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58" w:rsidRPr="00D330EA" w:rsidRDefault="00173959" w:rsidP="00BA2019">
      <w:pPr>
        <w:spacing w:after="0" w:line="240" w:lineRule="auto"/>
        <w:jc w:val="center"/>
        <w:rPr>
          <w:rFonts w:ascii="Times New Roman" w:hAnsi="Times New Roman"/>
          <w:b/>
          <w:i/>
          <w:sz w:val="28"/>
          <w:szCs w:val="28"/>
        </w:rPr>
      </w:pPr>
      <w:r>
        <w:rPr>
          <w:rFonts w:ascii="Times New Roman" w:hAnsi="Times New Roman"/>
          <w:b/>
          <w:i/>
          <w:sz w:val="28"/>
          <w:szCs w:val="28"/>
        </w:rPr>
        <w:t>І</w:t>
      </w:r>
      <w:r w:rsidR="00E56458" w:rsidRPr="00D330EA">
        <w:rPr>
          <w:rFonts w:ascii="Times New Roman" w:hAnsi="Times New Roman"/>
          <w:b/>
          <w:i/>
          <w:sz w:val="28"/>
          <w:szCs w:val="28"/>
        </w:rPr>
        <w:t>сторі</w:t>
      </w:r>
      <w:r>
        <w:rPr>
          <w:rFonts w:ascii="Times New Roman" w:hAnsi="Times New Roman"/>
          <w:b/>
          <w:i/>
          <w:sz w:val="28"/>
          <w:szCs w:val="28"/>
        </w:rPr>
        <w:t>я України</w:t>
      </w:r>
    </w:p>
    <w:p w:rsidR="00A54BBF" w:rsidRDefault="00E56458" w:rsidP="00BA2019">
      <w:pPr>
        <w:spacing w:after="0" w:line="240" w:lineRule="auto"/>
        <w:ind w:firstLine="709"/>
        <w:jc w:val="both"/>
        <w:rPr>
          <w:rFonts w:ascii="Times New Roman" w:hAnsi="Times New Roman"/>
          <w:sz w:val="28"/>
          <w:szCs w:val="28"/>
        </w:rPr>
      </w:pPr>
      <w:r w:rsidRPr="00A54BBF">
        <w:rPr>
          <w:rFonts w:ascii="Times New Roman" w:hAnsi="Times New Roman"/>
          <w:sz w:val="28"/>
          <w:szCs w:val="28"/>
        </w:rPr>
        <w:t xml:space="preserve">Нова програма з історії України (7 клас) містить суттєві зміни порівняно із попередньою. Вони стосуються як змісту, так і впровадження елементів сучасних методів навчання і, що не менш важливо, історичної термінології. </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У шкільний курс вводиться термін «Русь-Україна», який з кінця ХІХ ст. увійшов у науковий обіг, а згодом — у шкільні підручники на українських землях, непідконтрольних Росії. У силу політичних та ідеологічних причин у підросійській Наддніпрянській Україні і в СРСР цей термін вважався ворожим, буржуазно-націоналістичним, а його вживання каралося як прояв антирадянської діяльності.</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Термін «Русь-Україна» ввів до наукового обігу київський професор Володимир Антонович у другій половині ХІХ ст. Науково обґрунтував цей термін найавторитетніший історик України Михайло Грушевський. Радимо пояснити учням, що літописці вживали терміни «Русь» і «Руська земля» для означення держави ІХ–ХІІІ ст. у Центрально-Східній Європі.</w:t>
      </w:r>
    </w:p>
    <w:p w:rsidR="00E56458" w:rsidRPr="00A54BBF" w:rsidRDefault="00E56458" w:rsidP="00173959">
      <w:pPr>
        <w:spacing w:after="60" w:line="240" w:lineRule="auto"/>
        <w:ind w:firstLine="567"/>
        <w:jc w:val="both"/>
        <w:rPr>
          <w:rFonts w:ascii="Times New Roman" w:hAnsi="Times New Roman"/>
          <w:sz w:val="28"/>
          <w:szCs w:val="28"/>
        </w:rPr>
      </w:pPr>
      <w:r w:rsidRPr="00A54BBF">
        <w:rPr>
          <w:rFonts w:ascii="Times New Roman" w:hAnsi="Times New Roman"/>
          <w:sz w:val="28"/>
          <w:szCs w:val="28"/>
        </w:rPr>
        <w:t xml:space="preserve">Пізніше історики називали цю державу </w:t>
      </w:r>
      <w:r w:rsidRPr="00A54BBF">
        <w:rPr>
          <w:rFonts w:ascii="Times New Roman" w:hAnsi="Times New Roman"/>
          <w:b/>
          <w:sz w:val="28"/>
          <w:szCs w:val="28"/>
        </w:rPr>
        <w:t>Київська</w:t>
      </w:r>
      <w:r w:rsidRPr="00A54BBF">
        <w:rPr>
          <w:rFonts w:ascii="Times New Roman" w:hAnsi="Times New Roman"/>
          <w:sz w:val="28"/>
          <w:szCs w:val="28"/>
        </w:rPr>
        <w:t xml:space="preserve"> </w:t>
      </w:r>
      <w:r w:rsidRPr="00A54BBF">
        <w:rPr>
          <w:rFonts w:ascii="Times New Roman" w:hAnsi="Times New Roman"/>
          <w:b/>
          <w:sz w:val="28"/>
          <w:szCs w:val="28"/>
        </w:rPr>
        <w:t>Русь</w:t>
      </w:r>
      <w:r w:rsidRPr="00A54BBF">
        <w:rPr>
          <w:rFonts w:ascii="Times New Roman" w:hAnsi="Times New Roman"/>
          <w:sz w:val="28"/>
          <w:szCs w:val="28"/>
        </w:rPr>
        <w:t>,</w:t>
      </w:r>
      <w:r w:rsidRPr="00A54BBF">
        <w:rPr>
          <w:rFonts w:ascii="Times New Roman" w:hAnsi="Times New Roman"/>
          <w:b/>
          <w:sz w:val="28"/>
          <w:szCs w:val="28"/>
        </w:rPr>
        <w:t xml:space="preserve"> Русь-Україна</w:t>
      </w:r>
      <w:r w:rsidRPr="00A54BBF">
        <w:rPr>
          <w:rFonts w:ascii="Times New Roman" w:hAnsi="Times New Roman"/>
          <w:sz w:val="28"/>
          <w:szCs w:val="28"/>
        </w:rPr>
        <w:t xml:space="preserve"> або Київська держава. </w:t>
      </w:r>
      <w:r w:rsidRPr="00A54BBF">
        <w:rPr>
          <w:rFonts w:ascii="Times New Roman" w:hAnsi="Times New Roman"/>
          <w:i/>
          <w:sz w:val="28"/>
          <w:szCs w:val="28"/>
        </w:rPr>
        <w:t>Русь-Україна</w:t>
      </w:r>
      <w:r w:rsidRPr="00A54BBF">
        <w:rPr>
          <w:rFonts w:ascii="Times New Roman" w:hAnsi="Times New Roman"/>
          <w:sz w:val="28"/>
          <w:szCs w:val="28"/>
        </w:rPr>
        <w:t xml:space="preserve"> — тому, що політичним, господарським і культурним центром цієї величезної середньовічної імперії були землі сучасної України. А </w:t>
      </w:r>
      <w:r w:rsidRPr="00A54BBF">
        <w:rPr>
          <w:rFonts w:ascii="Times New Roman" w:hAnsi="Times New Roman"/>
          <w:i/>
          <w:sz w:val="28"/>
          <w:szCs w:val="28"/>
        </w:rPr>
        <w:t>Київська Русь</w:t>
      </w:r>
      <w:r w:rsidRPr="00A54BBF">
        <w:rPr>
          <w:rFonts w:ascii="Times New Roman" w:hAnsi="Times New Roman"/>
          <w:sz w:val="28"/>
          <w:szCs w:val="28"/>
        </w:rPr>
        <w:t xml:space="preserve"> — тому</w:t>
      </w:r>
      <w:r w:rsidR="00C16CB1">
        <w:rPr>
          <w:rFonts w:ascii="Times New Roman" w:hAnsi="Times New Roman"/>
          <w:sz w:val="28"/>
          <w:szCs w:val="28"/>
        </w:rPr>
        <w:t>,</w:t>
      </w:r>
      <w:r w:rsidRPr="00A54BBF">
        <w:rPr>
          <w:rFonts w:ascii="Times New Roman" w:hAnsi="Times New Roman"/>
          <w:sz w:val="28"/>
          <w:szCs w:val="28"/>
        </w:rPr>
        <w:t xml:space="preserve"> що назва столиці цієї імперії — </w:t>
      </w:r>
      <w:r w:rsidRPr="00A54BBF">
        <w:rPr>
          <w:rFonts w:ascii="Times New Roman" w:hAnsi="Times New Roman"/>
          <w:i/>
          <w:sz w:val="28"/>
          <w:szCs w:val="28"/>
        </w:rPr>
        <w:t>Київ</w:t>
      </w:r>
      <w:r w:rsidRPr="00A54BBF">
        <w:rPr>
          <w:rFonts w:ascii="Times New Roman" w:hAnsi="Times New Roman"/>
          <w:sz w:val="28"/>
          <w:szCs w:val="28"/>
        </w:rPr>
        <w:t xml:space="preserve">. Введення таких назв Русі потрібне було й для того, щоб відрізнити її від пізніших держав, які згодом утворились на її території: </w:t>
      </w:r>
      <w:r w:rsidRPr="00A54BBF">
        <w:rPr>
          <w:rFonts w:ascii="Times New Roman" w:hAnsi="Times New Roman"/>
          <w:i/>
          <w:sz w:val="28"/>
          <w:szCs w:val="28"/>
        </w:rPr>
        <w:t>Галицько-Волинської Русі</w:t>
      </w:r>
      <w:r w:rsidRPr="00A54BBF">
        <w:rPr>
          <w:rFonts w:ascii="Times New Roman" w:hAnsi="Times New Roman"/>
          <w:sz w:val="28"/>
          <w:szCs w:val="28"/>
        </w:rPr>
        <w:t xml:space="preserve">, </w:t>
      </w:r>
      <w:r w:rsidRPr="00A54BBF">
        <w:rPr>
          <w:rFonts w:ascii="Times New Roman" w:hAnsi="Times New Roman"/>
          <w:i/>
          <w:sz w:val="28"/>
          <w:szCs w:val="28"/>
        </w:rPr>
        <w:t>Литовсько-Руської держави</w:t>
      </w:r>
      <w:r w:rsidRPr="00A54BBF">
        <w:rPr>
          <w:rFonts w:ascii="Times New Roman" w:hAnsi="Times New Roman"/>
          <w:sz w:val="28"/>
          <w:szCs w:val="28"/>
        </w:rPr>
        <w:t xml:space="preserve">, </w:t>
      </w:r>
      <w:r w:rsidRPr="00A54BBF">
        <w:rPr>
          <w:rFonts w:ascii="Times New Roman" w:hAnsi="Times New Roman"/>
          <w:i/>
          <w:sz w:val="28"/>
          <w:szCs w:val="28"/>
        </w:rPr>
        <w:t>Московської Русі</w:t>
      </w:r>
      <w:r w:rsidRPr="00A54BBF">
        <w:rPr>
          <w:rFonts w:ascii="Times New Roman" w:hAnsi="Times New Roman"/>
          <w:sz w:val="28"/>
          <w:szCs w:val="28"/>
        </w:rPr>
        <w:t xml:space="preserve">.  Мешканців Русі-України літописи іменували </w:t>
      </w:r>
      <w:r w:rsidRPr="00A54BBF">
        <w:rPr>
          <w:rFonts w:ascii="Times New Roman" w:hAnsi="Times New Roman"/>
          <w:i/>
          <w:sz w:val="28"/>
          <w:szCs w:val="28"/>
        </w:rPr>
        <w:t>руссю</w:t>
      </w:r>
      <w:r w:rsidRPr="00A54BBF">
        <w:rPr>
          <w:rFonts w:ascii="Times New Roman" w:hAnsi="Times New Roman"/>
          <w:sz w:val="28"/>
          <w:szCs w:val="28"/>
        </w:rPr>
        <w:t xml:space="preserve">, або </w:t>
      </w:r>
      <w:r w:rsidRPr="00A54BBF">
        <w:rPr>
          <w:rFonts w:ascii="Times New Roman" w:hAnsi="Times New Roman"/>
          <w:i/>
          <w:sz w:val="28"/>
          <w:szCs w:val="28"/>
        </w:rPr>
        <w:t>русинами.</w:t>
      </w:r>
    </w:p>
    <w:p w:rsidR="00E56458" w:rsidRPr="00A54BBF" w:rsidRDefault="00E56458" w:rsidP="00173959">
      <w:pPr>
        <w:spacing w:after="0" w:line="240" w:lineRule="auto"/>
        <w:ind w:firstLine="567"/>
        <w:jc w:val="both"/>
        <w:rPr>
          <w:rFonts w:ascii="Times New Roman" w:hAnsi="Times New Roman"/>
          <w:sz w:val="28"/>
          <w:szCs w:val="28"/>
        </w:rPr>
      </w:pPr>
      <w:r w:rsidRPr="00A54BBF">
        <w:rPr>
          <w:rFonts w:ascii="Times New Roman" w:hAnsi="Times New Roman"/>
          <w:sz w:val="28"/>
          <w:szCs w:val="28"/>
        </w:rPr>
        <w:t>У нині діючій програмі передбачено перший урок «Історія України в стародавні часи» присвятити повторенню матеріалу, що вивчався у шостому класі. Цієї теми немає в підручниках, надрукованих у 2007 році, тому пропонуємо можливий варіант викладу цього матеріалу.</w:t>
      </w:r>
    </w:p>
    <w:p w:rsidR="00E56458" w:rsidRPr="00A54BBF" w:rsidRDefault="00E56458" w:rsidP="00173959">
      <w:pPr>
        <w:pBdr>
          <w:left w:val="single" w:sz="4" w:space="1" w:color="auto"/>
        </w:pBdr>
        <w:spacing w:after="0" w:line="240" w:lineRule="auto"/>
        <w:ind w:left="1134" w:right="567"/>
        <w:jc w:val="both"/>
        <w:rPr>
          <w:rFonts w:ascii="Times New Roman" w:hAnsi="Times New Roman"/>
          <w:b/>
          <w:sz w:val="28"/>
          <w:szCs w:val="28"/>
        </w:rPr>
      </w:pPr>
      <w:r w:rsidRPr="00A54BBF">
        <w:rPr>
          <w:rFonts w:ascii="Times New Roman" w:hAnsi="Times New Roman"/>
          <w:b/>
          <w:bCs/>
          <w:iCs/>
          <w:sz w:val="28"/>
          <w:szCs w:val="28"/>
        </w:rPr>
        <w:t>Повторення.</w:t>
      </w:r>
      <w:r w:rsidRPr="00A54BBF">
        <w:rPr>
          <w:rFonts w:ascii="Times New Roman" w:hAnsi="Times New Roman"/>
          <w:bCs/>
          <w:iCs/>
          <w:sz w:val="28"/>
          <w:szCs w:val="28"/>
        </w:rPr>
        <w:t xml:space="preserve"> </w:t>
      </w:r>
      <w:r w:rsidRPr="00A54BBF">
        <w:rPr>
          <w:rFonts w:ascii="Times New Roman" w:hAnsi="Times New Roman"/>
          <w:b/>
          <w:sz w:val="28"/>
          <w:szCs w:val="28"/>
        </w:rPr>
        <w:t>Історія України в стародавні часи</w:t>
      </w:r>
    </w:p>
    <w:p w:rsidR="00E56458" w:rsidRPr="00A54BBF" w:rsidRDefault="00E56458" w:rsidP="00173959">
      <w:pPr>
        <w:pBdr>
          <w:left w:val="single" w:sz="4" w:space="1" w:color="auto"/>
        </w:pBdr>
        <w:spacing w:after="0" w:line="240" w:lineRule="auto"/>
        <w:ind w:left="1134" w:firstLine="567"/>
        <w:jc w:val="both"/>
        <w:rPr>
          <w:rFonts w:ascii="Times New Roman" w:hAnsi="Times New Roman"/>
          <w:i/>
          <w:sz w:val="28"/>
          <w:szCs w:val="28"/>
        </w:rPr>
      </w:pPr>
      <w:r w:rsidRPr="00A54BBF">
        <w:rPr>
          <w:rFonts w:ascii="Times New Roman" w:hAnsi="Times New Roman"/>
          <w:i/>
          <w:sz w:val="28"/>
          <w:szCs w:val="28"/>
        </w:rPr>
        <w:t>Хто такі Homo sapiens і що вам про них відомо з курсу «Історія Стародавнього світу»?</w:t>
      </w:r>
    </w:p>
    <w:p w:rsidR="00E56458" w:rsidRPr="00A54BBF" w:rsidRDefault="00E56458" w:rsidP="00173959">
      <w:pPr>
        <w:pBdr>
          <w:left w:val="single" w:sz="4" w:space="1" w:color="auto"/>
        </w:pBdr>
        <w:spacing w:after="0" w:line="240" w:lineRule="auto"/>
        <w:ind w:left="1134" w:firstLine="567"/>
        <w:jc w:val="both"/>
        <w:rPr>
          <w:rFonts w:ascii="Times New Roman" w:hAnsi="Times New Roman"/>
          <w:color w:val="0070C0"/>
          <w:sz w:val="28"/>
          <w:szCs w:val="28"/>
        </w:rPr>
      </w:pPr>
      <w:r w:rsidRPr="00A54BBF">
        <w:rPr>
          <w:rFonts w:ascii="Times New Roman" w:hAnsi="Times New Roman"/>
          <w:sz w:val="28"/>
          <w:szCs w:val="28"/>
        </w:rPr>
        <w:t xml:space="preserve">Вивчаючи історію Стародавнього світу, ви дізналися, що слово </w:t>
      </w:r>
      <w:r w:rsidRPr="00A54BBF">
        <w:rPr>
          <w:rFonts w:ascii="Times New Roman" w:hAnsi="Times New Roman"/>
          <w:i/>
          <w:sz w:val="28"/>
          <w:szCs w:val="28"/>
        </w:rPr>
        <w:t>історія</w:t>
      </w:r>
      <w:r w:rsidRPr="00A54BBF">
        <w:rPr>
          <w:rFonts w:ascii="Times New Roman" w:hAnsi="Times New Roman"/>
          <w:sz w:val="28"/>
          <w:szCs w:val="28"/>
        </w:rPr>
        <w:t xml:space="preserve"> грецького походження, і означає воно «розповідь про те, що було». </w:t>
      </w:r>
      <w:r w:rsidRPr="00173959">
        <w:rPr>
          <w:rFonts w:ascii="Times New Roman" w:hAnsi="Times New Roman"/>
          <w:sz w:val="28"/>
          <w:szCs w:val="28"/>
        </w:rPr>
        <w:t xml:space="preserve"> </w:t>
      </w:r>
      <w:r w:rsidRPr="00A54BBF">
        <w:rPr>
          <w:rFonts w:ascii="Times New Roman" w:hAnsi="Times New Roman"/>
          <w:b/>
          <w:sz w:val="28"/>
          <w:szCs w:val="28"/>
        </w:rPr>
        <w:t>Історія</w:t>
      </w:r>
      <w:r w:rsidRPr="00A54BBF">
        <w:rPr>
          <w:rFonts w:ascii="Times New Roman" w:hAnsi="Times New Roman"/>
          <w:sz w:val="28"/>
          <w:szCs w:val="28"/>
        </w:rPr>
        <w:t xml:space="preserve"> —</w:t>
      </w:r>
      <w:r w:rsidRPr="00173959">
        <w:rPr>
          <w:rFonts w:ascii="Times New Roman" w:hAnsi="Times New Roman"/>
          <w:sz w:val="28"/>
          <w:szCs w:val="28"/>
        </w:rPr>
        <w:t xml:space="preserve"> </w:t>
      </w:r>
      <w:r w:rsidRPr="00A54BBF">
        <w:rPr>
          <w:rFonts w:ascii="Times New Roman" w:hAnsi="Times New Roman"/>
          <w:sz w:val="28"/>
          <w:szCs w:val="28"/>
        </w:rPr>
        <w:t>це наука, яка вивчає минуле людства від часів появи первісної людини і до сьогодні</w:t>
      </w:r>
      <w:r w:rsidRPr="00A54BBF">
        <w:rPr>
          <w:rFonts w:ascii="Times New Roman" w:hAnsi="Times New Roman"/>
          <w:color w:val="0070C0"/>
          <w:sz w:val="28"/>
          <w:szCs w:val="28"/>
        </w:rPr>
        <w:t>.</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Історія людства розпочалася з виробництва найдавнішими людиноподібними істотами найперших знарядь праці. Створення речей, яких немає в природі — </w:t>
      </w:r>
      <w:r w:rsidRPr="00A54BBF">
        <w:rPr>
          <w:rFonts w:ascii="Times New Roman" w:hAnsi="Times New Roman"/>
          <w:i/>
          <w:sz w:val="28"/>
          <w:szCs w:val="28"/>
        </w:rPr>
        <w:t>артефактів</w:t>
      </w:r>
      <w:r w:rsidRPr="00A54BBF">
        <w:rPr>
          <w:rFonts w:ascii="Times New Roman" w:hAnsi="Times New Roman"/>
          <w:sz w:val="28"/>
          <w:szCs w:val="28"/>
        </w:rPr>
        <w:t xml:space="preserve"> — це той рубіж, що відділяє найдавніших людей від тваринного світу. Ці вироби — ручні рубила, скребки, ножі виготовлялись із твердих порід каменю. За матеріалом, який служив переважно для виготовлення знарядь праці і зброї, вчені назвали найдавніший період людської історії </w:t>
      </w:r>
      <w:r w:rsidRPr="00A54BBF">
        <w:rPr>
          <w:rFonts w:ascii="Times New Roman" w:hAnsi="Times New Roman"/>
          <w:i/>
          <w:sz w:val="28"/>
          <w:szCs w:val="28"/>
        </w:rPr>
        <w:t>кам’яним віком</w:t>
      </w:r>
      <w:r w:rsidRPr="00A54BBF">
        <w:rPr>
          <w:rFonts w:ascii="Times New Roman" w:hAnsi="Times New Roman"/>
          <w:sz w:val="28"/>
          <w:szCs w:val="28"/>
        </w:rPr>
        <w:t xml:space="preserve">. За ним ішли </w:t>
      </w:r>
      <w:r w:rsidRPr="00A54BBF">
        <w:rPr>
          <w:rFonts w:ascii="Times New Roman" w:hAnsi="Times New Roman"/>
          <w:i/>
          <w:sz w:val="28"/>
          <w:szCs w:val="28"/>
        </w:rPr>
        <w:t>мідно-кам’яний</w:t>
      </w:r>
      <w:r w:rsidRPr="00A54BBF">
        <w:rPr>
          <w:rFonts w:ascii="Times New Roman" w:hAnsi="Times New Roman"/>
          <w:sz w:val="28"/>
          <w:szCs w:val="28"/>
        </w:rPr>
        <w:t xml:space="preserve">, </w:t>
      </w:r>
      <w:r w:rsidRPr="00A54BBF">
        <w:rPr>
          <w:rFonts w:ascii="Times New Roman" w:hAnsi="Times New Roman"/>
          <w:i/>
          <w:sz w:val="28"/>
          <w:szCs w:val="28"/>
        </w:rPr>
        <w:t xml:space="preserve"> бронзовий </w:t>
      </w:r>
      <w:r w:rsidRPr="00A54BBF">
        <w:rPr>
          <w:rFonts w:ascii="Times New Roman" w:hAnsi="Times New Roman"/>
          <w:sz w:val="28"/>
          <w:szCs w:val="28"/>
        </w:rPr>
        <w:t xml:space="preserve">і </w:t>
      </w:r>
      <w:r w:rsidRPr="00A54BBF">
        <w:rPr>
          <w:rFonts w:ascii="Times New Roman" w:hAnsi="Times New Roman"/>
          <w:i/>
          <w:sz w:val="28"/>
          <w:szCs w:val="28"/>
        </w:rPr>
        <w:t>ранній залізний вік.</w:t>
      </w:r>
    </w:p>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noProof/>
          <w:sz w:val="28"/>
          <w:szCs w:val="28"/>
          <w:lang w:eastAsia="uk-UA"/>
        </w:rPr>
      </w:pPr>
      <w:r w:rsidRPr="00A54BBF">
        <w:rPr>
          <w:rFonts w:ascii="Times New Roman" w:hAnsi="Times New Roman"/>
          <w:i/>
          <w:sz w:val="28"/>
          <w:szCs w:val="28"/>
        </w:rPr>
        <w:t>Кам’яний вік</w:t>
      </w:r>
      <w:r w:rsidRPr="00A54BBF">
        <w:rPr>
          <w:rFonts w:ascii="Times New Roman" w:hAnsi="Times New Roman"/>
          <w:sz w:val="28"/>
          <w:szCs w:val="28"/>
        </w:rPr>
        <w:t xml:space="preserve"> — найдовший. Він тривав близько трьох мільйонів років. Цей відрізок людської історії був не лише найтривалішим, але й дуже плідним, результативним. Протягом кам’яного віку людиноподібна істота, яка виділилась з тваринного світу, </w:t>
      </w:r>
      <w:r w:rsidRPr="00A54BBF">
        <w:rPr>
          <w:rFonts w:ascii="Times New Roman" w:hAnsi="Times New Roman"/>
          <w:sz w:val="28"/>
          <w:szCs w:val="28"/>
        </w:rPr>
        <w:lastRenderedPageBreak/>
        <w:t>перетворилась на людину сучасного фізичного типу (</w:t>
      </w:r>
      <w:r w:rsidRPr="00A54BBF">
        <w:rPr>
          <w:rFonts w:ascii="Times New Roman" w:hAnsi="Times New Roman"/>
          <w:i/>
          <w:sz w:val="28"/>
          <w:szCs w:val="28"/>
        </w:rPr>
        <w:t>Homo sapiens</w:t>
      </w:r>
      <w:r w:rsidRPr="00A54BBF">
        <w:rPr>
          <w:rFonts w:ascii="Times New Roman" w:hAnsi="Times New Roman"/>
          <w:sz w:val="28"/>
          <w:szCs w:val="28"/>
        </w:rPr>
        <w:t>). Люди навчились виготовляти різноманітні знаряддя праці та зброю, користуватись, а згодом і добувати вогонь, готувати їжу, споруджувати житло, виготовляти одяг. У давньокам’яному віці (</w:t>
      </w:r>
      <w:r w:rsidRPr="00A54BBF">
        <w:rPr>
          <w:rFonts w:ascii="Times New Roman" w:hAnsi="Times New Roman"/>
          <w:i/>
          <w:sz w:val="28"/>
          <w:szCs w:val="28"/>
        </w:rPr>
        <w:t>палеоліті</w:t>
      </w:r>
      <w:r w:rsidRPr="00A54BBF">
        <w:rPr>
          <w:rFonts w:ascii="Times New Roman" w:hAnsi="Times New Roman"/>
          <w:sz w:val="28"/>
          <w:szCs w:val="28"/>
        </w:rPr>
        <w:t>) зародилось мистецтво й первісні релігійні уявлення.</w:t>
      </w:r>
      <w:r w:rsidRPr="00A54BBF">
        <w:rPr>
          <w:rFonts w:ascii="Times New Roman" w:hAnsi="Times New Roman"/>
          <w:noProof/>
          <w:sz w:val="28"/>
          <w:szCs w:val="28"/>
          <w:lang w:eastAsia="uk-UA"/>
        </w:rPr>
        <w:t xml:space="preserve"> </w:t>
      </w:r>
    </w:p>
    <w:tbl>
      <w:tblPr>
        <w:tblW w:w="5000" w:type="pct"/>
        <w:tblLook w:val="04A0"/>
      </w:tblPr>
      <w:tblGrid>
        <w:gridCol w:w="6299"/>
        <w:gridCol w:w="3556"/>
      </w:tblGrid>
      <w:tr w:rsidR="00E56458" w:rsidRPr="00A54BBF" w:rsidTr="00C67CB1">
        <w:tc>
          <w:tcPr>
            <w:tcW w:w="3193" w:type="pct"/>
            <w:shd w:val="clear" w:color="auto" w:fill="auto"/>
          </w:tcPr>
          <w:p w:rsidR="00E56458" w:rsidRPr="00A54BBF" w:rsidRDefault="00E56458" w:rsidP="00A9094D">
            <w:pPr>
              <w:pBdr>
                <w:left w:val="single" w:sz="4" w:space="1" w:color="auto"/>
              </w:pBdr>
              <w:spacing w:before="60" w:after="0" w:line="288" w:lineRule="auto"/>
              <w:ind w:left="1134"/>
              <w:jc w:val="both"/>
              <w:rPr>
                <w:rFonts w:ascii="Times New Roman" w:hAnsi="Times New Roman"/>
                <w:sz w:val="28"/>
                <w:szCs w:val="28"/>
              </w:rPr>
            </w:pPr>
            <w:r w:rsidRPr="00A54BBF">
              <w:rPr>
                <w:rFonts w:ascii="Times New Roman" w:hAnsi="Times New Roman"/>
                <w:noProof/>
                <w:sz w:val="28"/>
                <w:szCs w:val="28"/>
                <w:lang w:val="ru-RU" w:eastAsia="ru-RU"/>
              </w:rPr>
              <w:drawing>
                <wp:inline distT="0" distB="0" distL="0" distR="0">
                  <wp:extent cx="3270250" cy="19691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250" cy="1969135"/>
                          </a:xfrm>
                          <a:prstGeom prst="rect">
                            <a:avLst/>
                          </a:prstGeom>
                          <a:noFill/>
                          <a:ln>
                            <a:noFill/>
                          </a:ln>
                        </pic:spPr>
                      </pic:pic>
                    </a:graphicData>
                  </a:graphic>
                </wp:inline>
              </w:drawing>
            </w:r>
          </w:p>
        </w:tc>
        <w:tc>
          <w:tcPr>
            <w:tcW w:w="1807" w:type="pct"/>
            <w:shd w:val="clear" w:color="auto" w:fill="auto"/>
          </w:tcPr>
          <w:p w:rsidR="00E56458" w:rsidRPr="00A54BBF" w:rsidRDefault="00E56458" w:rsidP="00A9094D">
            <w:pPr>
              <w:pBdr>
                <w:left w:val="single" w:sz="4" w:space="1" w:color="auto"/>
              </w:pBdr>
              <w:spacing w:before="60" w:after="0" w:line="288" w:lineRule="auto"/>
              <w:ind w:left="1134"/>
              <w:jc w:val="both"/>
              <w:rPr>
                <w:rFonts w:ascii="Times New Roman" w:hAnsi="Times New Roman"/>
                <w:sz w:val="28"/>
                <w:szCs w:val="28"/>
              </w:rPr>
            </w:pPr>
            <w:r w:rsidRPr="00A54BBF">
              <w:rPr>
                <w:rFonts w:ascii="Times New Roman" w:eastAsia="MS Mincho" w:hAnsi="Times New Roman"/>
                <w:noProof/>
                <w:sz w:val="28"/>
                <w:szCs w:val="28"/>
                <w:lang w:val="ru-RU" w:eastAsia="ru-RU"/>
              </w:rPr>
              <w:drawing>
                <wp:inline distT="0" distB="0" distL="0" distR="0">
                  <wp:extent cx="1474470" cy="1804035"/>
                  <wp:effectExtent l="0" t="0" r="0" b="5715"/>
                  <wp:docPr id="11" name="Рисунок 11"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2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470" cy="1804035"/>
                          </a:xfrm>
                          <a:prstGeom prst="rect">
                            <a:avLst/>
                          </a:prstGeom>
                          <a:noFill/>
                          <a:ln>
                            <a:noFill/>
                          </a:ln>
                        </pic:spPr>
                      </pic:pic>
                    </a:graphicData>
                  </a:graphic>
                </wp:inline>
              </w:drawing>
            </w:r>
          </w:p>
        </w:tc>
      </w:tr>
      <w:tr w:rsidR="00E56458" w:rsidRPr="00A54BBF" w:rsidTr="00C67CB1">
        <w:tc>
          <w:tcPr>
            <w:tcW w:w="3193" w:type="pct"/>
            <w:shd w:val="clear" w:color="auto" w:fill="auto"/>
          </w:tcPr>
          <w:p w:rsidR="00E56458" w:rsidRPr="00A54BBF" w:rsidRDefault="00E56458" w:rsidP="00BA201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i/>
                <w:sz w:val="28"/>
                <w:szCs w:val="28"/>
              </w:rPr>
              <w:t xml:space="preserve">Найдавніші петрогліфи на теренах України (історико-археологічний музей-заповідник «Кам’яна Могила», </w:t>
            </w:r>
            <w:r w:rsidR="00BA2019">
              <w:rPr>
                <w:rFonts w:ascii="Times New Roman" w:hAnsi="Times New Roman"/>
                <w:i/>
                <w:sz w:val="28"/>
                <w:szCs w:val="28"/>
              </w:rPr>
              <w:t xml:space="preserve">                </w:t>
            </w:r>
            <w:r w:rsidRPr="00A54BBF">
              <w:rPr>
                <w:rFonts w:ascii="Times New Roman" w:hAnsi="Times New Roman"/>
                <w:i/>
                <w:sz w:val="28"/>
                <w:szCs w:val="28"/>
              </w:rPr>
              <w:t>м. Мелітополь)</w:t>
            </w:r>
          </w:p>
        </w:tc>
        <w:tc>
          <w:tcPr>
            <w:tcW w:w="1807" w:type="pct"/>
            <w:shd w:val="clear" w:color="auto" w:fill="auto"/>
          </w:tcPr>
          <w:p w:rsidR="00E56458" w:rsidRPr="00A54BBF" w:rsidRDefault="00E56458" w:rsidP="00BA2019">
            <w:pPr>
              <w:pStyle w:val="a3"/>
              <w:pBdr>
                <w:left w:val="single" w:sz="4" w:space="1" w:color="auto"/>
              </w:pBdr>
              <w:spacing w:before="60"/>
              <w:ind w:left="1134" w:firstLine="567"/>
              <w:jc w:val="both"/>
              <w:rPr>
                <w:rFonts w:ascii="Times New Roman" w:eastAsia="MS Mincho" w:hAnsi="Times New Roman" w:cs="Times New Roman"/>
                <w:i/>
                <w:sz w:val="28"/>
                <w:szCs w:val="28"/>
              </w:rPr>
            </w:pPr>
            <w:r w:rsidRPr="00A54BBF">
              <w:rPr>
                <w:rFonts w:ascii="Times New Roman" w:eastAsia="MS Mincho" w:hAnsi="Times New Roman" w:cs="Times New Roman"/>
                <w:i/>
                <w:sz w:val="28"/>
                <w:szCs w:val="28"/>
              </w:rPr>
              <w:t xml:space="preserve">Полювання </w:t>
            </w:r>
            <w:r w:rsidRPr="00A54BBF">
              <w:rPr>
                <w:rFonts w:ascii="Times New Roman" w:eastAsia="MS Mincho" w:hAnsi="Times New Roman" w:cs="Times New Roman"/>
                <w:i/>
                <w:sz w:val="28"/>
                <w:szCs w:val="28"/>
              </w:rPr>
              <w:br/>
              <w:t>з використанням луків  і стріл</w:t>
            </w:r>
          </w:p>
        </w:tc>
      </w:tr>
    </w:tbl>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Сліди перебування людиноподібних істот — </w:t>
      </w:r>
      <w:r w:rsidRPr="00A54BBF">
        <w:rPr>
          <w:rFonts w:ascii="Times New Roman" w:hAnsi="Times New Roman"/>
          <w:i/>
          <w:sz w:val="28"/>
          <w:szCs w:val="28"/>
        </w:rPr>
        <w:t>пітекантропів</w:t>
      </w:r>
      <w:r w:rsidRPr="00A54BBF">
        <w:rPr>
          <w:rFonts w:ascii="Times New Roman" w:hAnsi="Times New Roman"/>
          <w:sz w:val="28"/>
          <w:szCs w:val="28"/>
        </w:rPr>
        <w:t xml:space="preserve"> — на території України за часів палеоліту археологи виявили на Закарпатті, у печерах Криму та на берегах річок Дністер і Південний Буг. Найдавніша стоянка первісних людей на території України, виявлена на Закарпатті біля с. Королеве, датується близько одного мільйона років тому. Пітекантропи прийшли в Центрально-Східну Європу з Африки через Близький Світ і Балкани.</w:t>
      </w:r>
    </w:p>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Знаряддя праці, залишені на землях сучасної України, подібні до знахідок зі стоянок у Німеччині, Польщі та Словаччині. Тобто </w:t>
      </w:r>
      <w:r w:rsidRPr="00A54BBF">
        <w:rPr>
          <w:rFonts w:ascii="Times New Roman" w:hAnsi="Times New Roman"/>
          <w:b/>
          <w:sz w:val="28"/>
          <w:szCs w:val="28"/>
        </w:rPr>
        <w:t>із самого початку людської історії територія України розвивалась як складова частина Європи.</w:t>
      </w:r>
      <w:r w:rsidRPr="00A54BBF">
        <w:rPr>
          <w:rFonts w:ascii="Times New Roman" w:hAnsi="Times New Roman"/>
          <w:sz w:val="28"/>
          <w:szCs w:val="28"/>
        </w:rPr>
        <w:t xml:space="preserve"> </w:t>
      </w:r>
    </w:p>
    <w:bookmarkStart w:id="0" w:name="_GoBack"/>
    <w:bookmarkEnd w:id="0"/>
    <w:p w:rsidR="00E56458" w:rsidRPr="00A54BBF" w:rsidRDefault="002956B0" w:rsidP="00A9094D">
      <w:pPr>
        <w:pBdr>
          <w:left w:val="single" w:sz="4" w:space="1" w:color="auto"/>
        </w:pBdr>
        <w:spacing w:line="288" w:lineRule="auto"/>
        <w:ind w:left="1134" w:firstLine="567"/>
        <w:jc w:val="both"/>
        <w:rPr>
          <w:rFonts w:ascii="Times New Roman" w:hAnsi="Times New Roman"/>
          <w:sz w:val="28"/>
          <w:szCs w:val="28"/>
        </w:rPr>
      </w:pPr>
      <w:r w:rsidRPr="002956B0">
        <w:rPr>
          <w:rFonts w:ascii="Times New Roman" w:hAnsi="Times New Roman"/>
          <w:noProof/>
          <w:sz w:val="28"/>
          <w:szCs w:val="28"/>
          <w:lang w:eastAsia="uk-UA"/>
        </w:rPr>
      </w:r>
      <w:r>
        <w:rPr>
          <w:rFonts w:ascii="Times New Roman" w:hAnsi="Times New Roman"/>
          <w:noProof/>
          <w:sz w:val="28"/>
          <w:szCs w:val="28"/>
          <w:lang w:eastAsia="uk-UA"/>
        </w:rPr>
        <w:pict>
          <v:group id="Групувати 16" o:spid="_x0000_s1026" style="width:406.9pt;height:180.95pt;mso-position-horizontal-relative:char;mso-position-vertical-relative:line" coordorigin="2280,11930" coordsize="8138,36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KSWVuBQAA3xUAAA4AAABkcnMvZTJvRG9jLnhtbOxYzY7bNhC+F+g7&#10;CLorpv5/EG+w659FgG27aNoHoCXaIiKJKkmvvS0K9OfaW899h6DoIbe8gveNOiQl2+vdIM4mDVJg&#10;DdgmRXI0/GbmGw6fPlvXlXVFuKCsGdruE2RbpMlZQZvF0P7+u6mT2JaQuClwxRoytK+JsJ+dfPnF&#10;01WbEY+VrCoIt0BII7JVO7RLKdtsMBB5SWosnrCWNDA4Z7zGErp8MSg4XoH0uhp4CEWDFeNFy1lO&#10;hICnYzNon2j58znJ5TfzuSDSqoY26Cb1L9e/M/U7OHmKswXHbUnzTg38AC1qTBt46VbUGEtsLTm9&#10;I6qmOWeCzeWTnNUDNp/TnOg9wG5cdLCbc86Wrd7LIlst2i1MAO0BTg8Wm399dcktWoDtIttqcA02&#10;2vx588vN75s38P178+rmt81rCwYBqVW7yGDBOW9ftJfcbBeaFyx/KWB4cDiu+gsz2ZqtvmIFCMdL&#10;yTRS6zmvlQjAwFprg1xvDULW0srhYehGceSD3XIY87w0QVFoTJaXYFe1zvMSGIdh101hprZnXk46&#10;AYnrgwOq1X7kpmp0gDPzZq1tp53aGvif2EEsPgziFyVuibacUIj1EMdbiP/avNr8s3mzeX3z680f&#10;lmfQ1XMVtJZcnzHYnKuREgZhq2GjEjcLcso5W5UEF6Ckq/ektIfXGKuojlBC3gW550eegS4E8Ax0&#10;PfIJCsEfFHCBQXWLG85aLuQ5YbWlGkObQ5BpPfHVhZAG4n6KMrBgFS2mtKp0hy9mo4pbVxgCcqo/&#10;nVVuTasaNblhapmRaJ6AevAONaYU1QH2U+p6ATrzUmcaJbETTIPQSWOUOMhNz9IIBWkwnv6sFHSD&#10;rKRFQZoL2pA+2N3gOEt3tGPCVIe7tRraaeiFxkZv3STSn/s2WVMJ3FfRemgn20k4U5adNIX2ZIlp&#10;ZdqD2+prRwYM+n+NCri0Mb3xZ7merUGKejhjxTV4BGdgLwgXIGxolIz/aFsrIL+hLX5YYk5sq3re&#10;gFelbhAottSdIIw96PD9kdn+CG5yEDW0pW2Z5kgahl22nC5KeJPx44adQvDPqfaRnVaaOHT0GYbR&#10;MWmae6EDYWzYSZOiFStAD/lG0e/H4qP7eKUPjtj3uuDwUdQFzpaQYt/VQRUnsVYSZ/t0FPR0FKYm&#10;dO+no5bmGXw7J4XWHSd9d2aEVXKpbGqya32UjBrzl8vWgeTUYklntKLyWida8HKlVHN1SXPF/aqz&#10;Z560Nw8Mq7daiTJQP8ksAeaguU4WOyoTLbCHcpDdozvsdlvKQHVvqTGraNvzi2p3GwYfPMiS92Bm&#10;MvCY5cuaNNIcKTipYO+sESVtBTh+RuoZKYDonhfGke9jIS85RSj1zpxRiEZOgOKJc5oGsROjSRyg&#10;IHFH7qhnoaUgAAOuxi39CDSkqVRnPuDoO5SAMwWJod78WwBbnYQCcGBwRADeieLOgYXkROalmjkH&#10;1lVTwYIgcjugkd+BrexwVJ7xE2TyzC4k+kgKEQSJyc+HAfHeeWabLXD2XukDpZNkkgRO4EUTMNx4&#10;7JxOR4ETTd04HPvj0Wjs9oYz6UP52ofbTZvkrVnjbalxLw0Yl+9t/pgRla/ecf/eScGTVRO+hpWg&#10;0ZkQWscQxUHZAas+Gbmq7Gty32VHrjpkQQXNwI/k+hmRK1Cql4QhZA2oXuLI7Y4AWw796OTaHzcS&#10;19Up1/CAKp68JO0PG37Y54e+6uoP6Eee4R+59bHaOIpbd1W1KTz+85raU0dHc23xOdTUfox8U1P7&#10;ftgFf3/YcREK+ppaxyokrAfG461iWTzW1Nv7hU9RU5vrMlOA/n9Kax2ZcIuoz/Tdjae6ptzvQ3v/&#10;Xvbk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RCoKi3QAAAAUBAAAPAAAAZHJz&#10;L2Rvd25yZXYueG1sTI9BS8NAEIXvgv9hGcGb3azB0sZsSinqqQi2gvQ2zU6T0OxuyG6T9N87etHL&#10;g+EN730vX022FQP1ofFOg5olIMiV3jSu0vC5f31YgAgRncHWO9JwpQCr4vYmx8z40X3QsIuV4BAX&#10;MtRQx9hlUoayJoth5jty7J18bzHy2VfS9DhyuG3lY5LMpcXGcUONHW1qKs+7i9XwNuK4TtXLsD2f&#10;NtfD/un9a6tI6/u7af0MItIU/57hB5/RoWCmo784E0SrgYfEX2VvoVKecdSQztUSZJHL//TFNwAA&#10;AP//AwBQSwMEFAAGAAgAAAAhAEOt7yN6xwEAQLAIABQAAABkcnMvbWVkaWEvaW1hZ2UxLmVtZux9&#10;Z3RVV5rlrpnpWf2n1+pZU2ODheJ7T+8p5xxQQEgiSEIoIEBEgXLOOeecc845oIAEIudggrExBiPA&#10;GLAxmORQTjX7qap6avWfrq4yeOyW1zpIT/e+G8459+797W9/x78DEMT2l//++DvgLba//Je8GnBU&#10;BhTs1vO338Fq7J/x37nxr3b5067/xB//AzjBDf7/buMnn/xPrMj8J2zgLkdG//lP+/Pff3+uf9vw&#10;34C3eQwX/kHCFsfm8OfvKeAC8Oft0m0/cT/pvr+DAj/9v/0WP/z5nz/+8Y94Xe2nn/6IH378Cd+z&#10;ffv9j3j88is8+PIF7j15jusvnuDSvceYu3YHk1dvYfr6HVy++xS3ue3Bs1d4+uIbfP/Dj/z+j6/t&#10;+l7XfS8d9/XNqf+ob6XzTTpnvvnuB3z68hVuPn6Box99it4T19F14D2UjR9BQvNRxNUeR0L1SWTU&#10;nEba+Gkk9x9HVMkIItNaUNkygj98tzTv/qO+Xtr+y83zpb5f6vtfag58/8MPePXVt7j36QssfPoc&#10;5248xNmPP8P8zU8xfuJjzJ5bwJH372Hywn0MnF5A2exZZI0eQ8bISaw/O49dPYextnoMJqV9MKsc&#10;gVvJMQQNHkXO9Dk07b+G8dN3MXORx3nvDg59+ADnbn3O87zAY3KCL3neZ2yfPnmJW59+hY/v8+f9&#10;52zPsPDZc9x9/BXbS9z7gjzjy5dY+Pw5Pn70DDc/eYKbd5/w9+e4R0z49MkrPPzyKzx6yv0f8T4e&#10;ctvDp2zPcfvhS5y99hAnL3yKE+fv49Tlezi/cA8nLi3gAv9+/vp9nL62gOPnP8OZDz7BWX4+++FD&#10;nLv+GB/c+BxX7n2J87ce49TVT3Dy4i0e6y5OXVnAicu3cfLyAk5JP7Od/PPfT5+/hdNXF3COny+w&#10;XWS7dPUe3v/wLj766CGusX/PXPuE57vL87Kvrz/ApZsPcePuY5z+gOe+ch+XeA1XP36AMzc+w9lb&#10;j3CW3zv/0SM27sP9T3Cf0++xLz/k9huPcebmZzjPMTu/8AXbl7h4+3OcW/gcV9mu3f4Clxee4PKd&#10;+3jv0VN8+NkL3GC/XLvP/vniJW6yv67f/5LtC9x5Rs7Gvl54/jUWXn3zp/byW1wnh1sg/t5/9RJ3&#10;njzDux+zX+7wOw9ecP+vcINjc+/ZCx7vBd578AxXebwzt7/E+188xtUHT3Huo2c48/6XmLn8AEd4&#10;bUduP8Lc+/exn/1w8PpDHOM9nLrxBKf5c+78HRxm3+6/cBvdxz5E8uQFbG89CcOcQSiHNkKwtQKa&#10;wQVQ2lQCoXM5JI7VUHeohzCsFkq7q6FknwixaQActiZxrJ8s8c3XGBP8Uu+spfMu4eXrnAPffP89&#10;vvr2u9/cu+PVV1/j3qNHeP+jj3Hk+LuISG7CGrceGGxqhNinBqKIVigXdUPJuQy6O2tgldUFkX83&#10;BJuboeBdDHW/Clgl9WNl9xnYlQ1Bv6gfyuk9EPq1QN+1DVrhdZDENUIY3g7BtnaoBJRDNb4FkqRu&#10;vrs7oefRC42YbmgkdkCfzTqpA4obpqDq1Afx+mYINtZAJ6QNholzsIwfgmV6L4wqh6Ed1QZxeD0E&#10;LnlQssmBalA7VqX0kWtMwbf2IIKqDsImpAfaQaVQ3VsFFZ8WqPr0QcWlFgKtIshJMiFvmw5xejFW&#10;WMZBZ30ltLyKIOsaixXLqqCwNRvC3QUQb6+GmnsnNu3ohFnmQUh47/Krc/COQShETimQs42DjFUU&#10;ZOyiILsxHiuc4iG7PhEK1rFQEgdCbm0890uHBpvRunSsXJWLjd6pCPCrhbsPscslH8vFCVBcXwWR&#10;VyXM/OsRmDkEhS2FkNjkwtyrGI6RVVDa2QBhZAOU/Wsg2d0Aya4uKG4ug6xVDgRryqDs2QTh9g4I&#10;ApqgEt4MlchBiCOnoR3RBhH7d3VkL9aGDcA4bBBGcYWwqJmAa+MRbK06jHV5E/AbPI/tjWewqegg&#10;vIrHkHxsChHDZxBy6AP4n72NvWc/ht+Zu1h1+AoCzl9A9oUziB09BOPoLqxOm8OO2ouIHrsB9/0X&#10;kDFzCnFjFxE2eBlhvRewse4iko8fQ+zIWezOvwyP2HPE5iHo1h2AbtUkVBN7II7vgnbmPqwuPA6P&#10;ktPwKpiHPu/ZNKIeOgH17JsG9nsLFDf1sC8qobizAArbiPmb6yHvlQttt1zoOhdCfl0pZB3TIGtU&#10;DBWnJuj6dpEfNCC27AIeP/v2N/f8vs533tKxlzD1v+IceEiNevD4BUT1jCNl5jiCqmcQ2jiDkeNX&#10;8Orr38Y7ZN/0HFxCI2G9KxgbAzOJCXVwTOiAQ0E3LPKHoBdwgFjeBb34ejgWNMG7oxsmlRPQ8muE&#10;JKqOGENs3z0Mzdz9cK4nLtdOQDV9FEpezVBaW0fcriXutkIvYRimuVNQz+yGSlo/NDOHYVY0BtP8&#10;KRhUj0ItuQeqfs0w9KuDaEszlHlcgV81FDzyIfCuhHJSOwzDWmC0l+/z3XGL292yR+DB49jzeHp5&#10;5ByhQzAIH4RZ2gSsK8gTSiZgG38YxrHTMIjj+RIHsKbpGDYU7oND0TQ1iXkYNh6FXnI3DHL3QSfn&#10;INQjZmCk3QKbujE4t87BvnAOmmG8v5RSaEdPwjBtEkaFQ1DJHYEomHzGrwbKgTXshxooepdC3jkf&#10;Cm5lEHjWQuRRD+XSaXKLQd7zIDTjRmHqvB/ita2wK+mDY/04dILHoOTUCJOUHmLeLDzrTyNy5AwM&#10;a4/CMHkYRukj0MsaJp7XQiVlglg+Qd41DeGeOahGt0MU1ExO1QdRNLdF7Yc6+ZVeNDlK+CjMA6ch&#10;IWaq+M3AcO8EDP07GB+XQRLbBfXIOuimdsKiaAYbKy/BpG0COlVHoVN0FDbF80hpPwmHhjnoZpHr&#10;xB+ASuJBiGNOQ5LKcxSOQat4FFqpM4junUb4wCEE9VzF7vbbWN87AzXPGmhLOVrDQbi1zMK67CQS&#10;R84jrfMyfIrf5fEOQVR1BJIO9kX5GEThQ5C490CfWO9cM4+9dYcRVX8OXsMXYNk+B52KQahlkgfG&#10;zEAYfxBa5Cza9fugkjcLYVovrBL7YR4/Si7YC0FgMYQBHRBzTE1iR2AdNAzlkGLsdK3C/PH3l3B/&#10;KeZfmgP/H86BF9R6P3v2NZ6/+mVx9dz1BdhltEEjogSSiGJopjdBcUsxBHsZ94ZWYE9BG16++upX&#10;P4cG983DPjQZenujYRqZC820apjndMGybBCm5fugnzUPvZw2YlYtbMIq4RRUAZXQaghWU1v1LYZa&#10;UisMUuZglTsAw5RWaOV0Q5LeB8HOZii61RC3KyB0q4fEg/FcIN/f6d0QJzQTexqhGd8G9bQ+qKV1&#10;QDmoDkKvEqgz/tUIroE4mngW1AgRYzud8FIoJxDzM6gHpDTBIpzXUNGP7SUH4JSzH7rEdElgJ8Rb&#10;edydLVCL6INm9jjvZQiGAZMwy5iAVfE47HInsKr8GEyLeF/EO23ijFbaPmgWdkMtitcRPAnN0MMw&#10;8u2EcdUYDApGoRM/QI2CWJpQDluey6F2P2zbh2BUOwSh9Bpj64hHdVALa4TOjhYob62lxtAM89hO&#10;WMX0QrdsPzRLiJEVjG0LT0J3xwQEFs3QSiCXIpZp+vZBeU8P7KvG4dJ9CFuHTyFq9CR08s9DJ2kM&#10;xhnkCnn7GA/zvrImIKHmIIzfD0HwCMRB1GKi26CcSl0jdxyr849jY/tB7Oo9AO+2g1hXxXMWTcEu&#10;5xi88o/Cq2waDo39MBqag11ePzlQP1z7p7C99AK8B/bBsIycjbG3RlgbVqUegk7ZFCSM5cUJ89BI&#10;n4cgep4cYwwCcgpB1BjHZBye6f08D/lVxTFYZp2FUeoQRD7UFMpG4Tg5A9epYzAKmIJD3TzWlZ6E&#10;TcJJaMZMQq/pCFQbpyCuGCaf6YG6VBvKPAwdKbcKGIZl+ARses/AvmEKppV90CrshU7KAahmHYBh&#10;xxSM26fIUeYgyhqBC/mHefoENAsGoV9P/ah+GnqVA7AvGIIzuZNGaBvWrc5CYdn4r/55/a8Yfy3d&#10;829Xd3j+zXfoOXEDO8rn4Jo/hy15UwhpOIRTzGG+6XE/fe0W46Z86JR2Qz27B5LEdggjaiG/gZry&#10;ngrGeZXQCC+DX349vv3u+zd+fT9nf/QM7sfKrTEQu4Yyjs6EWnwZ48sOWBCrbGtnYM2Y14LvXR32&#10;w8qwBqzaXgIl4r2ceTEUtxdAM7kFq8oOwSWPOBZObEoiDrG/lLY2Uo+thtCfudYtdVBybIaqB7X2&#10;uBZiejmUyaeUqV8LY9og8a2BwCMPCmvTIFqbCw1irDI1bSH1fQnf2YYpVdT0G2CU1QPr3H5YxPVC&#10;pW4QazKnYBI/znhxAAIfjtGWaoh8qQlHdkCYRFyO7IdaALGXWoJRdj9MiaP6xBWV1AGIMsfIT6ag&#10;mzAAjWpqDb48l+cg9fP90EglD0hhzBhJjTykndpCB7leK6yzD8KuYhpWVb0wLOC8yO6EJL+N+kY7&#10;tKK6YMW4Wy+4HTaJvdjAHPSG7AFox/L4PL9WAflJ+WlokKOo2bYzNu2EPvHOMIg4y9jYhfzAtWse&#10;nsNHENB7AsZpl6BHvmKWOwyr/GGeg9eUNQAJuYsok1pDHO83sJlxPq8vhZiZ0Uusnod771HsHjmI&#10;rb3E/ZYjMGg7DVvGxR7V89jSexjrZw9hzbEDsOOx7Eo64FjTBZfEcWwoG4F+Ui+0Auuhz7yIbtp+&#10;aJVTQ0ic5ljMQD1ufFGbF/h3MnfeCyU/XkPyCFYzD2RePgLT+nnyqaPQjBjk8zELo5ox2E6Ow3b2&#10;BMxiRqDD59kw4xAsEw7DNpkaT80c1BuoHdROQrtwGDo+3dBMII7vobaxtRMqPI8muYxpXBe1mlZo&#10;JzMnlD4L/dKDMO6ahEEzNYfsUY7zBNYmz8I0g9dfPYTVswdhMDwLPXIA27QBOFLjUYvohJF1GuLS&#10;evDtbzBX93O+D5aO9evG2EePX6Hv1B3MX/8M5+4+wcB7CzhMf9B1em2ev/oOT5nruv7xF3hIL84v&#10;PdY/0rObPHGF77hJCEOZO97N5tNKLbMZJglDKJ/9YNFH/iauU6rfeyXV0p9WD1Vqt6rJjHUZ/+ox&#10;3l/hkAg590wobM6DcFsRTBNrcPrWnV+8//6RfmltGYKG/mb8XuQBWfNI4l8h8+2NWJU9hE31U9g0&#10;OoaNxBGLnjOwKhqHdSJxNY1j41wPpe0V0I1uhXPhDJxz+mDFHLJuTBfEwS1QWM/4XRq3Z5EHSPXo&#10;LY1QcauESkg1VMKKoBJTAJX0MuaeW6GxoRRKFsmQtWSe24u8Kq2ccSX1fuKtJKGfuNnOHEANDCK6&#10;oR83AuXYQQg5LsIAcohA4nUEPQdx1NKpu0uSmQNP5ba4fvKGYQgT+Dv5isCXmvzeXubAu3hsKS/o&#10;g3rWKDF1EAYtjJf92yGmp0DOVYolvF7qOuK9zGNE9kCtgNxi1wR1DmJ3FPMJUdw3nLjUOgbtRurL&#10;1BIM0iexrmIEVsm9WE9+4Zo6BgdilZJnHXWiCkjCiGsFxM+6EVjsGIZNZj8ci4ewNnOCPGsI66Ln&#10;sLbwAGNwauONJ7A29yLM66axsqIHVjkdUE8nflFPkSQR69OaIMomL2LfCSO7yXMaqPdzXLYNETtH&#10;qHMwb5FKLE4/DM3Kw9QFiKOZ1FpaGQdPkhuMcMx92U/b6X2gh0HHr5T90gqRdxvMdjbBndqFcxtj&#10;aOY6VInjituYU9/GvM22WubVy/iTvoo91HWYX1mVVI/VxGG32ePwnDhBXWwfeRy5VSZ1kgbmNjr2&#10;Y93oMAzj98GGOoV79gFszWLuhJiu0XIQ+i3HYFx6FLrsPx3madSCOC68J8NMjr005+NCv54refau&#10;RnpA2Hf0bhg187tlfdQ9uqAUNMpjj8OEXM6megTu84dg3tAP9aABaiuDzG10c79yiKzT4RPfzvfe&#10;y1/18/qPPOtL3/11Y/rfMn5T793Hlp4r8O67hoyDt1F69DbCe99DxuCHaJ65g775e6ib+QiVMx/g&#10;+Puf/KLPwulr96GXMgBhOjXE1Fko+k1DiTqfIID+sOBeqDM+GDr98Ru5xuOXbsAxpgSeba0Q04Mm&#10;jqFum9sCywrmm70yIO+aBjmXdCi4Z0M1MAfpg5Nv5Lr+ljH/e/Zpbu6DhsEeLNcIgdCplljaQ22+&#10;HCprs6DpmQNRKjGFuCtJZm51cwfk7Qr5HqVvzInv4x3MX1MTFiUw7o3so2+O+rv0b/SXCXd2MCYs&#10;h9KuGsb+jOcZ86uG9RLnian0YkuI6xqJzFnHlkGFfmxFy4JFDUGwnXgWTAxKon4e2gSJF3E7qAUW&#10;yVXQiyAGM7+tRu1bEEWtgLkCIfFLsruVmgAxNb0LKvn8nNlO3UKaFx+FpJjXl9RFvGSOnjq3at4A&#10;lDOoRdPDINXpRTH9jJ/pAY9oJL61c3zJFwLaYMFcuC1jTdu8YVhXHoSq/z5iEvVo4qtGCHEoqQWm&#10;XVOwrKKOQK+hftQg1IunmQdvp0egHmqh5D28T8GeJsh7x0MjIG9xP8Pm/bBuZw6hhPM6ox/i2GHO&#10;pWJ6HImTIXNQob9AmfkMEbUNVWK3diI1BPa/VkEvNNlXwp15UNxNnCafEeV08toHyEHY/Pqpvw+R&#10;ixELd3McfVvIr6g11LBFM69fMAKjpmGsamnBuiJq6fWz1HCIx9RBHMaotwdU0a/RDbOccbjWTdLD&#10;0c1nkpoH/ZBKHm1s9BF6VkDBh7x3WyH5DMd0B72dHDtxInkxPR8rmYvXZ55hZd40jNsOMAc/CfWY&#10;TqjW0xe6tXzRgyhnkgll+wIIQsugltfK/BHH1JO8bSv1Cz/miZgvsmqgds/zr0qkL4TbxbvII9dW&#10;Qc6miNyG/epfw8a+3d4NRZc2crNumFPPX180BvfmAXi7dcHUp4tjQv5DjirOLOR95JCPDS3Wefw9&#10;z8nSd377mPlbGONe1sBsbb0Iv/6rqDp3DxXH72N9zRUEtXyA9oMPcPTmUyQO3KCH9yL8Oy5i/N07&#10;SG04ybqop28Ux6T1uesZX6nFD0LAfKEgfhJKEcR9qd8pbASCGOYRU/bBPG0CL77+w2u/tr5D52GX&#10;VIYN9cydBlUuvp/Uk6pgUU6s25tHXEiFrFMa5N0yobgjHkG1Xfjy5S+vmfy9c7a8nBrxyggs1w6F&#10;rEk85O3JbZwKoWBJbmOSDEXnPBjE8/0cSkz1oYd+D7X6Yo6LWwk015dA25tYFF0FNWofks3FbIxt&#10;GQ+KvIkXfpX0V5dAfj2xams+RMyTC3e00tdP3X9bFXGD/bujkPpOEX3a+fTEFUGB3ENArNGKoY/e&#10;n7GlB4/v20R8aIXKdmL0hn7mDeqhQA+ikH5+qV6gxjoA8xTGs3FD9HMRD6l7ixl3a1ADECXwnLHk&#10;G9QIxInU8Yu7oUrdXCzNBTCeF8eRV0RXUhtgDLuNWsAG5gfCm+BMzF9fSK9dDXWM6gF66Hj/e3kN&#10;1B3UI8pYS9aEVfnMGyRQK2BOXJ96vBpz2hrZzdCJq6eXoQEqm1sgIO9ZsTYcsjZRrCvLZh/QP7Et&#10;jvF2NmPYfBhuyIDyuhRyKOKYE2NqJ3Inv3Qou6VCw5vbyT1NIiqh5pdBDwHzTK4cnzXZ1Jyk2E+O&#10;RN1AJaQPuru7YR/BfAQ9mPrMOxixLsIkhbo96yqNqW9bljCX3zYK3z56HJkf2VA3AUv6E/V43asa&#10;jsAiqgIWEeS39AqYl1F3Zx8ZZHTS39DO3AhxlPUBWv5drMXgcxDZzHnAa3WXagD0YNAboRrBPLo/&#10;+58cSCNjnPxqiPn/dvI9zgf2haxTOJYZ+mOZWhBW2EZARewNeWM/yJiGQMYwEnLW2dCj39CCeXmz&#10;Ksb8SfRYMIa34LXrBpN/sL5EeWMFOSHnBXUAffo5jIOo8Thz3jH3phLYCLW9TdBwL4e2ejHE+uxD&#10;hxT6LTKoCXBubUiBe8wgPn/69Wt/h/y9z+LS95a4xT86BwZYn+zVeAl+vdfQeuk+Kk58ipXFF7C5&#10;/ipK99/G+LWHcC47x7+dhEvjBSTPfIiUoSu49ejFG30uHn7xAvp8l4ipTwrodxZE8Wf4CJQCh6EU&#10;yt9jx6kDTDEHOsza5def6y8aOwK79FoYpTHOjeB7zZex6C7WSlEPlV0fC1mXZCh40WPO2FYUlI6d&#10;Nd148uLVG+2zf3Ru/PX3g4MyoW0fjLd1d2G5qg/eMQyCjHEiZHWT+F5OJ86WQTuEer0773cTfXzE&#10;YoPMbnrWM6HimAM15wIo7yiAanAmxBvS6VXPh/JaYrUL66f9yiC3Oh9y9lmQ98hk7E+s30Ws3sF3&#10;9a5aaDJmU48llqZ30nPdRDznd+gDVPKthm5QGbGRHoKdJfT1N3F7HbGwBaKV1Oxti5kDYMxIPiCM&#10;J44T00xr6OlPIg4Q60T0zElzBMr05y1qByH8GUJMZ92giDimwby6agT5wB7G+Xvow9/G8/DcAlce&#10;34VYRQxcndoOK/o7jKuZWyjooG+B/gRq3tLvaUbVwDiuAfbxvYxHyZvoSzRY9J0x1o9hHBvIfIYn&#10;vQ2mvH/LNMhYh2G5YSjeUY+EInMpGqZ7oGS7ByoW3jDQcIWy7nooGLMOUCcV8obJkKwNg5aGB7RX&#10;BkPPOZW1jjlQtIuDZCv5phQnNQKYkwlnrWEKY39i3DbyEPIvF98iGBdXEy+pj9AHaUlNQjOPvv70&#10;VtjktMOzsh8hzaxboKa+iXqDTS4xNWMQNsz/2yQ2Y2VcN0yp3RuW0NNJXmBRRQ6Q3QUzqTeePEor&#10;rJPcivp+NGswA6jnEPcV3XifQdRTfDkOW1hHmNAHCdfLkdYwiBhvC0NYDxrF52hzCmTto7HCIhIy&#10;9hFQVvXn/e7BO2b+kLGJgIxRMkz86qnrNEGfGpO0Bl8tsAtae6gTkVsob2Ht5zZqR3sKobe9GGa7&#10;q2CypwGGFmVQXc/n0Z3c0i0bQkcp3ldAoJ0FoRk/O+Wz3jSfOkgB9ubN4OnzX9Yv/NfP3tLvSzj/&#10;c8+Bs7eeMD/7LnZ2XkHDubsoO3qfvpvTrJO5gLTJG2g7dwfaCbPQzibO1Z1H0NAHKD+6gIXHbzZ2&#10;vXTzAVSkOdikMcZlxHnGFYJQxnT0KytJvcOM/4UZ1D6J+41zl187vmbsO8XaMuYWmdsXhjOfyTy+&#10;vHs+cYG10raZkFtHDPPM5fuHteupFUgZnqIO8c1rv66fe3785Xj+odnQdvLDMqPNeFvMprUDy5T8&#10;sUIlDEpmKcQv1uGF0VfnVAoVj1z6vqS1flXUfGOgtCYDojUFkGzKJSYlQtklAWK7LIit6dlbRwz3&#10;KYWcQx6xP5u5EcaoXswREBPFATXQDm5iXV0PTFiTpdNCfZx1bmLW8Wn6lpP3FbNOsAjqvoxpub8o&#10;qmWRd4k2MSewrhwadkX06jHOlHpAYlmTTz+XUT/xSpoDZ+27iNqwkFxBiZ4CwS5q+dSPlenLE0s5&#10;Br2HZtQHDKj9q0a2Q7yjGgqehZBsYXzuyfyCO7WIoAIYJNNLVkB+kN8DFXIFSUQV/W2TnBc8R2At&#10;dBjHmhOTNKkJqUdX0+9fBwPerxq9kUJv6heOJZBVzsQyuTDIWFJPMWC8qxAMeZm9EIr88Y6mJ+Ql&#10;DlCRsYTsck28tWIT3lkRAnlxNEQmYVCTtYSW5jboEd+1VsZhmWo4BOuSIKO5C8uEXpDR9Wbf7oWM&#10;bSgU18VA0y0B1h5J0AnjePqUQG9XCfTZl6pR1CKCS2FMX4U9cyue0bX06/djNbmcSXAttFh7YEh+&#10;ZBTWCv3wbmhHdkKLWoEZfQXmde3UDFivQX+EZii5mnTs/NlHfsR36jaK62qoY2RxLQf2DXM5EinX&#10;ieiFcmUP6zWYwwglB2PORTmZvJ4cT2lrCeQ2ZpA/J0FkT73MOhbyjuTSG5KxQicB+hsKoUtMVyWX&#10;keYSBJvIK1zo/WB+X7CJvM+bWv/GNGg5p0DXNR1aG/NgpFIIkUUKFFZx3QT7OOYD4qHkTe3GgnPQ&#10;tBRi1p3IcV9xXA1i208sepv+MveXfi7h7m9tDtx6+AJbms5iQ8MZpM/eQOnkAvW7o3BuOIfUfTfR&#10;dOoec6X7uFbGIayrexexnR+iau4h1zx7sxg2euIDvqf5HkmUYjxxn3lSJXpyBDFTjB2mIUjeD2Hq&#10;DARJ41yP5cBrx9eqg5fpMWJsGET8YYypyDXBFDyleeoqvr8TqFkTv7YUsma7lHVuLSiYmsfXf/j1&#10;ruezI44Y6xGI5dbbscxgF36vuR0yyzZDSbIZytRhxXasrSvu5Pop/bCObKUfuwRq0RmsZwzgmjQZ&#10;UNxIb1gUY871xH7vJK5xkw9NZ9a0bacfjD4B+XVcS2VtARScixfzB4LoUsaL1dR42mGXw9r7Fnq7&#10;W0cX8VU7rhlOCZX0ydNTJ62f9K+iV68JapWM3TclMebP5ToC5XAMqcXG8mnq3ozjWcemWtAJ8z56&#10;91lTJmb8KorlfNrL2NCLMfwmegTo/VPPYu6YuW2Twhb4lPdhEz1rluQc5tn0h7Eu05Z5bgvW/Ulz&#10;CgquhVBhHK9C/UA5imsRUEOX47jLOQ0yv9PGe6H2o5aBFVYJWME14RSJQxK3NOhakye5p/GcubxX&#10;7mOUjbfkgrHCLgYyFnFYLoyGnGwUBIpZkNHywds6XnhLYxP+5V908L+VPKAg6w+xIB4Cy1z8Hy0z&#10;+i29YW7mB3MrXyzX3M25l4rlJoHUY7ZDbO9NvWUT3tLejGWWu7DCkToNcwmyprFYrh+MZTphWGGc&#10;RAyshYw5MdE2FQoW0VDU2AP5VZXcJw5y3K5ongkZ/RQeu4CNY7SOP52I5dvJ6eKodW2j72JNOj2t&#10;xGj3MOZimOtay3FdRR6smYO3JdQfeFz51QlQWs95sZtevFTyRJ8m5uXJzVI4nv4V/DxJryQ9Art4&#10;DuK1kk85hO4cH2r3ChtyeaxYKK9MheLKHGoCbFZp1AikOgF5GXNK8ozppfkiqRb1jlE45Myi2U88&#10;nygX79iSR1FHkTFPZE4lHgrraon/1KbsuJ6PTQpk1gSy7rMe8fvO49W3P7z2d8hvDUuW7ufXw49e&#10;fvMDPHJmYZs+g7Dh68ieusIYZw6r8k5wDa33UTx7h+t0nGY7D4fmq1xb6yM0MO8v/d6bHOfw8gOL&#10;HiGlwCHi/vgiviuFEP8Z5wsY5wty5iDMOQhR7jz9Roe5puvrzc+NvnsbZgUj9JtXLtaPK26hDuxV&#10;Re2ZeVqbROb3qSdSe5Yw5+rY0IvWY+feaH/93GPjHhoPdUtHyKgbY4WmKf51uTaU/lUHK97Sxf96&#10;xxS/X24PvZ0x2LAjBy4BjHFjmX+PIm6tCaEnwAfL9TyxfKUD3vq9MxSUd0NgHA6hbTLXwsvAMtO9&#10;eNtkJ5abcj+jACxT5vuZOQVZ12TWajHG3lkOkVMi48RoKLklQbgxBzqbC5i35ro9rAlQIX6rl3RD&#10;q6oKpu4l0KXWrlfSA6sEau+R1JJDqcswPyDeS2xwIh55MW50iIPsqoTFJtWQl2kxd0ztV7AjC6oh&#10;cTCKTIeTfyWcuTaAQ3QjbJKIP8HxsMokJ6CPTehLnHJoXNTzxcybi0JYAxBPrN9AXZt+RUXPMuJP&#10;DmPQ2kUdSM4uh5iaghWrie2iJMitIj5timeMyThfIxrLiIvikDTq3syTUMNWzayGV+gE9hSOY3vF&#10;EFxzu+DH9RECmaffzdoIN16TcX43tjHHYEefvWtUOXbmM1ZPyII/uUlgzgTCy2YQ3zaLYK6h5ML8&#10;hkfjGLzbp7GZ3vnc0v1IrZlEVMEEAunFDK66BNeiIezIG+R5xhCUO8tjjCKUawQlVM0goXgf/ILG&#10;+DeuZV88hZiqA4jg2jme/OxfOolA1v9HsXYwk/Ud2a1jCKuZQxCPH1bDNf0qp9BA/rSLPkSHcOY9&#10;wpq45s4QgtvnEVc+g/DScXg1jCKZ9foxPe8jre0c8usPI3fyEtJ5zbm9pxDRwLWKstuxLZvrRGYN&#10;woGefVvqEca+HTBm/kerjHUQxfRt5jRgbRbnRAF5BXUgzS3lMN3VAHE2vSXh4VAPKYEZ6zt31NGH&#10;EFEBa/o87KPr4MR80O7sZJTNTaPp6Ae/6mf15372l47368Hz/8xY7Sk/BPucGfgOXkX24BXohbAu&#10;KHkefh2XkDF3k/WuZ6BXcR4uTdeQO3cbbfQA/PjTT2/s2ZD+f1q2ZY1B0b0MggjW7aYS67kemhLr&#10;eQSs9RFkcn2SdDZ6/KVa/+qKWXzy5PX6D248fg6f0eMwYSwv8msh5lezMd5n/Li4FptXCWPJcvoQ&#10;a+HRMIxTH919Y/31nxn7v3Xfwcl5JKQXIjgmBaFx6fCPSoFfRBi2+UXAbXM0HJlrdotMwo6wTPxf&#10;9s6zOco72/brG5xX90w4zqRxxjhn44ixMWAcwAEwBgNjMDmLKAQC5ZxzzlJ3S2rlnHPOEZQlEBns&#10;qan7a809VVP3xblzpozu8RQvutRSdz/915PW3muvvfY3hxy1ytpbX9NXtsYR777jblq/30kb9rlo&#10;KznexoPe+gkN9k/05K/ZQL/ed3DW3+zXQ6uIl5ZSu155Anw8ov9405J/HsKb9rD+9MQOzX0RfpZc&#10;7cElJ/DpQSu+1hedH/scvnreLrjqdYFo4OhzJzd/yo6a7w5q7PQdPLMzTm8cQ3t3KhAe21NfEC+8&#10;s8NFz4KXj35PnX2DtR5bc0YLvwcj4LnfP+yipQ6BWnEsBi1prD7BM2jd2WgtOeWpT2xN9M5xjqEl&#10;W3XApCXW6VpiU6BPXAr0ZVi6Pjxao9W22VqFxv4DegtfIaZe45StT0+Ztexoij4+Gq2l36MFPJGu&#10;dx3i9B5xxLKNvlqG1myJM73kMWYtNeRxLWZoc0iZrAyVOmGs0qGYCtmGZ+lwZJkOhFZrV1iFNsbn&#10;y8ZYp32+BfytTKcMtXKMy5NHepPczc3yyGqVd16XHM2NOpHVoDM5TXLKb5JLcb2C0jrlld4hz7QW&#10;+aS2KihpQsdT6+RgrpGbuUFOvOZr7lRARrdC8nsUnN0rn1DqgJm1CszqVFhRn/zLe2Wb1aEgc5e8&#10;M7uZrdClhPQuxRcPyLuoWx6FrfIpbFFIUa+MBe1sk3XEV+tkdLXOlzTLN++CIvmOkKx22Rd3KzS6&#10;WW41owovHpExe1DJbf1Kyu5WSs1FhZZ38n9UyTatRlas4VR6rQ4nVmljUKl2BmZrp6FYuzKKdCA9&#10;V2cTLX2OeADhjbDiZLy+oi9hSSQ9hF5oF/yytSW6TtYZFVoXGs/+rNHe8HJti8qQdWqiYs35ym2e&#10;nZ6gf/Tau/e+f03c/f99XD2Ta7X8nFlfh9XKyr8ab4xkvbiX33l+NAPcdy/Xq9T710a0yLtkQDnN&#10;E7OKYRPTN7SCe+hDq53IIcH9k3D7lgcxwNzz2X/DfCu4/iPk/cQEr9MnVd07dlfXePPnX2Sbh96R&#10;vr2HP6W2P6NHx391pYPup7768Lfg/mZXeqM8tDsxTVM3ZlcP8WufU6Njl5WWVaQ4U6biuTcmZ5co&#10;NC1JLtEpsvZK1qEzkTriFqxj3lE6EByr3RHJsg8ulHNOvtyzsuWayPPgWkUXVcknvUwhhlKFRBbK&#10;gXxvFTqJD8nlFqPNfn1flF6Hg399EzqxdZ56fQP+d1vB4g+d9Bq58wtr0FKi03oHPH55O/1lP+Jt&#10;Q8/cU/Tkv/VDKhxMnt71zNC7rkZmBCRrxblsfcLfVnuZtTGY/NktWVa+WXgpm/QlvnPv4TXwtl2Y&#10;PsSL9svTifqOvHWDO4+YbG0KKmC+S7428DjsWantvpnaGl6tzWHV+nNgsfb5V2pfQBM5aruOGDt0&#10;Cpy1ChvXuYSmGWzbE16lrcYmWWf2gN0dOprI69EN2uNepKMpbdqT1qDd8aWycs/RLs9SbY2t0+bs&#10;Ju0pA/9K6rU/o1PWuR1yKKC/NndAjokVOpraIpu0C7JNv8i12Si3nCG5p3XJKadfrqWjSsm9qPDq&#10;EYXVXFAoc5FCqscVWjSmwOphfh9WNH9LbOxXEO/1LLugwMpBxVUOKy7zqrwrLiqquk+xNYMKrRmX&#10;oeqajHWXZWyZkqFxmmN+W0GNg7w+rqTmSSX2Tiqikdcqryiu+pISa6eUUTMtQ8N1xfI8pm4MPxAe&#10;HVf4+7gi6icUUsHaii8ooH1CSQ1XZC6bUlrVBO9hO3kTCuu8quTmK8plO9ntU8qqu6GsrmvMbZxQ&#10;vGVd9VOs4aIiWUdw7SDxwyCxS4f8y3rkW9+tgMYOJRW1al90E57A5doRg69hfJW+i2/S4dRyWaW3&#10;6XQmn8nv026zWd7mC/LMG5RdSavcS5rkF1eopv7Ru3rv+LWvzXvbuxcX/DPnQFF9n1bD5y1Dt7eF&#10;eRdPfRuDnsqkZXD7Vuk9aJXL9UlYnXandsi7rE8t/Vdm9boYv3ydeSHhemS9O3o+cN/KqDnHeOyj&#10;1m9Lnk9P9pxDFtznYfFFx/ekoO3iXV9jZFW7nnGgxr/JjZgE7F9+9m+1bDTTFn3f3I30kqOXdq0o&#10;/c3PlbV4JtX1DKmwa1AFfROq7b+p4hbysfpBsGVYYRVDYEeboqv65NfYLo/6RqXk9Sq1vleGth5F&#10;148quOCWcpvGZeyYUDL37ZTKHqWWXpCDoUunkrgvJzRoPz/3kzMe8G/XvsASHQ4tgvet1n68azc5&#10;FWm9e562+BfLKqJdP6JH3eRdSNyQoaVWGfrJq1FbM1v1U1yddkZUaVdCjexz+3UoCYyFMz6SWS13&#10;cmFnclm7tB64rB7t4/2byBX3R5TobFyz7EzdOkYOe5A89VQOs92K6V8p7JJD1ITskvt0pqRXp8u6&#10;dDq3VWfS8bjImFZQBbhaMyb/wmuKzbyphPIRhZQOyZO81bX6gjwqJuVfxXvKx+SXNyZHvt+vCtyt&#10;GuE9YKBlLenD9MqM6Hh2n+xL2hXbyD7JGZFNhkVrOyzfqqmZeOKAqVWOqSPyTbukc+ndckybkn/2&#10;gDyL+uVWNixD1iUF8P1+VUN8Zlh+1eBu2SXFVILDFeNg/JhS6ibkznvtKrvlWdGv8JJxBeaAuXWX&#10;lMJnkjmeEQ2XZS65zXG6qhTw19R8SamF4D4xQFjlhGIaJpTQBRY3TiquApyvnlZC7SUZwOtIYoXY&#10;osuKK7+k6IYphbRPM2NxUpFNl4gHJpRSMqZo/hYPlhtKL8tURmzRznmRfUPRrVeV0Mbf2Iap9KYM&#10;rbdkaL/OzOZp5jtO8Rl+5/W05il6jS4rvPWa4suv8L18Z8uEIltHlVU+Ku9Ejlf+oGyKLfuxg1rH&#10;BPu6R86F/XLKHpZP2rh2pucoJJO1lI0rqKZX7hkXdDKsSEOT9zx7/hkcufeZ31b8MXr5BnlMJZ4f&#10;ufTIhGv+cnqRvovTYmr8p4s7dTyvR7ZcQ8dTO7U+qJx5p7Pbj9ZzcQofbnqx0BzP2U9Nfxe9ez+h&#10;69uOru8Q+A/HP5e8bq5DLnX+LGq7OYoo677ruN94YVwvwCcv3Mk8OrTZD6w4Tf/xSXJ9V3ROrvQw&#10;eesletnCGxvu+lpm45prHh9VcscFRTdeVlbzzzK3jYL7U4qr477ezkzX3BvKbryp5J5xxfT2K6WJ&#10;e3fWNaUUjSoUnHMCE0x5F5XcDia0DIMTF2SqmCZ3HFM8+BRB3hlIX2kAGBpfCr6Ai75gmHv2pM6n&#10;DWlX2kWdBN88KnrknTuosNSrCuOeH5g3Ko/EbnJgcLjokpxLLskVrAwF170KwUzyyPPoU23KeuWX&#10;NimHtAHeOyqHzGF5EJs4lnYrLH9AwWhZ3HJ6dRxO+agF9zMvyjpnUKdzemSTOKAg4xU55/XLprJd&#10;1rUt5I0dcs28Jo/aYQXUDSk69aZSM8C+kmlF10zIv3pUjvmTcs0aV1gpubEF/4vHyE+HwOUxBfB6&#10;WPG4EsFuu7RRsH9cJ9M7ZZdbq5j2ITh5sDvzErnshLyIY0MyrmofMYN7Wr/i04YVnDYI731djtTe&#10;HHLb5ZDfzf83qEA4ebfcIdnxXQ6W76gdV3j+lPzgAnxyOX75V+VWNyDf6i75wa/7ckxCwPzEzhsq&#10;LCfH5hEC/lbmXAGz8fPsvULOzZxcjmdg2U2l115XGrgcXUe8QFwQD+6ncGyNtVdkrLmp+C5ye/7X&#10;iKpxRfGe2PrLCq27prCOMeLASZWUXFVGJzFQ/5hiqsF+4gND21Vw//bf8L9nUsYmsD6X33mPof2a&#10;TDW3OFfAfHKOvO5JFTZehxO4DbdwR4bOKzNxQmQ5+7yMcweuIbmAWKdgWn6cP2fhMA4mc67wf3oR&#10;19jBOThnDOpIep3Cs1gb/IhzQyd6Ao59Xqtu/jy72qXZuHbvfcdvC5Nn43jduvOLtofX6FHqlH/a&#10;Ru18Lb4l2+jLPV+oE7lt2m5s0fqoJn0bQT6V0qypa7OrS2/g2n8drdJ8myTNsyHHt2j5t+D9vTmG&#10;HB/ct+j48fWcZ5czo+1/1qtA4TV9dx1rL1+/pWWO4fDTzFtBw/cgerMHPqN/bxV9wBvd9Nh+ep0d&#10;Y5VOvjsbx/Fuf8c1zpOaoWllkP+lVt2QidzK2AY/235Vhu6rys9nXrrlft1L7tZ9UcayW/KrG1Fs&#10;8bQSwYZIy/25YUDG6utKhOONaphUMLmfofUSeEH+Rg4Z3zpODGDhjm8orHpSbsUXdTajFw56Qj4F&#10;YGb+BNg7KlswPabmhgLIYUPAl4iqy7LPvKwE8t3omqu8dl3JudPgTR+1Zjjsqmn5wDV7kucFpN6Q&#10;W95leZaMKqCUOINcN5Q8OJgc2KdwSC55/KS+7EyO6sH6vIsu6jw4HZdNzkx+70MefrakW6dryeF5&#10;7pHfP/M5Yza4D7+elHddgblgSX4v3MIYtfTLCimBm67qV2zFAN9/SY4543LI65QnGrLo8mG50z/r&#10;Cxa5x9bLITxPrtnFOlvfpKjKNkXW1MmptVzuOTfkXtNJra1awYVV5M7UDdKrtDm9RhvN5dS3y3Qe&#10;HvuUuZU6d6N25ddpV22dDtYSS2T36Jy5Q7b8dKyAK6+8OMM9BKDVCa8bVGLXVTiJW0pin5rA8Dj2&#10;a1b9VXnAG4Q2DymV45IO5ju3cKxbp5ReN6Wk8mnFNE2xRvJu4pzo2kk+y+uWGgDPEziOSfAABjA7&#10;rhIeorVPEcQz6c1XZbbUFOD/E8tuKC73poLJ7evarimCvD2qxXL+EA+0gPud/yf3r7vO94LzrZx/&#10;1BYyW64rvQM+oJN4Y2Bcptobiqy4JD+OY3gl8WXWhCLKiYFYfzAxSCjnoQ/HPKCA8wje5RyxZRjx&#10;USI1ikjW4lLQqG3ppcrkf77b19G97d/D4P8p58CWwHL8ytHM70jTI1+DsT/g230mR+dKO7QDj97l&#10;obXo+Wu1Ac702q3ZnTHTeHFCrzononNGN23B/UOWnJ/+fQvPTx/CXFu0/A6WfJ9aP319z3gUUJ/s&#10;nZXr93wyc0x8IrRojzfeaHZ6YDm9+xZd+BYPPWMdppXBycpq65yVtdztc8mi5Wwfu6mCbuq+zWBc&#10;/Thaj8vK77wpc+8tpXPPTK0lL2vh/t8O7ufdUhhxQWLT5Awnm9gBZ1x+Ad3WNUXCCYc1jMmrZIJt&#10;TcxwuEnkglHk/pHgs7GaPBIOODBnjLkLQ3hKjSqu9JKiqAf7lY7pfM4ovC7vhcMOqZmkrgu+ZtxU&#10;DnXquLrJGc46kVzct7RLAYWT8N2X5QPHHEg+7J92VX7Z5IIlI9S3++VfNKEg6uARleSnxZMKz5zk&#10;c6PyaYKn4O/hhZflyJrj4eyTyA0ttXGH/FF0bayhkvfDLURkjyo+56YcWzsVC+ZHgOGeaGLt0sm9&#10;+U6f3G555bTye70OgcuHzD36PrBen9uVa9XZUvz36ZPdEqs1azy07isbLTtwXO/ax2mtlbO+OXZO&#10;H9r56Z0NZuYKRmuZdaRWMnfv6912WnPgtF7aeJ5efCe0Dq56d4+X3lsbpvc3+eidA3j4nXfTS1bB&#10;WrzeW2//EIwGnjk7e5P0qWMq2od8bfavkl1OJ/wD/x/8vYn4KoF4Kwh+3tBB7EU9Jo59b+R4JbFf&#10;Xevg1LtHlNI5OlPbT2nieLLfAqnvR9SC0eC2iZjAAP7Hsc+jwP64emKwpiuKRtsa14pmD77AwuMH&#10;wUNEW45zzTXqQBMqgxuIIx6Maxsj7+c7y3/mvLhJrEi8aKk1oNkxUVvIgRvI77ylbPgJI3UHYyv6&#10;AGIVV7iDM8Qrfhk3FJFPDaW8Wy7UkbzzrnAuDVGfIB4svKqQglGdK2/lnBiGpxjkfKR/OatWJ7IL&#10;1T9y970+7/Z1em/79+KKf+QcmL5+W+s9C+iLItffY6AHiX7nDTF6+XSmnOp7tDurTe+H1OhV72qt&#10;jm7RdfK+f2S7v9Z7Gocm9Yo7fj34h1vmo809Dt5b4dlnQz3fBsx3Zu6nBw/nLHDfpKfts3UczdSv&#10;9f3/1XaKmju0KoaZMNvwnfniOD49eIasPI0vLN7rp4L0yukwtGyNs7KW/2qdv9ZrY9O/qKyHvIs6&#10;a1b9NDV+Hh3XlNF2G67/pozc443ke6ZW7t051xSKTiuV/C2zdRIcuUp+BwbmXVUQuXQI3L87nLwJ&#10;7ZcJ3IgH70PrhxQCr23B/CjwOJj7t0/uMPnpuBLIUy2aNZ+KYbllX6XGcAE+mfo6uWYgNYNEeHBz&#10;4U3FwPOG8bd48NotB31bLjhePil3OO8Q8vmI3MsKhhsIKCTfryb/RpvgXzquSPLWhFL0azmXFAx2&#10;BbYMKap+RDGsxQfOOQztQmIt+SPvdcxkbblo01h3dCl15Xxq18Q5tm2tiqHuHmFuk0duk86ktelI&#10;HJpAetnW2TB773iM3j4XrZWnk/TWQebw/YSv3SZmDv/ArBl0iy/Sj/7a6zuYTbSdngVnvfzRHr3w&#10;Mc+/OqqHX8Wff+l2zf/0qB799Iye/mCfXvoMP75Xf9T9z/6oOa9uxyOAvoeFVlrw4gG8aHZp7qfb&#10;NOfdHXrg2fV68PnteuS1o3gAntUCYtTHiTHewIdnzblYrbXO0hH0jlY+JdobWKstaB2siAeOpFj0&#10;/egzisFvcNqVY5TQMqJoajz+xGgmcD+aHDuo5pLCa8mzwX5jI3k8WB7Dvokk749uodbTRf2nHZwl&#10;PjOA+0Zq9J61xHIWTQCfi+B5UvEg276iJLiF5IZh9vttmYo4p/i8sRfcHxiRCe4vB96/qP0WGp4b&#10;yiDGTOQ4hTaOy5745CT8jEvUJQWiP/Yq7SOPH5ZLFnEguqRgYoy4AjgFYrTz8Cx+bUNoFzvpT2qW&#10;bU4dfEiFfv5l9vqUfq1r8t527uH8P3MOjFHf/4y53/OOgacH6I3fRI1/R6xess+STVUXWtg6veFV&#10;oZfdK/RlRL2mb80uz18Pj/fyOfJ9PNbm2xs17xTrPEzOf8wwEwPMs03TXPsMzWHOtoX3f+xIirYG&#10;FM0K1nZeGCEvC9SCr/EXXX4YDT/zZDe54AEbwKwxZsPahjDXqGRW1vLPHPv/7mdu3UHf10UeRn2/&#10;tP2OSrovK49cLJ3aqwnsT+0kZ7TUZ9uo9eZMyBv9Vg73/mLqxwZigAS0gJ7kX0Fw5qFo3NzBWWMj&#10;ugEwIqZmGI1gH/VpuADqrh7FaNTLqUGX9MkL/j68clTOlb06W9yrwPQbSkHL7k/eGIA2ILqgX4YM&#10;cLwRLqEC7riCuKHhglzS4H/R2nnB7zoQL4TAJaeRG4YTC/hTNwioHoILpgctGxyn7hxL3msiRkhA&#10;R+Zv4YipF8XA3Sfm36Jm3qdIYobAnEnZZV5gVhXYVjRCHZ9tVYN1+dfhL+rlF1Aql/gc9IHZOhBd&#10;pdXO+OJ/i9fM+/jlLMYzZsl+Pf72PnB3j+ZvOogexOJPk8gsQTzrvrb0htCr+BEeNR8f18In8dh7&#10;erfuf2+P/vjWTv3bw6/i5fsN3oYnmI1whp7G03gm/6Q5Czbo0flr9Yf3vsdLcaN+v3AHXn3b9ODC&#10;tXpowUr9r8ffYJbiR/r3uev4/G7e86MeeW635n+4S/NWbdMDr9Db/pW1nviGvsp1ofhNMafnXAKe&#10;+3Fa71wk+/h2+Rv6dRrNYQD5cgBaQB9q5QY492R4ggjy+kiwPxWtRzIYHwYHEwlXEg9vkEBentIL&#10;hlPHsXABRnh+U9+wnNsnqRdNKp2YyTnriuzRU4axvQRii+gyNJEW/oh4w4B2z9BLbt97VWmDk2j6&#10;Lquw7qbKmm6oiHMttKdLQd1D8mocQRNB/T5wQCHk+tGsMRhthzMajfONnXKCGwrLQ3eQOc73oUds&#10;7ycO7YD3b5F1aYt84Wb+u9fDvfffw9zf6jnQMDChVWD8nM1RmrM1BA6deReHmcfhmK995Czr6D16&#10;y6tMr7iV6dOABo1cu7ueOP/3fmwemdL7/njwnqW+75qmeeeNf5vJh3fHPCd4fi9yfi9Lvp+jeefw&#10;ZzuXrm0xVbNyDXdeHNPLe+yZk7IHD7D97D9mnO3FMwQedv7xYOZ7h6AtT/zN6/n//phM49lUPXpH&#10;WTW/KL2RfN3CyYLpDdTx89CDpXbdmOEDTNnUi7vQ7nWgv667hXYfXVZfrxKawMtyuFjy6NCGi2i9&#10;r6D5I48n54sHB/zgmgPS0avTO34ko0t70cHZmND8hU3NaOLc4G6jya0t+rZg4gkL7ntzb0+G301A&#10;/2apO1tqvW5t1G+zf6bufF2+aNw8qA2El9+SP9gSWNmnADj+GX1d1jj8u6XfjbzUolPrHqZ+MC2v&#10;bHCEerhbEVqCpqvU5HsVboZfAE+cG3sVgw7NuQkuvwKeuKiDOn8DHsWuWvjil3rpzbV6bilY/dJW&#10;vPvwIfjESvd/iP7jfRd8c/Hwew08XvGV5ny5Ea/YfXroRfwHPjinx9c54DmMd/GXfsSR+OO9Z6v5&#10;bzGb551d+t37K8D1zXgNkc+/cEzP/mEjXrbMffzIFu9ZK/zods140d2/hFl2u84wI/IMnvPUnT44&#10;rj8ugQt45ztwfiOekkf1u+fx7n3J4o+Ah9CqA5rz496ZeX8PfoLf4DK8jZbBW60+RY8k/ssbzmnB&#10;xzu16MXP9dgKO610y9URNL4eWdQ32E+BcCCxheBzATUA8v2A3pvM+WhhxleTvMHfCPDfiC7A1DU8&#10;g/2p6D4sNQQXavrJZcRW6UPa4DWpFSazvjfXcyzo6TejS0SXYepCDwKfZG64rUI0G1Xcq1Lrbykf&#10;HUI5x6Ss/5IS+uj9I75IJqZIIv5IzKNXogEtJXX8uKpBeg96ZV80rbCmQSW198hQf1EJZnoVOId8&#10;eC2I45eEdnlo5Lfda/v31+i95/fikf/XORBb0YufaYHmbcfrfj3z0dYyl/Jgqj4LQCtkbtS3MfV6&#10;25tedY9KfRPZqraxS7OCqf+57qbhSb3jkzIzA3XeCWapnGRuCj5bc9HNzTvN3HZ7+AmneC2wZ07o&#10;UXxajobqxxDzrKyx9cIYs9Dwk1m6Wfdxb5yzi15D5rXMPcCc2f3Mh7MK0tqYWHyNp2ZlPf+5z+7m&#10;zzt/+av6J39WYecdmbvQ+PWNgudXqHPfVB711vzuaaVSBzBmcW+16K664IO5J5vo00qsuCB/cD8S&#10;XWAyWvykJrCg9JpC6MUOqKEnG87YF/7/QGQNMyIy9OKZVC08kKvFhzP15o8GPHEKdIze90hyQSfy&#10;74h8NGjU2OPgmxMbwXS2mQrPb4A/duV5LHmhG/0Ezvnkp+R7iR3kgMQqLoU94EqvzleOyK4UbZ55&#10;UoGZYAN1h7Am+gzpYfPNZC304ll62VPo9XIyX8Z7ZlT22f0zPjOx9dcUQA3sy1PMovma2UPvH8RP&#10;Fi/7b07rcWo+cz46qYfetMNj/oge+WIbPs741C63w2sIH4rvbfB4wn9ww07mGR9h1tFhfCDO6FH8&#10;nh9nptzDH/nj/2yjxz9w0RNLPLRgMz7+K3aCyXD079vo0bfxx33rtO5bju/g8iPoSYkRvmam0UaL&#10;b5QD78P/6L1DzErEz3cJvoQf79WcDw4y2/aYHllprT/Nt9Gcj4kJPgf3vzhMHyqzFZfhNfniST3y&#10;trWe2oheZSVa1U+2MBPne/3hmY164J0fdP9be5hhc0ov7A7Xl2h+7Og38IWDCa0kBrBoI8inA/AH&#10;8K8cmNFKxlFTT0YPaGxGe9fTT10Arh7+3lInSqEvY29Mod62SdETG7l+N9hq8VI3vf1ViD6gT3d3&#10;aqVKy66ij4EXoAfETOyYhb7ACL+URs3ISJ0/thFNJvrQZHShlvpOiKWuAFfgieeBRe8ZSt+IX0cf&#10;/A6cT+GgTPQsZzZQo4ADSjRbtJXjOl3YjtagUX/96z2suJv3jXvb/p9zft28/bMOxtToQ6ciPbo3&#10;jfkW3HNWhuiNQ2ZtjWvQDlOL1iU0aSlzeD/2rdNPhk643RHd/mX2el0qOgf1uj2z1r4/qKdP2uk5&#10;O1e96OipRWe99ISTn571DdFbIfFaFW7W5x4JWuMeqQOxJv38l7u/Rv/MEi06fl7zNnA//e6E/nTS&#10;VauM4Xpirxv3dQfN2+mkJw+7yCY5/V8G9//C/bFz6o7yW6/Ty0e+303fd+91tHTotvFqSZ7RWln6&#10;sNBuUYtNoKZrot5uRKOVjO4rglwtoYb7N/dqI/mZCYxOKCMXL6TXPacb77VGvedsIn6LhgcnDv3I&#10;S3/61IU5e9569/tobTuTS62+H98kPpNJfgcvH98K3qBHDyS39Mm3aLlG0eZdk6d5mD69AXT5cAjl&#10;1+lLg2MouSLHogvg/aBcqB240SPgAu77gutBBXAB9eSJJTfhI8YUxbYtdepQNO/+mTfQ50/L1kx/&#10;X1arDudUaeWPzKr7yl1zPzvJnMFdYLu9Fu71Zd5eIH6NfnoI3H7ovR3w9qvh95mT8xac+gdg/hpm&#10;Fizfz7yZ/fAANmArNfiVJzXnC+KElS7M6/FiPn24nt8Womd24U1kH8r8Wj89ucny8NSTf0Y/spe+&#10;1h0OWrjPTc/v89Pz+BUvwFfw6S34F6+mp+QTa81ddp65yPBRa85pzvIzPE4T15/Qws9dNPcjJ+ZH&#10;2RA3HAfjXcnx7XX/m/AEy2313A4n5unQk/LyT3rwuc14KYP9762mHrBODy05ymwkP73ozD0iql0h&#10;1Gti2E+RFaNwIQMzWotI/AISOcYG4jMDcZ6JOogJLmZG99EI799FXai4By+9dOYeodthps99Lx3Q&#10;s4tsmafkqMe+Qnvw52jFkfcb6edMxT/A1AJnhBYgDg8Ii0bU2E4/IedOLFifgm4wge+KsfQiUC8K&#10;r+niJ3o/YriINmJC9BkeWQN4CfYpnRglrPKGkjIuys48JduCDrWO3fPquYfL/3Nw+W4fi4rmQX1i&#10;l61FJ3L0xMEc5nUwp2QFntUnqU2aOunha9cP5FdfhDbpm3B6mvPQNlHvbBu5Mis4NjA0hZdQKP6B&#10;R6g9LtM7Lhu0Om6/vk87p08T8WgzR2tNpUm27TnKHChR/USr8gar5FVTBJ98d322b9y+TV5i6ddz&#10;xKPfCU0Es2itXbkXWnr63fQwGmvL3J4n99tpuYsL+crdnxN4t88Xy/b/yqN5Ct6VOm1m8zVyMeqv&#10;5F6JnbfkiyY7vOkSvYvw/eX0ijVc4/4LvqPVt+j6DHXo/8B/IzmaCT2/qQSNF/V9Yz64kTEgm6Q6&#10;veVIb8afQ8Anck6w6L5X8NN/0woPX+bIfuKuz7eG6mhWg6ypyYdm0CeIDjCMtXjnXpvxpTuXhZ8d&#10;eOFXPq7zKV3ywJfOv4y6fOkN+TRPK5h+OBfyd1dwyq8EzVcacQDb8kfPF0b/fyC69Ujem4yWMJF4&#10;IbJ0Uj6tFxSWy3dkoNlPG9OhhAp9YMMMhjeO6rFVjlq4meO8BSyHE38GTupJWwNak2Rm9+DTv2oX&#10;mLoW72Fm6b3xne5/6aQefHu/7nvuJ933xF70dsyXoSbwyBfwA5/Dza84p7nv2+MVbNLzZ2K1yCVS&#10;r0ZQaz+WqkXk2U8dZs4tfa0LHdM034X58mej9MbReL1mlaIFLsl66WgcfaVwTpYY4lt3PbbPW3NX&#10;O4Dt8PeriTl+PE1sAn+/ype4wIX5AefxmWKOwEpiBfbxY1+7aNE+dAYf2aEtIL9/frf++NZ2/ZH1&#10;L3j9S81dyjbWM5sAbu3j0GKFwZPEw/dHgbeB1Xj4WviRKo4rOnxLn6exj2NdegfvHfo1O9B59HK+&#10;9PF+ZoAtO4BOl/ho3i4/PXI/uodX4DPQNjz0EfvhCTv8ENk+XoQZ5PkZrRaN3xR1G/x7msH81hvK&#10;x1PAwPlloL5kgH9JriIOaBpQYit6D+IBC+9jtJxnZdfkV4THQt4AXkEjSkTnkVjYr+MmPI7K+/+l&#10;6nCzcQ+49x2/7RjhWESpXjyO781u/O63JDOv2xke0F8f4jG+P69Ly6Ma9VFQq9ZEtOhHQ5uOco34&#10;g/sh6KB/wcPtbh//0fFLWv0DvUqL1+uVxZ/rhTe/07MfbtPTK630xKfuWrwjTnv8a+QLb2vo6lTR&#10;ZI/yJjqVPNiikuHBu7K+oakxXb8JhiTHa/GJM8yNc9K8fZ6av9NVj26x1od40T++mbmg4P6crfZ6&#10;bOthvNhPa3Oop5oH+/A/uHxX1nW3j8Xfb3/k5i+q6/sZ7oc6P7qrNDA0hZqtZ+d1JXTfUgX5v7mn&#10;V4Z8OF34dwP1ABN5lynv5xkflhl/Njz8TOBrSgO9XWj2A8wt2hmZrwWbkvSHR5hr+ORZ3fcGdfGP&#10;D+rBD5jPtsSHOvkxPPittTmoXqfS8I7PRKddTv87mBKfBZ9PLcGfOrAf2nPbQnz5mnrAjevw8Wju&#10;6AMMa0L/VXSbHq5pevcn8eq5rGQTPgPECLFoAlLgpWPoN48svoMuET06OaEfnj5R7dN4B4D96M98&#10;TEPa7YHG5IU30OBt13tHXOnDC4G/x7/pmL+ePh7FXAYD3lJJeng9Gs/jaD4svlObPTRvHXn3Yhfm&#10;3O3Vvz/1g/745CbNf2YfNQHmNf9wTo9uYi7sZ8w2RHc/f6+3FjJj6GUn5hyGxbAd9DfrmEGwjZmB&#10;e0LAyxAtCIih9yZIjywHNz9HU/JTjJ46lqi5H7vogZetqTEwZ2ijg/7jld3MBITP/9oO3a4vfpxs&#10;d2+wFh0OZs0B9PKwjTV+enwpfAI/5x7wpm61X797+1u0AOgUniJmeM9ai5auJ9ZBc/gO/+t3/no9&#10;PVueeCBYeiqCai/indtFTeeS0uj1sPTeWXrrjQPUcuD6U+vR9rVzLoD7pn5qJf7NevvHUHgOTzSK&#10;zFD4PeuFS3iIffQw/Qa/e3CXXmCOj0Nyuwqqb6m0Eg6pn3MFXim1+o5S4Q2MPfQHWLSCPFLRiCTV&#10;9Mq3pV1R6EUT6TM1EiOklxObdl6g9xB/Kbj/FHr9EjrwI2rp1NqkdjWOzK4P2d9fR/ee/7bx87d4&#10;/Bq6RvQxvXqLjjHPZoeR6z5KDywGq74J0wcOBdqCJ+hr9jn6MLBZmxPwIM/q1gk01s5g/35ji8rR&#10;0t7t/7trgLpvlEGBwSmKjI5XeESa/CIz5B6dI+eYYgWaKpRQXKe0xgal99QqqjVXQW0Z8q3NVmlP&#10;96++vlt/+YuOxpzXevut+tJ6o1a472e+7BnNPwBvupn5n+/8GaxCK02tdQ6/z/kB/v+LDVrmdkJ/&#10;jnZg3qEfvqhx1Elmtyfi1z5OFq6/qfNn5bTcYX4KuVbPoNLAelMleV0N93dye1Mf9dwi6vzNFty3&#10;8LRDMhWApw0WbxiLJywcLBo7L/xpg+ixP5rdqndC0zWHuawPP35ei146pueXMmf1Syf9bk6Efv+U&#10;P1ozsGlfoF63CteBhFowZ5iefnrOs0aUkIbmHj89S1+4RWN/3jwox4zrijDizRNHH0HygMLQdPmb&#10;79DndYW6ADk+2q8QsN+eOr83PYIW74AUcktT6S/UgvGUJRZIJpc1dgyqJvd/s3feT1Ue+rp//oN7&#10;Z9/J3kZjQYqoILHHXmJLYou9K/bejQUVrIAoFkRBRVARG6L03ntHpHdQsUexYmKS+1meyUzmzjlz&#10;9+wTPHu7+WENS6Qs3vdd77c8De+hW3VyDEnWsk3H9Ze/dFSr4daymLcWPB+OvMkKsPL1MlpKvu4M&#10;N3JpPcj+s1WnRW74YXhwPbjRWx+S0WInZmuwofEHZT6P7FlbT7AgOCsLqb/sz9svoOexILtv+GYw&#10;fTKdp8L3n+wJZh8B14F9vz3HAP5I58F87Rg3WXzjKvPRB+EL7lIbi+3q9H/G6fM2w3g9X8vEbLTM&#10;jNerPXzC9nPc+f3g/7MdZbGU3D9D/vySYx9e7+fmh9Rl3inwAV7jLDd0hW7q3dZOJsMOq/Wonfp8&#10;wHL9xWSG2i3cqhZ9yKAY6a4vt1zUev8UXWenfwlvhHP4GF3Ifay0mmdKqXqr6BqOWx16zlo8mSob&#10;lc5xTctrQHf/QqG8rxe64Km9/cIHT+vWXXer5yJXson3gj04qnW/A2ph9IM6WF/UgjNp+C2juUCD&#10;73/rRyWw60/NfgOvFN8mcKXT+Okb9kkfeB3wCPyruM7oJz3z8Q8u+VGpVY8UXvmK/RPnmj3T4dwX&#10;cDTe6CocgKtV1XqPL8Wf/f5o/nnN9fyf8Rp4/8sv2gOnpp9dpCzA8o1X3qTuX/iQl22+5IrGu6Zq&#10;9Y0Cdd1I5uXpPK3ww+ca7/ADSbXs+ivY+2dq/ZVcGbLymvLvK64tU3RmjLKLclRQk6fbVYXKKi1S&#10;cmEBnrC5iridBo83AS/QWF3Kj4SnfUmH086RZXJVt+tq//TcwF9+/UV37t9Wfk2szkef1LCVPcgl&#10;H8a8tVCWC9apz/xZGjh3jvosWaBuK+fIaskYdRrzpRz8dim+NFg1T4vQQ9xr0mPWlOfjjz+75uFP&#10;iqx++2EW9serNh3MNrKgEcyVumnA86vYsX7wYGHfa/Dxwxst2MDrSjPs+fHsK2aHXlCDx/0DeUU+&#10;1YZTGejJmf8GUReHwGPvaS+z7vvJg3eAd+ZD3jq75wng54tO6PvZnpqCT/+cM7e18VIpnvVVOhn2&#10;Sp7wttzoS93g7nviz+MaC+8gjeyVaHzxg/HqwVPwUhJeP9TzsylP8Qd4rGvw/S7QA3hmG3To/+H9&#10;559D74LH3FV44OfRKVwvvKuoxLtg/2XaH5ioxT+cU8vWC2Tx9QyZjZoAj/57/aX1ZLUaDf9t8E6Z&#10;9XIAG9+jL8aglRtvQ+bgKTggp+kDmJvpBUxnnYCr5y7zDXyemd54ni81+Tg9wX5yHXfLrDceUNRb&#10;I7D5TnxN1w0X2Sd4s1tCw7/8qIynu7Jvd/nQE3S2pu7PPQLfbqcsjBexH1+sFsZT9de249TKZKLa&#10;Wa6VKbwDY/Sl7WYf1hdDnNSe2mo08RjHFQ7geLKQTW3YrZOLPIbXPspBXw48ro7TyJeawJ5l2i44&#10;AJv0udlmdYbb17Y3OMUYsI31p7TmeLCuoJ+7kW/w6HuGt89r+u3XSq1oVHQ1Wv46tHu1fKxuVDKz&#10;eXLlY8Ux72dUN2je1kB1HesC/wF8YdpxtR+0T53m0I9McVWbgYfV0mgnx8wHDVEKuQUl+DWiocio&#10;Ay+qVzz7/Ui8gc6yy3eDRxrJ7w43zPu37uETBJaQh5akjP0/uECYAXNgvg9htx8NzmDwjz6SwPfC&#10;7X/Y+PaTeC/+8X3Z/Ly55/ivroHiuid47YezE4xgn4j/zYobMrb2ZpeHDmn9DVl7ZpJzeZuc0vNw&#10;+vK0/BrZYPiXu6bWahVcv/4uiZrqnqySuqblqfvG+5Hz6S3PCF9mQuZ+Hufjw9BQh6PNDpBjxGU8&#10;ei5rW8BF7bjhpf0Bx7X5hrO2+LnLJSKkiXC7X/X8NZz1tEDN2zFI0zaM1LJjc/FnWSfHGz/I5foK&#10;HfJbrj3XF8OZXCibMyvJ9ozSg4YH+uWXpuca/lfn/M/+fMOr94qrh1NdyS6VOSy5/I0i8t9R99nx&#10;ssM37HMDq7jvs4MPguMVhLY+qKyWWewtuqu3usoOwKcQjjWz/hm8VBY5J6jHnDNq38sZrfsB6gDc&#10;sn7U+kF7ZTbFU+2+Zkb+5oC6jHfWgPFw2TZfJQc3WQtO5Wt3IP61YXDz8JQ9jN7/CBozz+hG+WW+&#10;IQ8H3/04/FsimPGZ2c9SHzySn+PbBsacCA88G04gOvEz1H5Dvo4XenS/22gRU+Em8HU++MffpL4E&#10;5lThB1xGVnUi5/ycPm+5Wh2GWstoMPq6HmP1WbvZMp25BY4f/nnw5r6adVidFjvIavEhWa6Ga8c8&#10;23aqLTV+l8zn8O/57sz4R+gJqMMDT9HTwAOYsk7tJlHvhtt/eJgtdZXFLvh9jtfhPMDxXw6Xfxq8&#10;/7EH+Fr4BQvQ/U06IuMJYPmjd6hr9/lwB7arVc+VatV9idoOoO+Ywl5h/nHy6F3Bno6jH6Dej+bY&#10;wkc0nkYPwTH9whJt4YjNajXqB/R+NurQl57l23XsLOzwCtog85HwDr/eL9Puq9kd2MHzBz+YeUCL&#10;TgbpLDsQP3YjgXnUd/R60cWvlFr4WtFlnH9w/NAafJ2o+zH0gAklj8CG8N2peKax2/3UgZ9p1Aed&#10;4pxL9CHOHBf6oBnu8B2PqWW7fTKd46UpnonaA2bjkVb7IfPoErqA0KKHCmd34MPsfqoIrCYNzCgT&#10;XyCuO396ysDS5/QX1Hxez2Uwhhv4SsRXovkHk4rMNXgFsoe4/+gDV+XPfl80/7zmuvvPeA0YZnRb&#10;jwQN2HNNJqt57/0AP2gzM/9qf+asoxpgE6y11/JkG3BbZvO8NeN6EV69lfiQkP+VXK7+HunqTpbo&#10;uBPJ3Burm6xfNuwk1u7Yr67fTNNnfUZ/4Ea1Ggs3asxMff7tbH02ZBqa5klqNXa+Wo1Djzzamllq&#10;MfvMefpy2VLt9TrfZK/NcF4LavLJRF+pQz5LwI834LO+jZ3ndkWkbwDPXAnPfBN6dAfdeVxJ//Hp&#10;1Pvfr+mffvpVmY/QV9198sEzNaSC3X4Oe/0cPuKdGsS+178Cn9U0vFvR5QfWwO+qBOvFN80vD1+9&#10;InqGkofsfp/g5VOjqU7R6jLTQ50HgoePOAT33KAlO8553yezr+kHRh2R+QAnde7vCF+OXcA8F43d&#10;GaflHgXaEVSuM6H1+Mk9Btcnd4cMFtc0Zkzw5DN4+pyIuaNTcPU9k1/qGDPhKTh63rHU9Uz8g/ge&#10;Z/YAJ8ELvNADePMIwCPuBh4DN9IbPnDFgtLe6koZfgD48u87l6Rv11CnW8zWF1/Ddx8+H577PH1u&#10;ukZd1oCP7/LAr+miBthfUw/bS3DzrqkLM7v5HLj04zaC8TPXTqAOj6Zmf7Nb5l/DX7C009/6T6XW&#10;LqYuo8cbvVOdmIPNrI+qo42nuhy4hj70hIys8en7fre6jbWVCfoRk5Xw4HvDffzKHo6AnSy/WS7j&#10;GUfQFexjf+4oU7j9Fo5B6rjsnMzAEEx53aZbT/E17PgXwkmZCc7AcTXugU5w5Fa1GrqJxwbwi3X6&#10;rNMC+D6b1LHHAln2nks/Qs/SY7dMpu+jb8CjaqiNxp8LwUsJfwPqaBA79EB0koG3yd7JJjfnNji8&#10;oResfqUodgBhXAMx6DkS6QuuFzxQd7Kb2/F3GPe3V4+JYI3bz4OPnZXRFM772CNoG/fiW+iiRWfJ&#10;cYYveIlrKjQDD8jSSrCleoUWNjC7v0EX+lDn0/ATBqsJglcQfpv+svKB0qrhnRY3yiPnlXwrq/GZ&#10;fKmUW+8URQ/qR1bAgzef3nvy9/dm88fm3uP/vQbyKx5ptn2oOq71VvtlfvrWOUmjjqQz90ep/YRT&#10;6msbpsUXsrTOOxtfEW9NwLNzfUSFbMPJKbtxS+bbgtTDMV7TTmeTXfnnY+i/v95fwd1uxGZoxclz&#10;+trhgHps3iernbu4r9qp0zZw86Xb1XEHu01HR3U57Cyrw2iaXI6py34HjT7iooMBoczXTYfd3XlW&#10;TQbJWTjtZ7jHnVR03kGFZu5QYtZORWdsVfytg8qpvIH356e7S6xtwLf3wRsyVqmTzNr+Zez089n1&#10;ZzLvVVeTrwKWn8rOPJOdfy0c6xq4AGT2+Bu4WGiuIiuqFVR3l7zZKk0gH6L7RHf1GYg+Yuwx8qGo&#10;9bOY/cCu2064RK2HN9lrryy/RJ82+wS5US7adTFXewPvaWlIrbaEPiOj7h65OpWyxyfACc53AN4u&#10;Afj7XsnEG5jZ3y0ZDeEtZkDq/oXYZ2T/MNujJTzLLvgcr/EazyOZF7PLGtHvGXLsyHc1cBOLX8u1&#10;FH4fNW6vT6Imrz+hYe2msWtHIz8PHGKCrf5qRM2e5Kjedi7qv+8iWrir1E248ksPoONnD2C0Qh3/&#10;skh/+4LabDJPJt3Xy3gQtXu4nb74ZqNafbcB/gLz9byD6jFqD9x+NH7fb8NXZ4faTN2pNhN2wR89&#10;TU42GtaJ4B3L98tkwVm17O1OrTbs/h3w3KNO7/RUJ5eL6uR2SZbHfDT4SJA6rfD64AdksuoQ3NMD&#10;MpvM3P89OoJv8Abs/4OsWuLhM2ijPrdYrxZW69Rq2Bp9PnKqOvTbJaORy9RiCJ5/badq9Nht6jWV&#10;v2U4OoQBW9XzoC+5f0Xo5jj3YPuGzIbA2oeKxTchEe5dPHuTUAO3rwwvP/Yq/szaPgUcy+DXsljp&#10;Tm4l/Zv1CVmtjcZ701tGs8B5+ruo5Zd2cGXW8fvXa7HLFfICy/GFaFQcO6PzWXcVXv5YSfXs3O4+&#10;lxe64hvgB7549l7KwCMwAh9BdBvJ9JyGPYNnNVrS2jvgA8/pBciPLiEDgD7h9/tM88fmGvnvcA0c&#10;88vXCNtgNLOX1Wd3jNZcviVrr1x12IJn3zJvDXWK0wLPLLLNU2U8+6JG8nx9CLw+uHwLXJOYGXzV&#10;zyFaC8/l4JPedPP+7+fCJyVNB2IDZX31rMZdP6XhV46qnwe13n6PrI4wK7g5qK+Xkwb7OKvf6b14&#10;Czpo7XVvPX3VtDna917cJY8mQrHV4WjZPRWT56TwLDu8xHZR93Yqoeisyh5k4CPw6db9By/fK+nO&#10;CyVW1Sk+nYzWImokOH8Ys1VO3R24lvCvuP9HgMUGgcsG1sK7x2f9MtxqA88/K/01ua135RBZpdF2&#10;4E0TnGU8gvpmzTy8wIe9+RUZfw/+vQz+1yzw7EHg0ubw3nu5aviJRG3BW+JABH5+Mc+0KKQOH5lX&#10;coBX7sTDDW5/QBocArTjnklg/7HM+Gi3T+a8wdcXDABfXQO2b9D8n6H+X8XnJ4K/IYWdRUIaXr5w&#10;Ay+k4+lueOTXse9nT5FeL9sryXD4T6nHN9YyGQmf7pt9+qLPKv2tzQRZTlqGRs5F/eDv9wOrbj0C&#10;PQJ795YDZ6tt1xEy69Bbbb7sJ1Or0WrXeZZadV0Bf2+TWg5dq1Yj16FXxLe3q516dmZ+X0QfMBH/&#10;nakH+PuP0vvAGZiDNnTCHvx+d6i1pYM6DkSfN3QvO3++fo2zOto6yXL3Ed7LJ2S+zl1d1nrA0fGR&#10;2TL4+mhMjJY74Hd1VFYL3ejp0e7z+r7oT+0fBo/w2036a6dZMuowQ72GLGfnjz+w1W614zW0XwC/&#10;Em7g2O/RHYyEd98VLqPFcvXZ4sl+pQzvQ7IMyPi7kcsunvPrk1sPNkJuHnU6BGz9JhhKKPpO31Jy&#10;k4vIyfG7p57br8kC/V7HRWg2J+K1beer9hvgF8+7wLzvDD/WRn2n+svaIwafhVJF4dWbUvKMXVGl&#10;wriWIuEN+DLT+94muw/NYBR9XlLRWyVlNqIjfaLIygaFUecD4KAE1OIXTV+QVPlM6WAPT583Ntd9&#10;dpa/32ObP37ax+L5y0YtOJ6kXrahsrQJ0GzvPDnHV2rt1dsy3xIus5039Q2cvrlnMjX9cAIaIW/1&#10;P56ilTcLtBbfvuHsAkxXXNFo52j9ABbgQZbG63dNuy8rf1ivrEfF2lkQrrl5YRodf1mD/dzU3Q2t&#10;9PFD6nHMSX3dnTXk4nG8hO30/flDOpoUqpc/Na2f8L0X9xVdl6Tku8nKqAlTaulFcjydmG134he6&#10;B9/6iyp9kKXXjR/X3/BjvocN3n3JdeSz334Ax7pREaVw9qj1QWD70WX1Cq56oQS82RJvMXvlPse3&#10;Fx+Wavhf7H0D0WMnsQ/2hut3ILpS4/dHUYvg8o+D173wInXvOg94J4up/YvPgP+6sFum7vU+IrMB&#10;JzXaKUV2viU6nUAeHFzB/Xj3eUbiEZt3X8fBeS9HN6IXIHc1wZAFAKaQ2KCLZPm4JzeSpQPOkNSg&#10;c4lwCwyYPny+68nwzNkHRLKHCEokny4On37qvy98hXPwWg7cwi8g4oF+OJ0Gl/20jL9eIfPvjqn9&#10;kANq3YtsnC9H0QcsVmf4c5bMsB3HHYDvh0efMXy/LoPB0PvKuOMgWXX5Wu27j1arTjP1hckSmXRZ&#10;xXODbz6Pr1aqbbetsmy3hnl/jloOWKpWYPSGub/lUDD2fuDvgzahe/tBLXvakLMDfm8xQ+17Wn/A&#10;443mgL/jF2D87Q51nmyvnmuPqiucedO57Pjn4jGxEB7AkhPqAq/PeDT8/wnb2SXA5xtP/zIRrMFi&#10;llqbj5XVkClqNYh9RB94FpPADBbQV0z3VK9FXrKaCu9wIL+3x2aN2Hpdp8D+rsKh8E2nN8q5r3Ng&#10;OZdzq6n7Bp49uUV87iL4fxiZvaHw6/2Y/cPggfay8ZX5wlPqhG7QatIVar4/HKPLaBroUdA5tOpi&#10;qy7TfbTAJRKvPep+5Sul1T3Cw6eOXGD4BOX4MdYy44MV+ee8psdAz1/ygpyoBkXDIUiiTzDsCMLK&#10;wBru3VfW/eeKgtOXjt/Ex3yPNP+uT7um/iuc3+zShxrrkoz/V6yGu8KXwavUC/30+isF6M8D8b+L&#10;0Rj3bE1zS9M4x3DuFWfU9WCCZl7K1fTTqXCJr8JB9tNicm+ORBSQQ3pXL95+nHy+CXCpO+AJanwz&#10;U6an8eR1wcPE8ZQ6bEXLvP2STA9dlam9l6ah9cu/97jJ39uGuh97J0XJ91KVey9JuZXXFZ9tB86/&#10;iX3xPjLozinvTpxevHnU5K/lf/Lay3vwkkx1Q1bKW4WzSw1hrxpSzn7/Fpp97vFx3K+TqP0xhjk7&#10;B5/U8lfgAXCt4FzFUBcMnmoHIss1dl+c2s/g/j/TcO/3o9bfUPuV1IKNhtp/6oMHrum38L3hnpoO&#10;Oa1Zh5O1J7gc/T4+Lui7PcDj/aKfy40a45aHX1zMGx0vxKs97ikZfPi0JJHBio7PM7ZRvnytwYPf&#10;3VD38fm9aKj7/Ns/GcyYfIDLcP6uRcBRh9Pny8/ygjOwobCW7JZHWuOWiY7ulDp3W6nOcOpMh8A3&#10;6LFcRt2GyqTrVHh3aORnHfvAQWg7jBreYQyc+q/Upscgdew/SUOHzpLFsOky67tQHaj5FsarZWw1&#10;WyYDZ8hk6FKZDt6oTv1X4Vu7WEbDlqnd4HXo/tDzDSIDgj6iywgbdf/OFq9/9uzfb9KXg/neAdb0&#10;BavxN1iplkOWqg1eO2ZDf1C3uVvxj4Av/91BWUw9pG4LyQHAc8dyih27FTt4ALZqN4uZ/vujvGZn&#10;tew+Ry06fifjvt/r857r4FEeZufHjmUJmlTmcrO5Z+EsbpPZCHqCobv13aYQNBNk4JCfdDG1ioyb&#10;+2QXkKmYXsG94Q78CbKMk8p1nDp/lT1/AL1TIFl+0Xg399qBz8DsszKfdFrdZp7H6+CGOk88q85r&#10;4Dyu99TnRi7oHrw0zyUcPUYJuP0r9kf32eHjuwc/4GoJ56fiIfl99BPwRaLy3yiGuh8Dny+h5o3S&#10;apj9S8Hz+Xz647sq+RE+IZrTF824/id9P/qfvBf+s/7u4BT2qcfwxD6bLpvocrlQt71uPcDP/rZM&#10;FwXJfG+kJp0jF9w1npzQK3j2usjSKUlT2AtM5Xu67AjQuuBcPE/wxrnFHpe++30TYuh/PI5jmCHM&#10;8A9oF31H7eBttcurUbf0DHUMyJfJjWIZgeu2Tr2raYWP9PSnpt1BGF7X73U/6W6abt3PUFFNoDKz&#10;d+pCyno44vYKKfRErxSihjcPP+n32YM3jYqso87nGPj6ZO6yS42lrodk8u985jP0VFHsXBNKmO3j&#10;6xTFnO/HTtaHmm/wSo+BE2AfWKRRO2PVbgZ60iX+6rjaF04az1cFyHTLTfwlvMC9PdkHsAsY66IO&#10;Q85p48VE2SWUo7un7jPvX4Az4Md14cbHE7lw9sDwHXLw7cPD5XKcQa+N11I6dYh+wC/1jbzh7B1P&#10;RsNPP3CZmmSoS1fpIa7Fs99PYAcQY8CL8QDGt9cnoUbrswrpIZ5ozcUcdbdx0+DPlpFnu5+sG+bf&#10;7ktl3GmYOrUZro6T99G34NGzzFmd4fJ/N26+LAZ/C39ukvos+EHTNzpq2NItGmq9VYPGb1evnlvV&#10;deIqDZq3UINnr1KfWTbqtM5BXx09pD5rHdR9KTV7DfutiSfBPpw1ZsUJPAvRAc510uIdZPXuw+tn&#10;4yH4rE4ymkT2z2j6BObx9gNWsX9YCFa/EO7fJvWcuF/Dl59Qr6Xnyd2CV7B0DxxCOHrfwE8Y4wTn&#10;H1+kgQv1V4vxaskOoUVXvAimH4EDBM6wCnxgCfV40CF1HrJKpsNWy3Tcfo1a5q89aClOphbrZFoJ&#10;fMo6su1qdDy2DA5lDdgIO4DYIu3nvnM8Ab0EfsxXwQIi2Pn33R8InoPX8JRzcB698GXyUc+xZBFv&#10;9ZL5fn+1Mgf3WXBZUz0iydQrVgDnyZP+4UpeObmKZAKU4vvLDiGFWT+lEHwGDmdiKdm85c+UVPNa&#10;GXfeKBncKS6jUdUvflTtw5eqb3j3Sb8X/3i/bH7evGf4/Ro4F5ivxScT0ebnyZE8MvdseM6597TE&#10;u0CmqyPV9UisFl0v0PSjseq3Ct7f5BP60jFG09nxW1+/pX7sCByTS+HWVH3QykYUf7xZdkJWtTok&#10;3VOb5AdqnfFAbfD7/jIxSeYhOTILLJBJRIna8P9TuU8/bWLswXA868H3o2sTlXAnGc+vTJXVRajo&#10;1iE83beSK37wQ91PrQr85Ou+wfek4AEZvI+qFHSvHj3fj8pllg+rQltFTQ66VQe/r07+9WSzZMDv&#10;ywILoEcIKYBDBwcs5XaDHC8WaYwdvNIVV2W8zh8vJHzoVpC3uBRO2vowddjNPgfdXvtVYMBzrrHH&#10;9tGG4GjycbLxjoTLjWeAZ2aFfDMe4tHMzM/v9cNH7nTkW3B68uLQ6xtqv3vUU3J/ftRBMH1HatDB&#10;mMc6FvQOTvojncgE5096TObeY4WkVcgbrv8lPICuwBXwzAQfQM9yOv6p1viRTbn3qAZ1JO+m13oy&#10;cdhHz9yloSPWqMd6W1ntv6iuZ2+o/83rGh18HU3peQ2zc9aovSe15Vo4u6Ay2afkamtSjpb4JWvc&#10;7iCNOeCn+YGR2h6Tivd/hmaEBWpr6nVeX4R2hKVodkiWDgTFq7+Xr8bAoZ91jb1ceLj2xQVoUpK/&#10;Bl/1Vz+4hINW7tFXU1ZT47eo/xwbjVi7Rf2W7VL/Zds0aq2txm84pFErL6rzUub7RXBjZ6CVgENp&#10;Ogv9xHw3OP1b1KH7GvW3tEE7wIy/DO0fOwGjUVtk0h/+P/lBX/SepBb9pssUTuMBr2DFFdxVavl9&#10;durs9SvQdtx9rOyKBuWBqefdfaY88PSEqh+VBrcji3/n3PmPh71fsXqtPPMhn6BVd/gLI6n37B0s&#10;dnrL1DVabWbFwFu8qh9u5iir/imZEC9VeueV8vADynz4RBkPnyn/7lv9+PBnPW9o1IMfG3XnYaOe&#10;PHmvmufvdJ/P1T9qVE3tO716/U4NL1+RvdN0PN/f77HNH5vr7T/bNXDe/5a2eqTKMaoYDLSWeZ/e&#10;HM/dJVfA97fGgpnHaUNQsaYfilSPhfCpprurm0OUZoLlLw8p0li8eg5n4o2aDX8n7x6c2abV7//x&#10;+E2j7pun3FdrZrbWuXyk3+8WGa1OePaZBubJNKxIbWPvaCq+ax+l7jfUwheOofbHcV9K0+27ccot&#10;80GvtFPhBafxCLmMV1ggWv9Pe943nKMfX/yk8Cf3FFxfreTSeuXlw6mqMmi6H1M3yUPLr9D5khqd&#10;hfd/PPSpjjP3u2eQm55aISe4obP25an3kmDw3fMy3sQcyF7JoBvpuC1KnXckq+N68to2UQfgfRsv&#10;uynTeSc038NXR5NTyXmtZrZ8ooOld3QarN4+iudx8LvhHLiGPtGWmGo5JD2QG349x9ALurLPd2aO&#10;P5pJj0C9P4ym342af4Eab8hyucH/pRc8VkoZeDLeclnMjzn3XsLxf6Z4tOinkwu03JXMytk2zPo7&#10;1WO1iyY4eWvjET/tCEELE5CixVEJWpMerXUZMXKOTNQqrwit8A7XnpgEeWbd4jWmaHdEhrZy7S69&#10;kqg1HtGyDk/VppRM7UpI0my/m3JM85dTXLJs4zK1LjldF8Jua3pMjBb7xWn95SQtD0tHWxuklXxu&#10;VXSqNoRkaqVPtGaeD9J8ryByIoK0+mawll9K0AbPIO32C5ZzWLQOB2Zp+okojfe4puHOlzVil6+s&#10;TwZr2Llr8AbR9A+3x6vXSR02u7MPsFO3QWvVu8sKGZtthNM/WZ/1HqO2YAt9x9vp8dPn//D8/PT1&#10;zxq9i53OxGN4AxxFp0mO1Vz0jlsC1dE+Se23cO63+OhSeu0//Dv+eP9oft5cj/9dr4Fw8Px9Ptly&#10;jS/VGer+3oRKOadV4seXr27742VFn70trFRTHUJkOeskWipP9TwQp1m+t7Q2skzWwUXaB4fnDLnW&#10;vnB28+DUfqxjOTe7Sh1T7jDr31PrvHq1KbujXgHBsrieIFP/XBkz7xtF3tWUjPqPVveja2LIAUqk&#10;7qfrNhh/XnWQwnPs4fR5K6nixr/Fnt9w/g16yYeNjbr/5rUev2QGa/hJ91+91b2n71Tz4ytVPn2h&#10;ysevVfb8ZxXcReOF1088WG1qKVlrYEXnQsm4O3NLfdjrGzB9U1tq/r4IWeyPk4Vtgrpu9lcXGzCd&#10;bfFgTUHqb38ZfV2WUiqqmSmfgOWi1X7SAMfwhaLAcOPxjLnNXjehHC4hM2hYVYPSa1+Tu/ZC5Y/e&#10;qfzJO1U8bVQVM2LFk5/wUWzUXZ7XP3ur+3C9G6hJDa/fw8l8r3c///Ihi+Ln97/qHX/ny7fvlHCr&#10;XJ0X7NDobWe16HSgduLhdyQ8S64JubJNyNLO5Ezty8qQQ2GKnGLytO1ahrbcTNO+xDS5Zqdpfzjc&#10;msA02V5P1AYffy12cNX4w6c11c1N8067aMweJ61xP62Zh29qknuQFgQE6HJikeZnZGpjbKbsQjO0&#10;ISwNH+J4vOwytT0hX9uTC7UxKof/T9fW6HRti0/X5tQ07Ywt1J4bGXKKTpYruJhXaqls2B/YJSRr&#10;Mz3JxoBkHYtJk01KpCY6B2oQfLs+jpf0tdM1PIXgJ4xcL8uu6+D7LVdrizH6W1/w/2FzNWLaPjU0&#10;/OPe9oY90VSHSJnAN2g/z13t+8HZXOatDhs591ti1cE2Xr0Ohiocv5+PdY9p/j3NvcEfr4HsJ7/J&#10;ueg3Jd7/Tfdf/+sem3zmc/ubxdoVVqL9MSVaFszHlGrZ4H899gLafIdY9Holmmt/U33wF+tsH6fR&#10;F/K0JqxMW6IrtOBmibbG43eeCb8GznQ199Y/HqemfL40rVZdeJ1GMVVql1InI3hWVt7wDN3BgD3R&#10;HgSU8KjW5I9U9++z509kxx9N3U+/x7zPzF94J5ZMEmfFlfrgE+Kv3NpweETN962/57qof/xWM/Zn&#10;4MtwU2Y2Ieq4N1qdqfuW7P/7kCNhZQu/ZHeU+h0O0dbQtI923f1nr/1pwxv1WOWo7YHROpN8Cx8/&#10;+uicYrnHFaBrywALywE7uKVTFVlySCwk9+2W7EJyZZ+YLeecZPqEKG3yCtHKQ96at32Pxk2frq+m&#10;L2PnsQ58bQ27+nkatWibus/Ak2LxUY10PEKmcKxmBEdrU0yGDiTmyDYmSWdicuVMXbdPKJEddX9T&#10;YoZ2p2ZoDxjCLrCEXVm5ckor1N7gPLSO+NynZbBnKZNLWrHOFufrZEkBmUaF5Nbl6UI5PzcJ3+MI&#10;ML2oJM0/H6E+m/FLmL9X5uPJHBi4Bb4hecJDx5HfY63J8x30Hg+w/+z4/L2f24b3fgdqvckm8P3O&#10;eAktvw6uEyTL9RFoEpM0zD1BKdVP/lu/4+99Lc1f969b15ry3O3J/00TU3/T9ym/aW7GbzpR8psy&#10;H7PjbPzXOV6PfnxL5mi5bMJLZBtRpMkBBVoXU6mNPGb5F8qSPB5buNVLjoVr4DK0P0uvaIAzu0j/&#10;YvalFVpI3V+Lx4o7fB1/OFP3nzatVu6P53MNPutWkdUyDoPTz77WGE21pQecoJOXZMYe1ZQcIeOw&#10;ak2FU/wx9vwPX9Yroz5T4TUJHzj9+fczVHY/VTfzjsJdO49HuZ9uN9f9v/ue/fzVe205XwZ/P0Ad&#10;1kbIZEMkWo1wan2oeh9PVoftkeqyx1/jT4Wgx6/8u3/uH6+hP/O5zflQHc/NIYuwXGHplTpdUQRv&#10;kLofyWxNPXbLLNa1umK55BfBdyvk80U6nFRI3c/SSu9LmrTdWYOnr5JVvxEy/99fqLXRUDx45qjN&#10;sEVqb9VPLb9itja3Votui/EwWKzVzofx3TikhR6G/X8u+sN0fAeK0TGUo1Ws1DF2eLty2CPkpMOt&#10;y5dTSiFchkJdLCiQfTJ7uqR0OaSmyDm7EJ+dR3IrLtShkkIdzC1TQAKfKy/QteoaXcZf6XgZWEZI&#10;vL47dFlDnX30ldNVWWy4imcBWP+Yueo9cZGcnb3/2+fgfGihzJdfANs5rxadL5Af4EcWQTBZwlHq&#10;YBOn75wDlM1e6M88b80/61+nXv0znKvqF79pMnV/AnV/PI8xPL5J/lUjk37Vsqxf5Vn+q24//U1v&#10;f/7nPa6GnaUL9XszPLgD+G2MgKc/2bdIc8D0ZwXeltVRZpGoCq08E6dhmy7g43tJvQ+nazk7AIPm&#10;b31ohZYGl+lURq1C8+v18s3H0fAZzr9r4UNZBVfLJKhKJlF8hGNg4eEp8xPnZeaBDxF9S/vwGk1L&#10;Zc/Pfrapr5mHz2rZK8fhQx9N3U+D25at4vpkZr89upHnQu33UmaFr56/+jRyeJr6eD5/9ZO2+cAv&#10;3R0sy6OZMneMlrnhuR28vl2RMttNFr3tdU12jtZZfHeb+vX8/37+m/fv8fGvRB9YriBqf2BtiW5W&#10;leDxX6wT8NtPZ5TgU1uqC8klOpFYTA0u1oX8AtkGxmnAKvj0I8eSu9dDbf9ipc7/q7Ms+q6TubUH&#10;PIar6jgHPf3Qufpr+1Fq0WKI2psORd/fS62M+mrS9F1yQVMQWIMPUl0JXglo5QsfoCEhdyA7U5cK&#10;K3W1GP5NcaX8i4vkX10oLzJoTrCTOJpym/k+F59ceIpllTqYVwr3oRCeQ7Ec6Qc8S4rRw8PNzyjQ&#10;ytBkPDty4RmCKyQla3JggrZ5ZWja4VPsKdxVXfPfr8dpRf+Xve/+i+rst13/xb2fc889iQgqiL3X&#10;RE3yJqb4pqkx1cTYYnwtsTeKiqJg7yKK0rv0GRjaMPQBhl4HGJpKs6Aoytz1EOY9HC4qKAw4zg/7&#10;MzrM7P3s59l71l7f7/qu723M2hvyt0fvV5dZu+iLUZtu0jc8kPkeH6z1DEN+7esf52Vrafz70MWs&#10;obA2l4q0+KaT839B3P80QYuPif0fEfsXxLdjXlw75nLbomyn/2g7SpqH3nz6Uf/8l3cGTlJTNeeC&#10;kh539ONhjP8b3wxMPpOCXfTk3XBdjs9svTBiuwcmnaGuKKwIJ6iv2R9TjuWBBeQZlYimF4A+1+R6&#10;YT0m+pbBzF8NM+K7WaoaY5zJ90+zrvg8tWDexP3wSnynIN/XA+7XNlciqiwM0vIYpFLPn387E8V1&#10;yawlPwA/1vGFq04jqdiLuF+j13nS55r057HamDvfHqLqwP1pjmkYR79+c7sQYn84RlvLMMUhArPt&#10;Q7H4lAzHInOHxJw+evKU+vJ6RORVwCmLXD4rBeeJn1cY83fNLqAPfAGc43m/JHPLyMNFVTb2h1Ln&#10;R+39p6u2YeoHn8Li/4zBZMtF9MNxZIzbExZ7fWCxjf33vtqPd9lb592Ry/Cu5RL87/lf4z8mL8XX&#10;K06zJ4QSbmrmmSrZc7ZCTf/DcvaYrYArY/rS0mrEqm/RJ5m5uLIyPo+U8bNl7D9XAqecQrgV5vH9&#10;YrjkqXEpswznlcVwItZfzM6HJ/ch6uwuK5k3SMrCMUkuTqdkwzEnHXtTUnA0oQQHvVMRr1T3y/yX&#10;3XqAb85Sn2NDnybG+xfYcJ133GTdpivjPW743kvGXJkR9/vzPjPuq++Y3PRYi99T/yfnX0jsF5z/&#10;Q27zif3vE/fnxLZjFrfp3KbGtPO+aUdUtRZVD/p+zP5epwx6XG3yJL6HZGAOa/XHHU/H1BMp+ORK&#10;Cj50SsK2sALqhRPwlR3rppadxTTHJOwIL8ZV6vcvsZ7pZ59c8goNsqqb+uXe7+35uQvcdy+FmQdj&#10;/aGs4yffN3f2xIjjbjA9HQZTzwLW9Wvwg6JaL7hf30IPsuJAyCpiO/L7qjrW8tUS99MPIzTrNKLJ&#10;91NK/dFkxP1eXyc7JeT7O4Mweb+c3lJSmNsHk+ffxGiraMw8LmcfyEh87hSJPWHKfu+x3NvrsPvn&#10;nlGf1vSoFUmaWtaUZ+NmAfs2cHPLKYB9IvX5N1Oo30+FTUI6ticL/pwGRzc5Nh5zwbINO/HF59/h&#10;q2U2mL3BDeOtea72zHOwtn3E4ouY9v0hzPveBh98Z8vaeyvMW22H3w/7UZevgmt5BeTU1Qap1eTo&#10;pbhBPwtfZTl9kiqgYA2ljHV1PiVVcCtm7L5cDVdiv2tpKbzLSumZzN42qir6DzNOkF8LT00h+yYU&#10;sqdOHetzRX/kSpxKK8Cx6HwcTWSeICMDVtQE+qlvsx/V/X7z7Gh48BirXFNhST3RiEP+WEBv0Ol2&#10;EljsIe+388fCa3F8djbifvdrzvh//eOohPit4/yLyPk/64z3C87/geD83N4j9s8m5s/kNo24P5nb&#10;xOh26tIYG+B75/PboajTouGR/sd/u+kh9l4XtTxyvO+txCdemfgnt689lZhJ3F/LGv9NPvTsswul&#10;P5gVJlBXu4G+KpfIA5zSqlhHlI2zCWpqoF9dy/sq160v/WAm+1bBxJuePcEavJOogbkbY4KXqf++&#10;HA1TtwL69tRgedotNOqhfr/xYQO9x30QS11fYpUCGdT15dcm8bf3KGR511jT7I106vubjHH+XuO+&#10;FWsyhlPXNXFfJMaR31s4EP9sfGFuHcUeMMmYelGGeW7hWOefyr4Hr6cpe5Vr8GXfERr1B4/bUHeP&#10;HsQVNbBSJGGzdyz2hMRjS3QSViUq4UDPK5808m/m6B0CpNjvwj7Sx0PwyZ4ATDpAv4ITYTCzD4fl&#10;19fx6YFrWHfFC3svhOPQtUDYBUbDPlaJM1mF8GYePoq18QFFZaxZZK9AehGG5ddBwmcAaT57IOVV&#10;wyW7Bmeyi3CDvWvdyyvhwZ4JnhUaeuhWsMaS9fY59CRmH8WI2+V8fi1GCLXzfjmNfBa4hYvU/R+K&#10;pTZBwS2JeUHy/0ae28vmoC9/F/GSTd4qzDgYhfHuMZhyPgmT+Ls04WIsJjkpMP+8nF48df16zL6M&#10;z/hZ/ePTUJ3zR0+1+Ev5t8ZP5PlFvF9wfhHvF5xfxPsF5xfx/q6cfxJxfzw3S2K/RVQ7RkS2Yzi3&#10;Ncnt1NK2I5MaQX2cs/DXc/DPxseHZHiP+P9PHxV+Jq6voS5uzqlUrPTPwZab2Vh+Usb+H9Z477Ac&#10;VtTzu6s0cMnQYGso+b5CjeaHj/UyXt2cBNEHZGpgNYb7VsIktALvpFRitBvruq8zP+gihym9X95J&#10;0GAF6wv1hfsS4n5idTK9v9M6PPvyaxQIyKCeP/86kkt8oVSHoOG+Mb+vW8OXvZ6I1cB0WwxmHpNg&#10;4gXyvlPUa9py28+aDVsZpvO9Re4S/Egd+OMhiPs9nZ+43x48foJGxgSqW1pQz/um5n4LNE33WENY&#10;Dwlj7vs8WJu4yYW98q7Rt4j9CKz8MHWRC6Zbu2HZjTA4hqpwOSqbXkT0JcjT0Je+nPF74VNbDhcl&#10;cZ91rdH5TUgqoK8w9bZXMkpwUcme9coSnFGmMqdfhMvkza7l9DZkXv6qogQOqlKco1+ifxa97ehP&#10;cJY9704mq3BKkYPj8WXYIc2Fd1Eh/XIa0MzaRfFM09P5ve57W30K8Pn6SCz1KcKME0qMu6bAJN9k&#10;fHiynOcu53O1fvOJr3s+xu/rB8cGY55FXZ/g/ELjJzh/V43fB53x/u6cf0on5x9H3B/NzZzYb0bc&#10;N5G247+4/Sc3fZ1LHHnAB3vC8OHlVPxAnP8X8/d/BRdhwak0LPdUYWtwDtY4K5hjPIFPmfM/FFXK&#10;3hrVzPVp2I+3AB7sc6ovf17dnETX3scUSQ1MgyphJqnASOYYp3t5wtKDMX5XBUzpOWhCnf+qjCrc&#10;bxt4XV/zw0byKlfEke+nsn4/95YSZczxy3KdyPV9GeMPoBY5AA131XpbV91cvamv4fT0/9IqA59c&#10;SME0pxiMP0kPSZtomF2Uw+xkGLlwOOY5xbHmJJs19UOP77/OvFfdacbCTaEYtzSQmnY3mG8MpnfQ&#10;rY7n6xby4gZ6zt2jp0A9X+tbW3Gr5RHK72ggTazAcT6X/+GbyZ5bUvwhPIPo97NVosRO1uusjo7H&#10;8mj6+kRm8vldBavgTKyk38Di6Cj8EZOCU3FqKOlxm3v7ASqa7+H2g4e429pGfbJ+5tdOUojPdyey&#10;v1YOLOzCMcGRtZoXk/GJczZWOMsQY6zjM/5+UNf9OvdWf373WN5/1/X1pPHryvlnMLYv8vwi3i84&#10;v4j3C84/kpvg/MOI+TvS9Yf7mtv38QU1s4svpmArfe52RxRj/Q3ef+T/i68lYgN9cDb4ZcJkfRAW&#10;OWfARqbG8aQabJJUYW9ACftdNup9HXKbH2OKog7vRlZjZIwG03LYayDEG5M86P1xI4l5/1yYhZTh&#10;D3Kf/lzn5+3r7qMmhOddp6afdXyaeKQzzl9C7JfmXOjA/WRq+lLYo6/hbplexvO8cb5J70uYb55n&#10;FY+ZjqmYwT7Qs+gbPXtXBKYciGOuX4YRh4n7p6PgEJ6l9+fOgZ7HW/da8OPBZMxdIcMcO29MtY2B&#10;SnO3V9fOA+J0PXPld+gr0PDwEUoamzq9kh6gqLEZhfTVK2m4C3X9Pajv3EPhnSb6Kj3oiEEMdD/N&#10;l82ba0oJZp+NxtQNGZi0OxrT9sdi5lE59cRRWHRZwf67Rr7/sjk0/l1/zwU91fXpNH5dOb/Q+Ik8&#10;v9D4Cc4v4v3jOuP9gvOLeL8JN6lGf2N/wmf5XRfkWO+SDpuYQtjJi7CDWuq5l1T4PSQf9szfH5WV&#10;8fc3AasC+R5zcN+6ZmKOawZOMwZYQe81fV9rRQ9aMV1eh3ektXgnjn599Omd53caE3yDYBqQRq0f&#10;6/qlVdjI3KQ+xnav9S57gzkjpjwa0dT0J1clkO+znjvrFPuAuXf05U3Mv4LG5hK9jEcf5zzQx5Dk&#10;1WLGoTiMozfvVEcFPXriMNcqCh/uoM7PIRHmR6Ix/2QMjrAXk77jTQN97oLPr7+Ug4VbE/DRMT8s&#10;sFegkDGugT7uYO/fL1ONaZcY5/g2GdO2yTDzkBwzTiZj1uk4fHZKAUmJfu7nwZ4H4/H1h3+vM9f5&#10;TVqsTPv/NX491fUJjZ/g/N01fpadnF/E+6vu6/e8JdTFLbugwJqbGfTtycVG5vOmnE3Ad8zt75YV&#10;wYo5//mbA2AdmY3vfVWY45SBuRcymBssh+AXrzN3r/LdMv4uziTum8hqMJKa/bml9OkNdseYYCnM&#10;pEqYxFPrH1+C7Xry+Xjw+D48sy+zF4kEEnU0UqoS+TyUSc3UYWr5ndl7ltq+PCc0GXG/19dKRk0z&#10;5p9jn9v19Ouhtm8CcX/qySR8vSsNM89nYDxrSuefZS0KfaMNLc4v7ondPoX48nASPhRa9gNyFNW8&#10;BbifUcn4RgB7f8azF18of4NiMMsjB786q/E94zyRRtzv9f3zKr+rxu/0DnfrHmpxil59y5K1WJr0&#10;t5eP8PHTefnoOP+L6vq6a/wWMA6g7/kX3n1fHozGr+6p+FPKfH5UDmZeSMI31Otvo6ffvsBsfLTO&#10;C7sZB/jaQ4X3r2Ri2bUc+PB5Qd9jFcerefQEs9kz5d2YWoxOqMHnFfTr8/CARUAEYyZpGJZcAtOk&#10;MuxT60f/+/jpY7hmnaf/ezi9UySspY7riPN707enQ89Pr960Ijc0GfP7vb5ecu/cxydOmbDck4ix&#10;x4V+PwHz2EPmH/voI3UgFVMOpmHG8UT84S01SNw/EFuMbz0y8I8jyfjY9iYK9VwrOxj3tQ/7gpnT&#10;F3T4djmm7mUvBvsI6vklrDHKwYZr+Uivutfr62cwxm88Zu9w802dp1bq+EMYi1/O+v2f6NP7A3H/&#10;O25LiP19revrqvETnF/U9el7XkTd8eJtEqx2TsX68Fz2A1PhyxvEeM98bKN3z0G+9+lmf/zpLmL8&#10;Kixxy4ZtWDGy2J9M32MVx7vP3MQcVRP+M/YOxsTW4gvWJJlfogbag7Ve7G0mcN8kpQrHKvTTG/gJ&#10;cT8w9xrC1JH07onuyPHn1CTSs+cQ4sj1k4s8oKSm/16Lfp5DBmNN+vuYauaPfnJSwZJ832JTAMbs&#10;CsBkOyk+3Ed9t1UaJtvEYJoDe9v5KPDEwHR9Yi4PMWY1zycVc46GYvyBKOTWGD7m+bLmYM7eyxhm&#10;U4SZeySYfUCK2acT8T5jjN865yC1XP9aov6+ro37ezOfDZJva7E5Q4sVxPxfuf1C3P+R2/c9cP6X&#10;1fV11/iJur5E1vIPxrVxiT6cm6+l43dy/O8Y1xfe/F/eyMYm9u05xvrdH1hD6xDA/l0hhbCiv68v&#10;a4Qb7z4elLE+fEpfhIImevPUMa6vwYgS1vH5BsAyLBLm7FU6PKEI5tEVCKjVz3PJk2dPEFXkgyhi&#10;fozozcMa/mziflDmsQ7cTylyR2apH/u6GX1HenttaxpasNgpEZZbQ2CxJQTmu9hvcX8YZljHd+D+&#10;VBs5+0XEYY9XxpCs3+/teT7vcwf5vP2lixJLLsfhfftk5vf165HxvHEN5Ps36A00dtkJmOzKwPS1&#10;rNVkT4YpJ+jT4JeF35wLWQtr+M8+Azm/xn33HVsrmXM/kKPF2nQtVjOXL7z6fuMmOL/ozdOd87+s&#10;rq+7xk94+Yi6vobWvo+tP9azkvnUFSdjqSOKwrf06T2bWooFZ5LxA31ArRn7/+kMPbrdsnCQzwOX&#10;FPTwTKzs6LnaH8fu6z5an9EboaAZ78rqYMk6voWse7bw8IO5D+P8EckwTSnExJwKSKhb7uu+X+Xz&#10;T589RZI6nJgfBzk1fan06FcR98NUZ4n7V5FELb/S6M/fp7Vooobjy8syjN4RgFHkfqMORNOnn734&#10;7KX46GAS5hxKwT9Ya7rrerpB4r6D6H9xKQvr6KP183EVyur01/fqVe6B/vjOVeHV9Ol5DP9Tgqk/&#10;x2Hyv0Ix4XAI3qOeeIdbJbLVhv/s0x/zaNzH62Po3cdaXCnRYgM5/p/06PmDuL+G2ypi/785P7G/&#10;K+dfzBy/rl9fT3V9Ou9+ncZPV9f3U5L+Y/y6a6SN3idrHfibahuEb7xScVVVjoVnkrDkahq2sE/P&#10;cuppVzG3f4oafj9lFSQZgxuz/kd2E3vy1GKCRI0fy4swJjAAFkGR5P9pMGG/gXFF1YhhDbLu/Ab6&#10;Nac6gfX7cR01/IoqOXORCZDmOhP3XRBP7E8suM44v5Hv93Yd7hL3l9OTb9S66zDbS+x3lGHMuWSM&#10;uhqKL07Eshd9Cr6kp+RnJ0Ihekz1dr9vwudE3s1TXg7ra3nU0WZh5+l8aG4ZPu6fZi2R2d5omHzv&#10;gWl/RmHWqhDM2MxevKF5cJQ0Il/TbFDr/CZci2/bGEUOP+GWFlsyGdfntpG4/y9u64j9Os4vNPzd&#10;Ob/Q+Ik8f/d+fc/T+HWt63MvHTzcF+vrH5WHr+gP+vlVBa7nVWLJlTQsZaxxjQ85x8kErPHLg3Mq&#10;e9Dk1CFXrR8u/bzr7vPMBoxk/f4kWTl+rijBeGkwLCOjMUL2t55/XMltFD1s1dvvhOi/J/h+nCYB&#10;SYzzK6sV1PRdQRw3OXFf5PjvG/35e70eopbtU9t0mCwKxiirCFiyH7T5niCYbAzFsN9jYPlnOGZZ&#10;R2KRVwX9+gb3vnneNfqq77c8aoMTPXg2RLDnNfvT2gUVoIae2q+6vzfle7be+Rh5KB6mNuzPYxuA&#10;GdQ1fOmY3uEfNv+aCpGlg8s13pR5NI7z1fh+XpMWB3O12J6lxbbMdvxF3N9EzBecf73g/J3Y353z&#10;C42fyPN/R9xfzO2FGj969wr/Xh3nF3V9qoZXG29/rXM1fTz+dErANOqnLtCDf314IX5mbm2ZKz18&#10;T8TTl7cQXszrJxbcRsujgffBe9F5rcyux+i4Wpizju9D9iUZHxVGjV8szOPSMDK2APPYu0dNT9EX&#10;7aM//1ZCfz7hzx+rkdOjPwGZ1XI+H11AjMD9ghtIY37fyPd7f303cu1+OJOFyRvo0X5UgbHnYzCG&#10;3vXDN7Mn394kTN+fgEUnFdjI3tFPmPfpz7Uc7H3de/iE3rq12K2oglVUMY4wt51fob/Y1WCd/ybv&#10;BPYhoj8xtfxmNrH0Z0zCrEPpmHFJiZ9ZU+yrHJz6ocGaD+Nxe/978TpzVd2ihVOJFnuztdil0mIn&#10;cV9g/9ZunF/E+7tzfqHxE3l+Ee/vqa6vu8avp359j9r0c54vmqOzwVmYud4T5xVq/Ivensuo9/uM&#10;Xn7TNgdhyzUlzlHzl6jSjw/ei8bpVNSAmfEamCgqYVpAXV8A+5j4sT/7TTlG0X9gQUo1PUz15y2g&#10;aSpBbEVsB+dPpGefqjoeUdnniPus36d3T3pZIFofD26M5EXzOdT+1kjv+iXU80+2TsH4I3KMPREF&#10;y+MRMN0Vgwk7kjHbToalrPE6RD9JQ6vfF73pLqTdhk18PaykpTh1NQ95FYZ/7ay+EgOzDU4Yto6e&#10;jHv4rGebgkmO7A9+IwvbI3IQpDLi/lC7T9/k8dx/ooXorWdD3Z41MV/g/p5O7N/RyflFvF9wfhHv&#10;7875u2r8eqrr667x66lf31/KocFZsugDvnR7AFxSK7AzPB9rWbu/xDkJY1fewNpzMXB0TUFhWf2g&#10;8yu3wib2PKzDqET69hSqMUF6E5bhUfTrT8eomFJ8T6++Fj32a6m9VwmZWkq/Phn7sMYhh3w/PvdC&#10;h2ePgvX7AveftBl+rLa/fgfKGx7iY9bvmx9IwVj2aBt3KAzmh+nDfJDPAX+wD69VEL6/7I8TwalD&#10;pg9vf517Bftbnk+4A5uwRuygvs+R/TEy1XcG/Z7rr/N73n5WOMhgssQV7/4YzzqOaIzbr8C0s1lY&#10;FMwaorBMBBUZcf95c2d8v/ec+fEzLVLvaHG8gFp9xvX3C9znZtWJ/bsF5+em4/wi3q/L8+s4/xrm&#10;+EWe/98av07Or6vr667xe16/vuDKoYH7DxhjtDodBxdq43Yzt7ieWtol5+Mw8pvT+MUxFMc9UiA+&#10;M9jXWXpdC/5Jz76RihrMyS+jB6I/xsXEYkRsNkYlVGO7ph5t1Efpa5wPn7QgpMADIcU3O7A/XRPL&#10;OP/FDj1/Cv358yqlePpUf3oDfZ33QB2nhL1hBO6PtU3F9KPRmM5+fJZno+jLn4YxxPy5ByKwlLrT&#10;nSG5elvjgTrX7vtVsf70gpy4H9KI3xjnX7LNCXFZZQZ3nt3Pe9U+fwz/xYPavjgM3+WDKTaR+PhU&#10;Hhb6a7DcNR43so39LLvPmfH/vcd7MVdFd//W6duzp84hYr6dwH1utp2cf183zi+wvzvn76rx68r5&#10;dXV93TV+L+rXV8LxDJU1jEkvx+mgTPzly3p+9zR8xvqp/5qzD9/a+sOLufOhMM6c+hYsI+YPkzPW&#10;ryrD+zFemCRnvzb2CB+dVI9Td/Qbk2h72sbePDcQXOSHSLUEKZUyRKhOd2B/Ivl+QaWEPvL60xsM&#10;hTV6nTGU3GrpwH3Lo+mw2CaF5Y4QjDsuxVzHJIw/GIoFpyOpM03GCfaUf53jDMXvRlTdwmn6UZ3y&#10;vcN+98WwDyuAknW2Q3Gs/TmmjceCYLYlDON2K2CxLhATd0Rh7hklPglS4bewLJwtKDb4OejP+TTu&#10;678xtbFVi5saLY6R4zvka3GEuC+wX+C+0PIJzi/i/V05v8j1d+X8Oo3fi+r6dBo/Uetvy++/rK5v&#10;KK1Rw71HWL3HD2vY//rHG4n4YK8v/pfpany24gqyioaGpraZuftV8hrW7VXATMm+QbIATFCwR2ta&#10;ESyp+QtrbtLrb0Q7YwuyIm+ElQQR96VILJdCknUCMnL+ZNbvF1RGQHxmKK3zUB5LcW0L/kEffgv+&#10;7lscoH7/YDjGnIrA+L3BmMPn0IWnorDWKxne2UPjeuzPubySpcEx+lIc96/C4fhCXIq8BUWh4eP+&#10;lnPxrN0PhIVVNObYRGGmHfvysA/D5/6p2OKeC6ccY1+r/rzO3oZ9PWFMP451eWeKtDhZqMUJ4r5j&#10;J/YL3D9MzBfYL+L9XTm/TuMn8vw6zv+yuj6dxs+jTItHT7Voevziur5Tg+DN+6I1f0Z9tP3leKx1&#10;TqAPfzw+OuCL/zt+PXY7SvCY/b9f9F19/e0Rc/ebM+sxPK4KI5IrMZV1fGNkiRiuKMa4rHqk3L+v&#10;93Em0LsnipgvY45fXi5BtOok4vMuI5V+fQUV4Xofj77WYiCOk1/zAPOPJsP8mAKj2Yt1DHvvmtuH&#10;YNQuT3zEepMvTsqw1jMViRWG5eXS2vYU55LLcDSY/a59q+AQV4oL9KlIyDd8Xd/mi6zBJe6b2oRi&#10;pk04ph6IxeRjCfjQJQqbLmbCJcOI+wNxrxnqPlWNWlwjBp8v/hv3T3div8jrC85/lJsu3t/B+Yn9&#10;XTV+Is+v4/wvq+sT8f6zfK4QPXu6zqfQDT6vri+m5n9+tuv3BuvfuaW38Rd72S+/Go9vWT815Ws7&#10;xDP+P1jj6em4u3MbYCqvhklqFabKmP+V0auP3h+T+TxQ+ahV72NNr2IdX0U0ZBUxiOemYA++5IJr&#10;yCzxQllNvN7H09OcvSnvqarvYvoeKUbtY93efjks98Vi5PZAmB3wwQJrevc4ku97p0NuYP1p79Fz&#10;4pg8H4cDynDW6zYuKGphLyuCtLDB4K+ftezxaco4v6l1AEzXu8N8SzBr+SIx6ZAnfmZ/0KvJxjj/&#10;m3L/DuY4RV2ebyVr80q1uFSixQVu5zqx/5Tg/Ny6xvsPd8b7/63xY45f5Pl1nP9ldX02/Gxhc88Y&#10;Lni/eCbQ9evrWtdXw3EO5jz1dGzR0/yMJBfbyak2uSiwnJz/4WP91cX1NKbu711TN1PDp8E7ympM&#10;j6GfW3QqRiQUYxb5vj61/LpxlTcUsBdfLKTqKESVhSEx3xkphdehKvVFbb1qyK2xbtxD8TUhv56+&#10;/O4w23EVIzcGw3x9FEZuCqefSwzGHw3CrMMBWHU5BhUNjwxqXkvZh9AxqhD29NA6x9481yIe4mh4&#10;GSTFjXhq4HmiPxxYg7uSfJ/eDGbHw1mzGYzhv/rC5Jur+OaoFMel+Qa11kPxvnuTx9TSpoWsTovr&#10;ai2ukuc7c7tM7L9I3Bec/yy3rpxfxPu7cn6dxq8r539RXZ94Hoit1UJ4/L1o3tLr/+b8Xev61qUP&#10;3ZxvM/vdSlTV8E8uh5q/Ry86t8H4Wxg54VS5GsPYL2CmLBpjYpQYlVyKjwvuoJ3aTX2PqeFBHRTE&#10;fUlZOCTM8ycR90X/3eyyANxuKtT7ePR9/v15vFBVFcw3UNu91hVjd4fTSyoBs1nDN9YqGWPoKTnd&#10;IQJrbqSjvmHwa0v687wLbt3rwH2H6DyckpfByu8ebINLEZHVjNYnQ/e3oj/mYCtrhN+zSoSZXRJM&#10;Wb8xaqMvRnzrBpPf/fGtQxpORBrj/P0xz4a2D5HDz27SwrNCC7fyv3HfhdgvcP9KJ+cX2N+V84tc&#10;f1fOr9P4/Zvzd9P4da/rC2Q8QXj493Yuu2v8XDie3n53MD4n8o13if+DceyXHTO/uQU/Kkphyt5l&#10;c2Kl5PuZmJRSAauaxkEZ78PH95FCzx6p0PaVBJLvX0F6sQfyykNw1+jR26c1CcqswIi1Lhi+2g0T&#10;6dc6jz14PjucgVk7EjB6exAmHgnHau80NN8dmtfmy67d5/1dXl6Pw1EFOCotwnGJBts8GmAdVIKb&#10;yibG2wyrD0H3OdjslYYZtkkYsYV9Nnb4YfhvnjD52gcmq4Kx+GAmjrMPaPfvGP8/tPFjoNdHfV+L&#10;YObQfYjDXtzcif2undgvcvsC+0W8X+D+hU7O/zyNX2/q+s5TI6B50Pc5V9/7nxq/tDt938dAz+Wb&#10;sv/mJ23YTg8vk+hKTEmIpkdvNj5M00DaPDhar2fsA6+sSoCsOADyslDIqelLL/bsqOF72Npk/M3q&#10;QwzGj75RpquuwfQP4v6ReMyjZ+9nNml4b2MkLOgdOfFwGNayju9R69DQmfbXPRNTfgcHY4txWFKO&#10;k8F1sPKsgW1QKTwz6lHfMrTybP11zrr9bPZKx1hrBcasDObae+LdZd5455tAmKwMweJ9xP1YI+7r&#10;5uptf20k15bfZm1elRYB3Hw1WngT93WcX2C/4Pwi3i84f9d4v8D9rvH+3tT1Cd1fLmMKrzPvbhyL&#10;TuPX1Pp6+3qdcbzp3xX5zuNldXg3vhpjFAnM7edhcVY1SgZB06eby9w6JeKY2xf1+3Jq+pRFrijR&#10;SNFm9Orr0z1zLKwcw1e5w2KTJ8YeS8LEY9mY8he9W1cFYSRr+WYeicBf7qlobTUsDhwrcD9Fw/q9&#10;GpyX1sI5tBRHwuvgklWH2geGpWXQ3TO6151eSpjbKjDrdwlG/h6Ed74LJO4HkO+HGnG/D8/Muvk0&#10;xFehk8si/oZRCx9Cnh/ELZC470fc13F+j66cn9iv4/w9avyY439ZXV8iny8e87ivO5+irk9o/Kyo&#10;C3jdfb3t3/ent5lJbCUsEv7W9K3M0a8/b/f5r75bgWR69WWyH18KuX4mNX1lNXLjOvfxd+ugVwks&#10;NnpjytEwTDqRjjGHczF6J+u8VnrD9PermL3DE1tvGN68Cr6/P/kO9tG355C0DOfDqPELu49z9Kgq&#10;vG3YtXwHvOi1aUevHqsSmO+VcK09MIy+vSbrgjHbIR32UiPf7/5787b8v61diwrG16Oo25NSSxfB&#10;TWC/iPH3xPm7xvt7o/Hrqa4vkM8S9570L0aLur4APpe8Les2UOeZ2dSC0THECHkqRieWwa64aVDn&#10;9F5rM1R1qcipTUEacT+jxAdVdzIGdUwDNfcDuV9rz1yMsvbDtHPheM8hCbNtsjFhbxZMN3hi9Con&#10;fGDthUMhaQY3r+GFVbBnjP9QmBqHqeM/HKbBGfltnIovR0qFYdfyHfDJoEdDIN47WYxROyQwo2/v&#10;SGv6+KyMw9x9MhySGfX8A3nPDdV932ZMPPFOO2JutSP6lhaRxH5JJ+535fz+nZxfxPsF5++txq97&#10;Xd8l6gAGqsZOxCtqW4y4/7rXWh37tX6ZLHA/HfPSKhBTP7i9b9qetaGkPhe5tclIZZw/nXV8DXfL&#10;DA6fXnfdXvT9B+w/v9VdxZq9QEw+HY6PHOLxgR17sx1MZW2XD8x/dcI/rfwRlGp49dyh+RpY++bD&#10;KrAYByMrYCupwdVEDWzDc+CvrDDo68juZiYmHAnGe2dT6c/EXgwnI2BxMYrrHYeZu6U4KDO8Xgwv&#10;ug/e9r/db9Mi/247FMR8Obe423/j/os4v4j36/L8XTl/d41fT3V9Z5n3z240YvKbcN0J376d6aUY&#10;Lc/E8mwN/XoGX99dxVh/HHV9WaU+1PIHoeWRYfO0/r5ORB/a1ez5PHxXEMbvD8I8hyjMPxGHCY7s&#10;D8UeEcN/uoqle25CllpqcDgYUlSNzTdU2OhTgD0xVbCJ0uCKrBh/eiXhCP00+nuuh9L+jtKz4P3j&#10;csZ3hC8jfZq45ubsxWT2UygmW0lwQFJg0Oc/lNZiMMci+uVVPGhHakM7kuvbkcgtgbgfT9yP7YHz&#10;hzLeL/L8It4vOP/LNH4iz9+9rq8jh8/jDuZ5G4/dt/m/QU2/ZUIOrItq8Jh+Q4M9f/db7yK7Jgm5&#10;lZEoq01kP57BfxYZ7Dnpy/Er2XPpJ/ryD1sVAPN1bhi7LxDjj0RhrL2c/vwBGLHOBV/t8kJSpnrQ&#10;17ov59WbzwaX38L6q7lYcT0Pq8OKsFtagK1X8vDt9VRYRxRSHzr413dvzuNVPhNUfAtfuZVj7h5P&#10;mK2Usm6fvj2/M7+/5CJ7NHjggKfhPee9yjwZ6neeMYcvYvo59L5TNrYjnVtKJ/b3yPkZ79fl+bvG&#10;+5+r8aOeXqfx09X1BfNZ4QHjCoY6p4Z8Xvl37mJcQiFC6ganbr/73Aqc1zQVobQ2AbeMfj19vqfy&#10;Kxvxy/kEDN9xE9MPR2MWOeC003JMPivDj+zRPol5/4XsxZuUVdPnfXdfq6H2f4H7O4MLsNIlG8uu&#10;qrAsQIVFmzOx6EIWdkYX4l6r4fZ0dKff9ridkZi13Q3Dl0rx7m/0Zf6XB8xX8vlv/XVYsTfPUFsv&#10;43j6BzMF9hbfbyfmt0NF3M+kZl9gfxpxX2B/Ug+cX8T7RZ4/nHxfcP6Xafy61vV5Mf//KnX4xvXu&#10;n/Xuj3lsYa+g3+nLX92if0/+543//sM6VN9KYYz/jvG3qo9a/tiCOnx8KQYjGe99/0wM5p9n7PcS&#10;/fq4LbCWY+LqAHywMwDecsOL+4bm38HuIOK+cyr+6RiPKdaJmPdnFD6xT8KfPtkorb9nsNeTd2I5&#10;fXq9MGY3cX9dJIZtjID5xgBMXOKNUStuYJ9nlsGe+/N+Rwz9fRHTr37YjsJ77Sjglnv3b74vavUE&#10;9gvOr4v3d+X8QuMncF9o/Hri/DqNn/Dy6VrXJ/4tvP0MfV7fhvNrZ3zIq+gWayyfDZn1fPzkISrJ&#10;99ueDp1nkTflWnCLU2OSbRBG2Xtj1kkpFl6JxyLXZHx8NZWevUmYQB44lzV+l0LTh8x699fc+rOn&#10;1Dq3XCy7JMfCYxKM2cSedH+F430bGX51SkGWZmjEtPrrfLvuJzy1EiN+vk4dvytG7KBn36YI1vH7&#10;YezC6xj5ixv2emca3Hp3Pf+36d/PyAUaHrdD3dKOUubyBdcX2C90fAL7s1/G+Xuh8eua5xcav5R6&#10;LYSn79s0z4Z+rs2tQyuH3t7+DE3U8be3G24+dqCuqQ1HFDD/wZm92c5hDPH/i2vsC+WfiaXuWbCw&#10;ScbYv25ixho32PN5YKDGMFj7dU2pw+cnMvHRmVh8fDEC0/fFw3xfHKbZhuL7czIEZ1YZ3Dnr5jqz&#10;tB4jl9/AiP1usNwhw8gVQfTpdYHJwssduL/HiPsGsfYPnraj9lE7NOT55cT9MuJ+CXG/qJPz5xH7&#10;RY5fRV7enfMLjZ/Q9guNX091fTqNn/Dy0XH+ONb+1bca8V53nxlfB/ZaeNLWYhD3qT6vk9bWNizf&#10;5Yl3vtiP4WsuYzR1+1+dSe7Id//imo15vpkYzbz/iA2u+NT+psHN77WIYkzZE4N5++RYbJfG5x56&#10;Fe5LwbgrEiwPjEUEe2Tpcz30eazMsgaMXOmKUTf8MGxFFIZ95QuzpU4Y+4cz9X3u+MNHibYhoNvV&#10;55wY0rGE907jk3bcaiXuc6v6f+x991dVWdbt/Cve+LrasiQnRcwipWAgiogJQTEHzJhAgiCKAiKg&#10;5JxzkpxzlpyRKGICCYpirqr33jx2OYZtW91aX2lbFD+cceFyuPecvffZa6255lyLtv8Obb8Q8wu2&#10;/9/G/L9y/IQ8//t4v6Dnf6vrew/vf5fnF+r73J3Syk/a/WIyPRt/9XsZJEdTzzQeIjrekNgbj5kh&#10;eVgcRG6fdyV+9GzEhuAWzLVJxyz26dO2TIXA7ZhMYxaSeRML7OMx72IKlOwKIUm8Y+H2RMy2Yv0i&#10;joNlYeWkut/3565n4DHEFd0gsvs4flgXDRmtq5DXPQvJ/WGQ8C7FseudeDzJexS8Px6T5WehN+rz&#10;n/8fxln7bozHCPH9Idr9B7/G/APvx/y/4v0fxvwCx+9dnv9jur53HD+hhl8efYBe9sH5aQrTn7R7&#10;xWR5Nqbu4x/YS23nXaidoHaLdl96QwrkbLOo30vF/Gv5WOrXCt2YTvzoko057NemcT4ffUOTiz+R&#10;XncLiyyIc5+Owiwr9qK/kImFh7Iw27EECu7l0PGswC/MIU3G9TI4PAFRWUd8r2sJKXV3yKhfgcxa&#10;B/bli8TsmDpsi+1Aw8DkrlU82eb1Z8b4L2jzn/F4Qs7+Y9r9Udr9YR5CzH//15j/fbz/wzy/wPH7&#10;d7q+dxw/wd4L5wo18SbbOE7dz9ScTuY1EJTTAkXjCIiu94OEKnvw7Eskrh/P/nuMd31boZnUDbXg&#10;fMx3ycUypyoEZE0uvcSNrgdYYhwNKaNwiJ9IgKxVJuZYlmG2K/P8l4qw8GQBXr6ZfP15fiZ+7x5R&#10;A5G5V/CDpidm6rgx3veAxBo/iO2MgFJCC9ZQx+dXMblrFk6mZ1vQ47/h8YpxtxDvC/X3xnk8+jXm&#10;F/B+IeYX8H4h5hfw/rd5/n+K+T9B18dcf90YP5t9bybT+E3dy9R8/lXWwBn/Oiw6mUasNwHfa1wn&#10;vzsU0idp+8/lYy7z3ZqRLdBIKcKisCLMuVoBFft6vCFPaLKMT2PLIH48zb7zu2Ihto39ho1jIXm2&#10;gDh/KmYei8Fcozg8mBidNPf7bt7iCroxb1cMZmj7YcbaUIgdTsGszdGYpR5Iux+GlUmd0GKvpuNJ&#10;NzEw/HjS3f+7cZhsr0K8L2j1hBhciPmf/hrzC1x+IeYX8H4h5v+Q4/cpuj4B7xfy/cMvp+zDn3nd&#10;DI48w7MXk7vH+J95fr70tT+jJkP1XBak9iRAinZf/FAoRDaG4Ie1tIO7kzGbnHYN93bsD+/GjoB2&#10;rPOvxqr4bHQ+ezZp7EB90yDmqIRi+gIf4h0hUNQOh9iGEMzQTcOMDWmQI/4R0zu57H7/wAg0DsdD&#10;bAf5e2ei6e+xB6+mM3H+a5ip7sX5vwyZg1VY61WHXSGlcEyonjTz/aWfqf/25wsxv8DnE2J+Ae8X&#10;Yn4B7xdifgHvf5/j9y7m/4+6vl85foLuX/Ar/tv3OPX9v38OXr3+GcYOhfC/PtVz66+6jnruT2DZ&#10;Mca5O70gcSQA4meuQ/Q4D6NQiG8Lgpx+LJRP50DHrwrrouuhc70Rmul1uFw+9s3H/G9YW2L86QsM&#10;PpxAUWU/soo7kFXYhivsJRxa1oy83l7kdPZjo2c9Fp4rZM/hPPYfLMKGK2WQtUiA/Jk8zDTNgqxJ&#10;BNSOB2O1WTKuRNYgpbQXLT1jeMk99M+6bkyc8yFvQL3etgjOeQqmr7sGuYXekNMMg6RhNEQ3+kLa&#10;tgaaAY3YHVwPk+Bm9I9OHl/vzzpvn3rdgm0WdPMveQh4vxDzf8jx+1jM/1u6vh7q/QQM4VO/f+q8&#10;b3es+gZGIbvOB4ZWOXjCvixTc/XtztWXmpuMumEsOhLDuuzeEDseQC0X9Vz7Mli7LQaSe0IgrRsG&#10;Beq8FB3zsCasGltT2rEh/RYOxnbi5tB/zw4IuenxF7/g7vhztA49RmXfExT0jqGgc5T1pIYQ1v8Q&#10;PtWDuJRUiRPBFdjokAsl9hNWNoqGpnUq9tP22xS2wK7gJhZ71GPRhTLWJ2YPOq8bUAtswCKHIiy5&#10;VoG5zqxjcz4Scw6GYh45EIo2KVjN87adbYVX3X2EdNxB/v37qHo4iMZ7o7g/PM56kd9WXYsP187Q&#10;k+esx8c4X9MX4vqhkDtNLccOZ0gv84Ksii9mrvHBnE2ekDhfxvGox+bAZpwKa2Nf4j7yG/+8vs6H&#10;4zCZfxf4/ELML9jqj3H83o/5/52ur4sc/ala+pPLLuTX9UN6sz/UWZezpu3hlN3nszKZ94KP3ZtJ&#10;YhfmGCdAzIh24CDxfbUIzKCGe87pdCwxT8EC1moV1/eAvFkKtH1uYD971u2NHYRheDUCqnq/eL3G&#10;129+wdjEa9x/+gwdg0/QMjiB8rtPkdbyAg5J97AvpR7a8dXQ9u3CuvBm7Ippxra8NuiynrB6VC9r&#10;DuZhd2EN9hQ2Yztr0BiHtcAqtRVmGb0wTu3H/tgezHeqweKj+VBm39llHiWY5VWN1RfboeJdizme&#10;OZCwi4OETRGWOiRhQ3wZ9id349DFQWhlso5/fgP0iquwMb8ESsEFUDjkid12afBOa0fDg6foH3+F&#10;MebRnv30M49vI58W13AL0mt8IbrSG1IbAt5q9UV3uUBkjRPmLnfCqlVXoLPDCeJGSZC1LYO6fxOO&#10;xrbAMq4ZfVN5/j/NHvFRjh+x/k/R9Qm6/kdTnL0/zVx/bG//rfdC825CxigKKpZZSCyf4uz+1jhN&#10;1vfHX7+BvEsexMjtEl1Nu7/SF2KqTph54BLOJ2Vh5OkEPMKLISZijZmHwrDIpxB6cY04c7Ud5tX3&#10;sCO8Ein1/X/YsyFwBV/+9AsmXv+E2z1vkJP/CG4Jt7DNtxbqydnQ8C4n7twEzdRurE27i6MuhdhK&#10;/0M1uQfKUQ+pNWyAQnIt1mRVY3tSLZaEdGOWRwYWsg7fMo8b0PKsg2VCO8xSmmHIY2lUE2SdayBz&#10;KgdKNhVQti3EEvssLPEvwZ7L96B0kf0KzsVD3DKS/YpyMMcxBfLsYbDAvQFqxk1QT2qG8vUmLAhv&#10;xBxiBCuSm/BjZCNWBjZBK6oZ6zNbcSB1AE6lQ7Bp6odhfSPmJxfhZHIdstvGaENfY+LVz3jDe379&#10;yy9fpT6OkPtYGZIMCfIW5QziIaNJPsfaQPwfsWOc+5MwtwnHT29+Qlx8Fr6feZG5nyQo+tRgG+/V&#10;gTV8cujrTcX8f474QIj5P+T4fYqub5S8P8FnmKz73l/9vswDqyB7LA5KF3IQyvrsv3c8xideYZh4&#10;60vu17/3M6b+7+s/Z13EpCWsyOVj313RTf74YaUbZqx2w4/H41DU8o/atN3EyxcusYHUtquQs0+A&#10;MnVfO1yaoZuSiTXeZTgc1o6uhy8+ed5f0ca9ou15xB53vWMTCKm5A7PsHmgwDtcJb8WG2FZY5LXj&#10;cCRj9uhWKNJGKmcWQi2zBho+DVjj34GNtPMasewbdOUGdYaM1QMaIOXQijlXaiETU4P51J0v9Wvg&#10;uq55W29I1iwG0qfjmK/PxorL9Vh5LQcq7DG4wDIf4obx+F7dCnInQ6hfSIPkmSyIbYlib5ooyB0n&#10;13E78Q8NL4hs8oWkUxYUrpZi8bUqLAtqhMa1RqixlqFqciOWk/ugGMDvJx6uFNYMHcbHO9LbsTOk&#10;FfsCemAQdxt6mbdwKLMdFpltOJp1Fycy7sImvQ+BuT0wamnHqaoenMvvxdnkNtiEVMGZ/k1W4zA6&#10;HzzH4MQbvObYCb6RUD9PyHMI+/rnPjcDD59jjr0/OZtJ+GF1FHn80RA5mIIftK5gtb4xenv/4f8P&#10;Do/hf2QPQGT1VUgfvY4lrpWwzu6CT9Ut3B4Z/+zv/dzrnDr/8+f2Y2P2PsfvP+n6BOx/Kof/x4z7&#10;x+biw/d+4j5Y3zeE7IpOlBF7fzAygZ/5fH943h/9+0nfCshSr6Vol4+g32H3hb0nvaoDQfnNOMm4&#10;8FJqDYaffLoN+KPvZ+rzPm/N+pLjJrY1CJL6ThBVt8P3i+0wfbUt5m3xR0bxTYw9fsZ89SMsXG6D&#10;WescMMsyHLP9CrHYrgzLIzKw9FoplM8VY6tjMUIZ98e23UNM7SBSmsZQfu8lMjsHEVLfB8/qPjgx&#10;N3wutw/nia/bF9/C+eI+HEnvZs+/VqgwPlYif0wpuBGq0cSUGSdvi2uBWmwTFOMbsDypGurptLOB&#10;jdANrIMB7bqmfxc1hrVYfLUMC6/dgOilbsjYVULKrRAy7hWQZxwvb1UExUvJmGlJu28RDTnrBChY&#10;5UHxTCy0rYjZn0uChmkoFNadg/xuP8gdjoU041ux3dTyH6LdPxQMWQMvSK5ygexOZ6ifSsBis+uQ&#10;Zc5Dziwbara5UI8jFpHRiFUJNfQ1bhAT6caqCOoeEtugz3yAXlAL9Igz6IbcxLq4fuyK78HBlFbs&#10;Tr+J7Qld2BHRheOx7VAtYH2k3F7sTbuFY/HtUPKthk5UC0zTbsO5ZBC2DeQllg0jun4MCeQw5N4e&#10;QV7XMxS230du+zBS2h4hrPEREhqHENk0hODaR/AvHYN35m1EF91DcN49+KQP4qR3N6SOhkHMmDn9&#10;TTEQWRfDHE8ce/BexfYTjrhzb4Q9Ll6hb+A+pqkfIAZwHlL6vrzfRKx0L4KOXQFMnVJQzOe+umsQ&#10;FXfGUUGOY1XXP46SrlFEdAzievsgkqmTSKgZRFbvMMrvj6GGfKKaW8PkYgziEdfWy1dTccLX2LM+&#10;jPk/1PUJtfwE/t/XuJap7/jHOA8/moBzSi0M3bIgscUdEnoe2GWXidGvYD9PE5OUNUvHIvsSBBZ/&#10;fg3yup772Hc1BdZpVdgdkY3D8XnwLG+YwgF/Rxz2qc/DveGnyC7rRFx5K67X3kJSwxD3etqD0lpE&#10;5rcglvFiHO1HWFwFIjKrkXWjB1VtD1DVOojqjof0KZ/hAXnZ7f2j2HguBTNWsDavrh2kVjtAYqUz&#10;NXyXILvmGtYeDccR+0QccoiE3BJTyKywhNx+L3LcEiFmkoIlV/Mwz74cMsczILk3EkucM7EloR6b&#10;AmmzQ/twpnAEh7OasJeY+670emxPZF979rbfzmNTZDO0Y9qgEtWJ+b7tUPauh5JPPZbR7uvGNjJO&#10;boJOfCuWhjViMeN5FfdqqMQ3QiWsCSt9ybvzKMVynz4osLbAItr9BVcrIXLxJsSsSiFO/p60cwlm&#10;Cn2GzuZioTN1eLTvM80iMM8sAMon46FPbp6ZVwGK6roxMDiCzlv3ydVPgLpFBtRscrHAlrjAhWyo&#10;2lzHKpMoLKe2cZtLJKyvFkL/XAaUTsRi/tZgcgQd2bM4HSvi2bc3mriDcyUWODVjJbGGNSGNWBva&#10;gfV+LdhIf0A7vAWqtPEavh3YRR7CBuYZdBJuYn1oL3YGt2NxeguWMb7Xje/GdvoNq5NvQYf1g/dn&#10;9uJYah/0EptxObIXZzL7YV02AJeae7haMQa3ol74lN2Be/kDXKB9P0NMYXdiL3bE3SMH4y50WXfp&#10;ZGAndvnxu9y6sNyuBRLsqzjTIhWzTmRA/gQxDPMszDkaib0uCbhEvMQrpQfu0ezJa2AGkZXnIE6u&#10;vzhrGUqdS8WCY0lYsJ6YkIErdB3TsCmzC/rhXdgZ0AZD33osYSyhyfnW4zzuJO6xJ6QZ6tebMT+h&#10;GKvccqFqlYxFpyNhdSUbrsE30HNnbMrefMH9QthX3o/539f1CXX8XnyF+PJT97a/wnlCni274TY2&#10;u2VAnfvrEvMoSFNLNfuwPwyds9A28OWfB1PW3pa1ZvzmfAOB5f/AdT9n7C+nk/90OQmrXbOgF5CB&#10;neGZOHW9CAOTuF/554zPH33uwMMn2Mf9UkztEnX2rrRlsZC3LiLvmnbvkA1mbL4GqbURkFULxzTJ&#10;w5imdQYzGMeJ6AdSix5CrXYsZm0jN313HObuiIG8jh+mLfaEiJ4nZu0KwgLWZpXZzxy/Lrncwnvb&#10;3LBoqz1E5hzBjIVHIaVjT45/EMQPhGGhKbVu5yrZvy8LkgcjIH80lJy6ure1/LVoZ9ZED2Abe/Zq&#10;Z5dDO60G+gnNOBLWimNxrbSJzcyDt2E+OYXzaQ/nOlYwbq+BOnl0BmFVUL1eg0URHVDwqIeCTQkU&#10;j9B+e9dgHvVksi6VkLDIg0JAPebb10DRrQLzXcshal3F3vElELcvwKxrhawxXIx5F/Ih61kACet0&#10;zD0eAvXDLrjgkI7u/uG3OPm7+Rl/+RMuZ3fANrkDF1J7YEgc/gzxeOusdlhmtcEkpwWJN3vf2qe+&#10;u+Pwj67Gej1nzFfbhEWnXKHomkPeex2kTpZwLnKx6FIBVtiXYtXlKui4NUI/hnWP4puxMKQBMy/W&#10;YJcbuQXEMpTIkVwX0Y9Dfp2QT27GEnInVtJf0KCtVo+4j1XUTqjSP9Ckv6Nj14i9zBkYJLdjXzbt&#10;f959GOcN4kRaLxzyb8Ol5A5sydG5UPYAtrlDcC0aQUDdKNx7HiK8cgxejLsdeZwo6oesawoUqV9Y&#10;znpNanHtUCcPQvMy+YnxtTiYwXtO64ED7baYoQe+X25LX9AV4qxfLGXJ3sSWuZhjwL49+l7kRMTh&#10;SCl9vJxhmCX04WgEPy+iEFrxpVjmRd2nbwMOxBDPiSGPwp04yQn29l3H2gBL7KC0wQdq2wPgQl3F&#10;u3mYev1yMfeHuj6hps9UDv/LjfdvreWr6e1QuJAAPb8ibAwshLpHJpbYxtFHzoNFYjW6Hjz+4s+D&#10;WWoXZM9zfyQ+6pTV91nf93jiBUyjyINyiMNKlzTGNOlY65mC9R5pKGq/+1mf9Vtj9CXff856NfXE&#10;SqMbehHU2I2nL799HWP73YdQoX/4g7YzRHd5QvKQH6SOsL7u0Wz2Tw+CyPZIzPiR9WZkmJNdfpj9&#10;9S68PU90N/+2iVrtYynk7Iey51oIRBTZd0U2CmLbfSB+jP13T0ZA4lQ0xAUsnL3o1Hwbsf96K86m&#10;tGC9FXu0aZ+n7ssFMruJf/tlUNfOWP/sDUjaFEDcIgmi1IMpR9ZCNYr8NsboK1xKcDarE/sYr+5m&#10;3GpE7rsx8XsD2rdl4U2YE14P6fAK5swzIHowmRrCXEjRh5A/HYNZ9COlyJVToH5ggSVr5tKXEduf&#10;DNEzhbzXTIhuJTbN3nnSPGRO0B4dvI4Z+4swfSN7yJomQvp8HLGABKz2yYP48XjI2kRCzzsRFe0f&#10;56Q9JbfOPqEN1mE3cT5xAEcyO3m04khGC3Yl12MLOYLpzLG/vx7HxsahrmIEufn7yY9zghRxghnb&#10;hdr+vBfmzkSPcKxP5UH6GmNgt3bMd2dPQ9dqyF6pgMbFMszzZE7AvRLLXcqxJLAWchGNzKFXkHtQ&#10;AVXyFeZeqsNccgXnhzZhiR/9ASf+nEacIL4Dx4n9nysews4ixvbEAswK+3CReZMLGX2wuD4Ei4wh&#10;XM4bhkfxI1y98Qy+tXdwrYh4QOlt7ClthZRnNhTP09eiXzXfu4XPfztWejVidngt5rE2n3YKbXhY&#10;HaYvt8d3S45jxjpy+02Jn5y5gTmu+cyFsK6RLjWAWuHQCL/BMeqAEbGMrd6t5FAWQOp4Is9PwRyu&#10;jeXOtZhNLaCoNjkFm7ju1oTibyKukD9wBoY2AahsvvVP4/r+GE/9/MfZpXe6PkHTP2Xv/7hx/Zw1&#10;OkYe3FbqhRROhUHrWi50goqgEZQPJadk6HGvsmO+cPzFl7dDpmldkLtYCvmLFcQaWz/r+Xsw9hSH&#10;QhnnuCVAzSUF+v5Z0L6WBFWHBMRUfNt1gO48HMeJgGIsdczG5uB87KH/4pZRS171t91nbuzZS2zz&#10;zGX85cf9kxy8tRfZQ82e+zL7qJp5QtQwEuLqQaw55wIpAxvuy54Q30JN/pZwTNcif4v7rhjjdVE9&#10;H4gpu0J6+mWIE9OfoX0F09VdMF3NG6LbozHPkrEq7dL6+HroZzYz/qyB1PKLEF3hAKnDoViQVQS5&#10;M5XM85Mzzxz7PPMifmY45jHG02BNe1Xi4XP9C2AccxOHiVfvof+gF1cD5YQm4u5VmOtWCQWvEsz2&#10;zoekQwZ9jlSIHU2nTU+B9KlELDyVDRnG6DKOuZhpm8M6MlEQ3x4KsQPXiVmQX7+Rv1uXQdoyB+K7&#10;4thPiHVmNFM5DsxXG6XT3iZAxjwC89lbeMY61qHZ7w0z37TfXN+PyZm7QK3awYA6YuRCrM8YPLOW&#10;msUGGEZUY0t4GfI/onPNzmuFwrzTkNSwhrhxGESO0uZfyIXoiUxI7EkifhcL8VPJkDLPo++RD6kz&#10;nLvN2exrHw9Jc75aZkCWdZKkbDMhQz9KnnkGBfN0KJwm78Y6DxLm9IUYl8teq8McX+IJkeVYFlqH&#10;FWENWEoMYXHiTWhST3CYnAGLuLswvz6I3XGD2MWc/qns27DKHIB52n2cqu6FVUkXDmYyTxJdBTmn&#10;SuL7rNtjXwE5xzJImtK3ckjD0sttUHRuxyKnG1A9m42/z3HB3+aaQkT9Mnv1ZtK3qaF/mU6sifab&#10;WL+IsgsUzWOgTfxmC3MQhsHMUwSTx+BBX8WxBPLEB6RNMjHLsxASKoGQ1kyCzKYMSOkGQ/OoMWKz&#10;qvB6kvV2/Bw78LXP/T080K99jZP5+250P8QK5vAXmkVhBTnCqxnv60QWM8bKgwHtkS/zt89ef3nO&#10;y4nrHZCl3Z9pVwXDkPbf3Bc/NhfN/YPYG56L1TE5WOecil2BBVjvngpNx1iEMab42P98C+8J+UT9&#10;axx7a+KOp6+z1zoxb9oIZZMgONKP+Rau8beuQeBR+ha3YdUpxtxqV2hv7CG23gWiW4IhedwPogYh&#10;1GS7Q3yZHaS3u7K/mh8kdbxoFz3JWffEdOqyxfb5k8flSy7JNUgr0+7r+uF7RVv8fYENvldxZCwd&#10;8JbHrsD87wLHPCwKLMNc6j1mKVlAQukCJLb7Y3ZoGmSpffvRjbG9az0Wm+RRCxAIORP28WH+W+UK&#10;88UB5djsXYetsTdhwJhQJ7AICsSOZ7EWjBz5JDJ2jIXZ907ibDpx+yzafNr9A8m0n6wNfCQTsqbx&#10;/Hs6pKyzeU1R/N4g4s6BEN8QCMm1jDetSiBJH0F0K/EOHfo7uom08eEQ2cNagwfJy9vvBwUDX8zQ&#10;8oWI5nms3HwB2elleEXt4ofj++jJa5h41WIL8/AbiccfSbgDE+YmTGIacSCyAVtjWKuAXLv3/+/Z&#10;89fYakrbrGjCHLgFuYAcV8a5YsTDxQ7RNyGmIqbizjiXeZODvH4TxsDHknk95NFr0m7uSYP4vhT6&#10;B+TUWSZDekcOFKgfUDgVC5lDyZjP8ZDYQV9nX+Tb/5V25Ho95UYshvmZS6kcvzTI2KRBwSERamfz&#10;oWt+A7q29fRlG8mTqMRq/3I+jxXQcSEnkpqDTcRi1F2Z7zhH3QL9Ion1kZjJnP7MU+zDuC0EEobO&#10;OODeDLNQ+gzUTBxx5ZztSMR8rYuQ1WLN3q1xkHaqoy9Cv4qaTkl9d8zUdMQ2u0SYpHbAJo28g8h+&#10;HA0ewF73Lug5VEHFOguzzOnHOWRC/0Qhdto2YK9HCw6SAxCYkE5e37/OxftjPPXzfycunRr3LzPu&#10;LunNmGudTCw0nVqkDGgHFEA/vgJb46phnFyH1I6vg5PvF2KIM4xDrMqg5//P+9p/mvv2B6M4nV4J&#10;w+RS7vPJWEjO9EKrCKxwjKZeueaf9sj/9Flf6++CTnoJe60sJn9ihU8x1vpUYI5tChbzmHchjvFO&#10;PIYfP/smr/3dGL148xO8ksuwbqcPNHYHQvVENJafS8Ry+jHKxxKhbBAElfWeUDsZg5XM46+i7Vi+&#10;0xdKzAsobrrKWDocM02Cqcv2gZQheaQGoRBddB6SS20wj1wt5VOcQ8sEHqlQtcuBBnGpVRwzzU0X&#10;sGCNA+2TH7ny9JVMU7GKMbK6P2NPK+7vq8KgfjIbG9nDz8C/CPrRLdgbWIOjqd04wbj5UHQFdJkz&#10;FzT0mp7M5RPTVnUswkqHAix14TywFrCMEe3gYdpAcsekqaOTYiwsfor9gjZHslcQ8xRbPOjneEBS&#10;lzWELYoY+/sQy2D9Gf0wiOvFQWQDsWTWoxDbHQpJ5o/llrpjhqY7pv14BvJLjmCN2kkcsgyFZ3Ql&#10;Cmr70X13DKOPJ8jtG4eRWzmfgSpsiif3kDl304Q6WLAG0BHq8TbT/puzH5EwB/cePkVmSQ9MnUsh&#10;aZCIaUpnMG2ZBXnx9LdY+0icNf3Ed/L6tHhtC4m7qHqRx8Y6gRfTsNwmC0oHMrHYMBFLjxVyvoiD&#10;H8vEiiv5UDcugp5NNtbbpWAV+YQGpiVYcTAcygeDsdwkHGpOkdAwsoWaeSBW2iZixUXuH6bRWHEu&#10;DKtPpkCXn7XOvARaF2jz/fKg68XPcsrDWvti6iMbsdm/hhyBeCw1vkptIvP2i905RlcgveUyfRFH&#10;SC40Rkntbdy+/xL9d1+g+w5rJBHjcPPPwBID1uwX+CDezNPbFpNXkkK/JAyqe32RSj+0knz9io5R&#10;JOQOwj3pIWwCBmDlRS6Hexk2u2eSz1CKmOxBFLSNo+nBBIafT64+zu+ezanXL2MvJ8O4dt4bg2FQ&#10;AXQjqH8K53Ppmg194vxHU2pwpbgDxbfv4vGrL/9cjE+8xpZLRcwPE2Nl3LLOu4G9Rj+9x3jn0GOY&#10;UVOtH1OEVQE5UPPMwAbfTByKyINLQf03aTsnmMNXOp+GH5mj1AmrxO74BmyLrIRuQBFWC1hLUCEa&#10;b/056hY+fvwct+89Qvf9MdTdGUJB0z0U1N9HeeUAqkp7UVTbhcL6O6gq70NTYy/ae/u4j/cjOL2e&#10;HIE4iB8MYfwZQSzaFwrq57F2jysyy5rJ83/A4yHuj0xg5PFLHi8wMvqM2q6n8EgswHzaGcVr6dCw&#10;zyEG3oa15KepeBciMaUNo2MvMPr0JcaevcIIY+i+4SfoH3uFO3z/DrX6TY+eoOTeY5T3P0URdV/x&#10;jXcRdYN56bRu6F8qw49ci7KHWBuPNl/SiNdnxHo5e4jdr6cd30EfwIh2fSdzEXqh5AIUYpryWczY&#10;epm1hQPZV4ZadH1n5vMD6A8w17GcuIUCaxKscMf0NTYQUTkBUal9+B+Jg5imyN/XuGMesQu9o+7Y&#10;ZOGDrazHuyesFnuTWsm1Y92/IPot9AG2xDVB268ea6hf849mLf8DzCGoeUCCdezFtoWRF2mD7+Qt&#10;337mDxttqf33h7ReEGQ3hkJ+SzT562mwTm5BcGU/Cqhtq+4Z4vg+wu1Bjuvj1xgZf4Xnr387vyTk&#10;nkZGn2CEY/eImvpR4Wf6piOslzFC/uwweQYjY/x9jL+/PThnrMM78pSH8Mo5HH76mvraVxji+Sk5&#10;1ey3fAV/n38V3y22xjSVU5iuehzLRPbi7p1/Xfs15L6sNw3DXIs01iy4CUVi+Supu9Dzq4Cxeykm&#10;mCOZDPvy1D1M2ewvuQaupjZinVMmdvsWwrW8BUbxldgcVk4u9A24VLaj7t4IeRdfXrv/6MlLrDYh&#10;3ref+dHTmdAhzjn2/NOf4c6hcZyhr2IQkgP1wFxsIB9xZ3QB+fylcC6kD/EN5sqfM3eiap/F+i+l&#10;jOHIXSbHzDS1AZuYvzWI4j5GrCWjbXLXLazuvo81tvT1iIGLqDH+X2GFZTuvwtgjBU9e/Pse8w23&#10;H0LfLx8HI2twMfM+Llb04GLZTTjmdiC/8f7v3v+F/MUE197o+Ev0Dj1FB32D3Pp7SK2/jSDWtAgs&#10;6MLljAfQYDwsu5Nx/7oASNJm/52x9g+b7fCDgTu+U/CgnoE15tlbSDhHWpccgC3xmKEaAak1MdTh&#10;EzPY6otp86zxnZQZps224c/n8D+zT+JvK45A+2Qk9vsUEJ+oghH1h7oujW85iJrx5CBeroTc2Sgs&#10;1orBzFWurHXgRF8inj5JAGNlAU+wox7SCnMP2MAhrALB2e0obxtE39AEHr94w5ppX/55/tQ962bv&#10;I8xkXaLpGgnkfHANKJO3IXUaCxcfRVvvg3+Zw/qOfmy/cB2q5FdqRXcSD7mHQ/EDMInshEVQHYT4&#10;4VO/e+q8Kdv6V1wDjyZeYk9gCTa65+IwX30KWS88tRp72ePyWHID3Cu68JDnfI2xGWW8sOww8d69&#10;URBl73Utj2qMPvt0u3/zAe0+r3tbQDq0/LJgSL3v7rhCGCWU4EJ+DYZYT/1r3MfnfMf/5f6rR+xz&#10;Q2AltsTWw4i6KRPWXdFivL+Z2K9pLmu30xf7Gn7X51z3H3luXPUtrDjPHPRu8gH0XTFL2wFzqcs/&#10;5JHMHMe/r8N288ET7Ayiv0TOvm3FXdhWU+dd3oVQ1uNJb/hyulOhPt3Eq18YJz9GRvltuDEGPxda&#10;AjP3ApgHsGagZzE0Lcjr3+UH6X3M/+8k3r6Z/EXaNfFF7K2rzBoFazyIG1zG3yXNMUPiKL6XNsF3&#10;syzwt3mm+F7rLFROx2GLbxGMWSPIPKoZm/zJVaMGQSuBNXjJRZS7xjyWdjBklIiPa3thsXkmznmX&#10;wCK4gpzBUrjFVLE+Qh/7W315rO5/sx46bo0wX8/8hxrzI2qukGBNIikV+n86Vsis6/+XZ7ap5wF2&#10;ueRiGbFBnTTqEaO6sTe6DyeowzQOKsOD4Yl/+Z//zfVN/e+UbzDZ1kAh+2Hspl51W1gZjkVUwD6u&#10;HKcZX5zJqYd9SQciau7+k674S97/APOUiqeIqe4iF/pgIlbZl6Dl3tNPfob7RydYY/QG63KkYm14&#10;DoxYd3wzX7X/P3tf/tf0la///CF37r3f1rbTTvdpte10H7u41qqdca227ruiCKggKvsm+y5h3/cl&#10;kLAkIYEkQBZCQkjYBEUQFVSq1tqp3yfOq/f2tqJBAaPyQ15A+OSznHNy3ue838/CXL9nrRrqniG7&#10;zzWVz/n7c1fI2vClfwU+Yq5/d5kG3xc34TPO2+9HSvARMWwry5twcZrWXr+/t+n4O0NpxQfHyYPb&#10;Gs2+TyRfP4a4jAy4ZlYzD3xvj/kL5KFsY614/akWHGXtIFBlQbwt7pNDllo7Mq39/TP17Me4lx4a&#10;uQ4L6x1l/G45EbOxPrgaa4LEWOUnwqqDZVi7oxSr9hfhn245WOaWgnnLozF3USDeXRqMvywJ4j79&#10;BDkRQcTYljDWN+BAgQ7HqLW7IacNqyrJYSxqpTYwcf1FUmzzEGEddYrcIxTIVHZjgFzbS/T5vemA&#10;ua3xxtIZ1l5e+ZAePF+H4dkFXBPNT8QLS2PwxmduKGu0/KEP+4ZGsDW2Bu8GVmNVRSs+jm/D6nQr&#10;NQWN2M8aWe/A9Pb7eM818/7MesERx8Av9DlYLajCpiw5va0asSedvl7k7J8oViKMsSiP+eXr96jz&#10;TfYzGbqH8fI2Ynk35OCZjXl4/2AlVKY/1vfGu+7otZvwYYxcH12EjblSHBE3YnsOvctZ51+TIkSY&#10;1DFr/DbdgY3EOn/oLyZmTY5VrK+sIp5yKff7i7MV2Fajhf7s8B/mv/Ha4XF7P05C/rx3MjnWUXiJ&#10;673nTxAXGF2BwAolRi6N3vO5b5BzdYCY/OWhzfA0mRDdYKUnn5V+t1YEZf8xR/yo2uYH4sSvcHwO&#10;ci86wLVsLzE1GiuxDsZuiGuNCGFten9cDVYQj/rBZgHe3pqBv/nUkIemhUeRCT65ZuytYo2/shUb&#10;S+ndV9QOLdcWj+p5JvO6l5mPeJdYw1nE9j2znN//r8mHWHESL729nxg9wx+e8YfrP8IphbwO/2Ls&#10;4H5/bpgeKzKs2Eu8pkehFv3nn4x2mcw2njnXzBrk1zFwkfiaJZEN2FWkgbNQy7oy90zUI/Wr11FX&#10;20qPkit/+M79+tmp+Km1nCN3h7leW32fuidvUzMlptR+3r1t/ggqbcKOdBFcyhrgViHD+oRSfOGV&#10;dWfP70Ju7mUH1cI5kqLAZ0eLue8nNiGuFmuoD7eyQEVPmAbO881I1XZOa19MRf+Od86tp6rxCblf&#10;7xA3/lGQDC/5F+ED/n4iuR6j5++d57edM1xEv1v/FkQaTIhRDOBUyxlEt1lwoKT9sW6zFOUZ+uG0&#10;42SZGYGV7dislcFTpkGAyIRQcReMHfbXwMZre0d5/zvy/55fRy+er/Pxp4Wx+I8Fh/Hff/dHccO/&#10;NQl/f58+uSq8ezgXR6jltzGdusGFwzhcMgSfbBN6iTX8/fEzf8/EvZkx8O8x0EV9z7XUANlNn9CD&#10;VVocqmnFcep/hiqM9LDonfYYmVdjJC6a3O5d5DvvLSe3y6ZHLp3QdziyrBl7cmrgWaVivUKKdfEl&#10;WOBNbhG1h/eUKXCa2j6O2P/Chg4soS7dQmrGvBNUjtX0VFmZq8RXAnKp6C3rKtZPW71lutsnXkZs&#10;VkoDsZj1+DxWjA+47/0quIK67GrYOOn3u58ayyDWUeNtZ00b3BkPI9UDSDUN4bjkjzni+53Lkf5f&#10;Sj8Zzxor8Yrt8GXcD5Fr6I3XCndROwLoeVDd7th1+4m0ZbPxHF5bV4pnqIP4XwuocbAkgtoDFRA2&#10;370219p9CZuI//kmtRWrM6nNl9kN5zQLvJOb0DU4E/cn0vYzxz5da6L61nPYRbz4rkI19pW3wK3a&#10;AG/mEhPVFtR2D+DGz+NzeSZ7rNj8/1wFSmqe0HPdVYhnXaiN4iTE8zsrWNu+/9z/6/3Ei5ux5VQx&#10;DlU2YU+5Ak4lrGFkyajdWwSnonq0kZvw67GO9LOHOdstETVcn7CmHyjBBuqtL+e+/0PfYuqV1jAn&#10;oyQO2/52cKRnu9+9iA192E5u+heZ1NUrEmEJtWp2CejLJNbhR2oD3O/zHeevYEcBefnCXgRW9SJZ&#10;NYi8jhGIux0nz3+/Z7jb/8utF+FT10W96g4EVJoRVt2PYyIr3KvM8K22IK3l/H3b5m7ndcT3fmQ9&#10;cQk1df6yupj+u9R2/ioez1GDr05zdy7Lj6zveFHL4OPIJjhRC9iVHgYu1GdwEyioffD05vnLhJUQ&#10;yVSwzaeO2M8z9/To1xiKtnNwLWyhfokS26lZur9Yj2DihfNZc9QMnYet/j9d/XTm4jUsC22knij1&#10;0ehn9lwCdbjI43vhuATlOvvnN0l7H/13xfRWbSIfsR4rM4jtoy7BPq4DTjWboD599/3DdD3neNf5&#10;gfWHg8m1eNMlifz9Jmznemw39dl2lqvxPb0Rd1aoMPKEaotYWet2K6HeTroMn1eJsJye9ifKWlBt&#10;sNo1/my4joNctx6t60SkuA/hjJXhxPeZH/N9n4h72iBpF0LoxRNQqUW0cBQnJf3ws3EIxcQuKoZh&#10;89Iab0w9bu83ms5gvlsNXvy2BP+PmoezNoSg2Ty+XlgdtSHm+TVQg6kV+4l93JPTjH2cywaIE3zc&#10;nn0y7rdFT1+DpbuwLz6PGt/1GBm7NuXtcAfLSm2XG7duPtGco8noH0c5h8IwBFfix/dVanCozgA/&#10;Ymd9GtogaO2EhJzq6bxPofYsZh8T41lPIWYlKfFcupaxX4PnA5VYm9Zut35PPeP+uqgC4nvqsC2n&#10;FtsK6uFcoYY386MnGw2os56d1ueaSBv6CXV406sQqwqUWF/cgJ0iFdyY23Wnv+2RWi16nlBPwauM&#10;276s0y4R1GN+URWWRevp59qOc1ftm7//RU6drd6drFMTj9rH9auG+RERro3dP1cwkf6Z7mPl/fS0&#10;pcaRf5UR/kIZ0kVXkd1E/AK17UNqu5Bfc40av09O3Le1b6qkA/N96W14SIjXtgdjgJpA47X78MiP&#10;2OrbgLURIuKTqbmb24j99G4YvnJ93M+Md64n4f09R4Px7PxdWOqdgA1RGShq1ExZO9j430Id15/M&#10;qSbKdDAPn0dJs/1YrCehvR/XZ+g9PwY38oI8JW2M92b4cz7xU5qRTA9wsblnysbM3drrRG4r/kyO&#10;06wgepTSO3UWMdrPpTLuhytZ79Wib8Q+DYEW6nwsDMiFW041dmbWEN/XiIB6PYK4rjlKXHw6n+1u&#10;13eE94TUTns3jPrIxQqsyZNhazmxifUtCG3poBZNK3Xmnlxesol5mERqR+wkf+FolgZ66sdNJN9k&#10;O/bS2FU4l3fT+6UdLV2nHbaf7R1ryvMXEaYdQEDdENKEnShpHUOpeggpzYPw119AVN0Zat893mub&#10;37eFrR/PXrqC2rZOKIeHOAZ+uWc/NrRdxJb4ZmqLauHVqEeyXoufn6AcyO/bZ7y/Tw8MYe4GF/xp&#10;3g7MPRSGtSGJcE/LZb5/amq1GXITVkQUYEVkAVxzJdANXEBwqYKclenDnIz8cB19V0c5L44+VrzV&#10;8fpwut4/O3INh6u4z5eZ4Etc2XFyoPwUHazvW1FFvY/rP01PPXnsxk9YR7/yZ5njfy5agReK9Hde&#10;z2Ux/pPf9HJUA5qJQbSnXczk7s5lTXwXtfp2p0lwTKhCpKqNfuA68nxUSFJ22HUee6412cc0dF3E&#10;59QZ/Ta/ERupAbMpU4Gd5CdEqzpxrMGAnhHHxCRORjvY5vsrxC8Mca82Ql7GRGL+b6//08+/cNxO&#10;zVz32+tMx+9Krn3CdfSWaezEXvL3/UU9CGHMD9IMIlDRh+zq07Cen755djqe+ddr2KtTZetr92Qz&#10;NgXaavtm9FI7+NdzPC0/r1y7AZe4fLy9yYNciK1YdDQMu+NS4Jedg46u3klvjx9v/Yw9qfVY4Jd/&#10;x/Nsk0AImWUIEZXN6L9g3zz9sH1zengUCbIWlHXauLstyJQ3YXBkeq79sPf+qD8/SJ1zd+bFgiTk&#10;B9eb4Sblz7p2xDTa4v5pzp/TwxPqpQfJP07WYNYJep2Rm/xGQzf+yhrmq9Qley5Siudi5Si12Ffj&#10;7x2+DBsv7GOOxQ3Z1C4rUcKPWD+feg11CJXUJHdcbpeVnLVFidXkoouxPkWO78nf38qcvy/zaF5K&#10;DXruo133qMfTzPUnFw+jPDOIMF0n3MhL+DamEe4lJnra98BHfRa+5CzEVXdB2vn0Yth+HW823wWp&#10;fhQd/Y6nx/nrPU7VT9t+Poi1sR3xWVgblIg/bzhIL8RwbAhIwKGIU/CLFMDSP7n4VlP/AJYnUGvE&#10;Jxufn8jAirAi5Gm7UKbpRmPH1OfZbJjFgNx6uKXUosrch/KOTgjbO1HeasXAE7w3mqwxdI77fZsW&#10;fIDYhHD67IYyx+9dqkNsUycqibG5fnN6cojlTd2YG1qHV+mztrRMD0nfJWKyrvK+OvA+9U6fz9Mg&#10;0Txo17p1hH7wBzkm3o8gb486pf7UOYmTtyOpjRxFRRPS9TaswPQ810T7qffCVSwlj+3L8BL68tVg&#10;ebIE6/Ok8KxugXO1Bp33qHVO9Fozx09ujJ6K9qw/exaBzRbW4iz4LlaGw8Vm+EmsCFCdhXfzJfhX&#10;W5HROPXz7FQ828w5J2f8GS09cEvNgVtWAVzSuOffewLfn0yBb3YZEirE8M8oZB1eZ9fcaU+f2LA0&#10;BepW6opXYWFgFpYEZ2NTohApajOqTKeRrtAzbkztflHffQar/XOwLrAI6YxZYksvJJ19qGzvQXZL&#10;O87OzJP37O8++o2szWyCR4kOwazxh6rMOF5uQDzjfllrL2y+W/aMhYc9JqbSiHdPSjA7oRGHqtv/&#10;B6Nspd7+qlQlnue+31s7Pq73t9cfoy6aFzHw88PKWXeir5Co7U7cT2jV4aiU+31NG3XVp6d+8dv7&#10;suf3UdbGvkupw+KEcsyNrMQyQS2201PIVdSEA9RNnon7kzNX2tMXjnCMsOsCPLjXP0yvYI+yNhyv&#10;vIx4ahLFM9fvK74KX1EHimtn4r4j9NWjuofE9EJsDQjHAUEaPPKLMdcjFF65FchuVKOwuQUn+HuF&#10;UUPtj8nBf478cA1pDTqsShFjQVAWVscWwqVAiiR1O8qo+ZIgaYa+Z2qx0/Fi+lP7ZGA5tb098+QQ&#10;dfRC1t3P+H8aufoOJEh1GLr89OV+7B2DPfQYW8z6+Vb6dR2mj513rQ5OWc30NWEf6rqnJebb7nVl&#10;fCP+GirF35LUKGv/35yUjaNr0ya31fmPqfvsuh+bHupJ8r6/iSiFeyH3+1V6BFTrEdjQRM8BBeLU&#10;elydBk9he/vgt8fZ6tvORQqsTK/Bx9QWXsk8lmsZtRXoU3qEPsLdM+tYu8bAb9v0cf5dSN0ef3IS&#10;/WxafZVt1KQYxYlK5vhzBuEjGMUxznHh6cTh3Jie9fnj3JZP6r2vXrcPS7ftxzqvQDhl5GF5sAC5&#10;TS2Q9lhQ0GrA/rQSNPab8dO/JmeMWIcuIpd76q2ZtfgiIBObkssRIm1BaosFmaxJxdU1I1tObOUk&#10;rTN+329tlj6crJJiV2wJVvrkYHlgPgr1FlQz5td29UFo7UEMr59EPNTQlZnY//v2s/1tJU9oPuvn&#10;/0yQYke2HIfKVNie3ICTciOEht5pm2OX00/t9egGvJ+tQxP3+L+918MZWsyidr17g333Y/NPDaKu&#10;+8KwXDiVN/KlwtZcavdQv8etRolwYn4vU9/7t9dwlN9tXio2X6GF0WIsSqKXS1odvUbok1RHrLJU&#10;S9zq04dZcpS+eRT3IbWMwIW5/BXU1NjJuO9Z2QOvqvPMZ/FV2g9P6vY5nTJhdGxq86qP4tlnrnn/&#10;3NYP167j87nzMOfTzzFnxXf42DMEq8OTkNeiQ5XVhAipHJ8eiUV1hxm3JiEO37x1C9XGTpTqe4g7&#10;FuFL30xsTxAijhzjUnMvwujZ7idugVeBDOq2rkmfY88MDkNQWc86vhlZKvKz8urwnmcajgobkdHC&#10;OgNjfmVXD2KV3OfVqnBKacAPU1xzeBzHaUffBfwjtu6O1/v3uQr61CtYG5cjurmDNXb76umT8dxr&#10;qNHzVnA95sQ2oLTrf/F7V+l/vsm7DrPipPBusZ9XKGBsP1BQh+9LZfiuuB5bOA53l8twQKyEt0wL&#10;C7Ggk3HfU3GOOLURn4VVEN8nom5BLXbny7Ff3ET/BPXMfp9r1aloc0c9p9Q8Chfy99aWGuAqNMKr&#10;gnU4YS+9JQeo03+GHn3t+Ibahv2Xpl6fxVHb6Gm+Lyv3t7PnfIRXP16IV5duwew9Adgck44CbSvz&#10;7qwN5gvxiUciRCYr974PzwEeJk+20tTJvbQZH7snUjMpDd/FlOB4gQIVxIPFq9uwjVjqZRFl2BNb&#10;Nqm64saufgTllBM/aEC1tQvFrR2I4Vy+J7saWzKqqVvdgjSNmV5yFiRrjIhs0CKsXos0xrKbTyGv&#10;817fi47Tl7CVfLEVqTJy3JoQxRpNKjV7QtUdEFGn916fncz/uaUbMTeoHq8F1sBVbvmf67Z3X8RH&#10;e/PwfFQtQlrsr2NmNJrpZ1KPrwX04E2sxArq9+0qqcc2xv7jEseO+ylaC947kYeFCVVYk16LHcQo&#10;Hiam7wB1CLqniSMzmX07c64HX6tUGS+xrm+FS5GRfFQTa5ntcCGm34maPc6NA/CN68Cn/P4a7fAu&#10;mumHB+8HR227UxnF+PMrb+OFj77Gi0u24a2tJ+AkyEGRvg1eJXXc+2fjm+AMYt7b0UH91Yd9jg7q&#10;KRTrO+FHbczP3OP+Xd+PKcVB6qDnarjfp5+bbZ/yFeP+x+6p0HTYh8m633319A/BgziCoxnlKGm3&#10;QtbTh6qObmRr2hFOn6oNjP37qcHuX9NMbQvGMK0ZgiYjIqjbEsjadRkx//byQu93L0/C//Wdw9id&#10;o8S6LHp8l2sZ9y2IJRfDk76ghcb+hx4n9rZRrW4Iy4Ll+LNHBeZQo19lGcZl+qrvDZbipZ1ZeC1O&#10;hqquYbvvJ0dhhRNx8POjy/A5X8uTq7Cd42IXNc/8uQbsuvh/awn23ud0HJfL+sobLilYbNvvZ0qo&#10;nywnnl/LOj/j/kx93+4xMB19NdXXKOm4iINiK5yJ6TtSRP2JSAu+OaXDFzkarCxvRUKBFYvIu20d&#10;maljTnVfONr5b9wgBnjPEfznrNfw/Cf/wItLd+CtjYdxLK8E5UYj9ieVYx735LuTCoh7a4N5aOih&#10;vjs3f74FJeNtpqodHjkKbAjPor95EVYnVGJvZj0SFPREoha6O+epDdxvvXcoBS5RZRibhJqqSmvF&#10;nuAcHM2tQTkx+/LeAdRaT6PMaCWOz8xcrhRbGPsPMq8bIdEjqYl1AI2Fftwm+DPuHxE1z8ydv8mV&#10;qs1D2Me4v4G+Z84VeoQpLQimRoxLhQFZWvv31w/7nRiiH/DGyEY8v6+QOr2V9OQpwzNb8/DMllzM&#10;cqU3a5YOBmoL2nsdkeY0eQBVWBRXhqVJlVibXYvNxVIcI54/obmNnnyOG/frOs/RiygSS5PF2FRE&#10;j2TqDxypIK6RXL5eB/UStLdfZo6b2J4zq3WQ2rNtWEuPuWXRVXgnrRcvHpHiLS9qOubq4BHdjrXF&#10;WjScvWj3d2OmDybWB47aXlqdEZ8vWoH/+tPrmL1kHd5cswevr3NGpFTGON+O3YlFmMva/t5Tuagx&#10;m2E4+3Bxf+DSKARSDaLILYpgfC9vbYdzCXXFMmU4mN3IfTX138qbcKxYRexJM6KojRpDT9Q6xuaH&#10;bcPhkTF4cQ/kzTVFCfdFNdY+iBj3K7jnLzVbEdWkhQe1Ap2z6nAoW8J70SCz2Yp84hDSWjpxQqRF&#10;MnPYNq7Xw97LvT5fP/R4jK0WauHsocf5RnL59pO/F0TNPm+u25xLWpHebH89/V5tYe//UqmtutiN&#10;8X5PEWZxnz8rWIJnfarxPD269tOP7NJ1+/tMauzDnpJa7CVe4bv0eiw/VYdNxMhHKDgedGa0nnv4&#10;nJe9zzXR49QDg3jF8xS2FcnhxJq+7efeAjkCZG3UKrZ/7TPR684c73jf2ezWMxy7anwRqsDCtGas&#10;jGrDu74tmBemxcEcI5yz2zA/SUpN7cnJp86MAccbA+P1ySHfOLw4ewHmLP4Wn+/ywN82Hcbstc6o&#10;0hshMVuwN6USfz+ejF3JhVD1nYO4veuhsH2NxO2FC5VIJT9f0t3LOnon1ttwxzl18BWSD1ZAL5FC&#10;GetSSgTTCyWrhfG5k3tyvQnXbt58qHhr5P4+tk5JzEIbYqm7Vsx1jNBiZdwnxpCYxRJTF1LkrG1w&#10;rtx0qhwR9GFJZq4/19CJorZupKs76WehR8MU+3NGWW9DMuj4Y0jbM4yNAfRBianHemriH6FWv5/c&#10;DNf8ZqRNs57tuYtjOBAtxzO78jHLtxbP2l6eIjx3sAJRst4J1WcUnAcPVynIUajHP+JrsDhKhIP5&#10;CnqYqhHJMdHUP32YxfG+t+O9rxm8gNdDMnGIWL7jEt0dPN9hsQZBzFnNxH3H/06N168P8n6Bgbpo&#10;1On70F+GefnU7AtW4otoE9YmWuEl6MBGrs/nRUrI25o+zu2DPMfMZyZ33JbJ9Vjo5Ie/r9+B1Ue8&#10;seBwEOZsdcfs9S5osHZDzpjonFGBBf4CuOWXQ3tumDmALvRdenBtx1B6hfjmqxBRZUC01IA1QQV4&#10;/2g6VoYXEVcvwzHu8Z2o0+/FXEAY/x9craMPdi/qeN0zD4FLuk6tlRzqBWSqDcgjjj+aHL1YYvZs&#10;v4utvazz95DD10e8nxlB1SrO+dQqIt4vgfWILPIKS0w9rAf0kttnQI7GOqU6/ra4f7LjNmrOTW5/&#10;T/b3R9d3HttPivFNaC1WnpJjT3EzfeuMd9ZGRcRvXJtmDkS62Iw39+ThOddyPOtegWcPleN5pxI0&#10;dV2a0HpRaT4L50IJtmXI6OkqxsLwSmpLKFnLoGYvc1WK3rMTOt9kt/u9ztd/eQxzwgpwlHl9P+pP&#10;eJIXc0LBXEyLCadHZ/b792q7J+1/5YaLWBPTgk/8iVXJ68G8k/yZasIWQSc8Trbj60IdVseokdpg&#10;n7bFk9Y+T+Pz9AxcxCqfVMx1CcJ6/0C4piRhgWck3tx2jPr8h6Dq6Ua9lRqP1OtbHkqN/ioxtIOD&#10;5POfRj1fD9pm66jFuz+R+/kcFQ4Rv7/gkADvHhYQl5UPlywp+aVabOb+//iduN/KdYAK5ZZu7rH7&#10;YT33YHUomwZAgYIxX2lEMT25i00WJFCvPFTShBTi9kq5zxczD1FnPYNC1h0iqcd6qEKKAM7xp5SM&#10;+1ru943dEJHbn9DQhvj6VhjPXHjgNrhf2/0a9wPab0M84LixX9s3hM0hFVh8rAjLwoh9K1bjmLgN&#10;CWoT8RNd0x73Tw9eYa6/GC9sz8azTgV4zrkILzsV4tyliflqaruGsI1Yvi3pEnwTZ4v7FcQxqOg3&#10;rII39aTE06Ahfb8xMt7/z9GX5rPgMhxircyXMd+7ih7C5KEGEaN7+vKT68szXns8ze+LiW9dnKKn&#10;VjVz+ymtWBVnwFyBGh9GK/GlfzNW08NhFbWc45WTz5V+mtvdkZ/d0DWApR4x+MzZD7sjY3E8Lwuf&#10;ecTilW3emL3LE9JuI+vf1HiiTt/qyAxESuog72P8HTgD1cCDcbTGqCf2lUcavvLNw/r4chwpqcHJ&#10;Ugl2ZoixPauG/O96ep0asJja4k7USgshti6MuX5bzFWdPgcd6wwP0qZFnKtT6jQoJEavhHWFItYv&#10;stqM1AjSIapBgxju+8vbOlBt6ke+1kgcXzNC6pX0qWadgbyoPO5dC/m5Sur5RUn1cM+VIZa6pw9y&#10;L/Z85rdx39t0G1VnHTP2N/cMYm1AIT7dn4r5PoXYRs0+D7EBAtbAbWu1sWne79s0d4IzVHjx+2Q8&#10;syMbLzPuf3K4GDdu/jyhvuolr2mzoBybsmqJf67EoshS7EqrZ/zUIYa4vnKOBXv68VEcMzx2gx5X&#10;hXCjfs9R8lJcRSp4Ukcp3mhG/9WZuP8o+uRRXbOp/zyWZDTi/Vgl5iXqsVHAuTVRgffDZfjAR4n9&#10;MVJ8n865kZpWMzwlx5xjJ3vstHWdxXdekVjjHYDA4jS4FxXjk5NJeHXbUbyzeh/qzW2QdhkRK2dd&#10;s1yERGr3yLq5L+60QHa694HmvdauQeL3hQiuov8d99j680PoHBmlhxvnKHKjfcvkOF6hwYd+xViZ&#10;WINj/D2X+LBohQl51H2tocfbRNvhIrX21ninwbtAgqxmE313usnbJ3/P0g9RmxXxjPletY04Lm9g&#10;LqAbJXwvh7E/Qa6BR1Uj1wZm5Oi7yenvpF+fAU7Ed33mnYV51Pi7Ogkcg7s9z+/jvmfbbVQ4YOxX&#10;dJzFohP5eGPbKXxwJA+bWdf3kZgRq7Igx9BDPduHw2PcrW3u956o+Qxe3ktcv0s53gmQYlvaxNdn&#10;vUOj1K5Kw8KociyOq8RycuI8iUP1btQhlK98nWXC4/B+9z1Z/79Ejf4F5L/uzJLAg/fsSzyCH2tV&#10;uZYuDIzN5Pknq50fh/No+i9gRYYan8Q34ZusViyK1mNlciMWUd/qvYAmrmWbsDpOh/CKLvxw3TG9&#10;ph6Hdn6c7lHPvesWv0is8wuCa4YAq+Iz8K5PHP6y7Tje/NYVlYYmyMzEZTc0Mk7XILKmjnHRSBx8&#10;OzH9E8c12XLtQcUKeBQ0IKPJSg7dOZguXkInc49hnEsDqqmBWt1ErV4D/h5O3nRYMTakVDPWGllf&#10;tyJV1YEiektdnyCW3qa37ppZzXxtKSLqWqjF20E9vu47Nf1KYvWyGddDZDruVWXUKSK+j3u5fIOZ&#10;2D89jlYpqcfehlNNJmIN9MSrNWAV+dwf+TDuB+Wjtd9+TvhExsbd4v5hw22U9TvWmjRLbcV77vl4&#10;1SUXH3iXYy3zhttKNPARmZCs6sKVG9Mf99v7LuNtjxq84CXBRzHNyGyZeC3+9PkreMs5CV9ElOMb&#10;QS2+J9fEvaoJh5k3OlbbgkTqSU6kP6fz2BvU6v2SnK3NmXXwqGbeijoUQeSjFnDMnxub4WlPZ188&#10;6mu19o9iXZoOc+PV2JRvwJwINVanNmIFNS4+iNBgdQ590SL05Gx34PK16f+uPur2eRqvr2X9dU9o&#10;PDaFRcEpLRXzAhMw2z0cL246ipdXuSBbWY8a+vCkNMoRKK5GVF0NY2Yr8+FmtDwArmmQmCJXcuOO&#10;CpXIp6abkphowwVb3B9DPLVyI1hrj2MuPpJ48IWxQnwRUoBvE4T82wBRZz/1fKitRy7dVe5nJtpf&#10;ocx1bmYt4ViZAknc/1SSt2fj7VebelHBPX4y90OuxGzlcF1hi/uFzPkLmvh9EDciRqVnvV9Hn7kG&#10;rImswMLgAswLLcCapAr6C3RM+F7suffx4r6z/jaKHSj2Bwq1eOtgBl5m3J8bXIU9BWrsKtPgSKke&#10;0XXmRzKX2Ly0F0Vr8EaYGp+ntnKcTVyTvn/4Kv66PxkLYyrxLbF9O/IaqXeqpgYKXxUq4kIMsPlJ&#10;2tOX033Mj4z7f4+uJr9CQi+eFoRRkyq0mZwU1l1m4r5jrZunemy091/DhvRWfBQrxz7q9bySXEfe&#10;Xh25fQ1YwL/nndJjsaAVbmVmjMzEfYf8Pk/2GNHQZ/5AfBp2JqbCKTsHn3lG4F3XYLy07jBeXL4f&#10;CTXVKDMoyVmuZY6zHKfk1LoxGVDX2YVa5sonmuPuGhzB3gzqhxXW4hRjqYjzUOOZQVjpcy+gpng8&#10;91KJtnlKZqbmuxDLwkuxXVANQYMJzecvoo66r2L6816ZYNy31XxTuKZIpta+a5EUweQ3lem7IOkY&#10;4KsPEtYOKg1dzCe0IpV4NFue36bdm6zUEsPViISmVuoHtnCvL8H8E9n4MiAf3wmEOFIm5b22TEld&#10;7F5xf4/uNgr7HGP+8sxU47W96XjFOQsLQqvI49OSx6+Fc7EGIcT3jf4w8TXaw47zW+xv18oufJys&#10;w6JsA9ovTFx7fODCGN4/ko2VAmrfUFtqRx51iaghYauVHyhuQGCNDtd+sl8P4GGfaSKft+333yMe&#10;YSnjvlNtM4KoNR1FDmxWh4VxfybPP5G2fNyPPXfpJr4lj2+OVwlWR6vwl+QSzEuS44vIZrzhr8Hr&#10;CVrME+iJBZmJ+497X9t7/0USObanJGNZUiIWxCVRD/ckVgfE4vNDEXhzRwiSqhlzdXIEyaqJCa5E&#10;cpMUufQgryWnTtU3MOG4n68y4VOvDLzvnY3FITnYnV5FLp0GsjMDiG9sQ6Lchi9RI1jeiq+iy/Fl&#10;SCG+PyViLG5HG/VFNWeGoWBN/sq1GxNal9nyDKnE7oVwzs6ld7pApkZEhZw1AytqWJ+u7zoDWSd5&#10;fKYO+EibqNvXjkpq+BZRvy+Lc2ahwYIUlZHYgwZ8y9rD+pgKuBba2kVDbzYtRql3aG+b23vc/eL+&#10;ds1t5J1+9LF/f1QDXt6Rg7ecMvF1KNdC9K91K9NjH7X6A6hjP0q/J3ufeTKPu8bYZxm5DvPINfpH&#10;TnxffpX1iY8Di7EinZ5DWQosy1Ry7dvCfEY99c3liKSO9FRrNz1oe/z487+4jxNjvk2bn2uVk8Sq&#10;JBlNyGfcH/xhJu4/aLs+jp8bHbuFA7l6fJAgxRd5LXg9QkQenwqfUtvypcM1+ChOi/eT9XAq68H5&#10;q465jn0c292R7/lgWAaWsb6/JCwa6wTU87bFfO8ozGGu/y33SIRUihBRUws/oQg+QiGSG1nf1+tR&#10;ae6EpPMMrt6wf5xcJ677WGEdZrsk3NHhC2IMPkgPvJWsucc06OErqkcSMfSlxBxH06tnFd9fFpSL&#10;vYJK1PT0ooO1AO3ABSio03/lh4nFfYW5l7kKDfP7NmwC8/fcx3uW0WctRoQk8ppLiVeo6uiA0NRJ&#10;Dx4d+fus8bd2sxZhRQH3/gWsSSSwNnBMKMe3glJivKvoZ6lADHP/Ccwh9F2eeB75fuPCnri/ofk2&#10;cnofbexf7p6Dv+xIw5w9OVgRKoaXhLxLiRGu9FUMkevo8/Xo9Gx/+eU2bK/7tfXd/n/9p1v0ocrA&#10;V7FVWEqek8136FBFCzaX1mM/14zBEg3XNJO/3rvbvUz0vZ8Y978IEzKPK8JO+iKHM8ef3m5BLvN7&#10;/Vdm8PwTbc/H+fir127Bs8KMz8hx+ahUifdC5JhH3b4PWd9/xZ9xP1SDd7IM5Kf2onPYMcfz49z+&#10;jnbvttrkBv8kLA2IxvKIWGwQJGOBXxQ+PHoSbx0KweyjEXDLyMfR/FIcL6tgfb8KWWoFirQaxkkT&#10;/Xh7JrTfGeOe2KdIhk/dkuBZpGJe3wRv1vn/GVmEzUllOFFajbQmnpu8eh/uGf8RW4y9aUJEUD9H&#10;0tOPdsbWFmoGydr7cHbY/lhyg+uNkpZ2cvD1xOhbqDnUeyePH8392trYSuryyZjf193R7LN57yZS&#10;0yefGMIS4v2KTHzxZyp1ef2pgbKXfIAVqaXYUVgNL/qwxzW2Uru3nVpG5/9PbPnl9m38zHhzi6+b&#10;/7qNG3xd//k2rt26jTG+rv50G1f4unzzNkb5GvnxNi7ydYGv4Ru3cZ4ve+P+2qbbyOx5sNj2sGPy&#10;0uVrmLstFi/sEuDVnWlYGlKJAGIx/OotxL+1IZwcyNOjD67v9LD39zCfv/ETc+UuKVgQXErfiGps&#10;///sfflbk2fa9vk3vMf34/e98x7HtJ3O2uliO3Va204dtVNbbZ1a29pqa60rCi6AiOz7viM7hH0P&#10;gQSSAAlJWEKAsIZ930FxwV2L7/nEz6ntOIKtILb8kCOBPHmW+1mu+7quc6FvxFFqE+wrqaTmrxae&#10;xMsNnFm+MXSjdyHe9i+g14QGIcSupHJOm97aQxztk3k+fsq5/CX/9vL1m3BT9GBjWj3ekjDn96/F&#10;+oQGvJFpoFZ/JTE5DXg1mxwleS96ph4un/olj+uTeuyzV65id0QyY18CdsYnUr9JhA2uIdTjDcQa&#10;lyC86RqOr8npsxTRw6ZAguByBXIM1eTU1SHf2ESt3q6H8sYV8v1AauJ/6JyOb+JKiZXvRBRz7UPU&#10;RlnnEgcviQIZBmqfsyZpyWfVV4nFCCjXUyOvg3y/PrSeO4+GSSHuD6Cxa+HaAZOsE0iMJsbnNmQx&#10;niupy1PRNwJJSzeOUBf4MLcTWKpHHv2FFT39SKX/bgbx/nn8vpB1ghzy90LVxL0UVBLTXYpPUmWw&#10;LqZfn9pALGILuf0dKGOf4Ca5CnevBSHmC/H97PU5jF2dQ//lOXRenEPr+Tk0zMxBf2YO2qk5lE3c&#10;RvHYbUjIz8smVi+VdftExvDonoeL+1trbiOld+ljf/fQGazeEYrfWCbiFYdc7Igph295I/zUHdSH&#10;MyGCPZKB809mnBHi/vPWjPvuudgfrYRjHv1tyOWwLtMTO0DOJ7F9xv7vz/funv/l8L7NvRCrbFLo&#10;d1UEP+phx7d0QkQMSwv5M8th/1b2YenuV7eybmzNbsA6Pn/X+xmwgdr871DLZ3NBEznJrXgtlt6n&#10;Be3M91d6QD/367KTPLy9omT6zjGu5+fBnrn9u87++CYxmXXsTHxMvN9W5xhYpeTQw6YIkWUKZNZq&#10;kGowooC6tqXMhQVe3sOMU2gRfduCC7DeKw/BylbOHwaoCUCdYMdIpOn0yK5vhDfr/Z8FpUEk9PtZ&#10;Ww/X0SuSuIAO+oh1zDDnH5iAhrzwhW63jboVyuZuyFi3D2f9OY/vyi728ju74a+uoi6glPqrKuq3&#10;M+dv7yNXYQBR5BbEEGcoaPKmN7XBlbm9VQHxiDllsKK+QAD5/tG1xAkYWol5aCHnr/N7Pf7HEfc3&#10;V91GUs/cgsdloeP3oOWaqWn30vYI/N4uDZvjiSET18KjyMAaeAt8qc1/mnOtvp+g5/ygbS/2d0Lc&#10;/5NNAj6OJA+e/aCjIUrYpugZ7+vIUaxDAP3sm/snlnS8H+aYD2bpsco6BRvcqd+TXUvMbDuCiY+t&#10;HVm+c5WHOb6VZRc+bwiqHMMXmcPYIG7DOn8F1keRwxdbh7+E1uJLawVWJdbjoGyIcX/hfduV8V/4&#10;+C+Xsbp56xZ8swrxNfN8q7RMfBWRhNetfbHWPYSauIXkzZXCTVaI9Yc9cSg6A3Z5+XCRF5JnV4qE&#10;qlrkU8dWynx/hHH4YY5JxX65U3YZ/kJMvE1ONfUAGhAkrcDe2AxkNbQwD+9CzVAPTFNnoR0aQ7S2&#10;jboBRnrhdEA7MoHms+dgIP5fyfXcYP91Idsub+lBOf12K7pG2FeoQyrz8+Ju6vD3DLK+QG8K+gB+&#10;RV22zxMK4UcuQRH5AlnEAAg5v5i5fi5jehCx/PaM95ZZ5EVxzhzCXD+KOVQscQnR7B/4UBulfey7&#10;POpxxf0NlXNI6F662J9b3Ynn9sZS97MEW1PLsD9TQ20GeilxXHzobeTL3kgT52kLOU/LbRmhR/4P&#10;50xY5WphLa4hBrWSXJRKYhcY94nnDKTfTevg4uk0/9TxsMhrwOZIJT4nb+sI+xPH2FtzoxdH7Q96&#10;Uj91Oyu/X/7Pf1HFKD4IMOL5sFK84KXE68FVfNXhNR8D9vhp8Sb9eI+JB9A9ssLf/zlfz/mVBnzs&#10;H4lDGRk4yVx/b0wSXjvqShxdGAIVUmQ0qBGpkuLN/bacEyTCOi+PXitSPuvk9FtRI76yBiJq20sa&#10;Hk67pH1oAr5SDT4gx+gD/zx8EZYHq6R8+pyVMubq6dvajDJyBAepJSro+ZzWtMOt0Mj+ezeUrM0b&#10;xonn7x1GIXVIzl+cn5t1mZhsBbn5ZeTqaagn61Zcj9TGTsh6+lDeP4SS1gHmQQ3kNJCT75eG9zwz&#10;yC9oZq2/w4zlE7M2kNfYZfbvcWFt11pcwflPDXy4rwF8/vuWU8OFen72kkroqH1495p5nHH/Le0c&#10;4rqWJvbnMO5/TP+XF1yTsSVBTq4bvRSZ80cQ72gtM+BUYS2ULU+u38fn3rw+eUyWeTXYm67FoXQN&#10;bMtr4UjOhz89nfT9D69ddfcaWex3S+on7Mqpwh7Gewueh11Z1OBgX6qRfNjF3vbK+pfXXECiH8UG&#10;DzV+6yLBH13VWEdd/g3s678WVo/DonpszmyGrWQAk+cXlkutnN/ldX4Xcj7ayb/bEyHClsBIauOL&#10;qb9bwLifiDVHXXAgNh7RFSXkrWnJqSvBaxZ2xPzFwiIzm/j1InrRFzM+U7dPVYEIcgBDS3UPxeWr&#10;IjbeMauYHHottdzT8ZZjAjb5J9OrXYdj9N31YExNZUzvJPao+9w5RBIf5lDQSP5+N3vvw9CPTpo5&#10;d2JiArs4h5jveCfJ3ytpooevwNVjL9ZT0YAkapgIuvEqxv0KrlPM/P9EhhLvUMf3D3uDcZz7FkPc&#10;f34TNYKI6csxdiCSnnwe8mqckungQT60Vxm1T0v5/OdcwIL1i+NiDXEA3f/i8T/uuL+6Yg4xnYsf&#10;+5N07dQyqsJavwxsiSnGfsYW52IDNRGp20MdZjd6wpS3P7lxf19AAQ4nk+uaUYmv0yvoF6GFDTEn&#10;ThW1COS8V5g7zncNPq7vj0qbsZd5/h7G/L2yeuygRmaUsR3tT2jf5XGN489hu4qWUbwdUIo/2Rbj&#10;ZRc9tns0YWuIEauS9fQ+J4Y6upWezcPEFz+ch8XPYWx+Cccg+NDuDRFhHfF7+5PT4C2jL04O8+7g&#10;GLx2zAO+xWLE15QjpUHLWjbr8faheCc4Fp/Fp7LGnQeP4hLWt9UI1/Cl1iCmogqD0wuv9acVKfGF&#10;XywyqYW353QB/uYowov2ydQVkxMzp8ThbPrfsWbewJq+8HwK03Wyrt6IGOLEytlLbZyagZ51Y2ld&#10;FzoWkGv1T5xHccMQsQhj5nzfj7l9NLV58ohxquhjDWBwGNqBAfjTY22LVyb+Z7s7ddilxBMaiQMQ&#10;4j4x0NQ7CaHmj5e8ij6BOmLW6uDHPN+NvGhrcgF2iujPKlYjhb3sS8QuCtfRcoj7L6rmENW+uLE/&#10;jX2S+LpO7E9lnZ9x/xvqwbsq9fAijsOLY+jLmkj5Mvatm++etwwsgq1Ig+O5NbAkH86d3oz+5ChE&#10;EXuawl6X+kdoVs63zUf1/bEieqynGvARMQn/zKjB56xJ+dYY0Da10t9/VGP8pKyndfwSNtGP75Vt&#10;+fh9bDW2pxupn0KP6v2heGZnGt51q4EnsX+zN1b6+0/KOX2Y/YwuUhGvH4ZXHIPwz5A4HM3JwEbv&#10;cLxo6YE/Upt3R1wae4ES2EhlOJghwesOMXjFNog1okh8QZzf4YxchGgqkN3KevxAHz35RtB/bmFc&#10;pkvUb9lj6413rNzJAexEHjH2JzPK6JWWhN8cicYr1PL5B+v+BzMUrPUPMt+/QGz/IIIY8zP1xNuR&#10;t183MQMDvYOLWwdRZfqurv6fxqCpfxQF9fTQYz1f2TEEu6RS4gbrkGnsRt3oBIzTM2ZuoNzUTz5B&#10;DXlbidQtiKUunxqiWhM9+DqRaGjifIe+RORuCd49AqbPlxr/J6jdIvgHfk2uYRDrvtmsC4xduIOH&#10;XS5x/w9lc0hZpH6/4HkQXmky9/JFxjZ8IlLgkxQ5rx01rMiROE09Iw/yJMLJhfhP52e5//8zmzg4&#10;5ergpjTS34Z6BGoT/eybqEvQTOwn437v/Nfg4zrGY9RoscxvwD+JSXgjrgxfUJ/apbSe2lcrcf9x&#10;nZPHtd3Rc9fpLdmM3x7Pwqf+fbCUdmFTdBme2ZuEVcEqvBLYAP/SkX/VKx/Xfq5s99H3DwYmzmCz&#10;VyxWk5e/yikEr7tG4k33SDxv5Y3n9rviVUt37IpNh1V6HvHtEhzJLsAHoSK87h1F/dVYevYk4tO4&#10;FLhJFdSyr4O0vZPYuwHUkRdw+f/nuQ86b6m5pfiUOMHtblGoGhxC/eg4ith7dyuoxsv0P3nRIQ4v&#10;O8Ris186fXI7qd17ATmtQwirYuylN3Ru8wj09JioGTiLwpYhlDfP78unJ1e/iL5pJdTgl/G1PzgP&#10;h5IViNa1oGF8mt4A59A0eRY1w2PU2W+HDX32nj9+mhqB5PbR/zef/f1UA7n71PV1kFXSl6USPtTl&#10;daJXj2WOCntYo7DKLkccuQcFrA/0Tt/RFVgucX8d6/0js4/+WhLO8zliJ05zzBLpWRRFTaSPRWX4&#10;OLWCWrZG7C6kvjF7KgGaetaOHg4D8qBraKm/2+MYC79CPXUZW2BP/L61tBbW7Pe48xqIqG1GRf/w&#10;sp3THEmsxGFi+jeRW/lqoBRfcV57kjja6sH5+2NLPc4r21uce/TuuF68epM93Q78xl2O95nbfxLX&#10;gL+HVOJZWxnWpBmwLsyIJN3yxarcPY6V94e/Tvzz5PSNPU1ufjhjfgTe5OeX7ELwuz1u9N11w98d&#10;g7EvMRuWKbmwzhSztkk954QM/C2I3iSh5DNFJ+CD0/Hstxez313N/LaZfnbtqO4fxNlLD9ZiFTSC&#10;nEMzsMs+BDaxOWicmGQ+fx4m9vGFmPy+Zxbe8UrBG4z777omIps11PYz5yBhjh5JP9cwbTdj8Dgq&#10;+2dQzbhfzFw/u7p93meugTXmYvbdhW2IGZc/8UjFR9QA9JbqYSS+qYX8gGb2DuqJF1SxxpDE+cBq&#10;5yR8lUT8IuO+tG2IWj898GOe5CyjT3BxNXxY67Uu0BDnVWqO+47SSqTQ60zM7bSO3MF3L4e4/y7x&#10;fSOXHv46Wei9JXh4ROg6kEQdhqS6Fva+a6hnVIOjjPdb8+rMeP5I1sQznuC4H5ZchLDiOvI9W2Ej&#10;r8c+YhmOyHVwUusRUtto7hMtdLyWejmvrDrsEVViI/mHf/Upwhf51bBmn6ticOX5vtTnYjlsL1g7&#10;iD8Ga/GagwwbAquwJtCAP3vWYG1SHbZFaKFuHZv3ebocjmNlHxb+TB9mPftDr9N4zyca73rz5RuN&#10;zazzv+4cgd/tdcefD3rho5B4HE6XwDItD8cyibEX4n5SDvWdUvAe8/6PouLxQXgMTklY1y7TEmNf&#10;x/63ERWdXZienR9br21oh21IKrwypGhjzO1lHX/g4ixaJ+949VgzD99OfNjH3qmsr5vQRp++ImLC&#10;wpnvuyjameMT09d7BlUD01D3jCFD14obNx+MQ5HXdkDOmkJRSx+S9dSqPJmAt+2SYJ9RgYapM2Yt&#10;ICHnb2AtpIrPQwW390GUmBrsKmoFt9Cvb5S4/j4El1FHmM9/T7kBgcT4HWYfYHeKEhYZ5eZefzrz&#10;3lxyAHSddzBsjzvubyafb3QRY75w783QbydM2Y4ELfWXqhpxnNjxw8SOHaJn3dqEavL3TYisbeW4&#10;m3Dt+oPP03K9l5M4vwsmL8GrtAnHyNu3KG2EEzGLzuTx+dNXSju0fPP9hPJObI9S854txzuRKqzL&#10;VOMY+adl9LZaruO9sl8Lf6Y/7FgVd5/BC9ScftlBRU9e5vgx9XjDvRbrnCuxMyIF3WMrdaCHHdPl&#10;vnwMdeWFeL8jPh07E9OI00smfi0RL7tF4ncHvPGaTQif2wU4Wcz+rLgQR3LzcSAzBx/FZOED5uFb&#10;g0X4JCYB/6S2n61YCp9SNfVq6ql5K3Dcjegcn79nOM26/VHvJHxuFw4t83CBo9/Hfrhp6hxrwrVI&#10;o8duGHNsD9bT89ra0TI1TaxcN+wK6vFpgpZ54yhr9RPQ9k9DPzyNXMbxmYsPrjMomIcLdf5Yav8c&#10;J5bg2YPhWG0dixPpZaidmICJeP9W1uYbhFq/wBUgTutgZgmO0rMvlN5AugFus3PA7AcYwVwplH38&#10;KOIC7SVVHIdKs59wKP1+0pnT5hhbqRHQZ9YwfJxx/6PqxY/5wvU+M8u4L6XPm4y971w1dkTL8GWS&#10;AvsZ+1/xVsKD/vR+5EWElrfh3IVrT2SsKdB3waOkDjb5tdifUo3DqXqcyKUfL/GdLpW1UA0s3/6+&#10;qJZz2BhqYKVqYMW52P4CA07w/irtWr77vNyfo0/y/vVMXsLb1J18encyNvur2P+pwHMeuVi7PR3u&#10;1UbqiK9w+J7k8/vDfe8bm8Y3wWnYm5zNnn0u9lGnZxt9d9cGROH3xwKoq+6NtfTgOZIlxpF8vrJz&#10;cCw7j5i/AmxPyMYXPpn4xF+ED4Ni8A+/GBxMzYZjEX30dFWsg7fx1cIaejOu3XzwdVNPbfBN+wPw&#10;9Du2cGONvJh6Oi3MuY1jZ8glrEO6kTk5OXxhGuq9aWpRRcxgPHFjlik6vO1dhGh9D+cB/dzeGHuU&#10;Uyig1n4fcX4/PN57/1ZzmXRq/h2n79/rtuH41ZaTeOdELFxzVdAOj6CBdRChzm/ky8B+v65vDF5i&#10;DezF5ChqmlhbGGPc7yPGrwUxgkZfZZ1Zp8eD8xRX+rB7Etcfytwvi7UMscAR6B3AVY7D44r7n+mp&#10;C3x58XKGe8d29sp1OCWSz+CUibcs6eVom4xPw2SwJW9sfWApPCsa4VbeBM+SJpy98OD52b3rXU6f&#10;1a3DsMmqZl2HdQy+22brcIrcDQfGfW9iGhRdy5fHl1TVi82s83+RXUWOVj0xqS3sT1Bfm/jY5TTG&#10;K/uyNPfrxau3cDyzHWtOS7AxXIutoiZsL2jBNq8ilK30fn5290SsVIsvma+fZJ5+gjr7B8jF3xab&#10;jL/5xODZfV7467FAbPEhR588vX1pWbBIz4JNthj2+UXYIcqBRUwRPglIwTrPKGz0j8U+UToxIlJi&#10;2Cuod18HRacJufToa5yn5plUSG3I3YH4702OeM8hEREKg5mLX0mckSNxYGkNffS/60Ys9e+O5Zaj&#10;vG8AmeSI2fN5+5YLdQaYVwZrTMgw9jO+kstHzf6GwQf3pIpZZ/ahNsDHPhn4/S4v/L/3bLDDOx2R&#10;5N5rhogTJM7AODGNJtYejMz59UOTiCirh1ORjnG/gdqBrP1T1y+rsQOp5OmJqCuUUN3Mfm89fMnn&#10;E3BrUdRAy6QGgJjzGhWXnbly5bHE/S/pz7NUMV94Vt+knp0/9V/9Mitgz7mZPWNjIONLGnseoXIT&#10;sZlD1D/qpwdiN0ZnFsb5WG4xoGNsBodStdiTqsZxCXsXxHWeor6ks6ISQdTtySYvZLnt8939iVK3&#10;4YM0+keyPnGSPSr30ha4qppYV+tatvt8d99X3h/9XEDwpUypPYut9ELbFFVLzn4b9ub34kSWAdNX&#10;nsx63Mp1cv/rZIixzDGtEPtiU6k7I4ddoZRYtGx8GJGENa4xxPP5YJNLNPbEpFNzJRdfJ6XjAGO/&#10;LXv7LmIZuek59MxV4dPgDPr0ReKj8CQcYNx3EOJ+uYp5cCWUnW3M96nZ39CICw/wWv/aOw8v7YvA&#10;b3aH4vffBMI+jZ6+9MkpZv7hUEQdPcb9AsbyBOrifxVbxN5+j7km4Mfv3nbMw64Exhf2WGOI81N0&#10;jKKUmjs1IyPm/Pp+51/Q8U0if/xAlJQegAl49ksfPPupK+yS5chlfl49PIra8Qni+qfQzHEScP0G&#10;1kYSuX3XEsFf3UCO3wQEzLa0ow/5rd3IamL8r22jb7CRuINGRHIOkMBadgZ7+3n0PFGyJzBOzMK3&#10;jIuC/97FG3M4c30O49fmMExvnv5Lc+imP0/7hTm0nJuDceY2DGduo3r6NjSTt1E+cRvKcXr1jD6c&#10;L883dbcxvkR5/t2xNvRMIkPbATXxkmXU5Cvlu5b+zLU9nP80D6G6a5L/G4G0tg86Yixu3nw4L4e7&#10;23mc733UptifUoGvkstwQlbF+pOBuP5KuJRV0zeigdfv8o37TtST/ji1HF9maWAj0ZN3UgPn8gb2&#10;5+bHwz7OMV/Z9v2f5Y9iXEYv3cRBTRc+j2vF9rA26m70ILX68fD3rvEZOTMuaEfeqRNP36QfaXc3&#10;bvHvoZFZzN2cNs9PBW/TnumbmB1u4d939EjGZudwbfo7Ptf9lnkU4/WkriOnygjbLAn70EXkUitg&#10;lS+lvko61njG4LkjIdjgEAWL+DyczJNSs5d6vewBHGCN3zq/gF491O9n3I/UGfBlRDbWnIrAruR0&#10;9slz2YOX0ceG+j705ZW11qGkha/GejT09t83lzhz/hI+88zFy8fiiZdPxTO7Q3CMXPok9oBT2dd3&#10;ZA81iVo8OcTQxRCv93FwDnHiTShup5dOWRPWOmbhDbcC7BKpqRdoNOP0NIOTqCaHUIiz9zs/lziH&#10;PcU+/nrXNPqSxeMvdonYHJDBeoLRjMNuZo7fwlcTr71GvupZ56+lz29aUyvclRr2MQzUNJ2ij8k4&#10;Y/8QFNQPLjR1MMejtx81/0T07UtmvE8jz0/A9WWxp1DU1oOR8wv3CL7fft/930J9eA/WL33MF/ax&#10;cWASuvYhXLp6BTdvXMbVS2dxZnoYXX3EUjKnrDKOQq0fQLmuC9XVHdRVvnrf83T3eJfj+yT3WdDk&#10;35FAT6Zs6jWSq3CCGs3O1HEKoQdBPuczy3G/hX1yjiyBNffZjrxKB95DB8S1nK8YGPefXD2F5TrW&#10;T9J+eVETxTm9G+7iYUR2zBIjtbiYWyEmtzFu7wqQQ+b8Pm7N3okRdVduI+TDQMxdq8dZLvOOsw4n&#10;d72BhBgf/OXTAMRZ/ANXp/Tw1U4h034nc4xqRFi74dwYexTRJjh/+CzOm/Jxk3MBby7z2Usb4eNv&#10;j4wAb1wb1y/b+3Kxr5XrxLo7F8pxQiKBe1kJDucVcLwyyd8/jecO+9GHJwgnM6XwlZfCR6HACer1&#10;HGa8t6H33lEua5GWA4e8EsQz77WKzsJG+0DyAEPhQU2fcI2KXnkaxFao2ZuXUOeP62EtIaFUe9/x&#10;NlI/Zy+5cVsiC4kPLMaze0Oo2aNEAmvpIXwu2VPbNaaqnbl0D6I1bTiQQA084vCSqZ0j+OC6koP0&#10;/KksrPHOx/Y4ObepZ+19mHX1cdSPTH3PA/fuuM6SW/iZWzJePRaHl04k4l3OJRJr2qmxNmbm8JnO&#10;CDzC89CPjKG8e4h9g0H26AfMPn1prF2I20xomp4yx/6qIWr+MY8Vt7ZzfsJ6PzV60qjpk0l/oDTW&#10;DrIY54Sab2FrL4bPL1y/8O6+3u99IXHfquE2Jnj/3O/3i/2/rqEpSMl7nLl4EdevX8SVi5MY6KNf&#10;k0qLLR45iEipQ1x6A+IzaiFmzNHpByHwORd7vx7l+q/Qk293eCne9ZfRb5AcjkwdLHMrWDevpHZP&#10;I6/N73KOR7ndR7EuK498OOdWw5u1fV9NMxyUTXCkT1JM5UrcfxTj+6SuY+TSDfqaT6PAxLznzNLV&#10;99UXbqMu2JP3/zUIcwGfmsvY+qvVuGKKxjD//nCXGLP1gWhgLr/qowjoojaj58wo1vD/w/m7WQfg&#10;XFY1g5iPVuOUvBbpFs9jqq8eY6wPrDkoQ0/qNq57DhfYzxgz9fDzL1N7cGhGwMmX0jemGD7lCubw&#10;Emr0iaiRE4Dn9nlgo3MYHHOLqIsrp4ZdCRwkYsb+QniVKKjbQ50Pcvh8lRXUzGFvML8EXwXG4/VD&#10;LtgdHE/+u6DXq4WfUokDWdnEArA+kJkHJ1EWLjLe/vCeEDMftqW2+cF0FWsISqyyjYWHRItk6t2E&#10;y43UvKVeVEUrEhj3E6o6iKMqNdf6T1MXTUH8cQZx1X89lYKXbOkf5JRBz4Bi+BMnLjWNUn93jHWg&#10;c/+2zdlLl/E+j/PF7U54k7UNa2oBCzr9ddT7E7B8Jv5G4BJUss+v6qVHD717cok1rKJ2r7KnGxUD&#10;/WYuYTP7/1VcRtrRDRFx+wFaI6Lpv5vc2I4M1v2FuJ/JXD+Xde7i9gHm+4+mlz1f3LdpfHwxXzi/&#10;Q5MzULLmce4SY/7Vi/RpuAA1vQtPJcrxu68T4ZGtp0ZyH+rpi1DTN0yfZfb5nzB/7+vsTewOVdDD&#10;pBAb48uwPYl5f1I5TuRXkr/ZwDrP0tT5h2f6iae4/m/X+A/vs3v/3uPOuhzr+2GsqUUa2hHEebVT&#10;CX0kOV+5d7mVz49n3vw4x/0y57Oz5NYK8Xep9mOU8TjZSYbbt0yY4Od1x1l/PrYVHQmWuHz7W+rB&#10;mvh5M/fpWwTVX0Hq1rU4N9eP97z0aAxbx/28jsbrt/He2nAUlnnD4c/2+PaCCld4DEL+b7XhGYSG&#10;BaCxIIY9gqklO66lGr+FbkfV2QNveui4K+XwYD5/MDmXXtzU6jnkjRf2u+N9j3BiOsTwZP7uXSKD&#10;S2EBXItk1KovZS2/EJ+Swxemq0ZCTT356/QiTc3HBmtvvH8qiLp2eYz5ZVy+mPo1mXBgrcAlOxcu&#10;KekoN/z7c8WTWBKHQuqG5At+92XYFJBt9rrJb6C+O7XQPOVNZrxxrIDZN/TSA0WJjQGZCCTGTjcw&#10;Tg++cewIFGONTQJeOhqH1Q4ZOJxZhSQDa+/k3Jczbl+8/v3n4sXZS/jnN85Y/40LPieWIaq8GrX0&#10;Ta1lfcCs1UcNgebxs+Y+v5Zef0pis/PautA8McW+/ijxfuNm7aAGchQ11CYSm7rN8d6FGr1h1U2c&#10;A5iY7zPuM/YJcT+f/f2SJYr7J5tvY/Ix5fl3r7+p87OQs8dRSuylrKwSYk0rHIkfX2+Tiae2x1Dz&#10;uYKazu3IZx0liefZXdaCwuqlyfk7eF5riP84M/vvc9C7+7+Q92/n5rAvXIn3gyTYmqzE7jQNjhDn&#10;51Sgp4YFNc6qF1+L8PzlcRQag1DXkoyzM3f0IRay7zt8xOzHMb/n+UlmHSqJdTMPxv1o1tgW8vuV&#10;ZZYuJv4Sxvo647Nv1hCudiUhf2wOh/+wF80jYuRST+X23BA0M6zXb3XFrRkddMQqHfqTC26MiZHV&#10;dwMua/fy/ypMch3rjilQx/z/AwsZZnQu5mtZPjUH/002uHyR3iDlY8g/tI2xf+gXeZ3HqIk/Zk/f&#10;g7m8Xb4M7/vGY9URP7xA3t4qSz+85RSKA0kZ1Mml7zxrAh7EAPgy9/eUKGAhKsAnkRmIrDKwnt9A&#10;HD0xQcX08SYX8O92ofgyPJm4ATEc8yTU9stDELcRoZAhTFYAdeP364gXr14z+9TaUSf0aI4OOxPk&#10;OJ6nNuPfK6hvntvYAydpA/3bmhBPDFh6fT8+jJcRByCCu7SadfgJM8c+hZppO32y2J+IppZuLN4L&#10;K2E9Q4i/rK939XMZASPy3b16gX1/C7tgOESnI7xEBXFzO+qGJxnfB1jrH0It9fn19PQzcP1VnFuU&#10;Me6L27vQyTqJ8Orgq516ggKfsKyXfrytHYhhnm9P/l6wrhEioacv1PkZ94XevuDfV0yd/yHqEd27&#10;Hz/283/K951abmPq6nfH+WPX/yh+l0vM+GG/Auy29MQe1pXfsRXjtzvj8Wu+1keUwoo8Dc+KNthR&#10;H9YqsxbV7fPrPPzU/TpHPaHDaWqs9krDhqBciA2dPyn+W4YpyIeRUN+ijPo97EtpWxBJbYdoDf2i&#10;+Pqp+/ug39/69ib0PXkQ1xyBumo/8RI2MPaIcfXq/NfYlxFy4mUZ92s7IOE1n0HsiYBDTa5ZifsP&#10;GvOV7xbv2ZLa9S1MWSexK7UXiuPPYXbuLAIimnFzSmau4+eYZiFycWUuqMKalw5hUnEcAv4vuW4K&#10;iadOIbNahVVv2CM3dhdW7+JcOOA13n/XzL/N428TvXyQUqmA41+Pm+cJv8Rz6ZhdDLeiIrgQg3ck&#10;qxAv2gTh1ZP+eNs1DOup0bvGIRx74zPN+D0fxn3v4mKEq8qYEyjhzpzfX6lGEjVpjtFn9miuEg7S&#10;MgTI1TgkEuNAshgWqXmwJOfPKiWbejtyYvzKkVqjQlaF5nvPwl5i56yob2dBr70DWSp8k6pAnL4B&#10;leTPC/w5Vc8odd7oE55TTU9z9s7po7NNRBxyvIS9SCOMzLd7z11C2/gMNfqaYBFegFcOn8YLTrnY&#10;xpqrs5K6Ocy1f6hD1sU+fl6FAdJm5qTdA+T+DaGsoxcF5NkXEZsvM3GOwTmHhvpl5fy+tLMfOur2&#10;9MzMcnsX0cs+veAFXE9Mv2ZgmL5AvZxjUKufHD4h7scR15/Kv5PrWzkHMJHTSG6CaRDjFy597/h/&#10;7LV3v7jv0bZ8Yr5wXMGiCvz3WyfxX//3TTy10RO/3iHCU18l4qlDWXg/SUvvVwO+zq/HzgLq26Zo&#10;cXYenaUfO1b3/q6orgfPEMP5tPCyisPTB2Pwm4NR2EedaAXnamdn59eWvHd9cZJ6eMepEMNeubav&#10;D8q+Hkg76SvFeaQw57t32Uf9eWiG/FBjAO+rE5DUe0LRFARloz8KK3aj0STFpSsz/3H73xCP6Cxv&#10;RCJ7EaWsZ2mGx+gh2Ens7OLXKB71OKysb/Fi8VKObdut2zhpH8da/Qmcq/E29xki2OefVrn/6zoW&#10;cP3D9Gs/c2MWsyMCfuYOJkj4v7q5C7s+i2bNINE8H7iXDyAchzBHaOmaJtb/l8tV9cgvY+4ug09J&#10;CZylcvzN7TS2+NFfJyAeWzxPY7WlOz4PiYJdVo455gs9frfSYriUyBFEbFZqrREx2hrG6Xz6y0vZ&#10;zyxHsJq9zRwZtXyLmOezPlBcglPs7XsoiulRV8K6vBzRxMLfvPUdRlTDXMOL3qwn6V1/XFLBWn85&#10;JCYT6smdbzt7njz6CXxBDviu7ErYFRsZV6n1zt7/CeL+0si/r6euXi/5AB1nL1CffwxxqmYcIlb5&#10;D6z3v+yWTX5CKZxk5FKzTiDgsO5ex5WMyRkaPRLJt0vh817CWC9tIw/P2EK8YCufpXxuc5lyegCI&#10;6QMkofagiRqBXVMXzHFf0BAenJ1lzn/G7LeaSY+eiCoTfXlY/+D8I5p+NImGNiQIvf56Yvz4fJVT&#10;z//s5UeDlflh3PcxkeeyRHn+Dfa1p89fxfjZyzAN07toYAZa0zTiS/sQktsM73hy2eK1WHckGb96&#10;6wT+z/+sx1Pb3PG0RSKeOSjCs8fz8XqcGqvCVfijXwmejxDjFXrbpauM/zo/d8/To363pj/Q0/RU&#10;fNozGU9bx+MpixjOQ6LxpxPReNUpCX/zz8TnKSU8X+0Y5hxvvu2nKw04wDrTEd8chEnK4JNTBLeU&#10;HLiliuFPHd9b7AXMt44f8/2tb2+gqjsX6bWO5LbYI6fOA4WM/dI6F+ToDiJNshM5pQdQ2hCF1qFG&#10;XL3x/fnmSVkGgqqLkdCkQma7Fjnd5CG2lCPHpMIF4jHut0/Xrl9B52A7ZNW5qGot4X38y8RG3W9s&#10;Vv730+ceFxmX3wuoR/jaX2PuerP5GlQR76dycOTnOzWsgW+J8/eRwMNbhMudIvMyAqYvtW4Gdv4+&#10;yN+3A73Xx5AcLEPnaA0ig+S40kfcAJcRlktrncVocRD/Xpz7crlfB95FWhzNLKROXxZ2kr+/ySMC&#10;B+LpjUNc3iY7P7z06RF86B6Io8lp8CIe35sx305eBHtZCTV5dMQsNTKPJ345rxD27OP7EMPnIpMS&#10;B1BM/X4p470cibpK1hQK4cTfnyqSwpHzg9PKKvM5EMZH6I9m1LSS619HLiG1zoo09LipItffxOdZ&#10;J6T0x9VRK2p/jpaeLnocI1ffrqQeRyVqHCY+LIl1SePUFHqZQ3cJmrpnLkDTNQYR68tbvLPx/NEE&#10;vHwyHZuDOf8Q12PyHl24bnIInJKpOZyoIC9B4F43M9dpNXvInGbcFjSBE2uaIW2hbkBrF/V5ehnv&#10;z6N1dBrdnI8MUkN4mBiB7rMz7O8P83f0CaA3i2W+DieKquFZWodw1nsTmfenM9cXjkdOPsDVe+Ye&#10;P+UauTfuB3QsfsyfvXYDJeTd/y971/nf1IFlzx+xH6YkdBcINUBmKAFCaCFATO9gMBhTTbfBxoB7&#10;70Vy791yl5ssyZaL3OXeOzYGg2mhhZDd85RlstmdnR0PkElm+fB+zz/5SXp67d57zrnnXkyuwtZA&#10;FXYFsF73L8EuvyJsC6rA5tBKbOLs7rVeRfjCMgsLbmZh1tUkfGIiwsfLTkPvkC/0z0ZD70Ic6+wE&#10;fOpRgFn2OdCzIvZvl8w8LRgrrsfBJlmNbuZWwrXxNsfnr7333qOnMPbLhI5lEHRcojHNgtgD+zmm&#10;WUZA1z4aOtYR2nxAj34UcwNSsCO8EMbsdYut6UYl9YcPnv281/A7ehPZJ8uxzjocX1mGYjefRZtv&#10;+mOTmSs2m3tiv1M85xT8+B5h217qRCXU0dkkqmDiLYWxYxpc2a8q9JT+tf39W689fMpZUa0RnINh&#10;hojKm0iqtoOk6gYk6kuIKTuHsPRvEJa7hffbXub3eyHVeKO0Owua4QrqoFvhXuSIiIYIxDTHI6o5&#10;EeHNCQhvioekNZE9J72M/Q+477fppUjPiVEN2nqzkKwwx5XwPbgas4O8nRmxkQ+evn/rHH3439+f&#10;CzxnPEhQD+LMJQ90pVrxfvgOwmvh5YOwNLFGc7Yfef6HEOK+D+O+g0ccvm0O/ct984TbimOb4RMT&#10;DmW6izY3aGyXci3Vxn1Bo5g68AqmC0zxirqA/6/nxjWvFLtCErDEMQALLdyx194b15IkOOQhxsoT&#10;1/DJ2sPkYx1xKiiSs3Wp45fn4LI0E2ZZuXAgxi8uUcM1X0kOvRB2xP5vMvafSUiBbQZr/aQM9ggW&#10;QEIu3466gOvUBpoxP7gUnwWZ5ieM5eHT5xATh3fIUjMuF2nn2CdWNyGUvm5ngwU8ohqlPbdhk1NJ&#10;XxR6DbDevySlF3pSAfaw50/M+Fw/Ooqex0Lc/xbtXFoZ+zWD9xDCuLuCcX/GMfoNm4ZjtVMG6jiz&#10;5835fkjd2e7rYqyxiMRO90zqF9X0CmCcrmiGN/1KndnTFEbv3RTubz79dioHb6OH+H5l9yBaOKen&#10;lzz9AD+jizP7VMT5Rew9ME0uxo6QPBjHKzg3oIz4RrXW5yeROvboihbkNPRAeP6/2Ye3Wb+J+z7t&#10;/457L/7+++sf+c4XzFV8la3YGabEcrEMfyKnvcS7AKu8CrHUOReLvcm3BauwOqIU64NLsNo1H0v5&#10;v0U+BVjskokp212hbxyC6edjoW+WiGkmUZjlJMVM22zMvpFBv/4szLWIwvwr0fjGk/MdyPlntPSh&#10;i3Hy+3fY23eLPjt7XFIw7TLjvi05B4swTLOKhK6vBPqR2dANTIOuWAK9QAl0RRLo2Cdwu0To2HCx&#10;isHXIamcK1iMRM5+CCushUGMArM9mcfYMn+wCMbUU56YdMQGE3aaYfIOc0w3docXe0oDuO3+YCkW&#10;Xo/C5COuXLjdLmdM2GiLj7+6DjF5rvGel/77bchtCkGE2oLXrTPnP7gjucoasaWnEaw8yDmB6+g7&#10;uQchJccRXX6BXhjnOCfCFVG1HgiouMk5llfpNRXGPpR46lbiEN0YQo1lFL2xopDcEIiwagekqC9C&#10;Xu+BkkZvyGttkaTcD/fcbdQFHSAXdwNPXjwc936P93d+2P7t7m0hf749xhhKj7DfwrEUPM3UtY9x&#10;61EjXDjvIsXGkj39LT/b96fU+798Rz4ov4Vj8i73MZMY9HbHMCwydcECE1ucCRRTk5+Ib+xEmH3Y&#10;AhNW7sLq8zdg5B/EWTwS6uqkuJjJ2J2RjYtp/JtawGuZrP0LFOT6yaPnynBckks+PxVHQyWcT1LA&#10;er2Nvcw5sMqnhkiaB9tMGdr/cxat8Fta6Ht7MTIXhwKyYcm6KZYzbdpG7+KkTx4+Iya82ykd+eTE&#10;Q0vaYF/QAHfW8Z6KRhylBsAooYA68DZyAQ84t48xn1h/K3HZH5fHWq19MLEBA/N4TDJww6Ttboig&#10;zu/NMXz9+jX2cM7wsgsBWGsXA7N0JSKpww8oZh9eUR2fnw3E+LuIzfegcuA2e/nvo5nxPoP9ebXM&#10;AbrY29/DHKOD/X65nNHrpKzFsUQ5rDNK2a9fj1TiIbEl1fCWqRFcVY9gzmPPpmbgzfe/7VqI+wFc&#10;7r/nmC/sZ1X3XRwOV2F5QD42clbhsigFlkcosC6Uf3vJ8HmgAqsjVTCIL8P22HLW/UX4JqoUmxPV&#10;2Mp6Wd84HHonIjH9YjxmWCRjKjn+2Y7Z+NQ5B0vd8rCLn73USYKlNkkw8M3Bpbxa2MgbYJuv0fIz&#10;7yr2Nw3cwx63LEw54I8phr6M0yLoENvXDcmAflgGdANSoR+eiemJudAh3q/jzJhOHcA000BMPSfC&#10;1EsBP+YKV5gvXAiEjm8adAIyoOOfDh2fVOh4ce2cTB4hituGcGEucNYPU8+LuL2YfEIAPt5iiQlb&#10;rTFhmy0mbnfApG0uMDjrSd+i8ekKqvsLkFHvi3jW+XHVjtS7OvG6c2Tst6Hu5hTExUc5n9qEywmI&#10;+HdSrTO5rBDGdBG1J7bwrnZBfGMwCrvSUTdUSv6qHpqhMuS00xOr1h3upRd4P1wk38F4Tw4hseom&#10;UvhdIcwzfEpO0zfzOp69/L95kLe9zj+8/+3i/qOnr3AtbBDnRYPwSiVG1PAYfXdesv749eYBSurv&#10;l623RZjFNqSoFLhXEvfOnpv/36+nTGqONhKT/PycHWfROLLmTuOMmxSsvOaPaXst8Me1Jtht54+L&#10;MQnamt2VWv7zSZkwjkthzUO+vqAEweoShJSVwEOp0OIAG8JSsdIrHBu8wqiZToe0jXy3TM5eejn8&#10;5IyrnKczxFj55tjH0tdlj5eEdX0x4piHCL1uYlUT/mxGDviwH7baSZDdylk71AD4l7chsLID3vTr&#10;2xacjdUOifCn50jbPerr+ZmyttsI5qx3r6IGBFJTrWAvQHk3+X7ORDcW8Nv1ljhFbbngG//m+y+z&#10;h8GQMwCN/FOoYyjE1eQCHAvN5vyYLBwJkfGZ2MmZwHep5RO+Y4w1/xAiiypQ3NKLluExdLJ+FHr8&#10;bJlfHI0vxsE4BXzY45BJLUAWe/5SOOsviFxEYkMLotnbX875fW+++23XIV2/TMwX9tM3ox5/vibB&#10;HJcMbCWOsYWzBjfEMg8QUT/Lmn5pqBzLyNcv8ZdjrkcelnEez/b0ShgVaHBIWoP5NrnQvxinxf0/&#10;c8xhrJVgmZg5g2cBVnvR40FSizXUl28MyGN/KPNH6gGtFM04zB7/69J6+vf/nJv+R49d2637MPLN&#10;w1RjxmHy+jpCre+RCN0gxmtqDIS1fmw2ZiRzH20ioeOdDF1Xxn/W8pMMrTH1pB+mnQ8kXkBdgHko&#10;dDwTmSdkY3q4FNMDs4gXZJMnYNy3IIdALwkda3pPesRC15kcwg3mD+fFmLCLMX/7dUzcbYtJ+50w&#10;cRdnYOy4CoF3Gs/vUvfQq7rBD5JaFyQz3sczNqfw7yyNF+LJ+QeWnuO9YMT7dAvs09YhouQM8wNb&#10;RNe4sN/UAb41bvCotKeWTwxlN2dfj1Szd6WE/agxEFfZw7nkLOdg2ZE3dSBXdYO9Oxc4c8oM3uXm&#10;cGPcD6qw+hD3eW+M55z9M7Zt63uK1ab1mLOnGvMO1WP+mWbWOs044jaAJMUj1LY/x7337Mn3S/3u&#10;Fy8e4NmTITwiNzX6sBPDY+2487AHtx92o+duHTpGKtEypEIjl6ahEvSM1qP/XjP6ub7FbUf4vgff&#10;juDlf9PC/FL7/0t8T6JSg2VnnbH8jC0M2avvUVgAkzChD84TU7ddxu9XHIGxZzBuStLgLsuHF/v8&#10;LdJycJg6/Yv06RGpyhnLyqmBK2dtwVkk1AYaiJKw2C0EqxhPT0ak0+uGs9dVZdy2CJGcz5dOvlyY&#10;0yb8vgHy4uHE0e3Ztx9Zzvn07B9OqO2GN3V565zTMOt4IPUFKVqPu2pq/NKb6e2i6YMr6/0vHJKw&#10;0ycdIaVN7Le7w774fnIEFTifXEJPafYGsB51yK1GRmM3pHX00MvljFT3FLjEK3k9/BRDdl0OYL+n&#10;H1ZeFOEr6soMHKJhlSiDK3kFkbKRswBvk7/nPGBi+q3sLSjspMaffU655PsrGcOb2QeeRS8fM+oP&#10;BM8hc87fjahupGdvH/sB+rRegqHMZyTUBQr+/Z2jY+/sOTH2C9T5b67D87EV+MwuE7OJ2RuklGIr&#10;Y/5qUSHmO2djEeP00qgiLGLc/9QnHzNd0rGQsXVpoBybokthlFaNbyLLMetcNGZdjMWfXHKhdyMV&#10;XwcrsSlUia+53QZ/BbYlcjZclBJHxDk46ZsB19Iu+m/RU0bdjraRd3Pchu49xik/KSYbepDXD2ZM&#10;j4d+MOM9632hdtcNzoRutBT6MVLoeDDee6dA1yGG2/rjY8bmSYYuP8Z+gSdgXjBDlIqZCfmYzR6+&#10;WcwbZyQr8Ik4G/puKdBx5Ps9kqEXlAI9EfMHF36OeSAmH3bFxH12mHTAkQux/p32mLPxAqrqx+fx&#10;U9mbDWmjCOkaD2r67Khxva7l+DPq3BDP2tyHcd+NeL9z3hp6ri7j9XwQIYzZYYzpodXOCK7zhhfj&#10;f6TGj95XEvpalqC0rwDJTREIrHaCl/oadSle7JFyZH/fZTgJOUTxMXqenoJTsTHnYFh+iPu/gbif&#10;W3Ybn+6UYcIKKSZ9QRxreRYmzJZg4rJC4qDVmLy/BnMvtcA0eARZ1U+J+7yi/vnXiwW8eSa9fk1P&#10;/ieDGB2tQ1tfNmd8eNEr5AbyK6+goNYe+RpX9rd4Q9kcgpL2GOQ0BSFV44NM5sWpvEckxL8kxMhS&#10;uc7lPZTBbSXC63xNVe+FouZAtN0upyasn9f5vw6fFZ1bgQWG17DM5DpOeATSGycf+/zpW3uOz7bN&#10;5/G7xfth7ObPmbRp8JQVMu6Tw8/OoSdZEs6lSKl5UyOhTs3nTTlCVSp6f+Vhk3sUPncJoVd+CIzI&#10;j2a3dNBnhzw5cYE4bp9DbbvgDyycu+q+AdYo1NKxVy62theBZR3wUDQxXtfgQLgC88+Fsa+A/dXs&#10;exd65qpujfH5NEIP4BassqN+OqGQvCbr6vZ+5gJ17PnMwUFq/fYF5WG3WIojYfn8vDrtPBwV/eDK&#10;e5jfqjkXkL14wvcP0pNvm0Uo1psFYQ0x2HXnxNjpGE9svh6V3L5lhPF+7DGXh1ouv4kYfw5/TwJn&#10;7qVomjhjpxu1t0bov9+CE1EFOBMr+BkL/sDt7Psb4m8fRDxzmTDqwtMaO5kzDODB8/Hrt95c5//M&#10;9RXW7ktcMzDTJhnL/fOxWizHEs88zLajVxL5foOkMmyIL8fykGJ86p2HFUFyLA6QYWWQAoZJauyM&#10;LcPss2GYcykGS6nn0zdL4lqGNUFKbKBmYDO320R+YF+0EPelOO6exjr0FqLq+9kfeQud1Pm9i9//&#10;8MkzXPbPYq1th2lXgqHnl8QYzzgdxTjvR8w+OAs69IbQJeajG8q/XegxdFmMyUZO+GiLOSbutcWU&#10;456YdjUIupxBOStMitkSOeZlq7AgtwSfktOZl1qET2LyoBeayZhP/iA8C9PZc6rnxc9ij9IUEx9M&#10;OujExZlx3wUTGff1N11AxTjjfk1/HvL5TEvXeFI7YkmN62XEVlyFhHr+6IprjM3H4SLw8YUG8JB9&#10;TY5sL3OB88TMrBFBPUAs6/zY+gDmpOHII7Zf3JvHazQVSY2hCGO8DyMekKDxpfeVDXH9U5yZvA22&#10;ykOwZ4+gS9GRH3F+9lK9i/Py4TPeH25wzbsRs7fKMeUrBfQ3l2H+RiUWGBRj1rYqTN1Vg4l7SjFl&#10;az70Nsowc3sxFp6swTqzLjgn3Ceu+Rx3iAV8//3727/xnPuXr57jwZNhNPfloEjjhELGebnGBYXU&#10;oMi4CD2sUsbwAr4mq3NCXq0dMqusUKhx533hoL0v4tWXGUOOc67aMXpsnEBMiSmSmCdL2AuTwkXo&#10;i8mrc0EO8wB5a6S2Z6a6OxUdt+TEDjrxlJjCePb517ZtTH4ZFu46h0WG58mju7EfLxIbnKnxO2eP&#10;advP4neL9mCzmTXzwChq8vPo3SPDNXr5b/IJwzHG/ugyNdJqqhCtLoNYWYSrCVlYbBmADY6hWHI1&#10;AFtcYxDb0IQkTQ21baXUHZdTp/8Tv14/eIdaTUFDJ/C4dZz3p2JOUQDD6ELsDaJX78VwbHOWIIne&#10;N4NPn6L7yXO03HkMWeMAziYwxrL3Pp56ucDKVmzne4wScjkDXc6cpAhn0opxMlzGur+QGHwFY0gH&#10;+5NvI7m2keezBS++e4XWO/eQzNk+6dUtyGVuoWT+UNE3goah+2hlfdl59yF1zd9yrs8z6vfoD8A8&#10;oKC5FyHk8cNLq+nz06z18PUuaYAB+d1dnEd8I6uUfrzUAdI7OLWxl3hIB+v/Nnr2dKKG/Yjviqf+&#10;pa8le2ov1/hkYYZZNOZacX6SWw4+88jFAkd6O4cXwZR6y5M5GuxlP/76qDLiAaVYKi7EEsb+beT9&#10;t7GOn3U6GHMvx2C5byF0z8ZiDrH/pb4KbIgoxq6YYqyLLONagcNB2TBxS0de113OR+IM5NsPqKP/&#10;udfiP/r7v6emwy6ygDW3E/V8EdAjtj89vgDTUxXQFXB+od7Xxn32GYRlsj4PZo5wAx9tvMg4bYMp&#10;Jxnzr/hTx8c+QJcoxvJUzCDOM09aikXyciyWV2FmajFmUCsynT0netTr6UXmEf8nB+CaxPeGMYdw&#10;x4QtVuT2bTBprzMmH6DmcccVVBI3Gs/varxVBFlLBBIYwx1Zy/sTe09ijC5s9COX70pf6yPwLz3D&#10;/PwqROVXcLPIBFcVhrihNGKfqSn1fe7IbAykfiYSBW1x9GOPQVw9uX/q/kTEBESs90VlF+Gj4jOS&#10;OoHAsvOIZh4Qw3whhnVTGjWBz74bnyZhPL/vw7ZvH2tffvcaBseLoPdFBiYuJb+1qhQzVhKX21KL&#10;uXvbMPNQO3SP1EJvZzH0DRSYvqOYs1DJBxi1Yfm5BnxzoxEHXFtwxlYDz+RBVHc+ZY/HTzzpL3GO&#10;Xv/wvTbW13dnQkpcS9UWw+e1N1LZu5LEGJ5RY4esWifiuq7I4SLE70zmvjk1Npz/ZYv0CjNk19hT&#10;93ITMRUWWo2rn9IQ/rw/QohbJfDajuK1/Sb2p9c6Mk9wQX6DD+QtodrvK22LgrojHurOJFRyaeqT&#10;kg8Yxg8//LLH4l0c71xq2LaevYk5W40x8etDmH/eBctsAzHXzJ26q6v4w3pjzN59GjvsvBk/k2AS&#10;n4GDEbFY4x3G+WOJcJMpmD9xBpKiGOcimQ+QJ/+TrRgLrgVwlp8f1tvHIFRdg6L+XvbE1/EZUgFZ&#10;60/PtkH22wcUarCZ2PEa53Rs9JFiR3A+DkYW4VSyGgcEvD6pBF7E/RvZN9fJWq2SHjmCH4pzHp95&#10;PT0QlzXgoCgbUw09sM4mhriEhs+vAfLpfRCX0t+PM3PdiqphnV9OfrKJWDuxd8biYeryBZ7fUxyN&#10;AzdCcYJ+a8mVXcQ679GX/xHauW8d1Av2cj30+Fv0Em+oGRzWahAiiko5p7qK2oVWzuW9xedhFTYH&#10;pGEH6zsrah4krc3EILqRQi4gsYFeaM3d9AMaQN/9v94T/S7O5fv+DBH1lDu8ydEfJ+dtGsu6P50x&#10;uwC7qcfzKm6FiMfOpawNVkX04iU2v59zdpaFsf71keMz93wsDyYGfoxznc9H4s/UbOoQ8599MxvL&#10;vJXYGF6KjXEqbKJOfjf7NIwYb00ZT4sG71JTQW9/9hK8y9+XQv3HzONe0KGns64juX3mbLrBxPnd&#10;ic37pUIvgnw9Nal6QcwDXBirL4kw+agTphx102r/dVyo9bNmL4CpCHrRrOtDcrTc/oxA1veh+dT5&#10;CXgBX4/Mh34osY2gHOi6JVFLEE6Nnz+5Akdy+vbMPTww9Qx1BheDsPIMfcPbB8b1O3tHG1HImB3H&#10;+sS7jDVM2SVtP18yOf4YvmbH+C4mri/o/BO5HErcyhzsC+wMX4SjEcuw13MzzqQcpFfiWTiU3kQY&#10;8wAhFwghri+iVj+An3c9+UuY+yyFpffnsA5by77XLbjgvRuW4UfgV2CPpy9/4sze5Tn68FlvH/OF&#10;Y3jn/kt8ti4Vk2aH4yO9RHw8S44Jcwox7YsazNzciTkH+jDjcAtm72vAPENy/yZN7H1uw6JTvZhp&#10;WAr9fXJM363E7HVSzDmixmanXs5yeoSsouco0TxFz9AL1lDvJ/YJ8yY6exUopBY1g3E9hTE7nrlt&#10;JvEtQdOSwBwgnrqTdOL0GYzVWVyyax3Ya2OBJPavSCrMkVpJDz/VWXpyWiOV+UEK7wshN45m3htD&#10;rUqS2hzZ7HtNoFZViPdZ1MlkVtogXWWFjCpHFFA/o2oJ40L9axNzZGFpDICcuXV1VwraB2XMSYZ+&#10;U/G/f3iUPmOJ2GnugoVGFlh6xQfL7CIw7zKfiUasR3acx+SNRvjyjCX2OPvCMDwZezhXZ7l3uBbr&#10;91LRe6+mEr4yJXaz9pljIvRqOULX0BIzmTd8beVFz9Iqct0Cb9/AmKlBI2fWvrmnB6iDt45VYM4J&#10;EeZfjaaWO5HzTYSZgLm4lF1LH59aXM6owoV04gRt7OPnvBxp1y3trDsRcxZZRz+1Aw04zVr/S/sk&#10;9grU0A+3Hzltd9gDNkzt8iB9eAaQ0tBN371OpNMbX8Je/NBiDao6f8T6xxj/L3mkwMghHlejZFCx&#10;Tm8gZ9/GfeugXlDQ6w/QF6D7/hjj/hBzhhb2RtcQu6B2oKmV/P8Ia6tmnIkpxLHofFzNKiKuT+6C&#10;flIJ9e306W2nPqEHqt4hjP1GMX7hfGWRizlNj8RZl6JZp9MHkXj8Neon/BhDg2vaeZ4asd6zBAuu&#10;5uBrWxmMEyuwntr+xVEq6v1KsC6mDLOYm807EUB+IBvTTpALIs/+VXQxvkksx65UNc4SMzgcJceF&#10;EClCyJk/f8W5ID+8m+ffm2tOWDexL3TtFXr0XaCW35p6Ozfq8FwY8xn3df3YzxeegRkJjNUi5gIu&#10;7OWzoy7vBnsRrtPfjzi9DnEsHWculmGYG5eDz1MLsUlajP30pdgvr8E+RRX2Mdc8oKzBwbxqrE0p&#10;xLzAVExnv7GebTimGJPf304t/x7y+4aumLTPHnuuh5Cj/One+K/7+7/9PTDWwXo/kr66Zsx/L5Fv&#10;t+DcKmt6RDkRY7LHTWKYzmVX4Kq6icuSszidcYG4mh19KbwQpPSFrcSNs3edidF4YFucL/aE+MPQ&#10;3wHm8dT9KUVQdmUgVS1CXJYnYjNdEFfghOgCO/oCuCNeFkLcLQcvXv02eav/7Zj+q73e1vUMetPF&#10;mDjZFn+c4Ic/fJSJP36cg9//IR0f66swcX49Ji6sxdQvO6G3aQCf7KMW4MwITrg+wFrLbnq2N0Fn&#10;Xx39N8gF7K/H5zduwVD8ECfdH2KFeRMMrjfgrHc70lTforzlJUYevCam+Xb37LOno2jvyoSM9bZQ&#10;zweVnGR/iinjuTnxZTv2Sdkgg3V9dr0v43AQFI0+Wkw/n5x+LpdsYv/RxKgEPYtHwW64SjYhi3ms&#10;UL8XErcv70xBCev40vY4lHckaOt4TX8+GnskUBEni8s9hKuBX8ApfROiVOepEfDgdwQg7z85hBxy&#10;/4UN3lA0iVDSHIQyYgFVPRkYut/+l9j2a76OhD62HFU1XKlfNvVPoH9NJs7FybDPJxErLfwx/Qj7&#10;kLecwNyD57DKzA47A2KoV08lL8u4z3pfXK5ifz771KjV3+YQgk8MbTB19zXMN7bC0rM3OM/PA0eD&#10;0xGsolceef28xnbW2T/pIx7Rz8SSz9bJBtc4F0CMVTbxMPBMx06RFA6KRn5+B1yVjewdLOfsoFpi&#10;je30FO3ijLsexlN66TT0sj+pAdbsu7+YVkIN4R0U9YxBySW/4y41yoLH7yg1+SOcn3eb+MAw/Vfa&#10;IGZPvZJ9A2/OjbyqA+biLJiH5zEn5Fz4niHG/rtoo45P6NXru88efeYAtbeGiNfTT4jcgOBVKHj7&#10;1Q/fRU5zJ3kQzhZIVGrnCviX1Wnn8STWt1H/0Ma8oAPVt+68N9+2N7/jfa77qHFwV9ZhBT1vZtom&#10;45uQApznMXeUVeBGXgVOJ1fymijHdnEJTsZU4bS0CVuSWPNT67fYPQdr4oqw0NQbn5sFYi1xg6lG&#10;QVgdkI899GA8Ja3GNbkGbqWNuCbhrJ5M+vUSX3lfv+fpi5c4Sc2e/kl36BDH17Fh/c68UceLcd83&#10;SavD0w9Lp1affP/NeGL6CdAjRj/Tm/9zi8anoRIsjs7CkvBsbMgvwoHyclxqqINNRxsut3TiCI/J&#10;4TQVjvO6taBe9Qz5sG+khVghYZ9DYg6WOEfjM37v4ish+OJqKHUlIjhRG/L0+fi4jLFnvLbbYsk5&#10;mZIvu0wMirw9430QtXp+FTawL7eAWxU5AJUrc9KLCKiMgXqgBoMPBqldHiK2r4EJ/TZWBkRjnmM4&#10;9E/74JNDFthj44YQaSoePr/PGcojuP9gGMP3eyDgC10jVbg71oPHT++zzvsQ89/XNfquPldR+RjL&#10;yO1vMKKvyIV6bDfrwZzVhZg8UYyP/hjEPCAav/84AxP0KzDpkwZMnt+OKSuIA6wdxMydA5ixaxAz&#10;Ng9BZ2M3Z2n10o9rBPt97mOD223MM2/DHOMWzN3fhoVHurDYrBPLrTs4t4VztkoeYvje+LwcH/N6&#10;bhmQQUlOXipg+EI9z7gfSQw+gevMquva2C2rc6SXhD1U1TehVl+BIvMYZMWntHx/ZVey1tNCovFm&#10;jeaCRNbu0cUXWP/fJP8VBA11AX33mjD2ZAQPmV88fHYPj7gIPhTfPuP1/nAQg3da0dRbhfp+JTT9&#10;Mi75fF8u8qibTVCeRozynJZLKGj0h5yxP5+YQFqdhxZ3q+3Lp37t2Xt7dr2r66KaNbCatXTzCD3u&#10;x8hr3xul7rELNsRcl/EZrWNihyl7L2C2iSU2e4TglCQbnzuFciZiAuuMcqSRu/csVrAPLoKzbJ0w&#10;69ANHHYPhHFoNGN4OOby2XomVMr8q555US8x25+uhWd8ztn4pGDKF6ew4ZIPfdTSYBqlgCF1eRHq&#10;FnrkDxLT74MPY/vuYBn2ihWcw6Oh7rKfOV8vcXzODmW88CnSIKquBfUjT9Aw+oR++UJv3QMoGP9l&#10;nfeQx3wgq+U20jj3zY8zRoNYh9V2Df7l3Nx7/JR1TTMiGNcCuKSzVi+l5rCRx6SV2r9exv1u1v2a&#10;odvkCZqo46sjh9+k1fY33B6lhq8Xvuz3v8JjZhovhyd1B0nEAlKp4U9kL0EYuYgB4grv6pz9Mz5H&#10;8JpV9g/BQlaFFZ6Z2CTKwTHy2jZ5nMckraD3QRV9HWpwOasOlnkN2JdSz748Jf5sz7kP15KxI7kI&#10;Ky77Yd31MGwLlEHPJBxf+hRgV1QJzqVWwZ9eSYHszQgoVNNrlnM4vn/1Xo9XbH4p9A7YYeoxYlsW&#10;7N/3ZMwX+H0P1vberMtZ9+sKuQD9+6ddYI1/Iwr67PWcS5+K3dUVuNDRDKuhHjgNd8FhkLzTYDts&#10;BrqxmRz97GuJmHkkAIvOh+NYfgP8B+k90d+M6wOtuH6rGy63+L7+dogGu5A+PMAccxTf0gtxvOf1&#10;GZ8vxT05xPb5jCQ+Kamjvq/WDZ5qa1wquoxgTQBUA6XUpA6h5/4wRp8+wvPvv9Pmn4+fvUA0cYlV&#10;l3wxx9QXM86GYOJ6e3y0yApbT/hzfqL6f+zPD//+69d4j/cY/qtvX9b6hJrtZnxtWYMN11qw3XoA&#10;q00asHirDAs30C9zlRwfzyjGBJ0KTNStxYTpXD6h3m9WA6YuacO0L7uhu24AelsHMfXrHsw+0I/F&#10;F4YZG25jtfktzD/Zg5nHOjHXtIseVY3QN6rD3GMV7I0qhVz99/WlPns+hlbGe0FHl8s6PpfxXFJJ&#10;Hp4aVQGzlwqva6jXYy6QojqH1OKTyGY8V7J+r20Wo6jUBrIqWxTzb01fHvurK9hnVc2lCs1DajT0&#10;KenXW82asxuPGOuFuPz6tYAl/vDj8l+ua+E14X+C/7Tgay3kBXceD7APsAftAwpUtSXwe4OQw/pf&#10;wrwkg7oBgWNIY44haALl9cT/iSPce9T/P+6fX9O1VkztmXdWCTyz5FqNXlp1JXU+glad82Qq6rD6&#10;Oj18Tjlg7kUnbPAN4qxcKba6BONYYBxERcS0SyrZ01sC1xJ68ijo6ZcvZd1dTvxFDX/6/u92C6VO&#10;xIk6+Sh4ZRbTK+LnXK1PspyYqzf1FfXU9vdQO9iE7awP3fMq6ZnbRm3AoHZeiF1BMzZ457BPIBmL&#10;zKOhbxiAuQ6p7AuXYJu3FInU6cuo9Vf132XNP8oeuruM4R30E2qmFoB+8Xl1nCdYA9PAHPhklDEX&#10;/Xk9WU18X05tX1RFLXsKa8gftUBJTr7l9iP0jT3RevHW3BpGJjV7mdQSFvX2c1Yv5wfcecB5vOQf&#10;2nvhXFgBk9hcXI7LQ3xdM3I6OAuoq187y+ddefT9M68dIfZ3j43BIkWJA8G5OE79hQfxmPi6HoiY&#10;g7mR27eTN9LHQYPPfUswzyyZvZjhmHUqinOVBK9+ETaxX/4IewAXWkmwxkuOjR5yGNHzN5o4jHOy&#10;ht4wjcRVeqgffj+c4Zvj1zkyigO+yVjhEIE5lvTjOedOzR09I9zZZ0B96G72nG7n9W9QRk++kmps&#10;o05ldwevI8Z5zxF6SdzpQ9Cdfi59MCSXtSSEXj+CR4QNZw0aWeMPXx7Av332DX63ch+2ikPgUlcJ&#10;6dgwGr59gkfUKzwhh/GceNsrHtM3+zTetfCMahypIacVy54Yb+a+XkhqjkRhn5x9p4MYe/YQL/j8&#10;Evza/lrMrmkdxvyjPphy0BVTuZ603QO6mxxx1E3K+mf8ech49//D9m+Hh/9fx0/gyB4+e0VOe5Qe&#10;LF0wDeuFWfgwjrn0Y5UJ79FDGizY24Apq+qh+2U9pq/lenktJk6vxMSpNZg8owmTP23DlCWd0DUY&#10;xJSlXYz9XeT8e7Hg8C0sNx7APGPG+xMdmHWhk/rUanpQVWCKAftadyagnn3Xf2sfv6M2v6s3F0V1&#10;1M6Tl8/iOpNxVMq4n8YYn8B8VlJpRYzdF0VcZOTx00vNyTEdRHKpFXmAcPLrStSzn7W6OwP1A4X/&#10;wd53/zV1vu9f/8bn835VBXErbq22aq17t7bu2br3VrS4t7gRJ4pbRFH23juEkbACGSSEAAl7T8f3&#10;Oli/734staigqOeH5xUSTk6e85z7PPe67uuGriCVNnQZ9QztWz5fz1sIdyc8a3XsTVFEfa4xxiGe&#10;9oVQD+gjPwcXyXHcD9qNp1GMR0gPI1h2BlEKBxjyZW027y9g2wSuXKFXeir70blHS4hxj2YsOwpX&#10;AwIx+9h19razweCtp+jjk79TFotD5Oe39vbFweBQHPUirsszjLV3/uzZ40NO0DBcCg5gbIUcPSEh&#10;sKGdYLnFhn6eHfYyNvqmHDh4hmP9ubvwZX1chC6X/rEWVo+4zzLHv/iWH38rmvYUe9rEqHEuMI3v&#10;k8j3G4ffHUIx/2E45t4Nwqzzj1l3cA577YPZZ4d1fTI9roer2GfoMUYefoQfjzhhJGO1g60c8dsp&#10;d8ZqUmjT/d/9VvD5PSTprItivT/jHfdYZ2BPTqDA5JxG3j9lcRlx5QWMHWTCj0PQ+QpiABSmUvKd&#10;FxJ3nsPcgwqng4hJcBL6yiew9llBva8n3+SXhXkW1q6O9lstdZcw6tijR3gV8vFV9Q2sVawjNqIc&#10;4Rm5OHGXdf7zz+J/B69mXGc/xqy5jWPk4klMKEJhSTXKeWxBBXkWc5lXXPIIfziE8xlXo57nelNW&#10;WvK9YIc5hMRgrwdrQDw8sTogCOuYj9pKbMYBhQJndGr65Jmw1mpgxf56W3UarDHosIr3eW9uDo6b&#10;snHEmIUVmQrMDAplv4JHmHHoBpbe8WXMyp3cQLcx+8Ql/HTsEntS+JJDSovi+rpGPS/whLfUtZgq&#10;Tcxf+ZIv0hUx2ZFQFatQyn2vOb0NPCRabON6b78Zit2sv9hK+2vntRA8jvpvDqyl5imep+Xu+fus&#10;pfCMCjZARm41Lj01YtCsCPT4WYIe85IbMf1DN+sxykqH75Zr0GWQAuZdk2AxIAMd+1Pv901jHYAG&#10;ZgOVMJ+YAYs5SvScngnz4Ykwn5qIjgvl6LIqFe0XMFcwl3r/F+YCp19ijl7XpJwL+Hx9noS5dPrL&#10;9OtdGKvyoK4MlJ+mvy/U3r2qvfeX2xJbtwfesTvYu/04e3Q7ID7TFY+Yc39IPRsQe4f9O02NOl7o&#10;8ybo5vdZm3f9jmBLCHhWOW2O1OxAeIZfwvk7y+DotZy6fyc5EA7DnzZMAmsCcvS+9GHadj5MWDdD&#10;Pn1X1tvbeXhj5fGr+HWfHYZuOIEfrc5hy60n8CNW/ST3uePB5OeXxjLPnYJ991jX/8QHp8j740ju&#10;vrvRoeS4DYcD4wEnyM07+chlLDlzmz1OU/52X7yik7H/lhu59tKIjc/h/pjH3uVq8vBGEDsYRN62&#10;QOwmbs+GNsBFHzlrlNnrNk4Hm5BU1hMzH+ybgLXE1P1yyAFzWFu+1ZY8gg8jcd5LhslHn2CmnQfm&#10;X/Vi7xh3jGT8dQV5+DXkbHvzXgv1dcHMKfhT5/iRl/cxe+w4ML9gz9+I4V6fYipiLr8I4ToDJKzZ&#10;V5B/R0msfypr/WJzChBCm8VblY1HxBzY0l64SL3vJEsn54CxWXvwm/P53N8LeqeB9nZ5VS3uecRi&#10;/J6b2OfghieB4UhMlsFAXVpcXkoboQZZ5RXMIeSi28IHmLbZEcdZz1HP77b2GhhLSxGsSoeXlvZe&#10;YTYCSwsQWlaIyIpCxFTwXlcQJ8L33hzupYV4VFKEm/kl8CgpgSffu/L4q6znOCcjBuWWCxbtvYoN&#10;N/zZezIKB3mdVl7kwWLfq1Pe4Y2+R2tcT8PzBvaiSkMGMX4174ixk6oLGdMqRFwWe00ZKMeaQu5l&#10;xS1eP9Ea1y2e8/3tCOHZrK59xhx3PVJVpbh7V4mBEz3J58cc3rZsrLMtw7ZTZeT1Lceay6VYYFPA&#10;vIAaZj2YD+hG3d4nCe36xOB/LOzxTX93tBsdQ/4fKbmvU9FhDv+eSLzM8N04bP0LwoOPIU8fjfra&#10;VzwPeblJCItlLD+WsXzW2j1hbd0T+vgujO8L8fwnEasRFLkOIQFr4ee5gdwU53GfdffeSRcgz3RH&#10;VVUJaupq6BfUfzQ9/0+yJujL+oY66PPTEZvhSV4YL1x5uBa3nefBJ3AefDnCySGUQXul4TPg/yss&#10;K8fZB24YQ4zPhK1HMXT9UUy0tsOh+97wYoz7iDfju9T93mnJrHvLwybWW+9+6EUMcBCcwsOoNyWs&#10;iYhmHj2Efe68sNP+MS66kGOZMYU311CZXQA7cvQ+jZMimr5VLGv6PdOMsA3JwC7PRCxlP7QZ5D2b&#10;S760LeTOvewrpz9uaOT5uR+vY+2SGocDU7HTPQ6TDjhi2vYb+P3gQ+wljvyPu8xfhJAXX5JGWyKZ&#10;dkswdU8AEpVN550KWafvEc8aPGL/fVKIG0xU4qhrJNx4zeHqbMRmmajHTez3W864P2v9iPlLoj0Q&#10;yh4DXqz999PkNNae+aZnE+ORigDG/stq27at9+b9aI33KeRE+JWcDst3H8Nm8j7vsn2CbTb3ySEX&#10;gfPsgXCVNQ9XaXNNPRyEHXYh8Ir8eLhYwfcW9kEhh/F6CO9fjZeN/b+FY9700YX3wvGCbSPEOpyJ&#10;GZnDfMH8Yy7Y8iQUf/jSf/YIZv0L+1N7Rv5N7ltynd/XzxHiwI2jietryfmJ53p/Hd3aayfITllZ&#10;LWJTivAkshhukaXw8DZi0mwpZu/PwqyTefjpkAHztuVg2HoNxmzXY/puI6bs0aLrqAjiACPRbmAE&#10;dT95gebwdZwXLEaTA2bKNly4Pg/uQWsRErYe4UHrIZVdIzbuKPP3xO1R57tI98Ir4XgjRt+VdXb+&#10;sXvhG7QGEuJUJOSTikq4QHydJ3tzJZE/19Bm8XICHkDAvyqN5GlNeMDYhAOiki7Sx1kER5/FCIuy&#10;Rjp1f21d28d4Zai1WLxqO37athfDNh7BpN2Xse+mF5xj04itC2au3I+9a0KoG5NYA+CBE95+eBQV&#10;iuve3rTZQuFMn9+ZHH1Po6V44BlNDPDfdb4g08L+qWDvvMvEGLjFyhCTqaNfXUxsoZH1SBryiygY&#10;149FT/KbdJtzgLJIDlG/OARmsL9EBvu9x5K3N1SF86Ea9u+VM67ginFWdzCc9Wa2AclwT8tCEOu2&#10;QjKNxN8Rx0zb4809/K/PVkA8sXi0EbwSVezJQ1wq4xEXiGWzj5Kzn4kKYawLSDGWNub1k00FjFHk&#10;wVepZ08UJTn5tIz3G8kxYIKMeYBSUec36rvKunrM3HcefcYsQOfRq9BpNnPpk1nDsf8+uXq8sIw6&#10;8mSchr0espBTWt2oi/56Tz6Hv6OYG1pCrP/EQw/wG33+1Q6BmHXGC9033WvkefocrkGcY9vVzx/j&#10;3gj7YkP9cxQbK3HEjlhVJyOOPS1knVMua73VGLFZh5/25WHp2UIstDNi1GYNRi1RYsgcxvqnB6DD&#10;BHL+TfDC9/PuYOG2o3jitwW+rJEPYl+I0NA1CGVc34f63i9qN/widjEvTj5d4vX8qPMFrLw/cXHh&#10;EhukqJ9CZQhGZl40KquMn9yvb+7aV9VVQV2QjgxibpJZAxAQfxq3/X6HSyhrDWJ3I464/2fENDT3&#10;fJ/iOKHG78bth1hBH20qcfoz9jBPeduDXB1hOOjig8NuPsTg+fPVE/Mu3GH/XoH3JgLB6fFwDIqC&#10;E/lrJOStETh5m+OP6KlLfWLIqxMpcN8riFPOZezXCPcMA+v5VFh20Qc9F55F/0VnMHvXPeInc+lP&#10;MwZLTreHyQZcDNESR0/eGFcJ5p58imFrr2DjRTdizjLgr80hdsAIA3v0/ttaNsb7ZZnkiEgjxi+J&#10;/AAynGAeeJsr69Ye+xJvKIFPho6cpgZE6HOJ78shjlpFzkJy8LM2UMC8Szhvof7vbfbFv83jS/q/&#10;sA4Xia2csukOflh/A2MOOmHSYXfyLZLvmHwKKcyfCP7153zNSuZ6Njt4Y66tG/GMj2jTuGM4+xCM&#10;IyeVH23Jz/naxLl/nfaA8EyWExMgzSjBzD0pGLtBgzn7crD2QgHm25mw7LoRVtcKscYmG/02sOfm&#10;OD+M/C0Sq48G42mQN5LTryM+5QIkxLtLGNcX/g6J34fAwE3w814Nt+iN5Ng9iQji9yIZAwhOvc7a&#10;OX/GzRNQw7q6prCobV0WhTmXsf41qyiN/X8i4ERf35F2jxt5M6MitkGvdG7z+X4FOeesTthh5o7T&#10;mGF9EdY3XBo5es77BeOMTxBsvP1hQ1zUvHN3sOuBCzmQwoi/jGFdYCbKKt+9hlHA2AcmKIjVjGde&#10;h/F25tnvxSpx3CMOK867ouds+oyLLuLnvY+J89Mxz2BibD0fPkry9MhMuBShwlH2bV1jzz4B5EOd&#10;uOMCTvlGw4u1iimm4mbrFiEn7U2M3oUw8vwxVnEiIBrLHZzJR2iPaeRdOfQ0lBxECvL16dgriFy8&#10;rEF7KlOyf2kmgrV6xDDXL+DV2rqMfsz5CfHk4opaaE1l0OSztzZtsCrahJ+7vn+9hlWMaQSTC/JG&#10;WArmX/BiL8pw1rbIWFOS3IibfX2c+Pp16tDP/b4Lz2/DM+q06npi56uw51YhVt4yYeW1Imy0L8Ve&#10;x3Iccy7GA/d8xMQX/rn3MXfGetwS1sBl5QSTe88VcYrreOKzGfcez0Bk6AqEh62DNMkWyRpn8t8H&#10;8/jWxfN+rPtQV18DrVGOJEMoosmFHSXZhyTpYShoCxlyAukLtz5+6X2vtZR4q2O2tzBjy2n8tN0W&#10;1vZPcDtc6METi4v06U96B+MU9f4Mmxv0dR7jil8QbRvpB+m8UtoLnjGsDYuQ4IpvFKxvsc8O8fhT&#10;d9mTO/o8LJdeZSzVGWe9ElmznEXfO48+dwG5dsrYA4B1gMHJ2PkoDEtOsx5rzTFY3xPqLVSNOdh3&#10;WQcTuXkdYpKw3yMaux39yUt0C4M2nib29TCWsNbbLjCO9fmaxtj/HWIb/RSZzCXoWEfIun9y/oi+&#10;/te5v9ewnuEx5SE0Qw1dSSEq60R8x7s8d+Kxbf+5Efa2ytrn7FvSALmhljXTNTgcWoHt/nm4EWWE&#10;Lv/v9UtC77wG1s2XVeRCwzpTeeodKFROxMM9hIrY/oLybGJfW5ez42PLlsBBosyTQa4LhEzlDEWa&#10;PWP9NkhKd0COMabN6n4hPn/+0gNMWnYUY1YcxwFilkOSlKy1T8R5cpKd8QmD9cNHGLvvLBafvo7T&#10;zr7s2/CK//ZD1ri6toH8z3HYzhqAMSuP4ZuJO2Axcw/xomfI93IBA8kntOTcU9iRi98tOYu9cQog&#10;ySllH5wcnI1IxQEfKXY6BWEa+6fsuupJ/sV34z99PXcda/cesoZw0cHb+H79RXIGsE/hr3swjznc&#10;836xcE/XEMOvYU9HJfs3ZCGKsf+EPPZubuXa89fzE1/b/h4p3iPxHn3pMlDd8IK1TQ3kjagkzruC&#10;fDdv92UF/V9RlUNOTjVySpQory1uszrwQ++d0D9QW5ABBfmD0rK8IE+/ifiEs0hOskdhcXqbjQnH&#10;kX9m5uI9+OGndZi98RCO2TljDmvlp208gRnbT2LO0QtYdO4Wtl95hGhy2nzoOr3+fgNjwFt3HsP3&#10;01aj3ai1GPzHDXK/36PO5+smW3RfehSzTjjgjHcUvBUGBKgLWO+hxTH/JOxyj4eVK7lf74WynjKN&#10;9Z1vl8PXv9nUq/Bdt+BE9oV1xmjGHIbvsMWdsChci4wlD7+cuEElOfzLGbsuQx7r9AV8d1PnET8T&#10;939RBkQZEGXgDRn4zHE9zbmfz4j3zy7JYi/ZRCio+xPiziBOehzyjNusSWybGP96xi137z2Pqb+u&#10;woCR0zF0/Ar0HTYTlsN/Qb9J8zFh2wmssnPCJfcI1PHY5qxDc48JCY3GL0t2oceUTfjJ1gVjT3oS&#10;J+WGsUedMHTbVQzecZ7cKPdhfT8Ul8PV7KuYgv3s7bL5sQRrWMd3+nEUMaHFHzwngadGQu6+Kz6x&#10;OOsSgkSdFkFKFTkN1ZDqcxrtii8lT93ceyMe98b+xdinuCbiGogyIMpAUzIg6Icc9gRIy4lCcsYd&#10;xMlPIVJ2rLFuQagDbOo7n/qzVPLMr9+4B4OHT0I7yynkcR6J7v3HYNiUuVh54gZOPQlGLPViS8+z&#10;hL1ZrI9dw3Tm6ecev4V5dn5YcTsUq+74Y8rxR+i97TJ+sL6B2SdZD87+bxvJz7P9XjA5A2JwjLX/&#10;YXJti+LGKtnPxcjYf1VtDflmqpm7FbF7LX3PxfOJ+6YoA6IMfIkyIOAi8lnnrzImQq4hxjH5LPPm&#10;Z5HD+oW2eL1Cnt/PPxQLFq9Et2Gz0K3/JIyeMBcbtlsjnP1wtEb25mJcvjXmLuX5Lzg8wfytR7Dj&#10;RgBsiK+38QrG/MseGGTtiO+sbxPndxeL2Cdm+vbL2Gznimt+8VCSN7859YOtMWfxnOK+JcqAKAOi&#10;DIgy8KYMCBy/ecQwKsnxLyfnsB/rGGXqR6iseV0D0bbWTNChecZ8RCSkIF6eBh3j29XVH4eDoIZ+&#10;tpI8Qsnk3rnvHoj1B8+i3/w9GP37eYxZboPF+6/Clfx4cSla2k6lzDe0jg3y5j0U37ctGRXvh3g/&#10;RBkQZaCty4CA8zewv09KXgx7+JLfIO0alFoP+qmi3mrq3gm2h6mwhJzHSbjpGs46UBmcid2XkEdP&#10;qJ9q6jviZ+I+IMqAKAOiDIgy0JZkoIY4//SCNASm30MUc/2J7DdYyF6CbWmObXEuQh9Bwa8XY/ni&#10;89wW5VOckyiXogyIMvA2Gaggr29UVhDiWNsnSbBBtOQYuZFEvo+3rZn4P/GZEmVAlAFRBkQZ+Jxl&#10;wFjBPm/k9JOm2CNCehCGPKno84u1UaIMiDIgyoAoA6IMfKEyIOD89EUKYvzcGO8/Rz6/C4xj/53v&#10;8HO2bcS5i7a5KAOiDIgyIMqAKAP/lYEa8heqjLFIUDlCIrNBboFMtPO+UDtPlPv/yr24FuJaiDIg&#10;ysDXLAOlVflQ5bKHbeoVpLB/0bPn9aLuF3W/KAOiDIgyIMqAKANfqAwI/fnyWdsn1PQLdX2mNszd&#10;/zXbZ+K1i/6JKAOiDIgyIMpAS8lALeP9mXmRiE69BBn7Ej8X6/lFO/cLtXNb6pkRzyPuv6IMfF0y&#10;UFTSAGlCGfxCy3DjYSlsb5Vi05EibDxUgA3787DhgBGbDudji00htpwyweZ2ERzcy+AWUoXwhBoY&#10;jPWoZy/BtiQ3haUaxJG/X5pxF8UVH97bti1d26eai8CP/OzF1/VsfKq1Fn9XlDNRBkQZaEkZaGh4&#10;Sd7WOrh5V2DNFj2GDJOjXbtQtDePhZl5EkcazDqmoYO5HO3bS9G+YzzMuqWgY18VOgxIQ8cfVeg0&#10;QQeLH3UwH6iBxbAMjP09C/aOFQiOqYE+rx4Nn9gOqG+ogyo7EInK+8jIDmpTNklL3suPea4G6vy6&#10;5y9R8+wlhL8/5m+LvyWutygDogyIMvDuMpCTX4tHXqUYMS0XHQXdbp4I884psOilQeeB2TDroYK5&#10;pRYde2lh3l2D9p0SX+n7QWp0G21Avym56Do2E93H69FjggFdJ+WiO0fnH7PRfbQe/acYYDFADYsf&#10;1Bg4PRNX7+ZDm/3peq6ZitOQwX69aVo34vtEHtoPeWaeU8/XCzqfo4p6v5y2YyWHqP/f/Tn8kPsg&#10;fldcb1EGRBn4Nxmoq3+OeJkJv6+TYMBPseg7Nh09B2RR76thZpYKs07033vRf/9WD7OeqlejewY6&#10;dE5GO/NomPdMRaf+GnQdokefMTnoPCYLnUfq0PkH+vu0ATqNox0w2YDuEw3o8gNthmEq9Jymx4Bf&#10;DBj6qx7fL9Rjm40RqaqPz59XVVsCpSEcyTpPlFXni/7pB+S4Bf1eS51fTZ1fQX1fxlFc/xKFdS/4&#10;9wsx/v8Ba/tvz7D4f3GfF2VAlIHmyEB17Qs4e+Vjwao4DBsfgG86cJgFoYMZdbmZHOYdqestqbcH&#10;cAzRotP32TDvLfj7apj3UqJjbwU6dIvjZ2mw6KNC534aWI7Qo/MoPTqNyILFiEyYjUxDtylq9P45&#10;G70m8/NRWlhM06Ln9Ffvu//IY75Lh+VYDUbNz8aeM4VQZX08v1vg8tHly5Cq94OhMEXU+++pmwRf&#10;/3V8v/JPX7+EOr+IOj+fw0hZy6t5pf+bI5viMeIeJsqAKAOiDLScDFRz/3UJKMNvBwvQa1wa2nWJ&#10;wTfm4ejQlbn6DuFo900A2n8TDLPOCvQYbUTPCXnoPiEXnUbqYT5ARX2vRecBenT73kCbgDZAnwyY&#10;9VIwJpCBnt/xf9T9XX+kbz+SOn1IAix/0TK+n4k+4zPRZTLjAIv5vYmMJwzTwGwQ4wZ9kmDeN4Mx&#10;AyX60C6YvqIAdrdLUVD8cXrmFZZn0ecPgYLxflHO3l3OBCxf/Z++vhDfF3z90j99/QLqfBN1fi5l&#10;zsCRVfUCeg4h/i+u9YevgaawApd8M3DRUwGtsbxNrWlVbQPcYjJhdS8KS2+F4Zh7EuTaojY1R1EG&#10;P1wGxTVs22tYXvEMjq6lGPqLjn56Evp+p0OnfunM2WfAogtj8SOM6DycPj31r1nvVHT8Pgt9fzah&#10;11Qjuoxjbp/xefOhanQfrIPlEAN6D+HxnfSw+EYD8//Q//8Pz/ONCl266DHoWwNGDNVicEc5zCyS&#10;0K4rsX+9iP2jnu8+JR+dhxDv1z8D7Qcmw6yfYDcwf9BNAbPu/F1iA3szVvDzolwER1Szf07rrmtN&#10;XTnSs0MQkWbP3/p0WIPP9fl5jeUT4vuCry/E9wVfX4jvC75+HvV+DnW+vvoFdNT5mZUvoKp4gWz+&#10;XdvK9/ZzXdN/m/ez5y8QrsnFehcJpl4IweQzQVh6JQIV1W1DftOyizH7lB+WXAvHCb8U3IzLxOkI&#10;JbbaOuGBdySfs+ei/n/P2Nq/yYb4/9bVF5/L+lZUPsODJwUYPEmHgcyx9xquZc5ejv6DmJPvnQmL&#10;rsTbd1Wj7zgTBv2Uj57D6It3ySBuj58xtj9tWQGW7S7GqkPF+HVrIX5cXNh4nOV46v3RObCcbESP&#10;sXnoLOT/O6cR6xeHbgOV6DvCgL7DDfzdHAz82YABM/j3rDwMn1+IrtT5HbrL0KF/EjoNo+3A71r0&#10;Yw6gD+cyOAudBqvRY2gmBk7QY82eApSUtd4+IcT6NfnJiFU5o7auUtyP3mE/agrLVyrE9zkEX1+I&#10;7wu+fjZ1vuDrCzpfTZ2vLH+BdI60Mh5TI9b+vete4hWnxynfOKy9F4D1TpFY/1iCLU+k8JNnf1L5&#10;bbRHMvKw5aEUy+/G4LBvCu7Ea+GuzMU9eRYOPArB6ms+cJaoPuk833W9xeNFXfq5yEB9/QuERJdg&#10;7CwF+gxRoRuxd/3G5RK3R0w9fWzLwVp06U3sXQ/q/h5q9BySi0FjjRgz24ifluZh7MJcfMv4/ugF&#10;JszcVICVBwtx5FYlDt+qwgGHSljbl8PqWin23qrAZrsiLDqcjZ+sFei5JgJd58QS35eITkNj0X1I&#10;PLoPT0bfKRr8sLQAi7aV8twGDJup5dBh3GLaGj8YGnMHFn10zCNkomN/2gB9mRPg6P6tDnM3mpCs&#10;bD1fxlSWjWR9AASc3+dyf9vCPN+G5RPi+4KvL8T3BV9f+xdfP4M6X0Gdn1r2Esmlr0Z+rbi3NOee&#10;JuoKseR6BBZfC8HapxL8djOScXQJNj6S4Q/XBHJQfRqeDEHne8h12OMW12iHHAlOg0N8JlwU2fBU&#10;5+BhSjbOBCVjtWMkfr4eDG2xaGM3536Lx4j7QnNlQJlZg0XrVLD8Pgkd6Nt3pF7vNpD+8+RcDGCN&#10;XudhOnQZzHw79WqvoToMIga/F2P3ffqpsXBdLk5dLcMx+wos2FmI6ZtNmG1lwnqbfAQk1CErvx5F&#10;5Q2oqnlOPfmM4znf1yIw2YCrEcmY/SgCIw+HYeCKYPSe7Y3eUwLQZbw3es0IxejNGVhJ/30+zzdn&#10;WyHmbS3Gip3FGMR59WCOoetAYv8YZxD0f+c+xAj25GtnDfoM0mMabRHv0ErGCFt+X6uuqyBnfxRK&#10;RP6eZts9f/X1/wnLJ8T3BV//dXz/TV8/hTpfXvISMo744hdIKnmBcsYKmivnX9txgm51kOhg5SbD&#10;eudYbHNPxBLG9xdyLHGSYrd3PEqqWs8+ftt6R6blYPujaKxwCsOBEDnsYtLxIEmLpwo9HFPJ3ZGg&#10;xaUoFQ4EJGG1hwSnI5WfzEZ523WI/xOfv89NBqqpi+1v5aOjmRTmPdJg3i39Ffae9XM9xrCWfpSO&#10;eDwluvZlHn2IAr0YV5+9wIijR8swgfH8bpbBmL8mAS7eeaisecZ84TNUU68LXHsviN1623pklZgQ&#10;lZcMP0MiArNlCNLL4aGVwjs1Hiuun8Goo/sw/OBF9JopQ/cZqRi0SI8pa4swn7GE8SuNGMZ8/oDp&#10;BvQUYv6dGYNgPUGXTmr06p4JS8Fu6aZGv+Ea7D9pZK392+fytnk29T8hr6/LDUdxqRh/bGp93vxM&#10;wPK96eu/Dcsn+PqaP/P6b/r6gs5PoM6PK3qBWI6YwhdIKRVz/2+uufBemV+JgwHp2Owhwzr61Zs9&#10;ErHidiRmXwnF1Kth+MMzHjpTxVuf06bO+6Gf5RVVYoFdIObdCOacpLAOTIRNZBqux6vhlKyHq8KI&#10;c9Eq2McqcSIsCSvdYjD6vD8yC94fi5hfUYuHiXqc8U+BzdME+CV82hzHh66h+P2W3dO/lvWMkpZj&#10;6hwlfWTi41l3P+i7eIwYnYIR4zToRd4cy1m5rLNTY9rPWpxmrn7N0RJMnpuJ7QcMkCVU049vQE5B&#10;LfX8s3/V8U2tqa7EgMQ8GRLyUyDLT0WCKQmRObFwVIZhq9slrHtsC5sQFzxMToSrXAqn4AQcv5zE&#10;ej8JBi3QYvIGE+b9QTtgTxG+m5RHHz8LA8kJMH5aAfoyDtCT/n8P8gf0tEzClt1qCDZOU/N4n8+E&#10;Xj2ZBXJkGaNb7JzvM4/P5Tv/VLf3Niyf4OsLOl/I6wvx/Td9fUHnS6jzowpeIIIjLJ+YANoKgn3x&#10;uaxLa8/zocyADe4yrHSJx2rXeCx9GoPVztGYeSMEo84GYCs/S8n8+Jh5W48ELLjhj+WOYbBmzOFo&#10;cDIu0N+/lZhJfz8XQZpCnIpQwTZaCZuINGzzS8Roe388Sta+l8+fVVQFK690LHdJwTznBIy8FIa5&#10;tyXQFHx8m6e177l4fvH5b0oGBF/81BX6ypOI0/tOST68dObU1fh2sgrfTsrEgPHUmcyfz9qRj4Xb&#10;TNhgXYBzduXwldbBObAcan0dnrVA7DyrJA/SXAV9/hRITamIN6Ug1piARxkBOBR+ByciH8BTGYkY&#10;xgTiOKI0SXgqkWHjzTj8bheNsRujMHR2HKZtysakZfkYMjUHfX8kv89Y5gAss6nv9ejFGkLLvqwp&#10;YMxi0dYsFJW2XK2fqUyHnPw4UcfQr2xKzv762Wtfv6m6vX/E8v2p9wUsn+DPJzHG/1dfX9D50RyR&#10;1Pnh1PmhphcINr3k60vkVf/7nP46vy/1byvfBFh5xmGnWwI2OCdhwhV//OYUjWWM+S9wjMEK1zhI&#10;iKv7mNefx1rC1dThqx6HYZ17NLb5xGFvoBznoxTE8un4zOciUJMP21gNzsWocDY6HYdDkzH+ejBj&#10;F8nIr6h5p/nWNTzHAW8lZt9KwMJ7CZhxh/7NlShMvS2FfYzunc71Mdfp9W/Vs5ahpuEZuS1bzm95&#10;fW7x9evYJ4zk1V2zIx0dOsayjp68egNZBz+EdfBjdfh2Ri6GzTVh5DwTxs7Nwy7bYlxwrMQdtxqE&#10;UOe3dJ7cVFWK9KJcJBXpkFykhbxABUmeHKFZUrioo+CsDkdEjhRBhljEMx4Qz7hAZG4CvLWROBPs&#10;gXkn3DBsmTtGrwjBhOXpnDt1/s85jdy/lgNZh9A7C5a99bDsQ87fAeQJ6KHAUqucFsP6l1UVwFiU&#10;zFhHy+MHvsTnUei/I+j9pur2moPlE/L6QnxfyOs35esLOj/Q+BL+HL55LxkHIP9f3dfxXDclL0I9&#10;vG2kAkf8kmHtnoINT9KwyCkB8x5LMeehBAsfSKlPGWfTFXxU3edFfb7khg+s/KXYEhSH1T4SbPOP&#10;x6nwVDyk3veh3nfPMOCaXAtbqRoXpSpcjFbgV4cILLofgwjaBE1d7z99pi+swrKbMow4HYmJttGY&#10;eCEGIy7FYJxDHJY/ToGgV//pu5/icwGT4SfJwJmAGDxQp+OKNB2bXKNgz9fo7DzmLNvWfD/FGom/&#10;2fx9LVFeiFGTg/Cf/3VHuw5R7JkjRYcuMmLi0tCPOL1hM/Mxa0MxNh0owYmTRTjvzDp1A317ymFr&#10;rLOgLwUssSDHVex5k1dVjFBDEirraWPwM1VpNvP9obiscEco9X9sXgLC9TEIyAyCc/pTXI1yxM47&#10;NzF2+Sn0neqKoXNSMGpJPiaRx2f4ZMb9B2ejW9csdDGjz2+Ria6diFNg3t/qiKlF8v019VXIL0ln&#10;7KO+VdanNdb8U59TyPMLPXiaqtt7G5YviTr/ta8v/TO+/1dfP+RPXz+AOt+POt879yW8ONxzXhIH&#10;8IoL+FNf+8f+/aKKOuwk980uTxl2ecuw1j0BW92TscElAYsexGD6rSjs9ZMjI6fso8lvHf1WW+bX&#10;Nz6JIJZPhr1hMlgFx+FIaCLOStJxX8bcfnIuHsg1cJCrcClRC4fELDxI1ME6OAmTrwTDLlTxTvM9&#10;76vE5JMR6L3LD513euPb8xEYQL0/8KIE4y5JiWtsW8+vPWM0E4+74rcHgdgbEY/jUSnY4hVPXGMS&#10;bsrSkVFQ/E7X/7HlTvy95uvk1l6rm3d1rL2PeKXvLeLIrxuM9t0i0eX7lEb/+LspBbA6UIpDFypw&#10;7Wk1Ckrq3ytn39LXIegJwTYorqpEsCoRVyRP4KsLQ7QhBq7pHrgUfQ17np7ClE2X0Hu6G3kCGcNb&#10;VYgRi0ywZF+fLozzdzJnjV87cgW1V6CLgPUjT8Bem9IP1v0N7MtjKlXzPG1r32jpe9Aa5xPy/SX1&#10;f6/b+1csX/F/sXx/zev/f1+fOl/w9QW970Gd72Z4CRcO4e90YgSEPkCtcT1t8ZyZxOtteCjDDmL5&#10;dvnFY62nhHV7SfiDMf8VThL8fDsKOz3ikWn8eDnugvJqHOVcdngl4ECQHPsD47DPPxYnQ5NwLV6D&#10;h6nZcKWv75qeBZc0LW4kqHEjUQPHFB3uyNWYdzMUB3wTUVXfvGeuqu4ZljvJmdNIxOx78RhtG47+&#10;+wMw+FAIhpwIx+hLzPEzHtBW7l9NfQPGH7qPBXdZd/kkBmu8pTgSnYo9oemwiU6BnTSFORB9m5lv&#10;W1k3cR7/d1+rZ25rr40cXftJYdYlFu0tyINHH799r0R0HpyK76ZmYc6qIlgfKsN9l2qEJ9axt3zL&#10;5cBb8n40PH+GkpoKFNeWIqtYj6jMCDyWO8M+7gFrgG9h1tHb1PmP0XtmJH5Ylosxi/UYMVPPWEYO&#10;OnUk318HJfV+JnoOZh/A8TnwC63+f+x991uU57r1+h++7+xz9nX2vvaOvRNL1FhjiTUxxZJo7Ikt&#10;9oICKiigFOkqVSkWioIIIiKdoQ1TmEbvHURRY8UkJ3zrYYd9+AhKcUSM88NzAcPMO+/7vGU9932v&#10;te7Xun+Ef89devYa+vL9/9dcT8658OgXPvztY/1Xcfnax/qCyyfq+u1j/TbMv0mcF7F+BDE/vLoF&#10;oVUtuMoh8L/ySe/3tyfH9rbfW3LnESzCtTgeo4VFPHV85MQf8JPhCHn9ezk2UMdnRn5dxZ2+08WX&#10;3aXeN06Fg+Tw2ySpW4dVfDbME9RwkxciQFPWivGBOWW4Ri3f+WwR95chrLAKkQU12BGcRdzPRtWD&#10;7vH6i7n2WU/c/z5Mh42hWnzqlYlxJ5LwsXUSptqmYNbZDGRW9j2v8WXXRt3DJ5hiGwTj2zLsi+M5&#10;i9PhGGscyyPlOJymxRlVHoLySl7rufWy7za8/ud4Lgj+3qnzlRj1aRa9dbXM6dMDl367A5nXHza9&#10;GDOXV2PtnruwdnyEqOhnKKv5hRj2ZnL6+r6mBObm1uchriQBIQWR8NYGwiLSH2ucAjBl82UYLYnF&#10;jG+zMf0bxvefVWPwcGr9BtJ3aEgVRhjVYCR7BXy9thJ5hT3jCHU8jnuPawy4z5xMx3np6d8i9hfa&#10;PeHHK3D/ZVy+Nt3ev7l8xP2Osb7I77eP9cOI+wLzQypbEMRxuYI8AOYEGp+//n739Dj78v1VD5/C&#10;O70EZyS5sIvX4ADz+7v9M6ljy4VbchGs6NN/kjF33cPXW//25Ji0tU3kG6hZf5DDPkkFB4kONuTs&#10;HU3U4pQ0n1y+Qngpi+GtKsQl1vf91eUIyqmkj08N4lnXN7+pwTHG++ra7nESYnMasD5Qje+varH+&#10;qo6agCxMck7F1JPE/hOJmOKQgtiiO699/fZkDl713lqes4/swmGcqIY158NaWshcfwGW3aT+gesl&#10;43QdPHVF/WZ/X3Ushv/1/fPlF2K+rVcF/fKJ8V+y782UMvrblWDoROrappVgxtI6bKYGzsHrMaJi&#10;nuEJvXnftfNU/6QRUvL8rhbewkXW+wPyrsL2tj++s3FmX183fLgwBh9+rsXwhewPSE2f6AMwdBBr&#10;/iOoUSTuG03QYtPeGvz0qPc8mXuPaw24rwfcF9eeyP03MPZv0+0JX76uuHwi1hdcPlHX7yzWv/Z7&#10;rH+FuB/8O+ZfLG9BAIdfGbl/jX/e3H/lg6c4JcmDR1YRPKmHs4zWwY3D8XYesTcPR+iJu5k5/xpq&#10;6fvq3peU1sOCur3jzDPYJ2jhJMmhVi8PZ2UFsCef34prFKu0XDgrud/KQgTnEfPJ80squ4O06iZ4&#10;yotgFsN7XlXWrX12ukEdzzklVl9UYWWQGgv85VjoI8MM+xSMOxKLMaz5h2n6Vs/wqrmu5Tkbb3kF&#10;B+M0OEL94hHyMm0yS/AD12rb6WdowdjfL9fgGfKqOXxf/yc0dqZWWexvn4gPPpJh1PwyTGc+f+bX&#10;9ZhNrdvixZVwsvsJvqGPIVE/RzNjrXd1rh40P4KkWo7gwhu4URrXOi7mRWCHexC+3BWDycsyMGSh&#10;DgOmlWLgGHr60stvyMACjB1B7eLEUnr+lOKAFX19yDXrzRw8bX5M3H/31ky9Oda++ozovVNOHX57&#10;3V77/P6/Y/3fuXwC9wWXL4ZxfvtYX+T328f6gYzzRax/gZjvT8z3LW3BOY4A/q5u6t3576s56c33&#10;FN17hBOMo73obe8nLyPO5uMiNfGOiYwjE/JwlFjy3VU5Hj3rXq28N/vQ8TMJxTUwvpWFg9TjC67h&#10;iWRiv1QLm7QcHOPvh/j6Iea3rcjtd8jIZX2/FKE5Nbhd1IiU8gdw5XFsuiKDT1JBl/er0O/tDtJh&#10;CXP5i0+nY4m7FEupAf7iohwLzmVgzlny+92k8Euv6XJbHY/jTf3dSP7DeKsrOHBbg0NcE5lwDeSk&#10;KMee5AIcTi2Co6IYIcWl/WZ/39Q8GLbb8+dRSAT71S/JxWB68Aybm4vxi0uwePNdfME6/pp993GA&#10;/L3AsKfIL9O/Nu9tnK+fmp8yD5iB8MIERJcmMwegRHqpGldlcuxzjcK0pefxtyERrf39/jFIhn/+&#10;TUKenxQDhugwhP2A5y4tQWbmvV7dS8+an+B/DLjfq7nr6lr5if67Qrev6IrL94pYv2N+vzXWJ86L&#10;WP88Md+7pAVexS1w57jM9cCfqfafXFYPK+bUvTOKcIHY4cR88aWsEvrh5ONEUj6OMebfECTDk+a+&#10;w/0L9N87GJkFc9YdhP+uwP2T9OMziyMPgV69Jqz1m8Rlw5qvW/BvF9b8A+nTH1/SiCTW4d2VZdgY&#10;LMOmS7Iur7mH5OkvO5OK6fZJ+MQxGfPPSPC5XwbmssY/3zsLn3vLsdpPhYuK/hPvP3nxC6a4RLK2&#10;r8XB1ByYcu3jpmZv4lTqMZnz99QW4XpV93IdXd1fhv/3HFv765zJ1U3sZ6fBSHrujVrMHvaflxH3&#10;y/A1Oe6bjz6EudsTeAY/be1Z05WPbn89xs72q/5xE7LrqUWm/j/vXj5qHzcgq04H29ArWLjdGh9M&#10;csDweekYMVWNkSMVGDFUxR6DOgwcnsMewdQHLaOepxc9/J6/eGrA/ZY3d/8IzX8d/fqFJ6/Q7XXG&#10;5euo2xMc/vaxvsjvi1hfYL6I9QXmi1jfh5gvcN+DmH+2qAWnC1vgxnGdNYHHfwLPf5EftyZ+eEuJ&#10;++TFn87Kp+9FDjGf/PAoHUwuKbHTT4JnP/ddvsqP+3LgWlYr3v+Lz6/GMXIODzL2t2C93zReicMc&#10;NsT8QwlKOMgEj60aKewtlFR1F57ZZazVy7GJ3gOdPQfav1Z17wkWOsZhin0CpjslMb5PwSL/VHr1&#10;pZPfR9w/r2jN//vL67rcVvvtvsnfn5HPvzI4CUeI+SbU75lk6uCQXYijzH/YZeXCKyef16ch3n+T&#10;5+Bd2/adu8+xYms2PfhK8CE99yYtq8HUb2ox9ctqrN/XBKvT9OCJeA5Ffv/Q6Ol7fpt/aUbT03uo&#10;Ya+8n3/9FXef0Xco7hJW2ppg3FdHMGFVEiZ+VYCJs7geokfhgBHsR8B8/+AROgwfmQn/Kz3XMzX/&#10;/NyQ53+DuN92jQjefyk5f62+fI1/5PJ11O2Jun5nsb7I7wvcF/l9gfmev8f6Z4j7AvNdClrgxOGQ&#10;34K0Oy0Q39u2D+/az4jCOtim5MEts5A9bwpxiphvTb+7k/HEk2B61rikYPfpuF753vZ2LrzSC+i/&#10;nQE7ctOPksN/mBw9M9b7jW8rYUofH9M4Bbn9StinkIeYIIezPJ9c/hpk1N5n/45GuKtKsInewlvD&#10;VF2el5LGR/jUJQ4z3FIwg5g/yzsVCy9S6+PNwZh/ro8UXwYo6NnXf/L8z+hvsOV6Jo4xN3MoPRf7&#10;M3i+FPmw43rpJNdtp7X5iDTgfpfnvrfX57v2OVHT32NVyJ72UvaqK8MUeuvPXt2AxRsasXwTObSO&#10;jxFMnV5uyS/9QpffF/PbRNz3zQrCwdAT5Po5YsbWGHy8WoeJy8npn5mPQUYlGDahCkZT6jB19h0s&#10;Wn0HRRU9y3k+/7nZgPt9gPtt14vI/WvYg+9VXL72ur32sX7A77G+yO+LWN+rQ6zvStx3JuY7EvNP&#10;5bXAjkOsAzRNbwb7lXepYXz6ZrYt5is0rwauqYWwSciBFeN+m4RcWMaybk7cP0zc3+SaDHO/lD59&#10;hrowbl17NRWWqYznmc/fH6PErmgZNt7IwOqwFGyOSMNe1v9NiP17o2Rwy8pr1fAlEfNjy+pwRleA&#10;ddQjbgjN6nK/c+lHNNkhGbPPSjGHPn1z3DIwz0uKacz3T3JOwnSPVKygf2FiYf/R8Qk/3j3U7Ftx&#10;fXREmgfTLB3slPlwpbfBSUUB3LQFiKo05Pnbngfv+8/LoYWYtFDGnH4Vlmy7j0kr6bm7tAZL1zbg&#10;kMkDXL/5DEWlf844/2XnvvRBJa7lR8FbcY6eH5ex80IIvjp6Gwu2qbDeuhGLttzH2IV17C3MdQC9&#10;fMfOpzexQxOEFuJl2+z4+i/MK3R8zfD3m8OytrltoAYvqeGPXD7h0dOey9em2xM5/vZcvrZYX+T3&#10;28f6AvNFrG9PzLfNbcFJDmsOd76vVo8YLTwLf5C3ILX+zc2Vt7yUtf0SWN/W4TC9e07QJ+848/un&#10;mec/HsaY2V2CkyFpfXr9utN/dlNkJmwyNOTuaXAwgR5C0VJ8dz0N9mka9uPL5/1aiGMJOuyJlLXW&#10;+b3Yoy+Ma5hY8hXcmfNeG5KJNRcyu9zvtMJ7GGcZh2mu6Zjllo451O/NJI9/iSd7+5HTN43jE3L7&#10;U9gDqO26ets/Be4foobvJHn7x+V5OK7IhaOSeE//wpMq/swh7lcYcP9tn6f+8P33mpqxZL0ac74q&#10;wuKV9Vi6/T4mLGO8v6wea7c3wuHMI2gK/hwcvp7M9zPm/TOrlQjNj8Cl3EtwTruKH06HY972KCzY&#10;r8Cyw3cwbVUDRrOP70hy/cfOrse3uxqQruy+nln4CPRknwzv1R/OiV4/pY9b0N6jpyvdXkcun8B9&#10;kd93ZVwv8vsC9wXm2xHrbThOcFjltOC4rgUWHNfIFXjEnMPrnsdYrk++zuAag9t/3W297PM+aSWt&#10;fD5Xer0Jj/4TMayhszbuQY6Y7S0Ntp9LhXN41/j5su335nVP8gq3hLO+n6qCs5RcA4H98QrW8hWI&#10;LamGuuEuFDV3cU1b08pNOM48hdAi+qlLW+N9H/LZN5KLuO5C17y+1OJ7mGBLnb5TCr35kzCXsf8c&#10;uxR8TT7fQvr0Tmdvr+leMkirH7yxc9DTOWpmHHEslbkZ1vLN6c13VJFHXwNqMGXFsOTvzpocXCku&#10;7Df729PjM7xff/f7+Ysl+HIDuXura7Fq412s3t2EuWvZo3bHXZjaPmBN/xmaX7yf+CRq/OlVUlwt&#10;CMPF/KswI8/vq2OBmPRDCBabFWLh1lrM/IJe/uMqMGZSLWasqMcW80Y8ffZ+zte7eF+K2Fl48Lfn&#10;8gmPnpfp9jrj8rXP7wvcF5jfGusT8y05jhHzzTmOaFtgxpHO2r/QG/Zmvh68aMHSzBZ8RdxfwtGb&#10;bXTnM/4ZpfS8q8J5WTncJOxpm5yHY4yVXRj328fl4fA1FfZ5xL6x7+9sHz2oI/whOBOW5PB5yHLZ&#10;ay8HNvTo96ZeX9S22z7z6PkvCMmugBX5fpaxmlZ9f3x5PQIUpfgxhDWKQOW/39v2mY4/JSXEfWL+&#10;eNsEeuDFYQ75fQsY8y/xlGMec//TOWb6KFDx8HmX2+q47Tf19y/0TbOir4EdeQ2WjPOPZxfDWVUK&#10;O+oZLdmXx1GdhytlBtx/U/P/rmz36fNfMfXTdKzYWInVP9zB2k13scX4PrYaP4QdeXzBkazpl/es&#10;Zv2uHHt39vO3lt9Q+6geCZXJ1PiHs14YhD1B/hi74RQ+2irBcuNSfLezEZOmMd8/jP5GxP5Z39Yh&#10;MvZhv3kWdOc4De9hr5/mf/Xja+/L9yrdXvv8fhuXry2/L3Bf5Pfbx/pHifuHifmmmhYcUv/WuhbQ&#10;3e85bnszxyBi/S84PucofdTzbXTnfJ+TlOKKugJu6exhT/23L2Ntv4w8+vcVwCmxAA4xxFzy3Lqz&#10;LX29x5UeAqt8JTCPzaZfD7Xp6TlwpAfd7ZI/es6Lfrt2sewnwD7CTuS4SWoaEagpx4EoNfwyu851&#10;JxbexSibJAw1uwWjY7cx5VQi5ntm4BO3NHx8SoLJTmlYeF5J7U9zn85BV3NpwbyMI4/Xjn2KTjK/&#10;4awpg4uW/gvZRfw9HwFF+f1qf7s6HsP/9X9/Z+c8xrhpUnyzgbH+9w1YvqYOS79twDGrRwi/8RzF&#10;xPw/k16vN9eQ6PtX87AWyjs6xFdJcEF1Hdt9XTF8fjAWs9b/vfldLPruPgaNprfPiBIMNipkX+Ii&#10;PG/ufp2/N/tl+Iz+7wcxpyXEUeHH3x3dXmdcvrb8vrXI73cS65sQ9w+qW7CfY6+KdQLWB6oed+9Y&#10;yrlvItb/kngvYv1F6dzXijdznYUrqhBMPpgj8/o27GEXwN8j8svhpyiHJ/17PbgWcLvSddysz+v0&#10;THI+1l5MZd1eDTvm+A8T/81uqaAiX7/j94h+XJ4yxrysdzvQv0ZSTdzn/p9g3j9MW/2H93f8fIy2&#10;nv33ojHGWoIJdmmY4piKT1xTyOmjV58d+/K4MF4K1OAn9ivu+Nm3+bdpBHUM9C52ziikZ08JXFjb&#10;d+VwUfN39uPz0OX2q/19m3P1vn53uuIBNvygwJJVeVi+tgprGO9/u6UJvgFPkZ71As+eG/LV4tpo&#10;Zp/f/KZi6O7mQlmnxjV1PKZu9Mbkddcw50clvtp/FyM+Yd++8cXU9uWS66dBTPwDw/3FuXsX7y3R&#10;d0/F3H93dHsv4/KJ/L6o64v8fsdY35iYv4+Yv4djV3YLtnOI2v9D5vBfNV8H+L62WP8z4v7C9N9g&#10;xtzBqz7T2/9FqaoQQtxwIE5apeTAS0HPl+JqcuTqcFldiXP083G7qnkj3/2yfT7H3MP2q1I4Mr8v&#10;cN+M3HUTxvMldzvvs3OjoAo2rHefJa8/obwBIYUVrR7+yaUNXe53DP13h5tF4yPbdMx0k2KRZxa+&#10;PJ+JSU7JGG8vwYwzWdgUmsvefv9bX3jZfvfl6/uD03CK+ksPeQn7FJS1cvltWd9wZq7fScmYn1y/&#10;vtwfw3e9+p5+G/MjNPs+PsUwtqaH855SrNtSiV3HH+BWXDOq2WfnbexTf/3OOvr51zDn/+DZAzQ8&#10;bsQ2t8uYtdkbH31zBYsO1WHKGj4nZpayd1EOBg7NxterChjzG9ZN/fV8dme/nv5C3/66rnV7r+Ly&#10;CdwX+X0zxvkdY/3dxP0dxPIflS3YqmAOgH8n8vs6q/2nNfwx1p+f9hs+5RAche4cT0/ec0tRAX96&#10;ux68Jsd61vV30rvPgTHkFU0tbhD7Q5g/triQTa+LvrvGA2Sl2M/eci6yHNimqum1zz5zxH5ldeec&#10;+viSOvL8tYz789ibtwZX2J/Xjx5EBXe6rsPFMt4fa3Ebk62Y36dP7zLfLHxzWcZ+fHEYa5mE2S5Z&#10;2B3Wtd9vT+ZcH+89GpYG9+RC8h5LIPDeiZxGd10tLhc2ILCgGgG6Er1fK/rYb8M29H8Pv2pOn7PG&#10;r9Q+gq1bOXabFuHMxUdQqJvx889vJo541b705//9Su59e92dojIHKw444qOv3DBtVyW+OnSP/oaV&#10;9PHPwwcDlTAyUiI5vfM4pD8fp2Hf/nj/VT9hL76Kf/nyta/rt4/1X8XlE7gvMF/U9Q90EutvI+5v&#10;Ie4Lbd5GDsH/U9373/1o0+0JLp+o67fF+vOI+XNSf4OOuQl9n7fk7Gq4xJMfdlsLc/LiranlPydn&#10;f1tdPaLyGxCsroKxvwzP+zDeTSypx4FoOTnqGub6meOnV495ohKSis498+LpOWjPXMVp8hICVOXs&#10;0VtFX90y1Nx/2uV8JeQ2YPrJeEwxicT8U3GM9TPwxeUsjDC+jpHGtzDbJh37r/Y/3De9JKGHcS6O&#10;SeilzHWaLWv8Z/NqEVZ5Bzcr6xFZUtnlsev7WjJsT//3p77m9PGTX6BivT8r+ykqK/sXV0Vfx6jP&#10;7VTdr4DJGWcs2n4GY5YUY5NNE6ZtqMGwWSX08CX2/yMbm3eX9UjPr8/9M2xL//eayP17F79ct/cq&#10;Lp/AfZHfb6vrd4z1NxHvv+fYwLFO1oLVWfwe6gKFN8911gBEfl/U9QWXT9T122L92cR93yL9r9HT&#10;NNU4dkNDn75cuFML5ikrhz9zAFc0dQgn9gcqmBv0k/cp7mfSa1d47x9nfd84mrz8a5nYwOFEH3pR&#10;z+94zScX18ON3nVexL7zjHtF7vuishwPn734w3v/8NnCRix2TcWnx6Mx1zkec8/z9wtSYv4NjDuW&#10;gIXM8x8M738cucP0VNgepcRu9i8wE5pLaTFc2ZvIl7F+cFEFIkvLuzz2jnNh+Fv/z5L+NqfNL34l&#10;VvVd7q6/HX939ye1IhU+aQE4FBCKjzfEY6VxHZaYNmDihip8MDQH//xvan+nSsiT6DwH2d3vMbyv&#10;f91zwns3qf5/ffk66vZexeVrH+vvZH5/O+P8jrH+emL+Go7viPvfSluwgjy+9rq9xcT8Bazrt8X6&#10;syS/YZPsj5j3utdNVn4NDl8nb559eIK0lQhU18BfWUnsr0aQsgaB0grs9FX2Ke7nNTyAbZwOO8Oy&#10;6Nebhc2s9X9P39797MNX99Mf9XQRukp4s4dwkKoSnpoiuDD+7Q6nT8xdUm4d5ttFszdPCuY7J2K6&#10;Qzw+cUnCFAcJ5rhnYuXFbBy90f9q5b5cAy27mob1t7JxKLUApzLKcIrHb5lOr2XyHEIKDTq+1703&#10;DJ/vX8/kvjwfN4puIrLgJvzTErDfk8+DlTmYe6ASkzeXY8AEJf72n1EYMvgWdpj0LfepL+fgff4u&#10;ofsLYxwufPk66vZexeUTHH7B5Wtf128f66/9PdZfSdz/hri/jLjfxuUTsb7g8olYfy6HiPVnEven&#10;p/yG+9wffZ6PktoH1O2L3H4pgnTVuEoc9NdU4lRaObG0AtfllTBnX9rmn/suRqhoYm/gaBW+9knA&#10;tivEe9b6D91S4DDjfz/G9M3tNPzCw+Y8eWxeWUW4lF0Je/rWWnPNkFBQ3615SsqpxbwTN7DOMw0L&#10;rG5hsnEophwJx3T69805l4UVlxQwua7r1rb0eV662lawtBSLgjKw6ib7FVDn6MJ4/zh7LBy4yVpN&#10;Yi6uFZX3u33u6pgM/9fvvd0f5/MZ8w3195+h+s5jJCprEa+oRYKsFokcSep6pLKXdlpxI1IL7yC1&#10;oAGJfC2DWlt55X1UP3yGe09f4EUfcI3iKpKRUp2GpDIpY59EfLg0DtN/zMfk70swfLYc//UfYfjv&#10;v4Zj/op0lFZ0XU/sj+fCsE9d328FD9mfp4h6/c50e8ztd8blE7G+4PJtY01/M0dbXb8t1l/1e6y/&#10;/PdYv71uT8T6gssn6vqfEPNncEwl7ifWdr2vPTmf5bUP4RSjhS09bx1T8+CVWYxLjBvtqKVzoYbv&#10;Ij10zsTk9imvr+lJM6xvKjHdOQqbyV+zYN9dB/L2HFnvP5qowDVyDUVPuofPX+B2eSU86E3rrSxu&#10;1R6a0c/GLDwbuqr73cK9RC09Sy2isNEjA4vMIjD5x0v4+EAg+9xKMNUzE4tZ49gVourWtnoy76/7&#10;3jAZPQ2jNfiRnopmt+lvkFQIL3U5bJm3sUvTwUeR0+/2+XWP2fB5/d77b3I+ax8+gaL0DuKoCfKn&#10;D8iJ6zlYezYbCw6n4KMttzB0TTgGb4jCgI23MWBdNAaujsCQfTcwiXm3eZeoqQlS4lPPbBhZprMX&#10;thrfBOfC6IwC317PxdFkXueppbjMWl5qUT0ePtU/X0HXWID0GhnSa6XkCdO/d5s/Zq5TYNq3ZZj0&#10;tRZ//Us4/uv/hGLCzBS4+vSfnl1v8py+r9sWuX9p47/68XQW67fP77fp9gTuCy7fy2L9Fb/H+p1x&#10;+eYS82f9HutPI+ZP4XDO1W+uv+reT3BmfGwerYY5PfqdyRE/Tw2/dQp780hycYH5c+/IvsUQwSH0&#10;IE9v/tkorLuagj3RGTgSl4mTSenYdjMDe2Nk7MmXDdOYbLjKNQjJKcWNwirmKshBjFPB5poSdx50&#10;bw0ex1rGqB0h+PwM++94peIbL3r00pt4unsGpnItsMArE1v9u+7n29f3xA3mNg7y/JhSfym4mGcy&#10;yWmg/9JZevW6siefjyrPgPus4/T1eXlfv6+66Qlj9yo4BGsw2zwJg1b4Y/DmSxi0lWO9Hz5Y7IYB&#10;S/0xYE0IBu2MwgjLFBi5ZmGUqxwjHGUYap2JgfuT8KFtJmb6KrDgcjaG7o7DIJMkDDNLxijLVBid&#10;V8PotArz/ZTsk52GocdvYrBJHFayX6YXtb/5Dffp56kffeKD5z8hs1bJvNkt+mN48PlzGtPWebI/&#10;z3XM3VaDv/89Hn/9z3D844N4TFycg0eP3l/fw/flmhfe+7dquq/bE7G+4PIJDr/g8om6fvtY/1Vc&#10;PhHri/y+iPUnc3zOHIA+5zmvvgnO5PQditTAOIIxdVIxuX3F7HlD7TxfD8gowBmu1fX5nd3Zll9K&#10;IWY5RGMtdeoH2HPPij14T4n+PBEZWHctDTtuZLGXRh4uZOciqrgKNwvqyEGswCH69PkmFOFFN7lL&#10;cdQrDtsejHmWCVjhlIrVZ4n/Hulcc4i+PFn4zJ19AH2UfX78Xc1RbE4dLFjHPy4rhCN1fD6aclzM&#10;LocP6zUegt+oKe53+9zVMRn+/26tU0pqHiKUtcD1l1WYF6LEPM8ULKTn1SJyY+ZZRGPU9ggM3hqO&#10;gd9fxYAvfPHPFSEYsCkMgw5GYZhDCkaz39UIl0xMPJ2FBedU9MhUMM+mwAwvJWacz+baIA2DjyRi&#10;yNEUDLeSYsxpDYaa01PbIRXj2Dd7mFMcRlKLM9lRgi88srCV/loHqUtKrWiE6F31OteT8PDVNOYj&#10;nLjvIHWBe/o5fLrvNCZ8F4S5m8swYha5fUMz8I9BmRgzk15/KV1rhl9nfwyf7T/3Rg11fyL331G3&#10;91IuH3Ff1PUFl28l4/z2sb7w5euMyyfy+yLW/5hjUvJvmMBRy+/V13WgKr8HF2Ls/usaDi39est5&#10;jRfD/Ca189E5OMccnWV038eOGeQZLD8di63X0nkvK3CcmH8yUYWD1PftjpLClB5+Z9m3L1BXzH6a&#10;ldTvlcImUYPNFyWQFt3p9vzEU7MwfHcYZlvfxlJXCVYyxl/KMYNa/hnuWezNo8BGPpP0Nd/62k4a&#10;ew4LDr8F45wT1PCfU5fBXclBDeZZ/u3F9Zq+vsuwHf3db+/6XIr6vDTnLkw8GHObJmE8xzibNIw+&#10;J8VUamFmuLO/lTN7W1klYPSuGAzbEU3sj8RAYv4Ha6/jgw2hGLAtFIMORDJeT8Qw+mROOi3H54E5&#10;mOWtw9SzWkzxUGOyVzZGOykw0IS5AzMR28tg5KTDEItkjLCVYAx7Z473FWuGDIyx5VrAKh7TrGMx&#10;3ysNa64qcIS9xLX19yF6WfR2zkXfHkm1FJe1Qexb4o7FVvaYuNUTn6xiz87VlRg8Xo1/UMs//EMN&#10;dhiX4Ndfe/9dvd1Hw+fe3r2Zc/9fffgEl687uj0R6wsun6jrt4/1X8blE/l9Eet/RMwfn/QbIiv1&#10;d32lqGtbdXymMezDyxj/JHPHTtJ8HKCW34Q5gJPXtOTU9X28X9XwE3acT8Gmq+nYGc28PjHfKlkF&#10;6yT2n03WwDEtB97yYlzOKcNl+tM6k9++76YUm3zicI+e/d29HxJz72D4HvL4LG7iC9dkrDovZW8A&#10;OWZ7MN/oKaNXvwIbfPsfZ7fkQROsqV00T2LMn5iHI/zpwnrnWXovniPXIURj8O3p7jVgeF/Xz87n&#10;xPsE4v0GDy3GbYnHCnslxu9Nw7CdyZhwPBVjHFMxxYc47JmKkXbMz2+7iaF7iPt7WcvfFYWBGyIw&#10;YDPr+d8x9l92kSMAA9dFYKhxIowclJjsXwAjlzxMOJOL8R45MOL3jHbWYND+NAwyzmCcr+D7dBju&#10;whyBQxbGca0wg3mGmVwrjHPMwMijkRix7xJGs8fGZLcMzPPhfRwia30uND3rXf1fePlU/FQD9R32&#10;/bplhyWuR/HxbhtM+fwiVuypxvCPifv/lGPgBwqMH59BD8TuP3cM11zX19y7MEfCe0/S0IJ/x/rM&#10;7XfG5etKt9cZl0/E+hN/j/U/JO6bq/WH+/H0sDeNUGLvTWrlhW9PsvDGzcW2KBV2hathRQ2bXXLf&#10;54xFjd8yVIXPPJPwZYAEO6PkrT357KXkrJHHd4lYHyBjHwFVMc7RW9hWosX+qExYXU6k71b3tQcC&#10;94f9GIaJO8LwmX0ie/hlw+RGHn4IVGLxOfbi9SLu+2u7vY7oq2u19sljWLIfwaFkHYxTtNjNdZEz&#10;58NDWQFf+vYGa8v63T731dwYvke/z9Tae8/xjXkWjHZmYsSODIxaHYWFzipM5WvjTTMxzlKBL7k2&#10;nnVZi8l+CoxxycDAg7GM68nV2x7OdXUkhuxPwGDW74eZxmH0iSSMPavAh8zrD7OSYKBZCgYekmK0&#10;azE+PMu+N2cKMcqlEEPtc7mtPIw+mY2RFpkYcjwdE30LMNJGhcGHkjBwVxiGH0rDh05qTGRebopX&#10;BjU4zBkEqzCNPUVmhMgxKzgLi92TkKit6dFzoe0aevrLM+b7dbhWcA1rLh9nfOCG6cvSsfpwI0bO&#10;zMbfP4jGX/5yCX/9v6EIjag13HPvKafmpxf0/GHuX/jxvozL15VuryOXT+T3Raw/jphvlPgbRnK0&#10;XZev+zOW2vfdV2XEeSX2xGtwnHw6+/Q87CZXfF+EGtZROuJ+qd6+ryf7G5VdhVmOMZh95jY2h6fj&#10;qETJvvNq+vIUkMtXTk+6KkTkVuIM69z7qGdbH5SOiobHPdrX5Pw7GMnnxwQxjsRign0GxrtIsZDa&#10;xXkBWcwbZmDF2YwebbMnx9jb91Y/foTDSeRkMPdxKE2D3QkK9jNgbx7m+T1Y87ioezvnrLfHY/ic&#10;frFaX/P5+MkLHHFSYsIGcu++l7M+z/h2TSZjfC3GWGSz1p6NOYFaTPdSYaxTFqa5y/EFfb0/Yq+L&#10;QbuSMXB3EjE6BYNNpRi44xYG7+Q6wDiS2C/BCPMkjDzBXIGDDBPPaLD8UglWXSshn78IY0/nYPgJ&#10;JdcBeTBy1GGktRJDye2bdEZOja0Kk23oqWkSi2H7YjHcIg1jTmXxMzJ8yP0Zbc+agIsckzzZS/ui&#10;GnMvUUfglopTYRo8ed5z/t2Tn5+h8ek9VDY1Qk5N4THXBny+5S4Wbq7AhCUqDBqXgFFjrsPERk3P&#10;/tfjFejrvBm283bup8rHzP3Th/dlXL6O/fY66vbac/lErC/y+yLWH0XMH5FAzsk9/RzXbV0FNgfS&#10;Dy9Shu2MGc1TifOZzBvTB+4o+9qfIE/udGr5W8G9eup1DzIXsfJyCr4NTMZ+8vgtJRo4szeviPOj&#10;iivgQ73BySQVjsQoYH1b0+M1vZp6v8nHbjF2uY3ptsmY6pqJseQaLSZnePlFOVaey8T31PP1t/uo&#10;6tEj6hyycYTnzD5DBzNqHW2o37emlt+OfQ18dIb6fn87Z/rcn6fPfkaMpAgW1J9MXn8eS3YG4ZS/&#10;EkHUdabKClBde1cv16xU04AvmWs3+lGBwdvk+GArsX8b8/JWOky002G6Zy6WhFLX7qMj1iuxyEeD&#10;70PyMdE7B0PMVYz7ifcH01mjz8Tgw3EYanIDI45EMTfPe80nDYuCFVgVocOPMSUwTajGvvgKrIss&#10;xZKgYnx2vgBrgkux6nIJlgYUYpFvDvZeKcKaC4X4yoff6841hzN7aBHjjZyVGHVKSb6AHKNOZjEH&#10;IMdH1AFOuaDBtAA1eQdSfMn72II8ptfR/f0PNV3hsU/x2cZarLesx3fHyrH8YC72WmcjNLYaDx51&#10;7RGqz+vAsC394KC+5zHzDnP/1PJ1xuXr6MHfUbfXnssnYv0xxPxRxPyhHJeK9RPz+2aVYSf17lsj&#10;FdhJbdxBiRqbYxn7k0tnyhj6SIQCF2Rvx+td9Aa/xnyE8Q05lvknYGWgBHvp32MmOH7E/7PUq1kn&#10;arEvRALrGzIU1D3o8bOuhP4hM0+RE2STgOn29OU6lcLnBjXErO1/GyDDeo6tzF0+6Wfr+PL7D3E0&#10;hfkYaTb776lhy96FLtnF8KIG048/A3OKejwX+r72Ddt7M8+k0oombDkUgYELnDB8F+vka13wz69O&#10;YcBnHhi00B6Dp5pgyOR97B17GGcvpKGksvdrAJfIQkzaG48RezMweDfxey/z7YcU+IS19tnu+fjU&#10;l3h8oQjjPXMw2UOHz4jH3/kVYqxHAYba5hHvyc3bn4qhFszRe0oxwU2CieTRzPDNwLe8j3dk5OAo&#10;eTp21NOelNdjT2IFfoguxprwPGy4pMXeEC32hOVgT2Qe9t8ugOuNQuwNLcQ25gVMb5X+P/a++y2q&#10;e+t+/RPv897nve9NQ40lKrFriL0l9l5jj70FEVAsgBRRUFDpTUCkSWfoDAwwwwzDzFBm6F2QJmJB&#10;jTEx7zr5fn1ubm7y3CgaEM8P55kZhpk55/PZ57M/e++118IO4o/WRhgwy495AecSDKfPH+vCWN9T&#10;i6nXSzCa8f4E8gaYEIe4kLyj6yK19P1qNHe/Wl7w17bc0v4Me8624HxYNzxSehCRTw2/nme/yyH+&#10;68+Jz9/O/TBQx1XQ20lo/n0s3285+H/bt/cSyzf2/8f6I+jzh2W+wP43xNlrn0o/H6nGnhhy4lLz&#10;Tsgbrw+Xs96vxrfUflnJPHuYqv9yxg+f/QBPctHsCJFh5rVM8nfIsT1Ogd0JPHjO36UV4lt3CSJz&#10;DBD2Ca9qA4Lfn+kixWSHdEyyTsZ4K/YEn0jH9Mv5WOWvwjc3NOQMLEMvcU2v+t1v8/9runtgQa4C&#10;O3kJXHVlcNBQQ5n5fR9VLYI0DYivFrlE3ub499d3PyZHzfaDPvhkmhU+Xu/Ofnh3fLz6Kj5c4Iz/&#10;nWSLv4+3wt/H2uNDEw98sjIcRuvC8OH4E5i/xAVpmXpizv889uXBk+fYf6MYQyzCiMOPgdF+CZ9n&#10;ElvPXhf2uJj4l9G/kk/HxYBR54tYf9cQf19IrL4CI+21GHpSiaGm7Lcjds/Yjb230hrslzbg2/QG&#10;bE+rx4HMWqyLL8eiyAosjKjGWkkjpkcZ8LkPawDnojFytzdGHvbCWItAzHAMx6GIOJiccscGHwks&#10;yefpQj7uLbFK5iPJKZreiq9u1mAMcbhTfNSYF16KBTEG+n0NhlmxB+BEHqY6FJJ3uwx7U8thmWFA&#10;473X8/2CRkh39xM8I4fpT6+x5vSX7Yi/++r+4U2MWXnPf+bg/72+PSG/L8T6Qn5fiPWN6Pc/znhB&#10;joq+X8eZ2CL6tnysuZ6L9XzcF8fatmceTIX4n/XyTVfSEVvY2K8+T8AS55W2wpZ8PLvJ2b+H57Y9&#10;sgAr3FLhyNx+RVvPa++169oeYoF1KiaahWL8sRAYH49kHjILM9nHtzygEJvCdDjA2OPxX6hH+Gds&#10;LbehDebUKrQpKMYlHbGX2gpi+mrhqayltkIDayCi3/8z4ziQ/6eXufyG5rtISCtGfKoO8czBWZ2L&#10;wkeTbPDBTDv2xXuT786VPvkyPtl5DUb7/GC01xcfb/DAp3sDMcY2Gka7vPDJCv7P174wWnwD8w8F&#10;IZ1Y0D+67ifPnkPGHtod5K2ayLzX+AsyDDsehWFmsfjcIg0TT+Sy/559ddYKjGBefxRx959dqcAo&#10;YQ/AOv846lYPM81gLZ+9sYzrt5Hn+uCtUmpcFrD2ngJjx2xMcFZgKnv3JzkSe28Tj1UXE2AdmopQ&#10;bSK2JflhS4I3rNJDkFqej/SaQkiqlUiqliO1To5EfRZSKrMQXZ5FLY5scotpuQ8oxVdXijGPPX2T&#10;LYnpJ7feGAsJJjoT1xdYgml+Rcw/aGHsVYwvgvU4QI6S47Jq1gwrUXtX1NL9I1sQ/953/yqMoYD3&#10;+zMc/L/t2xNifQHLJ8T6Q+nzP6HP/4CHvK1v5/WY97hlOPtdAmVY7JmNZd452B1GvloPOY7Tx1pG&#10;KnHYT4ZUavX0tw0Isbygr3f74RPU3utFHY8m5up6eQ19Obf2nqdYTT2+L3mMP5+FcQ5ZmOamwGJi&#10;kxaSB2wxMUHb4hjvDzC/n1PbDjN5EU6rtLioJU+vtpo8fdQkIveCD7l7Yiv7pzbTl7kQP/uv97PQ&#10;lxLCGtyqgyHUgr0Eo+mW+PtoM/zvuFP4cO5Fxt/BmEBNCWO7VIy2I08OdSZGWcdizOlYzHFJw9bQ&#10;fNp0Mnl0EjHNmv3yprH0yeSg3h8Gc9a7u+7/s++stusR0qra2MtTgZVhKszzL8Rs/yLM4t53qnsG&#10;JvA3jI+lYdSeDHy8U8qafQ7je+bvzysxwkmHkVbE1jnLia3Lx0R3OWaQT+8L+1jMto/GvHMRmHzk&#10;CmYeuYCtHpGwTleSZ6ICV1mnupKpxLWsHHjlSGCddh1bItxwLDkAgcUS6NpLUNldA0N3FUq7DCgW&#10;jnYd1K0qyJrlkNTlo+PRYzTcfQJt0yOk6jvICazHuehC7PIvwFL2+C/jvTybzyeSi2Mc8QDTgwxY&#10;xf3J9oQKHEyrgENeDR6+BtZPtNV/tVVxPH5/PBoe/musL+T3f4vle8nB/9u+vZexvpDfF2L9D+nz&#10;/8HDvbxvNX7B3vcFStmnlvvLsf+mHCfjtezfY20/Wg3LYAUs/fJR0zl498QPHv+AnQHE7fuoMIkc&#10;YuOdcjDbpxBL6ffnBRdhAfP838QOvDx/HrWHBRyGhVwDt1IBx9cAJ4FvSVYJB0UFQgxi//5gWIuE&#10;vHwO+TM3Hb+ByUus8cEEM3z4pS2MVnrCyDQS09ljOj3EgBmshS9kbL2QXDazQpVYF1NEHGwpNseT&#10;zz7PgJ3E7c4IkJEjR4pZjlJMPSPFfMdcRChqYRlbih3R5MJM1OIYa0dH2Ceyl3nwHSkGbCZ31xoJ&#10;979BBZhim4sRh+jz9+WwFiZjzJ+Pzy7Qp14pwlzG/1+wh39mkAyrkmU4xbr9Vp94rHULx+LzAZhy&#10;0BZLD5/FqZuBiK3KRWVPHeofNKH6Xg0UrWqEGpJxWOLDur0HHGXhiKuVQc3+ueqeRh71KO+uRllX&#10;JSruVvDR8MueQNum/d09/yPWBnVNd+FGv24dUYJDUVqs9Fdjga8Wy8LKMc9dhWVBJdgSQ9wAc/4X&#10;U6uJ3+lb/DAYbE28ht/33X0ZF5vSf4/1BY3d32L5hFj/9/r2Xsb6Qn5f8Pv/k/4CjiV98/t3GC+v&#10;d07CatbxNzLHf4C9rvZJJbzviA9PL4M9+WCCuOa0Puj93furL+MxUD77kLnUw2FFWESOvinE9U10&#10;ysYC5gUXkvdzpi/3A/T922MNA66+n8vY5gRrHOdUpfCspIYy43sXeS17+ivhSN4lv9Ka1659DJS5&#10;Ec/jn+tQJzUqtx0LxPBlTjBiHn/YoXAMOROLKdSvWUj/tU1SBavcBtip2rCVXI1LpGVYk2aAt74H&#10;vlXkdiyph6ncgF3Ex1mxxr7iphZfBJKPWsI+nvRKbErQYUNcIbWeVLhYWAZH7h2tlVWwUFfjMPcG&#10;ppp6LI/VY7IHcfMu7JVzYv+9ewmmc7+xPrEEF6XNOJaiwcGsdJxSR0NJn1zUrkVWcx4CShKwM9IL&#10;m519YRYXAj99Mgz0300PW1B/vxEFd3S4WZ6KcwWBxKqEI6hSgviGXMjuaNm3VAVdVzkKO0q4P9DQ&#10;/1ehqrse1XdrUcf3/pONvGCetaq5B64pVcxhluMQx2kueTnnX5NjY5CGvcrlWMVcQIS6BT/+1Lf1&#10;9D+di/j+P+35fRgLTdf/i/V/T29P0Nj9LZbv9/r2hFh/vfwFPBjjC/n9N1Hbr2DtcJlDIpb5ZWHj&#10;9RzsCxXifQ3ss/WwolaPXU45Ne5q0fH4n/nAwTZfgt8/GFqEOa75xPLnwuSSHAt9NBh3mr38dlmY&#10;51FAXmDDgKvvJ2moy8N11r6wBH5VlbhV0cz+xho4F1bjspbaSoYaPO4jR/lgm+t3/XrSpBX4fLc/&#10;423y3ZFj8uMd1LSzSiZ/fRqGE5My+iQ1JN3Ie+dbiVkRtdiX3kxOh07mg9rhqe+EV2k3nJR8rb6D&#10;C+pm2CmaYZ1BnYfMDupXd8C9pAMB5W2Irmmn5kMrzHJasDu1le93Ut+xi9y3zdjA+vhC8u/vjpDj&#10;G79sbPPOgNmNDFxTaBFRWYS0RhW5bRXUsC1AHo+Mxlwk1OWgoEXP+KEHiRXUuqkogP5eLbqfdKOL&#10;ffGV95qQw/fzWivxw09vDz8raHgWNXQSB2ggz1cZbKg/YplehQ3RBnwVoENG+ev3PbzrtiWe/5vd&#10;kwhYfkF/9w/19si//3tYPqFvbyHfcy57gcyWn9H99M2elzDPckMLFhOv/7UPNWn8pNgVTO074uZO&#10;kbPXjH3ApzPLqPNWhbvUux2sdvGIft8yTIl5V3Iw+RJ7ilmfXHdThyWM978kTmiGjxKbYorxqI84&#10;gjc9fpEFtTgYL8c5rrcBleQxMtSTv6gKnsW18NVTm6+yDr3Pxdzlmx73/vw+OXs11ljFYOnpFKwi&#10;383q03KsIefE2stKrL/KPvhrWvJal7FuXQfLnGbY57fhSnYP/HT34KXthrOikz3yLdRt7GIM3oFr&#10;mnb6v1biQe8y934fGU0PkN7yAKnUug8u74ZDQQf7Zlowm9w5u+gbd8eUYUeoGt9cSid/dyL8pRkI&#10;ys+iH01DRl0RdWs11K1VIee2HOmNMuQw1s+k30+vl0Pf1vDLGtL9hNicnna0Pxa485/jxxc/4vsf&#10;f8D97x+j59mf09DsyxwIOKHO3qc8xzaEljNHxjG1y6+COfuBTyeWovbO4K1p9mXcxM++mv9Np8/+&#10;NQf/H/XtvcTy2TB3L/Dv19x/td95nXmJZ3y49Ho+FgTkYAX9/ubAbOwNV7Cfn/U91vmPJglaOHr0&#10;DHK/f4ZY45V+cphcpUYI9cTmkk/E5AJ7+rkPWEC//228fsDh+sLya7A5JIO8PYXwM1RwHddTh4/5&#10;/vIGxJDHMLauUfT73Nu+zn0xUD9T29ABD+Ju3Mlz45dK/XnG32lFLUgvboO++QH0tx+iouMhtOxR&#10;0bT1QnPnMWRVT5Hf+Bjp1Q9xQ9cN2+wWhJd0w1fThcvKdh70f/r79M2PGKf3Mi/fi8iKbnJjtLA/&#10;vpZ9b3qYcF9xJJq8WFnFcCVvxtXkIsQoc5BbmYsU4uqvKeKQ26RAUZsG6rYi5LUUMN5XQHVHg8K2&#10;Emjbq9D9+J/+VOiD6+8xfvbTT8QJ3kN4ZQt1xxvgo6uAE3nK3dLK8ewVeh37+zrE3x9493gPOXsF&#10;Xj4h1v8jvT1z7QtE1L9AaffP1I78a6/Blnx0q4PzsCm+ENsZ5x+IUsKcx56oUhyOJu97Ivn6qIPT&#10;V03LgWybQrxvHaJgT4OC8b0Mn7tkYoJrGsadTYDJxQws9inAvgHo92+S0+CboEyYE6/lQgyVo1rQ&#10;INEjzNCAlLoWZDW2sjbx6pykA3mu3vdze/7jj3j8+DF78F89F/78xxfoIJdccmU3Yg334M5Y/nxu&#10;GzUcO6k39wBR5Q/JQf+I/XEPcE15B1a0+Z3B3A97Z2Mr84D+uWrk1BqIx6tHU2876/O19PHFiGZf&#10;nX1GGHvrmMu/Xci/Cb5fQ/x9OWpZu79LHfunzwemHQqxv+Eur13XBkl5I25oqpm7KEcu91fvu62J&#10;1//6vvhS+b9j+TYqX+B6zQsUdv6Me9+//nf3dV6EHqEj7M+ZdzmZWvbE76foYMXjuIT9eyl6mBGr&#10;c4S8VpZ8/fRPatn39Zz64/OC3z8bxF5Gvzx8cTmLmh8SjDgfj8/PxGGGczr9fh65AnQDDtcXRtzV&#10;jrBcHIlXklOZ/XxyJS4WlCGsop411hbkNIl+vz/s6V34TQG/dps9fJKKLgTT55nHN8IisQ2nUtph&#10;k9kKS+LgrcjdYRspxbVMGQra9L/g6psetaLu4W1o7lazp74I4YZsckXFkSsyGDFF7K+n71e2FLLP&#10;to57ztfTwPurx0/A/RUy1yGMRRKxDZEljTjDuF/AAvzV5yL+Xv/5wzc19i/79gQsn2fVz5C1/Yw7&#10;jwfOdd29/xg7LiRiKnkzTOPVOE1s+Any8R9MYG9YagnMknXUtyMvTHppnzSs39R4vq3vEfp3HCQG&#10;rGeef9olKUafT8c41i/Xsv6x4aYSa7gn2EBt8YHW5+MrLcHWm3nYT79vKeX8KQrhrNIjsqoBmc0t&#10;kLUIfl9cu96W3QyG7xXy7XcePmXPTisCCjsQoutCdGUHkpgvqmy/R76Mp7jdcw+tjzp/6aVTd5Yj&#10;rUnDnjsZruSmwV8hQ5imAHHlampfP0JNRw1u32umRsa7ZXfPuQ/S3OmCtO4O4gzNcNcxl9HSJfr9&#10;QVYn+yvuWQHDX8+e/b/it17nN7ro9zfZJ2DcyTjq8alwjBx4B+OKsIPP9/P5d8nUfEkrhXvef+6V&#10;eZ3fHyifEXh/LhMnvTeSep0B5BthbX9xCPmKEnXEOZCrj3qex6KKIXAcDZRzFs7jeLgMawKziLsq&#10;oM/X4rxOhyvacsTWNkLa2oJsHmLMMnDvv4FkS/efPkd5+xOUdz5GCzFvj36FBxU06LufPEA5Y/g8&#10;xv2pTTry5mmQWVUKTXMDOqkL+bJe/wPxee+az385Dy0PHkHe1I7E6lZcK63Gdep8/yDW+QfUmvdy&#10;rsTH11/XKpq7sdUtA9PYA7zdV4q1/lKsIr5vWxB1ZyOJ4yGHh326HrHa/uXofdtzLPhzV/YrHolV&#10;YxP5C9aGqbEzRoej7GcwZU/zcWL5bRP19KGvXlN9m+duHpaHRT5J7LmWwrKgCIFVevgU6xFTVwdJ&#10;cxOSmxpFvy/GK29k3e794Rkq7zeRR6cGhe21aLzfTuzbwKzZv+499+D771mj6EJafTv9vgFX1ZXc&#10;77wbtYrXvWbxc6/vP9/Vsau43Y3t1LmZax2H9VcysMVPhs1+uVhxRYqlQfk4xljXmZxdORWtb2Tt&#10;GKjjJMT7F1jPOxJbiP3ELB+I1sGUWp27yVl4KJY1Dz4/n1yOLuqQD6RrMI8qwJaQTGyLzYJZrpxc&#10;J+UIqapBLP19wm3q8jTX8ZwHL+/CQJqL9+Fc7j3tZU/L4NWce/jsGRQtnZCT0+SGwQAvTRXae58M&#10;qHv+fbAz8Rrf7l6kqrUHe71ysNCeMaMnMbvMb2/wyMWii6nYFlGAU+Tnv5JWBnnVnUFt+4/IVXyK&#10;HOiH6Ee/Y67/eLgax9ijvCpIjm3hBTgUo8bZ5FJ09A6svb8FudUOxebhcGouTuUXwL+iFKF19bjV&#10;0Ihb9XUIr61ES8/r6Y2J997bvffE8R1443v/6feQUutK1XaPvIAtiNA3ivG+mC8bdL6vtu0BjhCz&#10;9pVDMjYTs77ZR4E17F9f4JzK2LcAZ6lx60aNXn3L3UF37b9edx8R13c2iRhG6nlaUs/DMkKNvdcV&#10;WO2bi103C8hjVIQz9PudA8zvnxB6MLIKcSZf9UsPn6e+GDfo9yPZt3+zuoZ8fQbqldwf1HP363kU&#10;nw88X/ouzUkH9b6k9Yz3W++RU5D8gU1t5A7885rF79K1iuf6/t4rPexfM2ftej51vDZ5KrDOIw/L&#10;3bMx14N5Y2LFrOLkcExRQ9/aPah9h5DnF/g6TieqcE6i5qHBcdb690QoYUbOYitJCeyo3dH5aGDl&#10;+S1Zh7Ahht9JWwTX0mJysZYiuLoWkcT1CVx9V1jrr+68N6jnTly/3t/1603PfQO1SqQNd5FFrsKo&#10;4tvsRXwg3jtivD/obOAB/b5tgh7rL2djlStxfb7ZWBeai1XE9O2KkWFXSC5Mo9SQ1bQPumv/9Zoh&#10;4PrcssthJ6EeSUYRLuewnp/NfQC5DGy4HzhHbKNTRiW6BpjfP8NeyzMqJS4Ua3BBW4yjOfnwK69k&#10;vr8SLppinODr6s7Bnav59TyKz8U9QF9sQN95n5zCXUiu7UJiaaeo0SP6/EHp9wTuDkdJMZbbS7Ds&#10;UirWXyeWP7KAXDBKbI3Jx9pAGbZQhze0qGFQXv/LNULo1XHNKod9InnvqGvrkUcOVPLcX86hNjc1&#10;Cc+R18AlR0+M3MCq7wu6Io5aNVz0RXAqVeFwXgr8ien3rSiHU1ExNVXkKGxqGdRz93IOxUfR5/fV&#10;Bm6U1iLK0AhFUye+H8Q8ZX0dJ/Hz7/69doE57OkWt7DkShp5uGXs3VdgN33/uhD29PkT4x+Sg1BV&#10;9aD3Ha4JxTiToIINc/wXqUUUQC2i89kVrHfocJA5f8s0HdoeDSxs7yUFNZNKtXCj37fX5eNoXgKu&#10;V5fB26DHebUOJ3OVUJK3T7xP3/37VJzDtz+HNd33Ud39gBxlYk1ftLe3b2/9OcbOyXqM3ReKxdfS&#10;sCZAik3kfd0Zq8AitySs9IzHzoAkuKcWDnrf4Z5QgrNxKtjS77tQhyiQex1nPn5Hn783hnV+5gHu&#10;DDC/76koJxe/DleLCnE2l32X0lSE6PW4ptPCUamixpgSuhbR7/fn/SX+9ruzfgqcfQJnrzhn4hgM&#10;dhtILW6ByeEwmByIhMl30ZjLnP/K0DyMsYvHiE3OGLPWEQsO+w/6WpcXeXlOsHfxLDmKnbP08C6o&#10;ZE9/CczZK2dK3Rsb5tTbHg2sXnhpayeS9A2sTaThdGwkfDIL4JgZhJNRFth1fTNW+K5EXFHiv61j&#10;Le2NeD5AdVIG+/0mXp/oU0QbEG2gv20gOqMMxt944aiHFH4ZFcjUt7G+RW1ubTUOeqZi9akYrDuR&#10;gM6uwd0P5hJZjN3kLjoaIMNp9vKdI+7Bijw+FjzOpJL/VlWJjgHi9+896aFW+SMo2yvZd1SEyLJU&#10;+CqD4Ct3hZ/SBe45J+GUtgenkzbCI8ccaYZgRBY54IbcAt6pu3DKaxmiU4P+bT/Q37Yo/r64Hoo2&#10;INqAaANv3wbC4vIxYpYpFpuGwpKam16KWvhRj+pItAbLbVKx0ZqxpKcc+trBzdl36FQkPhh/DB+O&#10;OwKjqZYYOs8NQzf4YeSxCIxzTsaScDkaenrfuq/88acfiCl6Qv3Dx3j4/X3uNVpQ1qZCXl0SPAts&#10;EaLxRowhAqm1EmqFplJHJBnJVbdwq8wPwYXWCFXbwEd+BFdkO1mn+Ib8w1uJWdxGTbXt8M3aidDc&#10;nbBynQVzm+WQypLe+vWI9/Dbv4fFMRbHWLQB0QZexQZCo7MxZOIODJtjC5O9flhKnZ51HjmYaZqE&#10;MWtC8PWhKDjdlCFFV/fO+4j27l40kqsoRFaDLy3iYGJPLCN1eE5KdPg2IB9f2cfjS/r/CeaR+Mwi&#10;ARPOpWP2NWIcw0pwPLMKWQ13UFTTgc57j9/YWPxEzZO2e7X83kTyIQchtzIU8ppoKOslKGrKRGFj&#10;Kgrqk6Cojf3lvazKMGTwSK8IRZbBFyl6P8SXeCFa54qIovMIUJhTY2grzmetgFP2RlyV7YJd/FzY&#10;35oBl9gF8EpfCTOHKThkPh5nHFbyt+vf2LW8it2J/yuuU6INiDYg2kD/2EBEsgZDljjivz7Ziv/6&#10;aAs+GmqKSaO8sHRkGIYPsWbcewqzT11FXHU9esln+67MU++TZ9DfvotbVS3YQb7htdfyMcNGgokn&#10;YjHRKh6f7g3F+LNJWMM+xZOyShxINmC+rwKTnbNhbCfFZ3a5mOqaj7l+zHvcKMWmSD1MJWVY7poL&#10;k7PpWOOcg7TSdggcX30Zk/u93XCXHIVj9BoE5lvSd9sjRncJSWVeSNb7ItUQSB8fgkweyWo7BCrM&#10;4K04zrz+Cfjn7kZA3n64MZ53ztgKrxwz8gx9Rd7B+bBK+JqcS8vhlr4cNiEzYO07FdY+X8AsdDJW&#10;2xrhtPccBCZtQbDCFA+eDu4aTl/mR/xs/6xL4riL4y7awNuzgThVA0btvokhG/wxmjltkwsSrPCk&#10;Lo+HAmOOJ2DWmRScvKmFqr4TZexrfRfmQt98D1stI7DMOQ47pEU4KS/FwfBSTLdLxfCj4Rhy8AaG&#10;8tH4XArm+xfgmyQ9VsfqMf6aHCPPZePT0zkYdY57gMv5MPFS4QsPFSZdKsBkN75vnYlhZ9IxwjoL&#10;k8/mYrZXJmzJ61fT8nq8eA9778Mn6hQco1YgSH4S4fT7UVpnSEquIqH4MtINAZBW3IC0PAAJ2vPw&#10;zj8Ef/l3iFKfQ5jaFj55B3AhfS3sJQvhlrYOJ1NmwDLBBGZxU3Ekfir5h+fwvdk4HzMP9sGzcNJ9&#10;CvY4fQqXsCWIkx+FtOQSmrvL34l5fRdsTzzHt7dWiWMrjq1oA2/GBrxiizFk+TUYbQnEMtdUWGUo&#10;Ya8owCry9I51SMSY78IxnXj/nR7ZsEpUo4acVu33e5GtroW2/DZaOu6js+cxatsfISq7Cu7U8LsW&#10;rUYIc+c/PP/rdWuz2X83+rtALP4uBMsd4rGB/IMOuVps8FZh/L5oDN0YiCF7gzDcUYJPXaQw9sjH&#10;1EAlvgxWYczlHAy3y8Yw62wMt8+DsVsujF1y8ZlNFoaZpcLoWBo+c87HKNc8DLOX4uNdSdwnpGF1&#10;mAo7eN1WMQb0fv9qOZFnP3yPbEUkfNMPIbLQHgkl15i790e63of6x070/a5IKfX45XVKiSuCVVbw&#10;YYzuX3AcURpHuGRtJc/gItgnfAXXhJXwlu3GxdRVsIiazh5MYxz0mYQzkdPhlLAIzgmM/UNn4pj3&#10;eLgnrEea+jQ0VUHoeCDm+sX15M2sJ68yjrV37qKJeOHGth7Ut3SjlLygScQVp+rv0N5bkV7aghQN&#10;eXRau5BP7VBZQzfyiDlOqWxDRkMnMus7kF7egpyyJtRzXWrofID7A4xb61XGQ/zfv94G38cxr7tz&#10;H0tPx+Dj5S4Ysvs6Fp2Lwv5rN3H4sitm2bhj9D5HjNx5Ecb7fTDH4Rb7+9PwbWQ2NnpJMGLjFQz5&#10;5gpmmodg08Uk7CG3/8jt/hi2yR1DVrlg1EpHmNkFoOfB28fCvZy7ioYuTGJvwtD9oZh6WYp5/jlY&#10;HpKN7VEqGB9OgYltFmZckmKSczpWeskwgzpEEz0KMPqyHCNsMmFkGg+jwzEwOsTjcCKG2Uox9EQa&#10;hh1PxkjzFExzVWDsRfp9/n3kqXSMPC/DHH5+M7X81sfrMNG7AAvIddhAHMHLc/ozj0+fPkCa1h3x&#10;rNEL9Xpp5U1kGvwRVWSH8MKzvzwmlVxBYrEbIunrA5RW8FAcw03i+KxTl5JraAmcJKtwOWEtIpXm&#10;8MjchtMRc7Hz6nDsujACJ4Km4XzSIlzKWoNzQj4gZCq8UzYjo8gauqpg3H3Y+Ern+2euSfyf93cN&#10;a6CeTUNTO9JlxUjLLYcX994XvRJhdSEIJrs8MX6vF8Yc9Mco5hcnMZ84zTYdE1k7G22VginUA53i&#10;n4fJrimYeC4aY20TsZw8msskRfgqXo05cUUwvpSJaV4KzPBTw8SnCAtDCzE3RI1FgUVco7TYeEuL&#10;q8pmxJR3oaS9F60PBxbPpnhvvL/3Rn/P/ffPfkRAahnm2Ubg0/1+GEos2/DNbvh01kEMHT0Xfxu1&#10;CP8Y9xXGbziIZd4R2B/JWrgHfb9XDOY7huOjZZcx1CwAw82vY/jhAAzd6olPN3P/sOwsPplngY9N&#10;DsFo0nocsLyCjq6et+5XBK7dQ1ezMGKLH4z2hmE0+QdmeGRidYgcG6kxMJtx+3wvJVYEF5KbSIU9&#10;7NVbxvViBl9Pov8fSQzf0GNxGGKWgE8tk2FMvz75KnkMHNIw/HQSRlgmYYYX15dALXEAaiz0UWF5&#10;WBH2xetxVlqJE2l6rAxRcS+hZNxfjuc/vnila+7qaSA+zxO36NvjSzwY919FKH2+B/P63vmHEUOc&#10;fhD9fDRrADG6ywjTOOFK3j5YpMyDnXQLXPMPwClnO66w5n9Rup5aigth6jkZBy5/jjPhM+AgmQPH&#10;jPmsA3wB0+sT4J28EWkqM+Roz+FOZ8krnWt/2674+/2/bj6itkcb97eaWnJIKOvhEpSLmavO4KPJ&#10;u/HRuD345POjMJp9GkOWXsWQRS74ZO5pfPDlfny80gVG27ww5MB13m+RMHbIwPhLOfj8UjZGX8iA&#10;iXcOJvjJMPaShHm2WxhCDM6UGwpMZS1tEo/Pwwsx1iUDE1zlmOTBe/e6FkvjyjAjSIt5gTqsIhZn&#10;VVwpvooqxcIoPRbeMmBetB77JBVIqOhAw70nENYK0Yb634bEOfhr5uDJ02eoqrsDT/9EXPZPx4Td&#10;QTD+Lgqz3bl3DlSxV70UFq6RmLHkG/x9yCTMXnQQGy0CcSymBJk1naw912KTYxw+W+OKIdPt8Mm0&#10;I/ho/Gb8fcxK/LfxGpiYkQfglgwuuaXkui3FGp9crIuQY/mFG5i9/wIOnfHDg7fUA19c04a5x2/C&#10;aLsXhu0NYY0+BFNdJFgVRL2BBOb5qa27PJzxAGOBfYk6HElkjM7XX9N3z6D/H++SjXG2KRhrlwFj&#10;xxxMcpIR05eHKVdZC7jA/P65VHzprcaGW2XYk2jA0RQDrLIr4ZRfjwvZNbCIKcXSqzJMd1dhiYcK&#10;ZS2vjpXr7KmDjFj9SPr2MM159uXZsNbvQj9PrD5fexWcgDv3AAEFAv7PAb4FFnBlrd+ZewMH5vdP&#10;Z63CRcb0jtJVsM5YCIvEaTgcPBGHL43FfvvR+NZmFLbZfootjkY4H/41ovMPIqvYBW091eI6KPK0&#10;/aENCDoeXfcfQ1pYC1t/GWYfjcCQTYEw2uSPIfvCmCsMpT/3xN8+O4b/HrEHfxu5G/8z9jA+nH8J&#10;n2wI5v8F4GOuGf+g7zfaQp+/7zqGmIdhqH005kXJMYfc4NOCZfjcKwNzghnv++ZhAnuKjF2z8Om5&#10;TIwlBmcs9+fGNzQYH6qFCV9PIe5mcqAaX7C+tpacWzMCNJgfqMGm6FKckNZjLR9nhBRhol8BJngr&#10;MTuiDCuSqrAsyoAvXJWIL6hjnmtg8XCJfvCv8YPv0zg/5x73RqYG529mY9kBD4xdYIpRa20wxjQI&#10;UxwyqcejhXV6BdwydbgUlYjp649ju00wzKjNYx5djOP0/c4ZOlhHFcDyej5cIqkFE5ZHjFgkZu9x&#10;5T1ugdF7r2K9rwR7I/LxTWA+JtoKcXM0MQI38KX5Dez3kEDCPYFwLm967H2i8jBxpws+2myPEXt9&#10;MPKMFyZcuIXF/uSv5R5kr0SL1TEqLI4qxIpIDfZHaLA5WEtuQg2+vqnGTN8CLL2hxFyuEdPcFBh3&#10;MY96xDy85ZhOnP8kHzlzkErWOfT0qZW4qqpFoKYVfprbsIypwBLm/43238K0awp86U5dPO4HXvUa&#10;X/z8Ai33qv6Pvev+iupst/svuOv+cH+690sRVKImtmiiMSZqEo2xolhiR0VFBRQRVFRAESlSpAjS&#10;ex96HerQhg7D0HvvoNiw5rv7sFbWysr3JSv4obEc13rXyDDMzDnnec/T9t4P8sjji6Bf92I9P6rS&#10;iT1MP+L6/ej3qbsjN5yo8wu5vytxedbk6dnkHIMN8X3mfLTnss7aB3PpJs4VXolT/ktxwnYujll+&#10;hqOWn+Ko/XwcubEA1sT1Rcq0kVZhSb/fPOnvOtljE1//9t3TlO1DMKcfVtnlhA+/Y76+8Qo+2myD&#10;j9c54uOvHKGyPxYqO4OhsicQKtrUv/jKEh9+Y4ePfnDBtE2emLY3DNN2BPF3IVA1joTqxWjMEXA1&#10;ZrGYYRaNmVaxWMMcfgv342ofORbap2K+YwrmXUtnL06G5azlf3GbMQF9+FfM379gTj+PcfXXPsVY&#10;RH7tUsbX64MUMM1pxwHOyd7Mfts6xvfbE5RYxZ7b5+TlqBmmYPoZ4nkts7DUvQRrApRY71OFT4nP&#10;VbuciOvRZegeuS/avxj3vnM28HD8MaJyy+ivE3Etgnp03inYpGOLVQZOWH4tFMuuJGBnYCn9fhNC&#10;KrpQ1t0DI9cYnA+VUbOuFMb0+8f9cqF+IRhbr8TgqGcB68/NSG7oJba8Fvrs+39/yhUzN5tg+Rl3&#10;bLOPg06IHIf9GctbkwdvEMbnI6B3KwPXvJKRxVl3U+0HfAJTsGyzKT5cw1rjbgvi9YPxpXUyNvjJ&#10;sC2gED8F5mE1tfh+9MyBum8h9rD2v9IqDWscs7EllJg/7xwsdsubqP3vJe9vc1gRcX/J+MwxA8t8&#10;8rFVUgrN2CqcTW6CpawdLvI2OMlbcT6pHpv9KrDQOof3lzis8y7GZtZOTOJeDiMv+P72oWoklDnA&#10;Ld+AeT6x/UoPLnd45p/lnGBd1uvJ+8s4A7MkPfb3j+FGtj6cCoxhw3qAQ+ZJWMVrwixSA+dD1kLX&#10;YxW07VZw/QAdl3Uw9NegHWjAWrIDXmmHISk6j767b782w1Tb0/v8fq29ozh8PRoLjMPwiY4fVLY5&#10;4YMvLejjid05yPq8FjkxmuH8OQQf/+SBaersrR0PhYq6C1/rhWlbffHxBm+o7PCFylHGBSdDoXo6&#10;EjNM4zDTJBkzLsZjxpVYfHIzHpuon3EmqhKmieyXkSdrJa3h/MtaXGAOYkDNDKOsZhhltuB8WhO0&#10;oqqxgDH5YmJwlzFP+Za1u++Ci2GY0oTzfJ0uccWaGTXQT6/DvsgKbGJcL9QANoRUYinvb4u4N+eT&#10;o/MpcQSfs6/3Jfk7S1nD+9qlGE7UKRPr/29fbPo+79M/O/b7Dx7h2M3b2GTmjM2mHjhiHwXfQs6X&#10;jc/HWUk2tELSscE6Hus9CmFGn5ZSM4T++/eR29ZD314N86QKmHCPnaJvn7HyHFTI9f/8TCgOs88W&#10;W9+F1LYuhJRXwyw0CXPXX8Di/TfYC4iEc5YCcQ2tuJhYgJ8541ede/2IRTLconLhGJyPgeGpjbGl&#10;aflYvfMqPvrxOvuHnphnIsFSRym+I0boR+YSP7M2sYLfY9GlGCwykmB7eDH7GxnE6nH/U593gUsa&#10;5towdnDNZn0/h7XADMwxZ93fhq9h/r7BuwRr2U9c7lyOHb41MIptwFXeiyy4dviVYpkLef2uadgV&#10;VQxN1h7NpfW48+DJS8U3z188g7w2CrdyDBhXXSLH3gz+cj5mn8WpgF04HLgH2lEnccLfEBejjeGY&#10;acXagB0ciszhkKgFy8BDMPHajbO3N0PPkctpFww8DuNSsB7spZfhmmtK7t8JWCbvhZtMS/T7Yq4z&#10;YafCXBoBQ7/RNgmq2t5QPct6vk4gVPd4QGXdLfp8H8zQDccM/TionkxgDT+E9Xv69v2s2xuFYqZR&#10;MDE/EvJkI6FykL5eM4T9thjMuhyL2ezTz7FPx6ybzMHZn5/tkIp5vulYQf0Mod92VKLAGfbPrssa&#10;cCGvHmdzG6Cf0wQDWQu0ODvsKGOBA4k1+D6sHBs4Q2s7+2zbGCusj6rAAe7F/XF1xNZWY3OMArv4&#10;XmtYE/jWsxgrfUuxI1qJteQtfRVSgs8cMjFdX4LZhwPIW47Gp+eSMdMwHTP0YmDkLeeeFTGAf+ZP&#10;xN+9+bHRc9bTg6OlOGLpiZ0G9li55wrmbzCGIWfsBhY2kQ/TBYmyDZdZ6zrrWwD3zAZkNfZBOTSK&#10;qn7y9YjFTytvxyWfXOyx9ofK5+vwfwt3Qm3rFWLbsuCjqEdCYxsSGjoQVNkC28J65qHk8bGWH1rW&#10;gMy2Psi6B5DXPYgccv9Tm/uZt3bAhnuwjHiBqbShNsYfO447QnUj8YbawfjcNArfu6RDPUDOup4c&#10;+4Ly8SPriMt4D1p2LobYPtb12cP42jkD86xTMIfziD7l+uJmBr5hb/Fr2wwstUzDEjvWG4l/WO1B&#10;HKAr7yXOpXzfEmxknqDhUQStIGKJmN+v983HjvBcnJaW4UBUOXVzqjAy9vL9Q0HHT1otwa1Ye1z1&#10;vwxjfz24RphDx/oMzjibwjHBG7F5CciqiEVysReCZddwM0ULCZmniaG+gBTZRf7/HOLo43NqfFHR&#10;Fo+6zjQ0tCeioTMVudQDCC26DFv2BIbuv9sazFNpZ+/qewm9N4+MOqynb559SUJui5Cj8/F4GP03&#10;ff8BrmPs5RvEYOYF+koD5gFHo4jPIzfWgLn8lQjMdGEN305KDmwq5lxij+98MpYyjl7mJqMGRi6W&#10;sd/+ZUQZFgWxNx8kx4roIqxkHU3w5eoRChyMqYFhbiMO59fhaH49TuU1QYd5/A7icbYTN7s7uwFH&#10;8upgyN78OVkr9DNacTSlEQfim9m3r8Ua1vxXB1Swll+JJa6F+NJVjuVexdAIVWIj5298E1bK+D6L&#10;cYuEfYhbrE0wnmGPQlVLOCYpjy8cWs4y3H34cvH6u2ob4nG9+b7+t9eooroD+uYh+F7fH2sMfKFp&#10;I4FTcgGSmzvJfe1HalMfEuvJk63rhV2Sgj2AcjgTG5vJ+nVtxzA6+++jue8e9WF7oOmXhq8OWmD2&#10;T5cwa70Flpz1Q4iyCRntPcjtHOB8mEGEKTtxKSgFOrfCcdqLdYXKekhq2+CRw/oCYwv9oDxYpZdA&#10;2zEekuzqKfX7z6gVoEtuwmzWJNVO+OGLS5HQuJ2B49QS2M264G72CbfYpWGTJWsPFhnY55mFn31z&#10;scadGCJi+mZfTMDnxO5/zX2/hn2MDewtargRk+hZiPV+xdgQXAY9avscj1RA3aeQWn6Z+PyaFEtv&#10;EC/hVYBDxA2cji2BdY4CO3hf0/ErwhB1DX57PSb7/19++QX3HwnXoB2lbUoo20oQXxqNpPJYlDTn&#10;oqG7nJqEBXCIuYmDN49D3fYQDtucwHGH0+zln8Se8wfwve5O1vxtEa+IQUOfHJ2D5egeqkDrQDGq&#10;OtMhoybQ/fGX0xya7PGIr39z7x+BSXIs1vWByt7brN9z7WGcvyMY07aHTyyVnQGYpsk44HQ85pil&#10;UsMqA3Nv5WOuI7kwxMJMJw9vhkkqZltxXzjl4BuvImJqmLenNsAwoQn60c3QimzCvuRGaCQ1YHti&#10;E46ldHJWdBdsCrvhWt6HoOoB+Nb1w5n3I3femwJbB+BXOwJ/8vEc+TuLqj5cr+xAYHUvvCv5mtI+&#10;uBf18z4zjKt5vTib1orT/MxzGe04lsDPS22GJnuXW8MasOh6MRbaFuMz2wKomaQRcxAB1YMBjGuo&#10;WXYhFrP4vadrsY5xOAIaVql4zr0n2uuba6/itfnja/OQ+P0waSVMQgtwTVIEjywl0hs7kNczgOz2&#10;QWS0DCKNOXgeNTACiohJJ9bNMLAE0Tn1SJI1I5u4tXzqaKRVduJCKP2eUyoOXw7F7jM+2HzRB5Lq&#10;ZsjI1S2krkZ+9zCy6Ptd4gtw0j4SW038oB/Gmr5MCX3neOw3CcQhh2jcKlHALFAKaVHdlO+roEhi&#10;gdeyx/+tDVabxkCXvH2ztBpoE+u7Rj8F3x0Kw6r9Qfiee3uFTjh+ZN9hs6sMO4hD2Oabhd2hedgT&#10;XgTNmHLoZSrhWFoNO3kdHEpa4FnXjZLhu6gYHUNKZy88FE3EOdZg1808HGccYEJMgB39vj+1Abcz&#10;VtDxLsXo3ZfP939v189evMDDJ/dR31/DpUAn8X89d5rQMFQL24QA7HMzx64AO+rw3sa5EC8YejlD&#10;x8YMm86fwI2EEGQ1FKNrtA1jjwYZSwxSX2gU98aHiGnuxAv2FX7/eeLPf7yv3pRzI+zv9s5+xMRl&#10;cuUgPaMcTZyf1dY5RG7mPYz/RQ2ppp47mH3Uj3oc7Mnv9aXvIy+GdW/ViXw+nnVxYuMMk+grIzH3&#10;QgqW0Nd/yVh6Fvvic1xKMetGMaafp66FJTF6nmU4zVrXDXkj4mr64ZLTTexpD67n9sI2l75c2c9+&#10;VC+sc/s5P2oEyq4H1Lp+godPX+Axaw6PyX99yn6DsIS+w69L8MO/rhe/+b/w3K8/C38/PvEeL/Do&#10;2QvcI1e5n++dV3sHV/yJFQhrxKmoJmhH1vM4pJh5NJIrELP1A4jNoWaHwFH42QfzToQjuLRL3BNi&#10;/+uttYF7409RzHy8kPeCfPrlrPpeJNd0Io3zZYQcXai/F/B38XxOj7haTe8COEsV8E+opf5eM2vJ&#10;LYjKa4R1uJI4sGYEsS7gEZoNA5dYhJYz3+d9Rsj3M/g+OdTSiiDO74KHFBqXg7HXJQUmMUXYZeyN&#10;tUdvYL9lIEIb6xGcU4aOvuEpP6eCVsj+4zehuuYGlhlFQZd9Qy/qfYUxT/Au7oR7YTu5bx3wk3fB&#10;K68H9gVd9OvdcCnuxe2yXjgXdrBPUY+rSUrcSKmCD4/FTVYHF+KF3HIYB7UOo7hvDPLee9QN42PL&#10;GCSKISQxJ4mo7OccHMYCOQ04HVMNp4xm+tOpzxle0P+PPRrD6KMBjNF39z8YppZPIfTjJTCSy+Ck&#10;qIRzRQXcCvPhnZEI94Qw3Hn4EI+ePp24P74pPkv8Hi8XVwgamIWKNlzxyMBaPX8sULfEP5bo4h9L&#10;z+Gjr02hssIci9mb/04vCJu03bBt3zVs2GMLE9sY2PpkIji5AunFTSir60IbNfLGnzyDJnmqM46x&#10;3n2IuHytEKjokjd/OgqzjYjZoX7lXGLrZ7Bur6pJvQ7tMCy6nAb1wHLs8avD3kCugHrs82rEMUkj&#10;eaadSK4bhIL6eV2Me1uHuUbG0Xf/KXFDT/Hg6XMu+mWu12kDT/h5ow+eTnyfgva7MIkmPsCa2J1z&#10;EfT7jHmIPZ6p7T+BYVA7FIQl1OZ6yLjhdX5H8bNebk+I5+3fn7d7zAuUvXeRWtkFP+aotxIqqP/S&#10;zlx/AAW9IyjpH0Z6wwBxfooJzr0u897QgmZEyZsRU9CIsGzW6UPL4ZvcgHz6UEX7CPwK2jkPRonI&#10;imbqYXTAl337sPpuRFfRv6YpYRqQAz2/TJwPz4fGOS+sPmaHvZYhkNQ1oW5gBEINe6qv15Onz3DL&#10;n3n79STyD+Q4HVGBC5y3Y09/b05/bFHYDNvSVriVdsCrlL2Nki7m8j1wL+tHEGuJNoxzDtwi5p9Y&#10;pHVGkdhhlYQt1+KxkbWDLaaxsCO2KKSqH9F1d3jMYzxnxD803Uda4wOEK+7AStaFWOUg/Pjeyp57&#10;U358f3S+uu6O4HpeBmsUaTiYmIpjadEwk0UjpEjKukD3a/sef/T9xOf//b6c7HmpYIx99lYqFpz0&#10;xAxNV+LqnPDxZjtM22kNld3U1Njrgk/2u2GWXiDzWE/ya8wxbfFx/O9cXXyw/DI+Wm/DGr4TX8e/&#10;22I9wamfzrr+J9qcV3FCqHmzp3+KPXtj4u05v2rB9Qwsds4j/z2P2hYpWHomBCuMorHVhtrXrJ97&#10;5wxw/mMf0uvvQNH9iLWncfrKFxD4/pM9ttf9+hHi93yIFzjqQYyPeTRmGUdATTcQ0w+w57/9NlT3&#10;BkDeMPTGH8frPm/i503NXn5d53Hk/mMkEw9jG8C6tF0SLgbmcw5MA4pZo1eO3ENF313i/ch/vRgH&#10;dcMgnLidA/esOriyP2fiWQl7vyq4x1cisaQRedTHjpLfha+sDX7sD5iQH7/KpwA/umRD87YMV1nz&#10;DibGL7aygRi+TBgHpMLAX4qL5BA2Mw/45RXWj0bGeJz1/ZxH3wkLcnr1iOcxlTXidIKCWKBqXCGX&#10;wZqxzK1ixi0l5OOxnifEAEE1gzBmnv4tMUrT1G+Sh3QDavvdMX2XE6Zp2EJtpwN7IEVwpf5noGKY&#10;WIa7iKkeQ3bzA0jr6fcrx6idO4SWgSfMbx4zt3599vH0xXOU9rchpaMRvhWVCKkrRkpbOVpHe3gP&#10;fr151euy5/fpcyYwdylFWGUWgAXUuplLnuysyxGYrst6vA7z1WtRULsWTTxdHD6zTMK8q8nkokTT&#10;j/kwLrDFB6tMiWNzZmzgxZzdB9N2OeOjtYwJaNPTtYnRNyQuT4eYfD3y8+jz1YjtU7uRikVO1K9y&#10;Zu/MiXwWq2zW7spwm75S3jzE2ZzPXuk+fh3X9xfu0fy2ERjEKbHAOgEzDvPcbHTAhyuv46NVlrAP&#10;rxD9/iu8V7+Oayx+xj8n4nBhhk5ubQ9Cc+sRXdyIJEUz9XwqUajshgUxfbvJsdloEIQjxPDr+OVB&#10;y4NYeJdSXHItgUeaApLiBsSxZh6QOITgrC4kVbFGnt+EXb5yzrqlFj775Zfp972FGnliHrEAljhr&#10;74vbidmQlNZw5uvr4ck8YT2xqWcMWcQnRLIO4VfSgaj6DiS2diK2ifM+2gSMwzAyGoeRyFw/onoI&#10;RqFKfH3EnxolV6gtZkwNMuoR/WiOj1ebYLaGJfv3lYit4d+xxp/feQ/57fdQ1/sI1X3jUPY9Rh2X&#10;0Gv8u2ztMf3/o2dP8eS52K//u67Bq/hcYQaWukUEll4Pxw8B6ZhL3u0npvTz1L5ZcIt42+BsLAyR&#10;4bNAGeb7ZGOpFTmp5KCqEa82XYcce3UH5q/MYffR7+/l2k3O/VbqapOn95lbOhZFlhGblwo1S/JW&#10;HTOxPKQYP5GXsjWhHMepgWND/nzL4MO3Io+f7PkXfH9R1x1sI0ZnLnuD0w9Rr2CrCz749iJOWoaz&#10;DzK5OVuT/Xzx9a8vPxLP9T8xcn8cpcT0p9Pve0Tmo6SsE8G5zcR+l0HHLhUniE/f55WDjcS3r7yR&#10;jR0mKbgWkg2fjEr4SRtw2bEKbsTMxpR0w419bU1q3BtS8/YSa+uOmbXUmm1CELH7Jy464KavBOWs&#10;7488ePhKet5/5XoKNYZfl+CbhfWUGKJ7xD4NcG5H+51xhLF3sc8iCQv3utL3m0FlrTU+Xm/JGQX2&#10;2EMsYxu1d4X+qvC3r7Jm8VeOR3zN+3O/CIznPIhzvpij74Z5VuSeG0s4R4radzZxmOucTD/NvFyS&#10;jwXE0c53l2LZeWppG5KbZhSDGdSqmPD1R4PIyWcPn/O3VPd4ErvuRU1LCea7UhsvRE7t22ys9ivA&#10;JnLdtjO+3ZWpgEV5MxJ4j3jwjve5nxAL6FDQit2+RYytGC/ps47CXsghM3+Mjv1nnBxxn74/+/Rt&#10;udaC77r7YBwlihY01Q6isnUIlZ3DiCvq4KyZWuLTKqDhTY16q0R8yZqirm04XKPziBWrxj5DxgHh&#10;CnhmNsEusRZHXAsQxBggTtEzoQFQN3AHHQOjqFQ2EnPc97flwJO9FimlbdjKXEr1Z2fqDhPbq+eH&#10;zVejEZ4xtbzDyX4v8fXv7/0jVU7eui11Jy76c05UJL6gv1/slICF1L3+1IHzogJZi6c+xbzbWZwV&#10;GYt5h0Kw8Gwsll9PwwbqSalfS8U222xokHuqbpuKDaaJWEKfv+BqHPXvpPgmNAdboqivmUxdTmk1&#10;tJKrcSS9GpLWvgmM/ftgew0jDzhrg3VL6pF9wR6H2qlgbOFskuE7k5ut+T6cK/EY3917UcudR6ig&#10;dk96Qx+1XJsRKq1CYkYpKskDLGeNPJK49zRybfNahpFXR25ARS9138bxhPyZt9ku+tkHuRRMzQ/D&#10;UKywIJ7PRUrN3XIM/gcaPG/z+RC/+9+/xx8x3w4np0bXm1qSLknYl0juaVwG1gRTV8pZCnXa63fk&#10;ji6xysJ8zpSc83MY1l3LwukwBWc4tCKyqB0xZT2IYUweqehCIJ/TJs5nrQP18jjDcltsPg5JqTVV&#10;wDpefiPnWdTDKK0WzaPvj88TOICRLT0wltVT27sIc4xi8YOONwZHp1ZXVNxPf/9+Eq/Bn18DoZ4t&#10;8GMFXNFT+vNnz59P1LeF54XnBNyusISf36VzmUSuw2HPdBwJysQNYh9yqSHyLh2feCx/bvdv4vkR&#10;9lj3yCMkEYeT2U0uTkcLEptaEE3NzciqboQUd8M/rxsRJb1IrehHIzW3hqgTLezT3x+PwKUR4ls5&#10;+TyhFe3EgrbgIDE5ptm1cC5phb+iG0HlXdR4eL9wIrHNfbhIfeBN/oVQO+APjRPuGBb9/r/Yz+/t&#10;Sfz57bufiNfsX6+ZoJFTRW6jvK2b2PwxUbtLxPS+Ufc+wW9PaNgw5v5V10Z4FDBqk93Pwiya3nuP&#10;qKHTwlmPjdTbboW0RdDxHCTH/v3ir0ubh6FD3Y7viHVU2eoAUz4KWueTPafi6ydvh+I5E8/Zm2AD&#10;E/dW3kvfhO8ifgdxT7xqG+gcfYgs1rWyW3pR1D0Eeefoe2f7Vf1j0InmfD7OIvxkO+dfF7e+d+fg&#10;VduZ+P7ivUy0AdEGRBt4c2xgnFyVzrsP0Eg96rb3qLf/qw32k+NkIJFjlXk41hDXN0rNk19/Jz6+&#10;OXYqXgvxWog2INqAaANTawPvGl7nr9rHY8Y911OKcdAzCdLSdtHni/090QZEGxBtQLQB0QbecRto&#10;v3MP9eQfvw1aw381nhFfN7VxsXg+xfMp2oBoA6INvDs2IGAjRU2ud+d6intTvJaiDYg2INqAaAOi&#10;DYg2INqAaAOiDfw1G/gvAP/DJfz7by7h//8vAAAAAP//AwBQSwECLQAUAAYACAAAACEApuZR+wwB&#10;AAAVAgAAEwAAAAAAAAAAAAAAAAAAAAAAW0NvbnRlbnRfVHlwZXNdLnhtbFBLAQItABQABgAIAAAA&#10;IQA4/SH/1gAAAJQBAAALAAAAAAAAAAAAAAAAAD0BAABfcmVscy8ucmVsc1BLAQItABQABgAIAAAA&#10;IQDcSkllbgUAAN8VAAAOAAAAAAAAAAAAAAAAADwCAABkcnMvZTJvRG9jLnhtbFBLAQItABQABgAI&#10;AAAAIQCOIglCugAAACEBAAAZAAAAAAAAAAAAAAAAANYHAABkcnMvX3JlbHMvZTJvRG9jLnhtbC5y&#10;ZWxzUEsBAi0AFAAGAAgAAAAhANEKgqLdAAAABQEAAA8AAAAAAAAAAAAAAAAAxwgAAGRycy9kb3du&#10;cmV2LnhtbFBLAQItABQABgAIAAAAIQBDre8jescBAECwCAAUAAAAAAAAAAAAAAAAANEJAABkcnMv&#10;bWVkaWEvaW1hZ2UxLmVtZlBLBQYAAAAABgAGAHwBAAB90QEAAAA=&#10;">
            <v:shapetype id="_x0000_t202" coordsize="21600,21600" o:spt="202" path="m,l,21600r21600,l21600,xe">
              <v:stroke joinstyle="miter"/>
              <v:path gradientshapeok="t" o:connecttype="rect"/>
            </v:shapetype>
            <v:shape id="Надпись 2" o:spid="_x0000_s1027" type="#_x0000_t202" style="position:absolute;left:2362;top:15119;width:8056;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56458" w:rsidRPr="00AD0ADF" w:rsidRDefault="00E56458" w:rsidP="00E56458">
                    <w:pPr>
                      <w:jc w:val="center"/>
                      <w:rPr>
                        <w:i/>
                      </w:rPr>
                    </w:pPr>
                    <w:r w:rsidRPr="00AD0ADF">
                      <w:rPr>
                        <w:i/>
                      </w:rPr>
                      <w:t>Прилад для свердління</w:t>
                    </w:r>
                    <w:r>
                      <w:rPr>
                        <w:i/>
                      </w:rPr>
                      <w:t xml:space="preserve">                             Знаряддя праці: </w:t>
                    </w:r>
                    <w:r w:rsidRPr="00AD0ADF">
                      <w:rPr>
                        <w:i/>
                      </w:rPr>
                      <w:t xml:space="preserve">від давнини </w:t>
                    </w:r>
                    <w:r>
                      <w:rPr>
                        <w:i/>
                      </w:rPr>
                      <w:t xml:space="preserve"> </w:t>
                    </w:r>
                    <w:r w:rsidRPr="00AD0ADF">
                      <w:rPr>
                        <w:i/>
                      </w:rPr>
                      <w:t xml:space="preserve">до сьогодення                            </w:t>
                    </w:r>
                    <w:r>
                      <w:rPr>
                        <w:i/>
                      </w:rPr>
                      <w:t xml:space="preserve">   </w:t>
                    </w:r>
                  </w:p>
                  <w:p w:rsidR="00E56458" w:rsidRPr="00AD0ADF" w:rsidRDefault="00E56458" w:rsidP="00E56458">
                    <w:pPr>
                      <w:jc w:val="center"/>
                      <w:rPr>
                        <w:i/>
                      </w:rPr>
                    </w:pPr>
                  </w:p>
                </w:txbxContent>
              </v:textbox>
            </v:shape>
            <v:group id="Group 7" o:spid="_x0000_s1028" style="position:absolute;left:2280;top:11930;width:7326;height:3069" coordorigin="731,7877" coordsize="8148,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3802;top:7877;width:5077;height:3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RiffDAAAA2wAAAA8AAABkcnMvZG93bnJldi54bWxEj0+LwjAQxe/CfocwC15EU/cgWo2yrLj4&#10;52Qr4nFoZtuyzaQ0sdZvbwTB2wzv/d68Waw6U4mWGldaVjAeRSCIM6tLzhWc0s1wCsJ5ZI2VZVJw&#10;Jwer5UdvgbG2Nz5Sm/hchBB2MSoovK9jKV1WkEE3sjVx0P5sY9CHtcmlbvAWwk0lv6JoIg2WHC4U&#10;WNNPQdl/cjUKflO7s2vc7AcnOleHceCT9qJU/7P7noPw1Pm3+UVvdag/g+cvY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GJ98MAAADbAAAADwAAAAAAAAAAAAAAAACf&#10;AgAAZHJzL2Rvd25yZXYueG1sUEsFBgAAAAAEAAQA9wAAAI8DAAAAAA==&#10;">
                <v:imagedata r:id="rId9" o:title="" croptop="-445f" cropleft="28356f"/>
              </v:shape>
              <v:shape id="Picture 9" o:spid="_x0000_s1030" type="#_x0000_t75" style="position:absolute;left:731;top:8118;width:2898;height:33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OJbAAAAA2wAAAA8AAABkcnMvZG93bnJldi54bWxET11rwjAUfRf8D+EKe9PUMmRUozhBEQaC&#10;Wt8vzV3brbmpSbTtfv3yMNjj4XyvNr1pxJOcry0rmM8SEMSF1TWXCvLrfvoGwgdkjY1lUjCQh816&#10;PFphpm3HZ3peQiliCPsMFVQhtJmUvqjIoJ/Zljhyn9YZDBG6UmqHXQw3jUyTZCEN1hwbKmxpV1Hx&#10;fXkYBbePgd3rcPg5p7uv9/xOHZ+SrVIvk367BBGoD//iP/dRK0jj+vgl/g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2U4lsAAAADbAAAADwAAAAAAAAAAAAAAAACfAgAA&#10;ZHJzL2Rvd25yZXYueG1sUEsFBgAAAAAEAAQA9wAAAIwDAAAAAA==&#10;">
                <v:imagedata r:id="rId9" o:title="" croptop="1871f" cropright="37760f"/>
              </v:shape>
            </v:group>
            <v:shape id="Надпись 2" o:spid="_x0000_s1031" type="#_x0000_t202" style="position:absolute;left:3703;top:13357;width:100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E56458" w:rsidRDefault="00E56458" w:rsidP="00E56458">
                    <w:pPr>
                      <w:jc w:val="center"/>
                    </w:pPr>
                    <w:r w:rsidRPr="00AD0ADF">
                      <w:rPr>
                        <w:i/>
                      </w:rPr>
                      <w:t>Серпи</w:t>
                    </w:r>
                  </w:p>
                </w:txbxContent>
              </v:textbox>
            </v:shape>
            <w10:wrap type="none"/>
            <w10:anchorlock/>
          </v:group>
        </w:pic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У </w:t>
      </w:r>
      <w:r w:rsidRPr="00A54BBF">
        <w:rPr>
          <w:rFonts w:ascii="Times New Roman" w:hAnsi="Times New Roman"/>
          <w:i/>
          <w:sz w:val="28"/>
          <w:szCs w:val="28"/>
        </w:rPr>
        <w:t xml:space="preserve">середньому кам’яному віці — мезоліті — </w:t>
      </w:r>
      <w:r w:rsidRPr="00A54BBF">
        <w:rPr>
          <w:rFonts w:ascii="Times New Roman" w:hAnsi="Times New Roman"/>
          <w:sz w:val="28"/>
          <w:szCs w:val="28"/>
        </w:rPr>
        <w:t xml:space="preserve">унаслідок танення льодовиків у Європі сформувалась сучасна система річок і озер. Прильодовикові степи заросли лісами. Винайдення лука і стріл, гарпуна і гачків для лову  риби робили полювання й рибальство </w:t>
      </w:r>
      <w:r w:rsidRPr="00A54BBF">
        <w:rPr>
          <w:rFonts w:ascii="Times New Roman" w:hAnsi="Times New Roman"/>
          <w:sz w:val="28"/>
          <w:szCs w:val="28"/>
        </w:rPr>
        <w:lastRenderedPageBreak/>
        <w:t xml:space="preserve">успішнішим. Чисельність людей у первісних общинах зростала, а кількість звірини, риби та дикорослих плодів зменшувалась. Навколишня природа вже не могла забезпечити продуктами харчування зрослу кількість населення. </w:t>
      </w:r>
      <w:r w:rsidRPr="00A54BBF">
        <w:rPr>
          <w:rFonts w:ascii="Times New Roman" w:hAnsi="Times New Roman"/>
          <w:b/>
          <w:sz w:val="28"/>
          <w:szCs w:val="28"/>
        </w:rPr>
        <w:t xml:space="preserve">Настала криза мисливства і збиральництва — </w:t>
      </w:r>
      <w:r w:rsidRPr="00A54BBF">
        <w:rPr>
          <w:rFonts w:ascii="Times New Roman" w:hAnsi="Times New Roman"/>
          <w:b/>
          <w:i/>
          <w:sz w:val="28"/>
          <w:szCs w:val="28"/>
        </w:rPr>
        <w:t>привласнювальної форми господарства</w:t>
      </w:r>
      <w:r w:rsidRPr="00A54BBF">
        <w:rPr>
          <w:rFonts w:ascii="Times New Roman" w:hAnsi="Times New Roman"/>
          <w:sz w:val="28"/>
          <w:szCs w:val="28"/>
        </w:rPr>
        <w:t>.</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У новому кам’яному віці (</w:t>
      </w:r>
      <w:r w:rsidRPr="00A54BBF">
        <w:rPr>
          <w:rFonts w:ascii="Times New Roman" w:hAnsi="Times New Roman"/>
          <w:i/>
          <w:sz w:val="28"/>
          <w:szCs w:val="28"/>
        </w:rPr>
        <w:t>неоліті</w:t>
      </w:r>
      <w:r w:rsidRPr="00A54BBF">
        <w:rPr>
          <w:rFonts w:ascii="Times New Roman" w:hAnsi="Times New Roman"/>
          <w:sz w:val="28"/>
          <w:szCs w:val="28"/>
        </w:rPr>
        <w:t xml:space="preserve">) поступово відбувся перехід від </w:t>
      </w:r>
      <w:r w:rsidRPr="00A54BBF">
        <w:rPr>
          <w:rFonts w:ascii="Times New Roman" w:hAnsi="Times New Roman"/>
          <w:i/>
          <w:sz w:val="28"/>
          <w:szCs w:val="28"/>
        </w:rPr>
        <w:t>привласнювального господарства</w:t>
      </w:r>
      <w:r w:rsidRPr="00A54BBF">
        <w:rPr>
          <w:rFonts w:ascii="Times New Roman" w:hAnsi="Times New Roman"/>
          <w:sz w:val="28"/>
          <w:szCs w:val="28"/>
        </w:rPr>
        <w:t xml:space="preserve"> до </w:t>
      </w:r>
      <w:r w:rsidRPr="00A54BBF">
        <w:rPr>
          <w:rFonts w:ascii="Times New Roman" w:hAnsi="Times New Roman"/>
          <w:b/>
          <w:i/>
          <w:sz w:val="28"/>
          <w:szCs w:val="28"/>
        </w:rPr>
        <w:t>відтворювального</w:t>
      </w:r>
      <w:r w:rsidRPr="00A54BBF">
        <w:rPr>
          <w:rFonts w:ascii="Times New Roman" w:hAnsi="Times New Roman"/>
          <w:i/>
          <w:sz w:val="28"/>
          <w:szCs w:val="28"/>
        </w:rPr>
        <w:t xml:space="preserve"> </w:t>
      </w:r>
      <w:r w:rsidRPr="00A54BBF">
        <w:rPr>
          <w:rFonts w:ascii="Times New Roman" w:hAnsi="Times New Roman"/>
          <w:sz w:val="28"/>
          <w:szCs w:val="28"/>
        </w:rPr>
        <w:t xml:space="preserve"> (землеробства та скотарства). У пошуках їжі люди навчились власноруч вирощувати їстівні плоди; приручили, а згодом і одомашнили деяких тварин. </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Первісні землероби залишались постійно жити біля своїх оброблених ділянок землі. Так з’явились осілі народи на відміну від мисливців і скотарів, які рухалися разом зі стадами тварин. У постійних оселях була змога використовувати крихкий посуд з випаленої глини — кераміку. У таких житлах знайшлося місце й громіздкому ткацькому верстату.</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Отже, землеробство потягнуло за собою не лише осілий спосіб життя, будівництво постійних жител, а й зародження ремесел: гончарства й ткацтва. Переміщення вантажів для будівництва жител і храмів підштовхнуло людство до геніального винаходу — з’явилось </w:t>
      </w:r>
      <w:r w:rsidRPr="00A54BBF">
        <w:rPr>
          <w:rFonts w:ascii="Times New Roman" w:hAnsi="Times New Roman"/>
          <w:i/>
          <w:sz w:val="28"/>
          <w:szCs w:val="28"/>
        </w:rPr>
        <w:t>колесо</w:t>
      </w:r>
      <w:r w:rsidRPr="00A54BBF">
        <w:rPr>
          <w:rFonts w:ascii="Times New Roman" w:hAnsi="Times New Roman"/>
          <w:sz w:val="28"/>
          <w:szCs w:val="28"/>
        </w:rPr>
        <w:t>. Поступово двоколісний візок замінив первісні сани.</w:t>
      </w:r>
    </w:p>
    <w:p w:rsidR="00E56458" w:rsidRPr="00A54BBF" w:rsidRDefault="00E56458" w:rsidP="00173959">
      <w:pPr>
        <w:pBdr>
          <w:left w:val="single" w:sz="4" w:space="1" w:color="auto"/>
        </w:pBdr>
        <w:spacing w:after="0" w:line="240" w:lineRule="auto"/>
        <w:ind w:left="1134" w:firstLine="567"/>
        <w:jc w:val="both"/>
        <w:rPr>
          <w:rFonts w:ascii="Times New Roman" w:hAnsi="Times New Roman"/>
          <w:b/>
          <w:sz w:val="28"/>
          <w:szCs w:val="28"/>
        </w:rPr>
      </w:pPr>
      <w:r w:rsidRPr="00A54BBF">
        <w:rPr>
          <w:rFonts w:ascii="Times New Roman" w:hAnsi="Times New Roman"/>
          <w:b/>
          <w:sz w:val="28"/>
          <w:szCs w:val="28"/>
        </w:rPr>
        <w:t>Перші землероби і скотарі з’явились в Україні у межиріччі Південного Бугу та Дністра тоді ж, коли й на інших землях Центрально-Східної Європи.</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Землеробство й тваринництво забезпечували людей продуктами харчування надійніше, ніж полювання та збиральництво. Кількість населення знову зросла і використання недосконалих кам’яних, кістяних і дерев’яних знарядь праці вже не задовольняло вимог виробництва. Люди знайшли надійніший матеріал — мідь, яка трапляється в природі у вигляді самородків. Мідні вироби почали витісняти кам’яні. Цей період в історії називають </w:t>
      </w:r>
      <w:r w:rsidRPr="00A54BBF">
        <w:rPr>
          <w:rFonts w:ascii="Times New Roman" w:hAnsi="Times New Roman"/>
          <w:i/>
          <w:sz w:val="28"/>
          <w:szCs w:val="28"/>
        </w:rPr>
        <w:t>мідно-кам’яним</w:t>
      </w:r>
      <w:r w:rsidRPr="00A54BBF">
        <w:rPr>
          <w:rFonts w:ascii="Times New Roman" w:hAnsi="Times New Roman"/>
          <w:sz w:val="28"/>
          <w:szCs w:val="28"/>
        </w:rPr>
        <w:t xml:space="preserve">, або </w:t>
      </w:r>
      <w:r w:rsidRPr="00A54BBF">
        <w:rPr>
          <w:rFonts w:ascii="Times New Roman" w:hAnsi="Times New Roman"/>
          <w:i/>
          <w:sz w:val="28"/>
          <w:szCs w:val="28"/>
        </w:rPr>
        <w:t>енеолітом</w:t>
      </w:r>
      <w:r w:rsidRPr="00A54BBF">
        <w:rPr>
          <w:rFonts w:ascii="Times New Roman" w:hAnsi="Times New Roman"/>
          <w:sz w:val="28"/>
          <w:szCs w:val="28"/>
        </w:rPr>
        <w:t>.</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Саме на цю епоху припадає існування в Україні </w:t>
      </w:r>
      <w:r w:rsidRPr="00A54BBF">
        <w:rPr>
          <w:rFonts w:ascii="Times New Roman" w:hAnsi="Times New Roman"/>
          <w:i/>
          <w:sz w:val="28"/>
          <w:szCs w:val="28"/>
        </w:rPr>
        <w:t>Трипільської археологічної культури</w:t>
      </w:r>
      <w:r w:rsidRPr="00A54BBF">
        <w:rPr>
          <w:rFonts w:ascii="Times New Roman" w:hAnsi="Times New Roman"/>
          <w:sz w:val="28"/>
          <w:szCs w:val="28"/>
        </w:rPr>
        <w:t xml:space="preserve">. Племена трипільців проживали на нашій землі протягом  понад 2500 років. Трипільська культура найбільшого розвитку сягнула у IV–III тисячолітті до нашої ери. Вона поширилась у лісостеповій смузі Правобережної України, а в районі Переяслава — і на Лівобережжі. </w:t>
      </w:r>
    </w:p>
    <w:p w:rsidR="00E56458" w:rsidRPr="00A54BBF" w:rsidRDefault="00E56458" w:rsidP="00A9094D">
      <w:pPr>
        <w:pBdr>
          <w:left w:val="single" w:sz="4" w:space="1" w:color="auto"/>
        </w:pBdr>
        <w:spacing w:after="0" w:line="288" w:lineRule="auto"/>
        <w:ind w:left="1134" w:firstLine="567"/>
        <w:jc w:val="both"/>
        <w:rPr>
          <w:rFonts w:ascii="Times New Roman" w:hAnsi="Times New Roman"/>
          <w:sz w:val="28"/>
          <w:szCs w:val="28"/>
        </w:rPr>
      </w:pPr>
      <w:r w:rsidRPr="00A54BBF">
        <w:rPr>
          <w:rFonts w:ascii="Times New Roman" w:eastAsia="MS Mincho" w:hAnsi="Times New Roman"/>
          <w:b/>
          <w:color w:val="0070C0"/>
          <w:sz w:val="28"/>
          <w:szCs w:val="28"/>
        </w:rPr>
        <w:t>ЦІКАВО ЗНАТИ</w:t>
      </w:r>
    </w:p>
    <w:p w:rsidR="00E56458" w:rsidRPr="00A54BBF" w:rsidRDefault="00E56458" w:rsidP="00A9094D">
      <w:pPr>
        <w:pStyle w:val="a3"/>
        <w:pBdr>
          <w:left w:val="single" w:sz="4" w:space="1" w:color="auto"/>
        </w:pBdr>
        <w:spacing w:line="288" w:lineRule="auto"/>
        <w:jc w:val="both"/>
        <w:rPr>
          <w:rFonts w:ascii="Times New Roman" w:eastAsia="MS Mincho" w:hAnsi="Times New Roman" w:cs="Times New Roman"/>
          <w:b/>
          <w:sz w:val="28"/>
          <w:szCs w:val="28"/>
        </w:rPr>
      </w:pPr>
      <w:r w:rsidRPr="00A54BBF">
        <w:rPr>
          <w:rFonts w:ascii="Times New Roman" w:eastAsia="MS Mincho" w:hAnsi="Times New Roman" w:cs="Times New Roman"/>
          <w:b/>
          <w:noProof/>
          <w:sz w:val="28"/>
          <w:szCs w:val="28"/>
          <w:lang w:val="ru-RU"/>
        </w:rPr>
        <w:drawing>
          <wp:inline distT="0" distB="0" distL="0" distR="0">
            <wp:extent cx="1911350" cy="10217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21" r="36020" b="6471"/>
                    <a:stretch>
                      <a:fillRect/>
                    </a:stretch>
                  </pic:blipFill>
                  <pic:spPr bwMode="auto">
                    <a:xfrm>
                      <a:off x="0" y="0"/>
                      <a:ext cx="1911350" cy="1021715"/>
                    </a:xfrm>
                    <a:prstGeom prst="rect">
                      <a:avLst/>
                    </a:prstGeom>
                    <a:noFill/>
                    <a:ln>
                      <a:noFill/>
                    </a:ln>
                  </pic:spPr>
                </pic:pic>
              </a:graphicData>
            </a:graphic>
          </wp:inline>
        </w:drawing>
      </w:r>
      <w:r w:rsidRPr="00A54BBF">
        <w:rPr>
          <w:rFonts w:ascii="Times New Roman" w:eastAsia="MS Mincho" w:hAnsi="Times New Roman" w:cs="Times New Roman"/>
          <w:b/>
          <w:sz w:val="28"/>
          <w:szCs w:val="28"/>
        </w:rPr>
        <w:t xml:space="preserve"> </w:t>
      </w:r>
      <w:r w:rsidRPr="00A54BBF">
        <w:rPr>
          <w:rFonts w:ascii="Times New Roman" w:eastAsia="MS Mincho" w:hAnsi="Times New Roman" w:cs="Times New Roman"/>
          <w:i/>
          <w:noProof/>
          <w:sz w:val="28"/>
          <w:szCs w:val="28"/>
          <w:lang w:val="ru-RU"/>
        </w:rPr>
        <w:drawing>
          <wp:inline distT="0" distB="0" distL="0" distR="0">
            <wp:extent cx="1375410" cy="10217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842" t="44569" r="2316" b="7384"/>
                    <a:stretch>
                      <a:fillRect/>
                    </a:stretch>
                  </pic:blipFill>
                  <pic:spPr bwMode="auto">
                    <a:xfrm>
                      <a:off x="0" y="0"/>
                      <a:ext cx="1375410" cy="1021715"/>
                    </a:xfrm>
                    <a:prstGeom prst="rect">
                      <a:avLst/>
                    </a:prstGeom>
                    <a:noFill/>
                    <a:ln>
                      <a:noFill/>
                    </a:ln>
                  </pic:spPr>
                </pic:pic>
              </a:graphicData>
            </a:graphic>
          </wp:inline>
        </w:drawing>
      </w:r>
      <w:r w:rsidRPr="00A54BBF">
        <w:rPr>
          <w:rFonts w:ascii="Times New Roman" w:eastAsia="MS Mincho" w:hAnsi="Times New Roman" w:cs="Times New Roman"/>
          <w:i/>
          <w:sz w:val="28"/>
          <w:szCs w:val="28"/>
        </w:rPr>
        <w:t xml:space="preserve"> </w:t>
      </w:r>
      <w:r w:rsidRPr="00A54BBF">
        <w:rPr>
          <w:rFonts w:ascii="Times New Roman" w:eastAsia="MS Mincho" w:hAnsi="Times New Roman" w:cs="Times New Roman"/>
          <w:i/>
          <w:noProof/>
          <w:sz w:val="28"/>
          <w:szCs w:val="28"/>
          <w:lang w:val="ru-RU"/>
        </w:rPr>
        <w:drawing>
          <wp:inline distT="0" distB="0" distL="0" distR="0">
            <wp:extent cx="1375410" cy="5848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5" t="42665" r="35097" b="4633"/>
                    <a:stretch>
                      <a:fillRect/>
                    </a:stretch>
                  </pic:blipFill>
                  <pic:spPr bwMode="auto">
                    <a:xfrm>
                      <a:off x="0" y="0"/>
                      <a:ext cx="1375410" cy="584835"/>
                    </a:xfrm>
                    <a:prstGeom prst="rect">
                      <a:avLst/>
                    </a:prstGeom>
                    <a:noFill/>
                    <a:ln>
                      <a:noFill/>
                    </a:ln>
                  </pic:spPr>
                </pic:pic>
              </a:graphicData>
            </a:graphic>
          </wp:inline>
        </w:drawing>
      </w:r>
      <w:r w:rsidRPr="00A54BBF">
        <w:rPr>
          <w:rFonts w:ascii="Times New Roman" w:eastAsia="MS Mincho" w:hAnsi="Times New Roman" w:cs="Times New Roman"/>
          <w:i/>
          <w:sz w:val="28"/>
          <w:szCs w:val="28"/>
        </w:rPr>
        <w:t xml:space="preserve">      </w:t>
      </w:r>
      <w:r w:rsidR="002956B0" w:rsidRPr="002956B0">
        <w:rPr>
          <w:rFonts w:ascii="Times New Roman" w:eastAsia="MS Mincho" w:hAnsi="Times New Roman" w:cs="Times New Roman"/>
          <w:i/>
          <w:noProof/>
          <w:sz w:val="28"/>
          <w:szCs w:val="28"/>
          <w:lang w:eastAsia="uk-UA"/>
        </w:rPr>
      </w:r>
      <w:r w:rsidR="002956B0">
        <w:rPr>
          <w:rFonts w:ascii="Times New Roman" w:eastAsia="MS Mincho" w:hAnsi="Times New Roman" w:cs="Times New Roman"/>
          <w:i/>
          <w:noProof/>
          <w:sz w:val="28"/>
          <w:szCs w:val="28"/>
          <w:lang w:eastAsia="uk-UA"/>
        </w:rPr>
        <w:pict>
          <v:group id="Групувати 13" o:spid="_x0000_s1032" style="width:46.9pt;height:98.05pt;mso-position-horizontal-relative:char;mso-position-vertical-relative:line" coordorigin="7549,4458" coordsize="1093,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QkGBAAAxA0AAA4AAABkcnMvZTJvRG9jLnhtbOxX227jNhB9L9B/&#10;EPSu6GJdLCH2IrHsoEDaBr08F7REWcRKIkHSdoKiQNH9hP2Rok996y8kf9QZSnJsZ4EtdtGHFjEg&#10;geKQw5lzzoylyzf3bWPtqFSMdzPbv/Bsi3YFL1m3mdk//rBypralNOlK0vCOzuwHquw38y+/uNyL&#10;jAa85k1JpQVOOpXtxcyutRaZ66qipi1RF1zQDowVly3R8Cg3binJHry3jRt4XuzuuSyF5AVVCmbz&#10;3mjPjf+qooX+tqoU1VYzsyE2be7S3Nd4d+eXJNtIImpWDGGQT4iiJayDQw+ucqKJtZXshauWFZIr&#10;XumLgrcurypWUJMDZON7Z9ncSL4VJpdNtt+IA0wA7RlOn+y2+GZ3Jy1WAncT2+pICxw9vn/69end&#10;419w/fH4+9Nvj39aYASk9mKTwYYbKb4Xd7JPF4a3vHirwOye2/F50y+21vuveQnOyVZzg9R9JVt0&#10;ARhY94aQhwMh9F5bBUxGaRRPgLYCTH4QRsEk6hkraqAVtyVRmNoWmMMwmo625bDd91JICjcHfpyi&#10;1SVZf66JdYhtfilYkcE1AAyjFwB/XIiwS28ltQcn7T/y0RL5disc0IIgmq1Zw/SD0TVAhEF1uztW&#10;INT4cMRVOHIFZjzVgjxLqgpUduz5fuL5FPMdt/VOCCZp2LI6vqhJt6FXSkCNALrgcJySku9rSkqF&#10;0wjaqRfzeBLYumFixZoG6cTxAAEEcybTD6DYl0DOi21LO93XtKQNoME7VTOhbEtmtF1TkKj8qoQ4&#10;C+gnGpQkJOu0kRLI5VZpPB2FY8ru52B65XlpcO0sIm/hhF6ydK7SMHESb5mEXjj1F/7iF9zth9lW&#10;UUCFNLlgQ+gw+yL4D9bY0I366jVdwNoR02t6tUFARnVjiCBARAhjVbL4DrCHdTDWkuqixmEFQA7z&#10;sPhgMKg/A42UKCjCj9ZVEsXxWYEgSFhdvpeAydQWjvqAx7IUUukbylsLBwA9RGqwJjuAul86LsGo&#10;O44CMLk03ckEJNHPjBAcs5R66XK6nIZOGMRLYCnPnavVInTilZ9E+SRfLHJ/ZKlmZUk7PObzSTKY&#10;84aVo2yV3KwXjezJW5nfAIh6XuaiWJ7DGIlFZ4hpL7wUGpV3HaTOKp4mTrgKIydNvKnj+el1Gnth&#10;Guar05RuWUc/PyVrP7PTKIgMS0dBo9COcvPM72VuJGuZhr/ihrUze3pYRDLsBMuuNNRqwpp+fAQF&#10;hv8MBdA9Em0kiyIdWgho9j/YaqPzVgu997TVTuhPLQJ62ib/B802MFoa6TwW+Wt3PXv9iKJJiBro&#10;Qeq76/jyYV5DwAal8dpdZ/Zrd/33uqt5rYVPBSO24bMGv0WOn2F8/PE1/x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PcVXj2wAAAAQBAAAPAAAAZHJzL2Rvd25yZXYu&#10;eG1sTI9BS8NAEIXvgv9hGcGb3cRisTGbUop6KoKtIN6m2WkSmp0N2W2S/ntHL3oZeLzHm+/lq8m1&#10;aqA+NJ4NpLMEFHHpbcOVgY/9y90jqBCRLbaeycCFAqyK66scM+tHfqdhFyslJRwyNFDH2GVah7Im&#10;h2HmO2Lxjr53GEX2lbY9jlLuWn2fJAvtsGH5UGNHm5rK0+7sDLyOOK7n6fOwPR03l6/9w9vnNiVj&#10;bm+m9ROoSFP8C8MPvqBDIUwHf2YbVGtAhsTfK95yLisOklkuUtBFrv/DF98AAAD//wMAUEsDBAoA&#10;AAAAAAAAIQCIzZZbCjMAAAozAAAVAAAAZHJzL21lZGlhL2ltYWdlMS5qcGVn/9j/4AAQSkZJRgAB&#10;AQEA3ADcAAD/2wBDAAIBAQIBAQICAgICAgICAwUDAwMDAwYEBAMFBwYHBwcGBwcICQsJCAgKCAcH&#10;Cg0KCgsMDAwMBwkODw0MDgsMDAz/2wBDAQICAgMDAwYDAwYMCAcIDAwMDAwMDAwMDAwMDAwMDAwM&#10;DAwMDAwMDAwMDAwMDAwMDAwMDAwMDAwMDAwMDAwMDAz/wAARCACVAI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wBgcClwPQUDoKKADA9B&#10;RgegooyKADA9BRgegrmviv8AGHwv8DfBt14h8X69pfhzRLMfvby+nWGNT2UZ5LHsoyT2FfCv7Sv/&#10;AAXs0jwf4YvLz4deEbzXYGbytP1PVg9vDqB7yQ2y/vniA5Lv5fHrkZwrYinSt7R2vovN+RvQw1Ws&#10;2qcb2V35Lz/ryP0OJA6iqereIdO0CJZL+9s7JG4DTzLGD/30RX4z+Hv+Cj/xh/aN8d6tpXiPxHrm&#10;n2MVpPMtrp8I0mMsk0WAnlkTY8qVCVd2PI5Oa4nXbTSfjFpGoz6l4e13xZbq0rSX8UbXjgI2G2Oz&#10;73I/2d3Ir5vGcVUaFV0lBu1tdOu1tfw0PpsDwjXxFFVnUjG97LVvS19l0vvqj9rJvj/4Ct5hHJ40&#10;8JJIf4W1e3B/9DrY0Tx7oXiYgabrOk6iW5AtruOYn/vkmv5rf2kv2ULDwn4Sg8b+B55NY8I3bt5o&#10;KZewIO05JwcBsqQw3KRg13/7JHwJ8L+BNA0zxj41nvtQuL2BdQg0myWdltbZmISafyRuG4g43YXH&#10;qc4658SYRYZYmLbu7cqXvc3VW6Ndb6fejjp8M42WKeFaSsubmbXLy9Gn1T6W18tHb+inK5xilwPQ&#10;V+cVt+1yfAnwF0LUfhDqct9LqeqW8KWr6kblZYo43nuApnZ1T9zA47AE9jSeH/8AguPqfwmsNKh+&#10;Jfgi9lRtOsLy91GwXygv2lmyVX5oztUZwXQthsAEYrHLeKMPi3yuLi72s7X7bJ3302MsXkGJopvR&#10;210+/wBHpqfo9gegowPQV5x8Cf2sPAX7Rr30HhXxDa3upaZj7bpsuYb60DfdZ4Ww2xhyrgFWHQmv&#10;R85r6OnUjOKnB3TPGqU5Qk4TVmt0GB6CjA9BRRVkBgegowPQUUUAA6CigdBQTgZNAATgE+lfIf8A&#10;wUZ/4K3eE/2ILO50HR7Kbxr8RpIS8WkWYZodOBB2y3cig7Fzg7B87f7IO6ug/wCCgH7felfsu+Fb&#10;7TtOvIG8TG2M0jn500yMoTvYDq5Ayq+4J4wD+KHiL/golFrHi28urjQLy7S4meSS5e9AuLhmYlnY&#10;FcZYk9SSM/hXh4rNqntJUcHT9o4/E7pJeV3u+9tj6HBZLS9nGvmFX2UZ/Do25LvZbLs3ucj8Zv2t&#10;/HH7bHx90vUviVr17rEdzqEcQslcx2dhE0gBigiGRGuOM4LHuSa97+NOkMPEujQQ2+oiJdLvooIr&#10;O8Fqh/1WQScZXb/dOSB0xmuM8U6V4S/ao+GMmteEo4rLxbprI3lyKsNyk2c4Yrwytg4Y5GR1HSuu&#10;tfiVYftDfAyxs1uLWPxxoTi5ntbyBHMV7GDG4eM8mJwzDPON3YgV8jm+YzxNWnW5HHkbjKLv7ra0&#10;lpbR9z7jI8rp4WjWwympqqozhJW97lesVf7Xl56nnPhm8OjeONLa2h0uPUtWtUQ3Q1hrm6k+0Wkt&#10;uBg9QJo43OCSnGBg8fRPwh/ae8CfB3SILPUb+Wwlt4ljkhuLSQRwuuUaI4BGQVyMn5gVIJFfKHiH&#10;xVFpdtp9jKuo2+saYtxHJY/Z4LHynjuEuYM5O4rsSQ7gT1ADHJFfW/hn4jeG/D3gh/EesXWk2dhf&#10;BZibidCshwNhG4/PwR0FeVxFSThB1IOSlolF2ej03T3u7aeh1cPTV6lOnOMbavmWiutdmrWsk9fV&#10;aHCfEvxULb9l34veIDbnSNE8WanNdaPZ3EZjcwyLFD/qz90yOHkCn1zxVj4K/GDSv2fvAjad44uZ&#10;NM1K9igntrn7K4gvrcWsIjKOqsCE2spX/ZJ43Zr5+/bX/a4svjnJb6H4egki0S0nNxJcPlWvJQpU&#10;YTsgySM8kntivQv2Y/2xNB1j4d6T4W8Vz2mnX+iIIUurxyY7qJfuEs3CsB8pBxkAH1A2xOS4j+zV&#10;UrUW+aV5RWkoqyUdbO9uX3tNb30sRhM5wizV0qNdLkjaM2rxlJtuWl1o+b3bPS1ldb5/j7x/p+tf&#10;FPX7vwybnStBlsY7iF3sbi3t72+YmHz4mTb5Z2uV8w4DYbrzm58XPF97q/hPX7VLq6vbLVy0bm1u&#10;hqljHFaws5X96RMoEnIKtsHHBwAel+O+vyyfFSa5uYddj0rTxZW51HSLuKJIYY43u3DRyMFYhtrA&#10;twMepwea8CfBOfxtfaT4p8RN9i8IaXGNSu9QvdPGn3N07yGZo2OcOgO0F2AB3YUdDXRhq9JUadae&#10;kYpWu+ZvROK2V5XS31vsrHNXw9SVepRp+9KTd2vdSV2pXu3aNm9rq27uaP7eusah8E9c+DfjHw5q&#10;V74f8eSaDvvb/T5WgmEsYi2tuHJ5dxz1AAI7V+hH/BLv/grb4z+LGnWHhf4z+E9a0/UJVCWPitNO&#10;eGzvVwAv2lMfu2PP71R5Z7hMZPxHpvi7wx8cPH2pfGLxUt0PAvge3Gn6JG8I/fzghpLgqeuZG2ov&#10;8TAdMYqLU/8AgsvYQeI4BZ+A5bzT4HKvcS6gIbmZezBQhCn6niunAZpmdHDwwuCw/tJwXvtuyTeq&#10;hru0mk+x5WaZVl88RLF4zEckZv3LK7klpzvTZtO3fe5++qMHUMCCCM5HSlr4Y/4Jof8ABUHw3+0L&#10;pD6U+oXRW2dECXuBc6cW4VHwfmiJyFkHGQQcdvudWDAEdDX2eVZrHG03eLhOOkoveL/VPdPZo+Nz&#10;HL5YWaV1KL1jJbSXl+TW6YUUUV6p54DoK8b/AG5v2qbX9kv9n3xB4jRrefX0srg6PZSEH7TOsZYM&#10;VyCY04ZiO2B1YV7GzBEySABX48f8FT/2mo/jF8Y/HU8LeZofgnQZ9HsudySNNkyygdPmZIsH+7tr&#10;ys3x7w1JcnxSdl96V/x+9o9nJMtWLr2npCKu/km7fOz+SZ8t/tZ+KNb+IP7Nlvr15qs2r6pfSW1/&#10;q12xLSTvKS7OSOAvmMOOwwOg4+PHfcxLHJBznvX2D+yr4s0/4w/Ba78NailvLPp8BtLiEAlpodp8&#10;t9vcgYXcOhXPU15/rP7Bd/NetLpmtQm0llwiT27mWMZ6fLwxAHbGa+dynNaWCnVwmMfK1Ju/dP0/&#10;qx9VneS4jMYUMbgVzxcErJ6xt01t6eqMX9gu9u4v2hbSC3fEVzaTLMhJCyKACAe2Q2CM96x/jDpu&#10;peLf2kvEA0HS77TL9715JIPMVXtHx+8ZnVtqruyxO7HP4V6h4G03SvgLNcaf4avor/xI8SnVNTuG&#10;BtNLjB+84H8RJwsQJZjjuK9C+FHwRttbvhda1aXKafesZPsEmUn1Fy+4zXrDhnJJYQ/dUnByRXNi&#10;83pUcXUzBq0XBRV93Z3vbTTtfprdLfqwWQ1sRgqeWxleUZuUrWtG6ta/ddbddLNrTyfwZ8EdZ+JV&#10;nbDVrvWfGkVkpEBS4+z6XCeRg3LjzJQCOfKUj/ar0jwL+yRqC3Fu82r6PokEzBdum6fHM9t0IHm3&#10;Id2HbK4xxXu3iDXItK1JrO0gjiW0hNtGmwJsTgDGPuj/AGa1PBmixxJDPdsrxQM0rEnCgEjr/dJ/&#10;pXyGL4mxU4OUUop7LR/ha3zsn6n2mC4QwdOajVvNrd3t+N+b5NtdrHnmk/s2WuqamqXXirxTLNYP&#10;gyJcxRjjlTtEQC/VfT61q+Nf2L38QXoltvGd9epNESltrFhbajErbcAkmNWxkDo2QK19T+K3g7w5&#10;4sCxeItEU3RMir/aET54z6/LkZr0HRfiDY+KdCSXRru0vgoKs8EyzKOAedvQ9s+leBiMzzGm41o3&#10;St1irfirHtQynLKy9kkm/KTv+DvsfG3jL9lLxh8MtZt9St9PCtaAt9s0AC54C/eNpdEjIwMeWcgZ&#10;AHSvEvjXqHjzxBZy3eq+JtS8U6EsoVplkdYomHCiSA7WiYAcB1A64Jr9P/EV3HqHhyWN2jluSoZN&#10;zb1D464+vGRXzx8Y/g3Hqd6dWgL6b4guIlt2nH7xLhe8c0fSaPtg8gHg19PkPF0pVE8XCLktE7a/&#10;q18tF/Kz5bO+CY+xl9UlJLflvp8tk/R6v+ZHi/iBry+/4Jm6BHYiZobfVmlvtjcbBNMoLAdtzJ17&#10;4NfMe75yDxznrX2T8JvFFl8HodU8MeItNjtfD1+N2p2LEyppXmYVriMHPm2bnqR80TH5uuRx/jr/&#10;AIJy6tqXiiWTwbqul3ejXX72AXMrI0SnkIGCkOMHII7ds19blec4bCVKtPEvljOTnGXR81na62a+&#10;5qzTs1f47OMixONpUamEXPKnCMJRW6cdE0nbR/endPZ25X/gnx4n1Dw7+1L4dNlJKkVyJobtVyVk&#10;i8piQwHbcFPPcCv3E/4Jk/to3vx51Hx34J124hm1DwJqUdpYTniW6tmgRyr+rxvvGe6kdwTX5VfD&#10;L4U6Z+wlodxr887eJfGmqQNZ2VlDEw8yQ4YQxoMs2cKWb+6O3Su+/wCCJ/xI8Qar8U/H+riQNqse&#10;oWmrTufkMskjThoz6KcEY+orkxGb8uJq5zh1+6hGEL/z3nq0t9E7J9/mU8p9ng6WT4p2qzlKffkt&#10;DSLf96ybXY/dAHPSiqXhvWovEWh2t9ASY7mMOAeoyOn4dKu1+g0qsakFUg7pq6fkz8+lFxbi90eX&#10;ftjfFdvg9+zzr2qW7qmoXEP2KyJz/rpflB+oG5v+A1+H/wAUJj4h+EvjkvHCt7rGpNZK5yCWV44E&#10;AHXHA6571+p3/BU3xj52m6H4cE5SJYpNRuF3Yz0jT8fv4zxzX5T/ABH1qLwpfW63Mhjs7bxhNNIi&#10;He1ywjklijBPJ3MIwMjkmvz7OMc62aSow/5d8unn8T+/RfI/S8ly9UMojXlp7Ryv5L4V+r9GzzX4&#10;l/Be+8GeOPCXh74d/aU12Owlkv7q2lMbt8+DLMc/KnUc8YAwPXsrnwuPh/4MeTxp4v1/Wb6/i8qH&#10;Sre5MEd9OM4iUIA7jOOcgc8+leg6bqUPwp8Dat4j1S4guNcugoutzBFkkJIhtos8ooZlX0zlj1Nf&#10;Ps+qax4t8fS6pLdC51axEMAiECrBp9/K5ihiVsnckal5ODjKluua56FetjPdk7RhvL7Une9r2uld&#10;pX06dXp2VqFDA3cFedS1o392MVprG6UpWTbWvXotfTPgd8L8aHHdrY2n9n6bqPnOqoCt7fg/O5z9&#10;6OAHy0HIzvbk4Ne8eBtQlPxBke4CGF5WHy/IcYJHB7Z7Hmsn4e6RZ6L4NsNGsI3SysI0VVcbmwF6&#10;knGCTkkisPxz4jHhjUIdI0mQW+t6/viinb5v7PtxzLclT97bwFzjLOvvXy2NrTxlecLb3t5Le7+W&#10;r+5dEfZ5dTpYDCq3S10ur2SXfsvvfVk3xm8Ym/8AGF7p3hG3jutQsmI1O/nLJZ6WMZZWPAd8HOwH&#10;IAySK8z0MJ421OCBNK1r4n3CyYW6ubtrLSo2yM7FBCbc4/hfp1rfOiaRrXhCXUbqVdO+G3h2PybS&#10;AEtJ4mnVwDKwH+uDycKvJkb5jxgVnSXusX3iu1h1FNd0eS/Xfp3hPw+uNUaLghpnUjyk6cZUDPLH&#10;GK9DB0VTh7Klulu2736q6ad7bpNRjtJt6njZhXdWXtq70dmlpa190neNtLJtSlJ6wSWhta78LPE9&#10;jrbCDw78JtI3sFhtxE8mGyoJLbVAJHt+VGv/AAr1XRTHc6r8PbFJnUGTVvA+pPBcJyBvMOULYHpu&#10;zjoa0tM+Bs+vSSW8vwt8EWs8ROw6tqUl3eSueS0jqjAk+pY8561VuNFk+HF2ralp2vfC+6kPlpqW&#10;nXR1Dw+3QYmjYbYhn1CDnhhWSxErqEZJyS26/wDktRyfpaXmjWNGPL7ScGovvt/5PTUV5NuPk0X/&#10;AAt8WNV0O2F1FqU3jvwtahFuZ/KKaxoxH8VzAApkA7kKG74brXqRew+J2i2F1Y3MWrW16ube4t5F&#10;eOX+63HOR0OOmeleVXWj3PiTXZnVtP8ADXxQ0y3W4s7m1GLHxBaggc45eJuAytlo2IIOOTS+EfxL&#10;tPAXxA0vUbGCTRdB8R6kbLWNKkG1PDusBtucj7kUpJB6AsUbviuCvgYV06lJWlHtbXS/Syd1flaS&#10;Ta5WlKzfdRzOph4+zqO8XprfTW3W70duaLbaT5k3G6Xa/GD4Lpf6HHqMccK69oYZ9OSYbxMAMSW0&#10;o/ihkXKsOoJB6ivnbwn42tvBayWGlapr/hezlZ7u2vYmaWGzQMBLaXcRJyIZSULxjcFKMeK+7fH0&#10;EeraZJcskb3MXZVG4kE4Oe31618b/tL+FpvAvi64eCxW5tdRjXxFHCxZS01uFW9iLKM7JbXazAdd&#10;metdPDGPVe+Fq6p7fL100u3rpv3OXifL5UYRxtJWa0l+jutVfRaav3ddDA1bRdf8DfF/R/iTYzX+&#10;t3ugNDqN5ptze/a5JrY8NNaSrxLbOC+COVIIYZGK+zfg94m8N+BPj3D4r8J2FqbP4keH4r+7hhUK&#10;ly8Mq4lVf4HKz/P68cZzn5D8M+P9Q8LatpmnyW9r4cvtWupNR8NwPCxTQZJSjLCrE4ksLkYVwMBJ&#10;TkAEc+t/Ag+Z8ZPB97awTWXh7xB9vshYs4Mnh7UJCslxbY/55s1uWQdVJbjDLj1M8pynSXM9otab&#10;Sik2k+js1dPyer91y+fydU/aSco3vJNrs20uZdVdNJrpdbe8o/rR+xh8Zbbx/o+o6WrrHPYlbiOE&#10;ghgj5DdewYfrXudfD37I+sr4E/aIsrGMIItTWW0chyeGG5ev+2i/nX3CM4GetfUcBY94jK1TlvTb&#10;j8tGvwdvkfH8Z5bDCZi3T+GaUl+T/FXPz5/4KQ+J5n+P2qwNbiW2tdEtrXk4XLF5M/8Aj36V+c+r&#10;aI2v/GC20oxo7x+IhdhZDuALaazgbz33AkD2x9PuP/gopfzW/wC134nt1dAk1tablBOCPs8eC2fQ&#10;nPFfFni6VNK8XeINbjYDUPDuraVqB8z/AJaROq274xwR8zA98E18rWk1mmK5d22l6tqKP0OlCKyn&#10;CW2Si38ouT/I5L9oPWLWfxRpmmand24Wyja9eymV2jvpS5RIHkU/uwy78E9/bNc98GdOS98YwrZQ&#10;rY266jfaoLHzRKLcQIlvEvmgkHBdz2HHHY12/wAWtbuNV+NniC9gW20i9utNt7WS7v4Ek0qNHjkL&#10;xuwB2O5wFPAzuByMA8v+zM6WHiO0S0UNCmi3CqvmCUf8f0gJBGOOnJAyAO1epSk4Ze7L7K9PeTfa&#10;3bXV+mx4837XNE5W+J9NfdaW977brRer2+jrCaL+w5ZbS6RJ2XlQdxXjqCOR9a8n8UadqGqWPi7X&#10;YJVNxrGsW/guwfcZGhBBMzDoVOTIc+qCvRPDV3AunbzIqNA2SmMCQAZJGPX34ql8L72HVvCvg63W&#10;ZBFN8QtWknikiD75BFesCSOQwGMEcHPtXzNGboOdSKv/AMC8vx5bejPq8wj7WUKd7Xv+No/hzX+R&#10;xXjfxQnhrxMIJ4ILjw98NrOKDSbAYC3GpyoEgXtvKKw5P98t2r6X/Yx+DTaJ4f1WbUVgu/FmuCO6&#10;1PUpQHdpH5Mad9ifdCggACvmfX9LtdT8ck3kbSxSfFaOC4RgGEaLGRHyOn3U5B56dxX09pdjF4b8&#10;bxNEJ4hLIVCoSUO7BBYd8D0rlzfEulRhTp6Nq787Wf4ybb73XZBlmA+tSrTm/h28rtq/yioxXZJ9&#10;2ei3fw0HhnVEcL5kpbH7sbfMB74/iA9PU0zxf4XtbjwrcxT2sZS4UpJFJECsoIxtbOQV9jxVD4l/&#10;ELWNP8KaRd2csdubDUBHOyuRlHyFLAj5gGAPGOtdJ8SrG4j0t79Q0tpeRiXcsZQPkcAZ6jPOOuK+&#10;WxmFm4QxcH8X6M9LBYycK6wdXS34+R8TeKvAOp+D9dufClhcKktpE/iPwVdSMVe2ntz/AKRp+8/w&#10;FW4TkbW/2Rir8Tv7D8eeINL1awgaLRvjJovk4X7kGpwoHjfd1VsEgnGS0YyOpHdfGi31K4+IXwvv&#10;7KC3ikTxQLeIBTukhlhk88YPONq15v8AC3QJp/hR8ODZwiN9E+Ic3lEIPmhaedGAzwewr7PC1ZOl&#10;DEyl72z9Wp6v/t6EJf4uZ9TwsZT9niqmGjG8VZryS5Lr/wABnOP+HlXRHtX7Kvxbm+NHwBsdSvg6&#10;alphawvmdAvmTQgB3Df7QIOT3yO1Yf7aFpZ6Z4S8Oa9eBimjavau5OAj287CC4DEfwmOU855wO1W&#10;/wBgu1Sz8OfEW2ERWLT/ABrqUcbPwJRuBIz0yOB0xWh+3hZDVP2S/FhkSFXtrdG3sm7JEqNgAdyM&#10;Lnpn8a8WChRz5U4Llg5pW8p20+52PYlVqVshlOo+aUYPXzjfX70fHWoaob/4YvoCaTeXMmnxvcW9&#10;+5e5m0yK3leJZICp3eS0isNhxsYljlcY+obrS7nw/aXNzGLj7TrOkWPjrT4YnLbrmEKLpVJ4b5Vi&#10;yM9JT718z+HNSvdWbx5pd+sumzRzSzR68IysWmusVw7WqgcKJ13LtJwSW74r7eOlDQtH+Di3Bjur&#10;8WT6HdM7bVljlsvMY8cn5rdOnqa+s4jxHsXCnbdye7191T/FpJ7PfRXu/j+Hqbqc0k+0drW1cLfc&#10;209Vsr6WXsfwZ8UTaf8AEDw7qUE7zW019byqysH3I0i4IzzjB+or9JAc981+VX7Kt7NceAPC8Fxt&#10;mvtLlXTpnyXCyQTGLaf4iRt57/nX6pxnI9a7vDVSg8VRevLKPz+Jfoeb4kSVSWGrpWcov/21/qfm&#10;t/wU2g/4Rv8Aa8ubqRVeHUdEtrg/Juxt3xfh9wHIr4M1/U7rVPir4u0yORraDxDo6xQj7Om5pIY4&#10;ZI8HOAdzbj3IFfp5/wAFffhrNMvhTxZbwCRYYp9NncrkKeJY849cSjP/ANavy/8AiVeCw8RDVoAt&#10;tNpEltdPhNoeJmkhclTzjaT/AN8g9qWPwzhmtdW+K1vVtNfjY9fAYn22S4eSdlHf/t1OL/A5/wCI&#10;usQ654stdbN9qemWGraFDfTRJaGW3keGQ7luYgcGIs45/DgHnH+AWoS+FPiHbGaG3hubybUbCSC3&#10;wbaHzEiuEUHoRjdgex/Hs4PDQ1HwJdyIt1HeeAtWW/3WWPtE2mzs0jFFYHdsJcAEFWEKjHNePS6y&#10;dO8Rfb7E2NybhI9VQW8TRq93EXlMbx8BHaF2U7flIUY5rrwkFWozw/RK34e7/wCStPV+S2d/LxM3&#10;SxMMRLum/W/vL/wJNKy63d7q32J8OPANzfWmm28jNE99I3zOAuwD7205wfTBrj/EelN8NIfHWkQJ&#10;E114H8RWnjWxjiG2SW2k/wBeOOmAZhtGeoGfXr9F8UQ+NPD3hV7QOdOuFMwaA/fR0GAT/Fj07Vq/&#10;HTwnceHdNsPH+i2882o+FI2tdRs1GTqWnOMSxEd2jwsij2Yc5r4mGIdPEeyqfabVtldS0T/xax8u&#10;a7Pucdg/a4dVoO6Vnfd2a1a72upefLY8/wDHGjP4i8ZeJdKivILaDx3FBr/hu8UBY49QtkR1jYjA&#10;y8ao2Aegbivcvgf8SrD41+BYNXMYs9TtSbfU7KQkyWF0gwyP/dyeQf4gR6mvl6x13S9V02DwfqF1&#10;DN4V1GUXXhbWoH8p7B2O5Lcv/wAs2XJKE9QNpqr4qh1X4P8AjGCfxBqF94R12CARW/ifT4/MtNVX&#10;GEF3CAVVtvBJA9QcYrtxeUrFU1QcmprWPmkktt9UoqSV3Fq6TTZ5+HzGeEqvERV4vSWu13zb7LVt&#10;wk/dlF2bTSPt/TNe02+u307UbeO9067tjHNFuLEHjac9snuPStPxJ8XbCx01NG8po7WKBTGzguoU&#10;cc5/zivkHwR8fPGzSoLaLwJ4nDYC36a6LVGUHIJQ52ZyDjPauT+Lnxb1b4h6/Jp/iPxDYfY3TC+H&#10;/CU7313edtsk69Ac4OMDHXHWvMw/DuIc/YykuVa6O7+UVqn6pebR24rOMvf+0KLc9lfRX/xPS3pd&#10;9kz0L4ufGKHxL431DxRYXQudA+H9lcafpc0BJXVtdugIljhz/rAi5BI4BcnsTS/C/RW+H+ofC/wT&#10;qbloPB0N34t1y4DAsmyKRVZs9QZ5mI65CE1zukaZ/wAKq8P6N4h8V6cNP+wuIPCXg61ImNvI3Hmb&#10;VP7y5YDBYnCAnueN/SdA1bxhqOp+FdSdR4r8cSxah4xuIZNyaLpQOYrFG/vEfuwOpBkY9q9KoqVO&#10;l7Om7U43V/RNN6aPl5pSbWjnJRV9GeVFV5Tc6ivUm07ddbNKz1XNyxik9VCLk7a29I/ZR8LS6P8A&#10;A8aiUS2k8Y6hda+Yw24RrdSmRFA6ZERT5eMEmof2z9IkX9n+3sIld21vV9PsPLXKvIGuU3rg5ydi&#10;k46Yya9V8Ktafu7aOFILS3/cpAo5QKMAAeijsOmcV4R+3D8TW0nxdZwwzJNa+BrBtVILBgNRula2&#10;sYcEZDITJLtweMHuK+Yy2dXF5uq0Vrzc9vR+6vvsvmfRZo6WEytYZvTls2vS0n912/Q+XfhJ4Zv/&#10;AIua+ulLbNZt4m16e9uzIH2axYidHki6YAhaI/NuJzKAMZNfaHxh8ZfaPFvhi9SKBYfB2p29xeq6&#10;7TG10fsyDg8bUkeQ4z/B2JryDR9f0r9h34PP4p1Ozkk13VFEOg6TeysZ4F8tfMLD+ASSgzSBf7yj&#10;Oa9F17RhpH7Hk+s6hci7utXs7fU7macBTNdTSRSjr91dxUKvQKoFfT51iHiMTTqctqfM4R83LSb9&#10;FG0d99tFY+fyajTw+HqUqkv3iipy8lHWKfm3eXpvq7v3D9kmJ9T+POqaOIBBDHrtreIREAzrcBHZ&#10;uO5lSbn2r9PF6DAxX54/8E/vCcl7+2driukYittJtNSK7CD8j3UW7d0JLOh9OK/Q8dBX2Hh9heTD&#10;1cRaym42+UFd/e2fFeIOIUsbCgn8Cl+Mnb8EvkeVfto/CdvjJ+zj4h0qCJZb+CH7bZKRktNF84Ue&#10;7AMv/Aq/Ez4mXljpvxFs7a9jjntNYtDBNHjCzRo+WUdyxWRsem3Nf0DMu9MEZBr8Wv8AguV+yXc/&#10;AqS98RaVMtpot5qS6lYCNdjwNI22SJSOiq78Aditern2XKeJpYhaX9xv1+F/f+hzcN5r7PC1sNLX&#10;l9+K72+Jfcr/AHs8K0i9m8GfGO50jRr1bzW9Et41EAby18SaWyrKNuT/AK8KRwePMVuzGub+L/wu&#10;8O69pJ8QeApbW+jlcypYoTHdWNwD1UkgjbtwYn+Uc7SCeZf2VP2dn+P/AJ/xI+IThfDenQNbwF5H&#10;gjuTEpDSO6nKqnzHggFgewOea8YfHP4UWHiS4hsPDImt45fJ+02luIhIiE7XQ7g2cd+Ce+a+fjCX&#10;1108K5SnTSU+VLlv1i3dX8rWcdVdrRfQQqU3gfaYzljCo3yczanbpJaO2mj3UtG0t36X+xj8RIrT&#10;xTaeHdUL6dp1/wCZJp6TDb9huxzLZMG5BB+dBxlW4zxX1RrGqHT/AA5fpFIWeT5mCDBc9Bweo/XF&#10;fEOo6J4X8b6BqHjPwqmpajZ2MSzalp8l05uEhjIJZWOWimj++rAkYU9iRXsHwU/aug1rS9P0/wAQ&#10;ahHKl6VhsddICw3xGf3dwM4huegIPDHJU4r5niHKJYip9boRd1pKLWqa187u2/fdX1t9Rw5nUKEV&#10;g8XJWavCSd009N+19u3wu3u357x38ELrwt4gubzw/p9vqOi6vIZNQ0OYKiPn7zwFvlRzydp457Vq&#10;eDrxb+CbTvC3i+xnntYPJbwt40iaG7tuOY4JW+baOcAh1wODXtniC2nvJFcCKWGFQ46EsAT0HRvT&#10;Naev/DLSvHlqYtc0TSrzAVgs9okhiJGCy7uT19uteXLPb04wxCv5qz+9NavzTjL+8erWyJKq6mGl&#10;yt9HfTro01ZPqneL/lueEL8OXivFOsfAnR7+Zl8yW7XULFo3I4yG2jrxwR+dXNV03XtBmiSz8N+B&#10;fhbpdui/6be3kc0kXP3tsQVenTLYJxn2667/AGW/Cmhy7bWPWdPheYDyLTVbuCI+vyLJg4564/Kr&#10;8n7P3gvTb59RGgWdzeLtkkmvS90wPbBlZiABk49a6p5vhnaSu/lJ/hKpJfen6GEMlxVmtE3u04r8&#10;Y0oy/wDJl6nmPhCyfx1rsV34FOoeJ9dZljvPGfiGExWlkh3AraQ4UkegQBeuWNfRfwi+Flh8NdPk&#10;t4ZrjU73VJDc399dsstzeznrJIR16cAcKOAAK0PAMeneKNGneSAwT2kq7ZIxsCADCjjgADnFUfiF&#10;8U9E+DOhjU9XuPKEp8uyg8tWuL6THyxxKp3MxPp+OBXlY/F1sVbDUU9em7fa7stuiSSXbqdeBwtH&#10;Cp160ldddkvRXbu+rbcn1fQk8bePdP8Ahn4evdWnR5nWUW9haxLum1K6kOIrdF6lnc445AyTwDXy&#10;54buNY1/4t3mm6bpVt4u8Q6Ndz6rrV5LMp0yHWZ12KryEEyRWkQEaIg3M24/KADWH8fP2oNcg8cw&#10;xQPHL8Rb+U2ek2UGJYvCEc2F3ccPqEgYBnGRGCQDmtz9sb47n9j/AOH3hj4a/D+MWF3Lpa3Woaq0&#10;avNK7OwkkVjkmSSRZGLtyBgDA6fUZRkdWhTjSUU6tZO13ZWS1btq0r6W+Ju60jFv4vN88p4itKtJ&#10;tUqLV7WvdvRK+nM2uvwrfVtLH+LH/BNv4geObq48Q6z470jWNSnJCo8Myqq5wqIT91cngAYA7VzH&#10;7Yfxu8VaF8KfBPwx1XQr7QLnw9aRvqTTpiPUJIcJEYWBKvEAN2R/ERwNteQeCP2r/iH4G8Rx6la+&#10;LNauJFfMkF5cvdW84znayOSCD7YI7EV+hHiz4KN/wVN/Zt8HzeF7JE8R3VxGbWSX5jpxMoju0Zh1&#10;jVQWOeSEXua9+tDGYHGYVZko1ablyxcVy8kmrLRaNf5X0a18GFbBYzCYl5dzUqnK3JSlzc8U03q+&#10;vf1trfT79/4Jv/DOSHw3feO7mNI5PEVja2dshRlkiSIyPLnPQNJIBgf886+oKxPhv4Hsvhr4C0fw&#10;9pyBLHRbSKzh45KxoFyfc4yfc1t19xk+XrA4OnhVryr8d3+J8XmuPljcXUxMvtP8Nl+ADoK8b/bv&#10;/ZG0v9tP9m3xB4KvpHtry7gaXTrpCFa2uVGYyTg/IWADDHQ+oFeyDoKCMj0r0JQUlaSOKnUlCXNF&#10;2Z+BHxO0PW/Af/BOrWfBtxY3HhzxD4Od9N1qzlQg7orwecoYcHeriQHkFWyCQRXwNJkPnBGa/pz/&#10;AG0/2K9G/aP8D6s1rZWsWu3ds8M3AiXVIym0xSt/e28K55XgZx0/Dn44/wDBKTxv8PdWu5NLmsru&#10;0huHh+y3MjRXlswIzG4IwSM4zkZxnvXyeBdPKq9aliWoxqTc4y6Pm3TfRrz+R9bjac80w9CrhLyl&#10;TgoSj1Vr2aXVNdV1Rxn7As73XxI16xdS9tqOkSQ3BPCKpZRk9hwSMn1968f0jxXe+Cb+5is5UeCV&#10;jFNBIvmQXShuAyHhhx9fpX074C+F9p+zX8JtTX7Vb3/xD8VS/wBm2FtGcGIgfNwediElmZuG2qO1&#10;W/EGg+FP2ePCUGiaNoOlX/jfU4EcT6iUkZdzhBJuc4DFjlUXAO0k8Ak8azaksZVqQg5qo4pdE+Va&#10;yd9oq9r21seiskq/UqUKlT2bpczk92uZrlikt5O17XVr67nJfCL9rSXw1HBb2+qNpIVQo0vW0e5s&#10;NpPSCZR5kI4xhwyjPtX1f4Y/a8t/EcAfUfC3iNI0i8x59H8vWreQf3t0BLNxg4KgjPSvkmbQZfHX&#10;inUo9eW01rVZbr+ydOttVY2Utqud0jxsmIN2dwxnjAIPavZ/hf8A8E6vD/jP4dS+IbLW9e8PXOqf&#10;vbD7Fc/JZrkhAW5aQHAYkMOuBxivm8/wmT8qq4pcjbWqu9X2tZv1kns7efuZPis4jL2WGlzpX0dl&#10;otNb80V00i1o035ega5+1V4Mv7mOSHVLqCGEs0kbWFxDJ9CHTnGOQee3pUeu/tP+GNW0iVdMtfEO&#10;uXMkIyLPRbjYRjoZGUKD3wSK+MfjXb/E/wCAWvtZ3/irXri0uZG8m8jvpjHc4ODncchsDkHtXtP7&#10;NHwDvviB8PLTxh4/1vWtZi1CQPY6fcalN5Cw5x5jgHDbiCNvTbzzmoxHDeW4XDwxc6jcG/ds73fa&#10;3KvO+qsejgOJ81xWKlgadJRml711ZRS635n8tHc6e9/a11Dwnoj2ljPpXg95DtEly51LUWABBVLO&#10;3JCncMfvXA4PBrxvXPjR4u+LFzdN4A8OeItT1WYiG88RXKtdaqN4P7uEp+7tIjtI2oM8ctX138Sv&#10;AWiaZ+zJfP4csLPRJPD7w6vDLY2MZm/cSB2K7gAzbN4G7P41876f4AtvBXxpljs7y98G3cuoXMFv&#10;ruoXhhu1leKO6izawHY43b1VT8jedgpkYDyTF4JxqVadK0k3vrsk7tLVp3Wl5arRHBxBh8d7SNOv&#10;Vbi7bWW90rPZNWeto3W7PCvg4+pfAX9o/wAM33izS77S5LO/SW4j1G2eOVUclWl2sASRuLBueRnm&#10;voH/AIKnfBDU5dX0Dxpp9tJcaWLAWF40a7jbuskkiyHb/AysRu4GU9xXrPgfWrH9t/4ez+F/iNYR&#10;P4m021FyL8WRtjcQsxQXcBYBkKupR1+7vUjBBwPBvCv7a/jb9mXxNfeBPFtta+LNJ8OXD2O25YC5&#10;ijXhdsgyGXbg4cHg4zjivRjjMZi8wjiMPTSr0E1OF9JRezg7d+9t1fsedLCYTB5bLDYio3QrtOM0&#10;tYTW6kuvy3s/U+dvhp8NNc+LXii20bw5p1zqeoXTBUSFcge7MeFUdSSQK/oo/wCCU37Fs/7H/wCz&#10;JoWm6wUl8Q3EJmuNoOLfzGMjIM98nnp90cDBFcN/wS2+Ah8YeC08f6/4BHgm01J0udH065hijuLt&#10;cAi6lRFG0H5Sgbk43EY25+21G0AdcV9lg6eJxc418bSVNQd4xupO9rcza02bSS2u29bW+LxssNhY&#10;yoYOp7TmVpStZWunypPXdK7e9klpe6gYooor3TxQHQUUDoKKAAgHPAJr5w/bl/4JyeH/ANsLQbu8&#10;07WNV8CeOGhCQ69pUrRmfbykdzECFmjHTnDqPusOlfR9FROnGa5ZK6LhUlB80HZn87Hin9jD4o/s&#10;Wfti6ZH8TNMub+LUriW3sted2uLDUnZSqOkzdGPHyPhhnpWb8cdatj8Z/F0OpXF5AbK8W7e2u7MT&#10;WkiJBGLWMjbwWd5eCygYHU1/RN4u8GaR4/0C40nXNMsdX0y6GJrW8gWaGTnIyrAjg8+1fH37S3/B&#10;FXwX8YfHS+JvCviTXfA2plYhc2kWL7Tr4wcwF4pTkFWAOQ2MDpk5r57MsllVxP1ml/Ly226pq2jX&#10;f52PosszqFHDfV6n8/NffdWd9U+3yuflTp3gzVPBfg8yrZXN1Zsi6VFLZyx3+m3Vzc7TPlJMsmSw&#10;+5naUcZxmvcvhxN4L8Rarf8AhnxNqV1Z61orJHo9k17NYRJZrDEElh2MgdiQ2WBYggjgcV6O3/BH&#10;34xfDPxZoTG08OeI9M02e5vbi70i4NpLI7IwVGgYhWy8rMCB8uw+oqh8b/hX4T8HeGJrX4n+FnM2&#10;noAkepabM8iAnrGyoSoOR90nj8a/Ps6w+JhNUp05tv7UE73b/HZ31Wkui3+/yyrhZUfaQqw0t7sp&#10;KzVtnbbfTR6x69Pmn4sw2Hij4Q/FDRr7UI/EOleErlX0jWHnE0iybFdYmc8s6lvL3AncGwec1v8A&#10;w08QWOs/DbwBb+Jry207wnf6A0caTTeXZ3F3H5ahZGJw3yb8KeN27gkV41+1R+0lZeOvDNv4J8De&#10;G5NC8JW0iySKbLyJLuQHIAQD5UBwecsxGTjpXQfsV/EbX10RvA2ueCPE/izwzcylo1tdHlv/ALIG&#10;zuXylQ7lYnPHIJPXNezUyTFyy/2ns2pKXMo6cyTiotropN+80vTc82jn+DhmXs+dOLjyuVnyt8/M&#10;k+rgl7t36vQ+gPBeraDB8VU8LeEtQtL7Q9R0S7TXLGycXFlZSZjjhk7qjMGkBQEbtuccZPhHgfU5&#10;dKvItS0iT7NqWnW2nz3f9h6YWmLxXElvM7XFwWUSnzgSehLKMcZH6S/s9/sNazf+E1fR/BkPhmzu&#10;gHC3toNNfd0DPCUWTIHGSv8AOt34Tf8ABEfR7bU9Tn8d+L9d1fS71r+GDQtMuXtLS3t7mZJthkXE&#10;jkOpJB4OV6bRXBkOXYytOpF0ZRj7us1bms3du616LySWuh0Z/meCpqFRVYykm3aGqV1GyVnotG35&#10;vbU+GP2dPhf4m8R/Hbwvp+maHrFz4lfWdU0rUfO1A3M/2OdXvUeSMfuoo0LRlmBCs7kdTX3X+yx/&#10;wRQ8KeCvjpqvxT+JaWXirxPd6gb3TNKVd2maSBgI7KQPOmGN2WGxT0BI3V9f/Cb4DeDvgbpUln4T&#10;8OaVocc4Xz3toAs10VAAaWQ/PIwAAyxJ4rrq++yvI4YSr9YcrzceV9rXctE23u++yVrHwma59PF0&#10;lhoR5aalzLa97KOrSS2XbdtiKgQAAAAcCloor3TwAooooAB0FFFFABRRRQAUUUUAB5GKa0YcEMAw&#10;PYjIoooArPoNjJIHaytGYdzCpP8AKrEVvHAoWNERR2AwKKKAuPAxiiiigAooooAKKKKACiiigD//&#10;2VBLAwQKAAAAAAAAACEAN0/FcMBHAADARwAAFQAAAGRycy9tZWRpYS9pbWFnZTIuanBlZ//Y/+AA&#10;EEpGSUYAAQIBAEgASAAA/+EMBEV4aWYAAE1NACoAAAAIAAcBEgADAAAAAQABAAABGgAFAAAAAQAA&#10;AGIBGwAFAAAAAQAAAGoBKAADAAAAAQACAAABMQACAAAAFAAAAHIBMgACAAAAFAAAAIaHaQAEAAAA&#10;AQAAAJwAAADIAAAASAAAAAEAAABIAAAAAUFkb2JlIFBob3Rvc2hvcCA3LjAAMjAwNjowMToxNyAx&#10;OToxNjozMgAAAAADoAEAAwAAAAH//wAAoAIABAAAAAEAAABkoAMABAAAAAEAAABkAAAAAAAAAAYB&#10;AwADAAAAAQAGAAABGgAFAAAAAQAAARYBGwAFAAAAAQAAAR4BKAADAAAAAQACAAACAQAEAAAAAQAA&#10;ASYCAgAEAAAAAQAACtYAAAAAAAAASAAAAAEAAABIAAAAAf/Y/+AAEEpGSUYAAQIBAEgASAAA/+0A&#10;DEFkb2JlX0NNAAL/7gAOQWRvYmUAZIAAAAAB/9sAhAAMCAgICQgMCQkMEQsKCxEVDwwMDxUYExMV&#10;ExMYEQwMDAwMDBEMDAwMDAwMDAwMDAwMDAwMDAwMDAwMDAwMDAwMAQ0LCw0ODRAODhAUDg4OFBQO&#10;Dg4OFBEMDAwMDBERDAwMDAwMEQwMDAwMDAwMDAwMDAwMDAwMDAwMDAwMDAwMDAz/wAARCABkAGQ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0MOKkHIQKcFJSUPT70KU4KCU29OHoMp5SUm3p96DKeUlJt6fegyluSUm3Kj1Tq4wN&#10;jWMFtrjLmE7YZ3fuh39hZnXvrJVgzi4535TgdxaNwrHif+E/krib+o2V5n2wWutdbHqeo46z7S73&#10;KHLlIuMfm7skMd6y2e+/539M+jts9X/RwOP3927btSWD+xmf83f2nDvtW77R/wBa/m/Tj/if0ySZ&#10;x5/D5eLZdw4vH5uF/9DvpTgqIWT1brtWK11GM4WZP5xGrWf1j9Hf/ITZSERZK4RJNB2ZULcnHoaX&#10;3WNraOS4gLhHW5F7jbY+x519znGPhEquDXbTdW651N1jNhcACA4yDz+Zqq8uaHSLNHlydy9fd9ae&#10;nVmKw6zzMNH/AEvcmp+t3TbHBhZa0k8wC347ty8vs+rf1kxn+pj2V57TrIfDgO0st2o9NX1p3emK&#10;aw4EMLSQNSJ28tQ92e4yQP4J9uGxhMPrVfVsGwSbRX/xntn4O+irYdOo1HkvLsbI6jXU7F6hZWHN&#10;BBZWSSCPzd30Eq83qDHBmLk3msEBzq3ubPm/Zt9yMOYldSAPjFEsI3iSPCT6lKzPrDn24XTHW1OL&#10;Hue1gcOQHfS2/wBlcLl5nXWgPwurX12NOlb3lzHAfvlw9jkfpfWcvrFtmD1RtrXUtBIc4uES1nrB&#10;2jHe5ydPMDA0D/3q2OL1Cytfe3Y6wN3Fp1a8wXT9L/OaUHCOPmVMrvx9oadzXdjB/O/7+o9X202j&#10;DY4OFcunhrWj95/59jv+gsK3Pu3WVlxrxSCNOXQfpblXjEkaadQzE0fwfTv+ePSf2T9ugxv+zejG&#10;nqROzd9H0PT/AMJ/o0lj/wDNpv8AzK9HY77Zt+2RPu3xPpf+w/6NJW7n/wA38WCo/j+D/9HqOt5j&#10;qa/RaSzcNSO8/mrmbKbS0GprSCdZMfgtvrFN2ZngDWqgbY8/pOJQG4Ra8+o6W/dCzs+S8h1ujTdx&#10;RqI8dWq2phhh+6EG/o7b3F7C5j+BGrYH8lbDcSuDA14n5IgoOzna1upjThQ2bZHmrsHPpeG1ODyG&#10;/nHYY8Pcnb0nMyQHW2Na4RDWGT9+jUXqfSpsNtljiW7nAA+6QIbv/eQumZmS/JbQ+ovYwB1rgJDZ&#10;+j9FO6WOm6rOzZo6OykH1WCxx7uEk/2ijjpznwCAxvEAafNa2+p7YEkgxOkTHCGGOtc1tYd6Me6w&#10;kgh41+i73OahZWlxfsVDrbKPzm+0RO0mN21XqOiOGN6THena+PUMGGtjcFptr2v3FrQAPaBzP7xd&#10;/VVe7qdAym4wcXWOBB1O0Dl0/wApHjOwtXCNy5vWOl4xxqqiSXNb73/vAfvLI6T0WrqvUqza0nBx&#10;A1z+wc4EllTf5LnfTWv1XIBZDDO4QCNZn91H6VV9jxtrjNlh3v8AIn6LP7DVNy4JNnosymhQeg9c&#10;JLN9dJW+Jr0//9Lpba3NybY1a5zt7exHKrXPY/HfUXkWGNpb9IDw1V97mjJvnT3ffoAqYa3Zvc0g&#10;uJJDuY5AWXMeuX94t6J9MfJrUZtYAoY6LKobY2SYj+UQ3crlzm2UlpcA1wO7Xy+ism61tNjHt/Mc&#10;TsB2zOji7+qg/tLI1duaWz7WgBxAPZyHDeqSXRZ03AttqyNXFrCwEOkOHx+aNi9OZRYXVs9JrXFw&#10;g6uLudzf/JrOx+ptq9m0BhMN26j5cLQZnNuOzVh41ESkQVCmzX6NNPp6OdqATzJOn/VKmc5zcimu&#10;tzNjjFkk/m+3cw/uo9lAtpLLH+0xqOQELF6Ti0wYdY5vDieB4QgNNyo67Nh99bQ99zoqZrrPxjRY&#10;hZjW5FmexziwEul5gucfd5bWNUvrDlua1mPoGWPAnn2jVyo2XB1bMSlvuuJMCe5/OlOiCduqjQGr&#10;YwSMy85rhLWSyr4j6b1pbkCqptNba2CGtEBSlXIjhFBrk2bS70kNJFD/AP/T6vKa5mW8jQOh34aq&#10;jmWss3Brg8jRwkS38i0cuwPuraC1tjwQJ7taZft/N/O/OWP1T0qq9DBMlz+8Ss3NGssh3N/a3MZu&#10;EfJ5bq2fXjFzg02Xz7HHT47v5P8AIUPq7lXXZFr7SHDafbHtEkfmqvm4uRnUvuob6hDogc8Sr/1d&#10;6Zk47HG9u2yzQMGsD+VCmhGgLCJEauq1snQDXwCt0VWggtkFWcTp5MEiStfH6f4hTcF7hhM62c2k&#10;2ttHqNgEQHfDsrD5YD4FadnTq7aXVuHI08iPolZo3uoaXD3aiPMaFVc+LgII2LNinxb9HmurUm/M&#10;kNJbU0NEwGGSXP0Uen1N+1vscINbYY3w3LSzBuY4iDt5aOSVj9Nsc7PywTIaA0DwI+khhOoXT2Lq&#10;lydokqLZJhXcfGJ1KtDVgOiL0nbJhJaX2f2caJJ1LeJ//9Trc+oij12O2OoO8nxb+e1Y3WDYcZ17&#10;WhzQ0mORqNV0hYHgteJaRBB8CqrukgVmul7WsiGtcCQPxVXmMJlITiL/AHmxhyARMZGuzw9R9HIs&#10;x2CXOcAGjyC6jpfTLA0PtG2fFWen/V7CwrXZBm/JdzY4QB/xbPzVpBilx46AvdjnOyaVU2uoQBqi&#10;G53bRRDFMVt7lSsbA3WeKo2CwWENDTWXlzieQCD9H+2tPZUOSszPY37RuaXDT2gGAQRt97f5Kr82&#10;P1YPYs2D5/o851J7Khtqcdz3FobyNfc7d/VWf0em6s3WWcWu9h7kSfd/aWpntZju9INa0kHbHdzu&#10;f85Xuj9Dvsayy1u1gAie/moOXje3Rmyyoa9V8LDc6HEalbFGFAlyt04tVLYaJPiiwrojTVMrQ+g3&#10;bEJI0JJy1//V7oSn1Xzekgp+kNUl83pIqfpDVLVfN6SSn6RCBnfZPTP2riD9Gd0fnbdnvXzqkmT+&#10;U7f4Xyro7jf/AAd36Aq/5vftBvqz9q/M9b6E/wAnd+j3rb/IvmRJNw/L+j/1P5V2T5v0v8Pd+mkt&#10;V8ypKVjfppJfMqSSn//Z/+0QqFBob3Rvc2hvcCAzLjAAOEJJTQQlAAAAAAAQAAAAAAAAAAAAAAAA&#10;AAAAAD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UQAAAAYAAAAAAAAAAAAAAGQAAABkAAAADgB0AHIAeQBwAF8AcABvAHMAdQBk&#10;AC0AYgB5AGsAAAABAAAAAAAAAAAAAAAAAAAAAAAAAAEAAAAAAAAAAAAAAGQAAABkAAAAAAAAAAAA&#10;AAAAAAAAAAEAAAAAAAAAAAAAAAAAAAAAAAAAEAAAAAEAAAAAAABudWxsAAAAAgAAAAZib3VuZHNP&#10;YmpjAAAAAQAAAAAAAFJjdDEAAAAEAAAAAFRvcCBsb25nAAAAAAAAAABMZWZ0bG9uZwAAAAAAAAAA&#10;QnRvbWxvbmcAAABkAAAAAFJnaHRsb25nAAAAZ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G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EAAAAAAAEBADhCSU0EFAAAAAAABAAAAAE4QklNBAwAAAAACvIAAAABAAAA&#10;ZAAAAGQAAAEsAAB1MAAACtYAGAAB/9j/4AAQSkZJRgABAgEASABIAAD/7QAMQWRvYmVfQ00AAv/u&#10;AA5BZG9iZQBkgAAAAAH/2wCEAAwICAgJCAwJCQwRCwoLERUPDAwPFRgTExUTExgRDAwMDAwMEQwM&#10;DAwMDAwMDAwMDAwMDAwMDAwMDAwMDAwMDAwBDQsLDQ4NEA4OEBQODg4UFA4ODg4UEQwMDAwMEREM&#10;DAwMDAwRDAwMDAwMDAwMDAwMDAwMDAwMDAwMDAwMDAwMDP/AABEIAGQAZ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w4qQc&#10;hApwUlJQ9PvQpTgoJTb04egynlJSben3oMp5SUm3p96DKW5JSbcqPVOrjA2NYwW2uMuYTthnd+6H&#10;f2Fmde+slWDOLjnflOB3Fo3CseJ/4T+SuJv6jZXmfbBa611sep6jjrPtLvcocuUi4x+buyQx3rLZ&#10;77/nf0z6O2z1f9HA4/f3btu1JYP7GZ/zd/acO+1bvtH/AFr+b9OP+J/TJJnHn8Pl4tl3Di8fm4X/&#10;0O+lOCohZPVuu1YrXUYzhZk/nEatZ/WP0d/8hNlIRFkrhEk0HZlQtycehpfdY2to5LiAuEdbkXuN&#10;tj7HnX3OcY+ESq4NdtN1brnU3WM2FwAIDjIPP5mqry5odIs0eXJ3L1931p6dWYrDrPMw0f8AS9ya&#10;n63dNscGFlrSTzALfju3Ly+z6t/WTGf6mPZXntOsh8OA7Sy3aj01fWnd6YprDgQwtJA1Inby1D3Z&#10;7jJA/gn24bGEw+tV9WwbBJtFf/Ge2fg76Kth06jUeS8uxsjqNdTsXqFlYc0EFlZJII/N3fQSrzeo&#10;McGYuTeawQHOre5s+b9m33Iw5iV1IA+MUSwjeJI8JPqUrM+sOfbhdMdbU4se57WBw5Ad9Lb/AGVw&#10;uXmddaA/C6tfXY06VveXMcB++XD2OR+l9Zy+sW2YPVG2tdS0Ehzi4RLWesHaMd7nJ08wMDQP/erY&#10;4vULK197djrA3cWnVrzBdP0v85pQcI4+ZUyu/H2hp3Nd2MH87/v6j1fbTaMNjg4Vy6eGtaP3n/n2&#10;O/6Cwrc+7dZWXGvFII05dB+luVeMSRpp1DMTR/B9O/549J/ZP26DG/7N6MaepE7N30fQ9P8Awn+j&#10;SWP/AM2m/wDMr0djvtm37ZE+7fE+l/7D/o0lbuf/ADfxYKj+P4P/0eo63mOpr9FpLNw1I7z+auZs&#10;ptLQamtIJ1kx+C2+sU3ZmeANaqBtjz+k4lAbhFrz6jpb90LOz5LyHW6NN3FGojx1aramGGH7oQb+&#10;jtvcXsLmP4EatgfyVsNxK4MDXifkiCg7OdrW6mNOFDZtkeauwc+l4bU4PIb+cdhjw9ydvSczJAdb&#10;Y1rhENYZP36NRep9Kmw22WOJbucAD7pAhu/95C6ZmZL8ltD6i9jAHWuAkNn6P0U7pY6bqs7Nmjo7&#10;KQfVYLHHu4ST/aKOOnOfAIDG8QBp81rb6ntgSSDE6RMcIYY61zW1h3ox7rCSCHjX6Lvc5qFlaXF+&#10;xUOtso/Ob7RE7SY3bVeo6I4Y3pMd6dr49QwYa2NwWm2va/cWtAA9oHM/vF39VV7up0DKbjBxdY4E&#10;HU7QOXT/ACkeM7C1cI3Lm9Y6XjHGqqJJc1vvf+8B+8sjpPRauq9SrNrScHEDXP7BzgSWVN/kud9N&#10;a/VcgFkMM7hAI1mf3UfpVX2PG2uM2WHe/wAifos/sNU3Lgk2eizKaFB6D1wks310lb4mvT//0ult&#10;rc3JtjVrnO3t7Ecqtc9j8d9ReRYY2lv0gPDVX3uaMm+dPd9+gCphrdm9zSC4kkO5jkBZcx65f3i3&#10;on0x8mtRm1gChjosqhtjZJiP5RDdyuXObZSWlwDXA7tfL6KybrW02Me38xxOwHbM6OLv6qD+0sjV&#10;25pbPtaAHEA9nIcN6pJdFnTcC22rI1cWsLAQ6Q4fH5o2L05lFhdWz0mtcXCDq4u53N/8ms7H6m2r&#10;2bQGEw3bqPlwtBmc247NWHjURKRBUKbNfo00+no52oBPMk6f9UqZznNyKa63M2OMWST+b7dzD+6j&#10;2UC2kssf7TGo5AQsXpOLTBh1jm8OJ4HhCA03Kjrs2H31tD33Oipmus/GNFiFmNbkWZ7HOLAS6XmC&#10;5x93ltY1S+sOW5rWY+gZY8CefaNXKjZcHVsxKW+64kwJ7n86U6IJ26qNAatjBIzLzmuEtZLKviPp&#10;vWluQKqm01trYIa0QFKVciOEUGuTZtLvSQ0kUP8A/9Pq8prmZbyNA6HfhqqOZayzcGuDyNHCRLfy&#10;LRy7A+6toLW2PBAnu1pl+3838785Y/VPSqr0MEyXP7xKzc0ayyHc39rcxm4R8nlurZ9eMXODTZfP&#10;scdPju/k/wAhQ+ruVddkWvtIcNp9se0SR+aq+bi5GdS+6hvqEOiBzxKv/V3pmTjscb27bLNAwawP&#10;5UKaEaAsIkRq6rWydANfAK3RVaCC2QVZxOnkwSJK18fp/iFNwXuGEzrZzaTa20eo2ARAd8OysPlg&#10;PgVp2dOrtpdW4cjTyI+iVmje6hpcPdqI8xoVVz4uAgjYs2KfFv0ea6tSb8yQ0ltTQ0TAYZJc/RR6&#10;fU37W+xwg1thjfDctLMG5jiIO3lo5JWP02xzs/LBMhoDQPAj6SGE6hdPYuqXJ2iSotkmFdx8YnUq&#10;0NWA6IvSdsmElpfZ/ZxoknUt4n//1Otz6iKPXY7Y6g7yfFv57VjdYNhxnXtaHNDSY5Go1XSFgeC1&#10;4lpEEHwKqu6SBWa6XtayIa1wJA/FVeYwmUhOIv8AebGHIBExka7PD1H0cizHYJc5wAaPILqOl9Ms&#10;DQ+0bZ8VZ6f9XsLCtdkGb8l3NjhAH/Fs/NWkGKXHjoC92Oc7JpVTa6hAGqIbndtFEMUxW3uVKxsD&#10;dZ4qjYLBYQ0NNZeXOJ5AIP0f7a09lQ5KzM9jftG5pcNPaAYBBG33t/kqvzY/Vg9izYPn+jznUnsq&#10;G2px3PcWhvI19zt39VZ/R6bqzdZZxa72HuRJ939pame1mO70g1rSQdsd3O5/zle6P0O+xrLLW7WA&#10;CJ7+ag5eN7dGbLKhr1XwsNzocRqVsUYUCXK3Ti1Uthok+KLCuiNNUytD6DdsQkjQknLX/9XuhKfV&#10;fN6SCn6Q1SXzekip+kNUtV83pJKfpEIGd9k9M/auIP0Z3R+dt2e9fOqSZP5Tt/hfKujuN/8AB3fo&#10;Cr/m9+0G+rP2r8z1voT/ACd36Petv8i+ZEk3D8v6P/U/lXZPm/S/w936aS1XzKkpWN+mkl8ypJKf&#10;/9k4QklNBCEAAAAAAFUAAAABAQAAAA8AQQBkAG8AYgBlACAAUABoAG8AdABvAHMAaABvAHAAAAAT&#10;AEEAZABvAGIAZQAgAFAAaABvAHQAbwBzAGgAbwBwACAANwAuADAAAAABADhCSU0EBgAAAAAABwAG&#10;AAAAAQEA/+ESSGh0dHA6Ly9ucy5hZG9iZS5jb20veGFwLzEuMC8APD94cGFja2V0IGJlZ2luPSfv&#10;u78nIGlkPSdXNU0wTXBDZWhpSHpyZVN6TlRjemtjOWQnPz4KPD9hZG9iZS14YXAtZmlsdGVycyBl&#10;c2M9IkNSIj8+Cjx4OnhhcG1ldGEgeG1sbnM6eD0nYWRvYmU6bnM6bWV0YS8nIHg6eGFwdGs9J1hN&#10;UCB0b29sa2l0IDIuOC4yLTMzLCBmcmFtZXdvcmsgMS41Jz4KPHJkZjpSREYgeG1sbnM6cmRmPSdo&#10;dHRwOi8vd3d3LnczLm9yZy8xOTk5LzAyLzIyLXJkZi1zeW50YXgtbnMjJyB4bWxuczppWD0naHR0&#10;cDovL25zLmFkb2JlLmNvbS9pWC8xLjAvJz4KCiA8cmRmOkRlc2NyaXB0aW9uIGFib3V0PSd1dWlk&#10;OmJmYmRlMGJmLTg3N2MtMTFkYS1hOWVlLTgyOTA0YjljZjU0MicKICB4bWxuczp4YXBNTT0naHR0&#10;cDovL25zLmFkb2JlLmNvbS94YXAvMS4wL21tLyc+CiAgPHhhcE1NOkRvY3VtZW50SUQ+YWRvYmU6&#10;ZG9jaWQ6cGhvdG9zaG9wOmJmYmRlMGJkLTg3N2MtMTFkYS1hOWVlLTgyOTA0YjljZjU0MjwveGFw&#10;TU06RG9jdW1lbnRJRD4KIDwvcmRmOkRlc2NyaXB0aW9uPgoKPC9yZGY6UkRGPgo8L3g6eGF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Cjw/eHBh&#10;Y2tldCBlbmQ9J3cnPz7/7gAOQWRvYmUAZEAAAAAB/9sAhAACAgICAgICAgICAwICAgMEAwICAwQF&#10;BAQEBAQFBgUFBQUFBQYGBwcIBwcGCQkKCgkJDAwMDAwMDAwMDAwMDAwMAQMDAwUEBQkGBgkNCgkK&#10;DQ8ODg4ODw8MDAwMDA8PDAwMDAwMDwwMDAwMDAwMDAwMDAwMDAwMDAwMDAwMDAwMDAz/wAARCABk&#10;AGQDAREAAhEBAxEB/90ABAAN/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JJcs&#10;e+NpRSXJ7nG0ohbrwOC1CIW7O2+RtNK63fv88NppXW76b42ildbv3xtaVluh/NgtFKovB4/ThBRS&#10;qt3742mlUXQ8cbWnlH5n/m5H+Xo0u2stMj17WL2RZrrTHnNuIbAEh52kCSUYsOKAjc17DNT2p2vD&#10;QgWOInp5d7n6HQS1RNGgOrz7/ob38s/95vqes/pjn/xx/Qi5el09f1fU4cK7fzf5OYn+iXTeFx1L&#10;nyrf76cj+RM3Hw2K7/xu/wD/0Pr6rnbAyV1f3xVXV+1ciVVlf3wFkiFf3wMlcSHxxBY0qiTxONoV&#10;BLihUEp8cNppUExHffwxV8vfnt/zkfpf5fifyl5ambUfOlzC/wBaubeNp49LQDd34gq01CeKfsnd&#10;uwOo7R7R8EGGOjP7v2uw0ej8T1S2j978udc/MXUdM84DzpHr93rdzrKoNWGq3Lt6hdTFJIwk4kgV&#10;U8RQKR2Bzmp45Z4kT59/M+4u6gRiox5fKn2B/wAqdtP+hd/+Vr+hdf4z+tf4q6Hl+h/95Pq3CleP&#10;1X/SK0+1v0zP/kuP8n3Xq+r9nycX8/L85w3t9P4+L//R+uQf3yLJWV8VRAZqciCF/mwFKV6r5l0D&#10;QbZ7zW9bsdKtowS81zOiUA3OxNT9AynLmx4hxTkIjzLbjxTyGogk+TwvV/8AnKb8vNOdk09LnVQr&#10;cRcu0dpE1d1I9Ql/iG4qgNM5/P7T6eEjGEZTru2Hzd1h9n884gyIjffz+SG0f/nLf8uNUuobN9M1&#10;uzllfj9YMUMlsANi5lEqkLXuVGWR9otOYGZjIV02/Wwn2FnjIRsG3smm/mt5H1CL1Zdbj0gVAX9J&#10;FbdX5GiskpYxsD2o2X6bt7RajlkAPdL0n7XHz9karDzhY7xu9EjmWRQ8brIpJAdCGFR7jNxbrCFT&#10;1WFOuFDxD/nIbz3qfkP8sr/WNIvXsL+6vrSwS7iUGVIrhj6xj/lbgpoeo6jfNb2pmnDDUDRkav5u&#10;boccZZPULAFvzG1zXLYWl5qENibyS1lDXFreOYnuBIR6hJ5VJdHNT3zieA45CzV/F6mxkiaHL4Mc&#10;8lSaB520zTtP17yiLKGyuBc2V8FCxS+m9F9Qjjx5BSrgGhFfHLNVKWDJxxnxcrB+5rwfvI8JjXm/&#10;Rf8A6HF/Kj/lU/8Aj70JfR/Sf+E/8N+ifQ/Sfoc/R9Xjw+qej8fqUp6e3HltnZ/n4/l/F4en0+dc&#10;nm/yZ8bwr68/Lvf/0vrYvLam5PYYCyfP35s/nnpflGG70Hytdwar5sClbqVKSW+nKduUr14NL/LG&#10;CSOrDsdJ2l2tHTjhgbmfs/a7LR9nyzHikKj974jutV1/zBPPq2qaprN/NR2e7vLqQxM2xCKjSCpf&#10;emwApnJZtbmkbMr+JeixaXFHaq+DCUlsNW0jzJpd15jvfL2uanp31GS7iRJ0juZA6OyhqExjmGVg&#10;3QVpmLlzZRMSriiOh6hzo4MfDQNE9R3/AI6PjbUP+cb/APnI7ytevqXlrWdI/NC2dVnMsN8EuEjI&#10;Cozw3ZjIqKbBmpm/j2r2dnjwyicfw2+Y/Y6aXZ+vwyuMhP3/ALWUaNpP/OUwnXTofLejw3UU0dhc&#10;Ws00EZMk0YcRsDIgPwsK8K7nxzGyDsweomR6huhLtDkBHze9eXPMP5haXpV35T/MjV9JhvLOF45N&#10;O0x5Jp4ZIwCsQkWkKsv2qcjSlN+marUY9PKXHgjIjz5fLm7DT+OI1lkPgv0/zl+YNjPHY+U/Onmd&#10;9KieNb670rUbi0WZSTV5zCUYvuaGnQUzZ6XPkw2Ingvp0cDUYcc4jjHER16p15t83/npbIl95G/5&#10;yB8zaPqVs4WPSdQ1J7iyu1U1KzvJGzRPvTkCfcHM7T9qTgQMlm+7mPtpwsuhjIXAVXfy/Wyr8rfz&#10;l81/nVqmr+QPzatNbtrny/aRTTR3l49zHwaWOE3yShUhkAkkC1FaqT06ZgdoxzAcZymcTuPI+7ps&#10;5Wkli+kYxEj42Pf72F/m6YNE1RPI9heJcxaWkly1wCYra0t0VjylnoWlmkBAQbqgPSuY+jxif76R&#10;J/T8OVd/e358pH7qIA/He+T9V89awtzrWmS3txpHkuaB4UVCfWugjgJJ6zDmtR8NFI2965tvAgIi&#10;QHFMfjk4IlLjMZGoF+o//Qttt/0JZ+hP0Xcf4++p/wCPvR9Uev8AXfQ5/U68eNPqP7rjx+3v1zcf&#10;lT+Xr+L6vi6z8wPHvfh5fB//0/d/52ecrnRtNOiWtw9h9ehU3FwlVaUSMR6QYEMFCqS3E1NQOlc5&#10;b2g188dYYGrFk9a7h+l3nZWljP8AeSF0aA/Sf0Ph3UtG1OSG3m0q0s5IJJv3vqSGLgvX4UAruc43&#10;xa8np4QB5s8t9MsnMVlMwUM6qIuFQqqPi5Egqpp0rmPKZ5sxEMZ1v8nrbXp5b+wubrTdQCLDF6QM&#10;9uYouiiIEAAgneuTx6qQ820RFV0YTrPkbz1oV5bW2j3kOoSR2uz3Fwti6puGRfVY8h3PE7V98s44&#10;ZBctvhbKOThNAWR5oq3/ACo84eZ4re71jVrO0uoFRba0spWmk6sal24J03BAOCGfFAmrP47t0Zck&#10;pCqAZnoX5P2ehRXB1fS7fVbiduLT3MXqM52Pxyudt6dBksmrEq504ohIb7BlcX5dT3wihmih0y0I&#10;EQjiQBARsvMCjdu22OPOb3LCeOhYDDP8F6JcaprPl7Zrm2YWqel6jQTzmJpPSAC/EVAqy8q5m455&#10;I+o8ufNxsnARQu+XJ6tof5KXMflv9FWN3+itZvvQGr3DQzrHbWpRpY1VlaoBZQGAr2DUynNq5XxD&#10;au/q2YcMRYNlif5w/lh5cl8taHpM0z3F5Y2yrqupqpU3awUasqg1NeNB8VadT2yjBrJeJxAe4fqc&#10;ieGo8NvnX8qPyW0z84PzJ0mbWLaST8uPIUNpcapUGNLy5ieR7e0jG3wO45OVqOAI6kZ1fZWIyJlL&#10;v3dN2hl4IiIfrx+nU+1yXr9n9n5U8M6LjdFwv//U9W/m9o2s+dfP0cMKetonlmBbdUAqqynjLM8l&#10;PFiFH+qc879o9bLJqjCPKAr48y9j2LpxDBxnnLf9TF4fJb211K2qXyywDYA/AqU7AEDp3rnNEm6d&#10;yKq2Y2/lTThHOYUQzIAhlJ5GhTb4t+leuAxKRIFNU0FjahvrH1W0tm9SX0W4BlTqXO3wg706YQSN&#10;0SAOz5E/Mv8AKzlfS6vqGtXU0tl9ZuYo45StwzojIjTrSjjgQWovWngMzMGsyY+QBvy2G/RqyYcc&#10;wBuK8+aQflr5v8x3vmO20C80CTUtP06CC7168jjMyWizUWGrRA8WdSfw8cOfTGEfEBok0B96YZIz&#10;PAeg/AfdH1vS9Qg9BDJPNbv6BmHD0vV4FhGSSvIqaUC9aj6Mf6d+9BAkfJJY7S61ea0tdOguk0IR&#10;sbzV5ZHheO8iYvQxyKXeOoC9aUqD0y2QiBZq+7o0iyduTK4dNFvfC6mtraCC3hYWscQDO8pYqZnk&#10;A7oFAUfZ+Lc7Zj8cgKDkcMSRbDda/M3RIvNFr5ZhvZbrU7mJ4pVDuLWJB8chfiSDJRQAKUHQlanJ&#10;xwTmCTsPvZHIIDbveKfmn5gSSxMVpMZvrUYSKSJufqCanD0+vKoIpTrmRpcRM6Aac2Tbcst/KnST&#10;5J8tfVbmZ5NV1ac6hqnL/dbuAscI9o0AHzrndaTH4MK6ncvM6ifiSvoHqf6ePH7f45lcTjcL/9X3&#10;Dq1jdWnmTzB6RM1td3Nw2o2LEGJ0arKxBHcNQjvnl3bUDDVzI2PET+l7jsyYlp4g9zA9Zu7S+0DU&#10;9Kl1SeDVZPTFrNacRcxwswUpR1apbiVLEVodu2a+Ng8ZFnzcs8uEGgkGh+crBEh0GyuwmqaKIbbV&#10;7MPJP6JRagGR44+ZYdwu5+jDKMskia2ZEDGA9G1ee31DSZoJr6OG3uYmW6Ak40UqwaKtasGBIYH8&#10;DTIRiLRKR5vOrP8ALjyJrGraF5lAkvZ7PTpNPjnjuWmiuYKs1WdmZgS7moWlemZHi5IQMOjURGcu&#10;I82TeV/y5sfLuoy3Om6WNEtbO6lvInjnJe5kuVq7SRqFDBWrxWQsF7AZDLlJjXM/qTjh6rZfpw0X&#10;RNJ/R1Y7u64zJFNKCr85nbgWBYmi8wNm9xTMc5jI7huGKIDzaXzzdWuveWtL0+7sBp9zIYNaSZ5d&#10;/qq+k0lu7clZCoWpIFW3qa1ObijxRJl0/G7jZbiRTP7rW7C1TULzWboRaLp5aY8wzKQKN6bFAoWp&#10;Hw8z1NciYiHLqiJlPZ8tvZeWtX8w6v8AmLY3N3Jp0Uj3JnvpGje6vJFMhPFQnCONgoCjrx9yMnHP&#10;IQ4ep2Hub8uLceW59/7Ep8jSJ531ubz5dw+pZadzsfLyNUqZkYie4WuxFRRT2qc6Ts3SDELPP8fc&#10;6XWajj2D2oXFO+bay69U+tGnU4Vf/9b6A3lzbxeZvNLOVSl2vJSCxkYoiBVXepPHYAZ5p23Pi1kx&#10;5vZ9mR4dNEvNkghaya8u7OWKW7eR3S5UidkDM6IR+yAW2Hb6M1uQ115OZj3eH61qsGjX+lX9sPhs&#10;budk0tJhbmUzLwkeVyGJCAmhY98sxgmJHK0ToG2PL+Y3mIfWZ2urSS0DsbG2RI7iWJJFIKS7Gm+5&#10;PYHrXpkDCIEVzpqMuIEHkyLy9+Zlvo4FoLKKOxuH9GzaAiaMMRsEChOJBp9o75GWnMhY5pEwNnr1&#10;l52g1xhZq9xYSkcFSaEI0ikbmhJJ67b5iT0/m2jJSc6joUOqaPNZ6jft9WlKUngqJoVJPGtAD8QB&#10;7d+4yuI8M97PiM+WxSPyx+VHlXRTbzend6tc2zOYLqeUsyRtusYQfCvGpoQN++WHVE3GIoLLGZeq&#10;RsvFv+cg/Ndza22l+XSscdjqeoxRJKo5j6tCC8x3JAZTTanzOWabEJGyeQPz5D72Quia6gfpP2B5&#10;dqWrJd6dpvkzQrQtda/O8qwRlyqh3+JpC4WpVepqRTeubDS6MzmD3cnDz6igfPcvctN0y10TTrTT&#10;LFBFa2SenEoAFT1LEDuSSc6mMOGIAdHKXEbKM5sT1Jw9GKtVuNan54aKH//X9/8AmiC4sPN2pSRE&#10;Qw3Qiui7bKQ0YD1PQbqc809o8Eo6yRG10fsez7GyCWnAPSw8s83ara6ot/DBdx380REV5CZE5W7c&#10;fhUgFDTvXfNbEEAXsKcwkEmn5w/mz58sPLD3VytrJqfmFJiun3UpKrTbmZgpFEFAoQdadc22khKd&#10;DkPxycfKBEXzKV/847eadZ13zBr1/q0kd9E1jMPqLRqLZGkkRQREBQkCoBNc2+HFHxNwDQ2tw85/&#10;dCtiS+rIbdpnISJE5mpWNFVa/JQMzuEHag4FkM+0PStUjeOW3eWJ1+yR8+m9cqy9nYso3iPeNizj&#10;q5w5F6to82pW+pwjUbV4454OCX6/ZbgRVG8GodhTxoe2c32h2XLTkG7ifxu7TTayOXat2X3xksop&#10;yCyxSqDxVST3WtBU7VzTm47OfCpbvin819GbXfOBlWzd7TQbaO1tmdkSzkaeV5bhFjIWoAFOTNud&#10;vDM3Bk5d/P8AQP1ontCh+PxVIDyBplv/AIs1PUbmNYJ9IsxHYWigAJ9ZPFiadwAQOnXOh7Oqz5B1&#10;GrvhHmXrsk5Y7nrm1twAFWBGkYAbk5IWgsh/Rc31T1fTNPHLOE018W7/AP/Q+iPm3Uor/WNItI5r&#10;W01LUonSNJ1ZmltrZ1ef0hQpyAkA+Pahzj/anHGMoZD1BH6Xoew5SMZxHQgvm/8ANBdL0ixJjkEc&#10;8gke61NFHqmNXLcTTiKjbbwFc5TGeOXCPk78jgFl+ZnnPyt5h/MDSNS1zy/ZfpWSK99M26MBKQ0a&#10;OCqsAOND15Z0uk0kqvYVsXXZ9TEbb7vW/wDnHX8tfMXlqzvptftEtNT1QJFDpyMsrRxhuRaRkqoJ&#10;J6AnM3HiImSN7cbLmEoAVVPvXyp+X8jmN5IvVkNCVpsPpzZ4sLrMmV9D6B+X6qqNJANqU2zLjipx&#10;ZZWbah+Xtjqmk3OnXEa/vU5QMOqTJvG6n2bK9VpI58Rgev39E4dQccxIPF4jd3OiW011bMbpWeF4&#10;SPiDxlketdqVX/OueYZwbIPMPa4jtY5PAPOKfW7K6lR4n+pjhcWqUaR35bFSdqj3/Xjp5WQGeUbP&#10;mz8ub+e48++f0e4aWGzS3tooCtODxn94xap5FmY/KmdL2eRZA7v0us1kTwA+b3eBXmdUUcqmgzcC&#10;y6w7PUfL3lpnCyzJ4EAjMrHBxpzem/oBvqn9z8HhTL+A008W7//R+iHn7TJItEGvWV6LG68sSfX5&#10;HagWS2Uf6RExPYqK9QKjNF7Q6D81p7H1Q3Hn3h23Y2rGDNR5T293cXzN+bz30vlq88wW9nHdQQWc&#10;kxgUF4+TpR24ipbYniK0+eeeaSP7yjtZeu1B9G29Pk7TJW0XzFq3lyztmku7u5gSKyiFKskQBPEb&#10;Dcn6M6vs25Q33sum1tAj3Pu38r/y01CO2jvdUgFsZAGdnFDTY0A650mDTUN3RZtRfJ9Q6Xbadpca&#10;pDCHdQATTM2MAHEMyU5bWrgbRqEA6UybFCtrF+T/AH7L8sFK8s1JNRh1KVIIbabTZNRkur64lLLL&#10;FDJC7MsVDxLCYKwqPslh2zzTtuEcepyRrrYrz3ez7LJnhgb6Ufg+K/zHvbLR43t9Ku3a51O8mtI7&#10;JTzi5T8pZBIVBoEX4mqagCm1cwNJjkDd07DLKMtiLeQ/lBo2sabL5k1LUwpg1u5VtNmNPVmjV3Pr&#10;FRUqH5AgHf2GdRosPALPV1GsyiRocg+zvJflCe5MdxLCWkenFKdM3uHCXT5cr6U0LyU0ao9wgFBs&#10;KZnRxODPJbO/0Ha+h6PAfPLuFq4n/9L6nSWkV9HJb3cSz286NHNE4qrI4owI9xkMkRIEHcFnAkEE&#10;cwwO5/KiNdPn0/RdTt7ayeLhaWl3btKkJoQNlcVG/QU+jOPy+y15Ljk9PmLPzt6OHbx4fVCyO41+&#10;hi/kH/nHryZ5E1S58yTc/Mvmy8CiTWbtFWOEKKcbWAVEYPcksx8c6PQ9n49LCo7nvLptXrZ6g77D&#10;uD25bQnvmc4aKjsQdicKplFp9uac5VH04qivqelRgF5A3soJwWrw3z7Ywt5hF3b3N1bkRMLS3jkK&#10;QTxyx+m4mioeXBt18DTPPfaQSxamUiNpAV8Hr+xSJ4REfwk2+RvPkFp5cnGjw2dpayzJMbZo1VTJ&#10;PdBi7V6lnYmu++abTceQ1d8v2O0ycMBb1P8AJ/8AJHXNQt9O1DVrRrHT4IoxbideJei/b4nfftno&#10;ek0hoE7U8lqtWLNPtnRfK+maJCscEQd1+1KRvm2jAB1cpksi4KBk2DXBa074q//T+rScsBUKw9Wh&#10;pkWTvjqcIQXDl/XEoXD1duuFK74+9aZFQrx4CyDE/O3+Ef0dJ/ivl6H1eav1f1frPo0Hq+n6H72l&#10;KcuOaztD8rwjx68r5/Ct3N0fj8R8K/OuXx6MC0z/AKF8/wAfWX6U9T/GVD+i/wBP8vqfq0HH0fU/&#10;c+pT7Nd+vHfNb2T/ACZxnwPq87+y3O1/57gHi/T5V9tbvqDai8acKfBx6U7UpnTh0a3feuFit+L6&#10;K4q1vX3xV//ZUEsBAi0AFAAGAAgAAAAhAIoVP5gMAQAAFQIAABMAAAAAAAAAAAAAAAAAAAAAAFtD&#10;b250ZW50X1R5cGVzXS54bWxQSwECLQAUAAYACAAAACEAOP0h/9YAAACUAQAACwAAAAAAAAAAAAAA&#10;AAA9AQAAX3JlbHMvLnJlbHNQSwECLQAUAAYACAAAACEAC2T5CQYEAADEDQAADgAAAAAAAAAAAAAA&#10;AAA8AgAAZHJzL2Uyb0RvYy54bWxQSwECLQAUAAYACAAAACEAGZS7ycMAAACnAQAAGQAAAAAAAAAA&#10;AAAAAABuBgAAZHJzL19yZWxzL2Uyb0RvYy54bWwucmVsc1BLAQItABQABgAIAAAAIQCPcVXj2wAA&#10;AAQBAAAPAAAAAAAAAAAAAAAAAGgHAABkcnMvZG93bnJldi54bWxQSwECLQAKAAAAAAAAACEAiM2W&#10;WwozAAAKMwAAFQAAAAAAAAAAAAAAAABwCAAAZHJzL21lZGlhL2ltYWdlMS5qcGVnUEsBAi0ACgAA&#10;AAAAAAAhADdPxXDARwAAwEcAABUAAAAAAAAAAAAAAAAArTsAAGRycy9tZWRpYS9pbWFnZTIuanBl&#10;Z1BLBQYAAAAABwAHAMABAACggwAAAAA=&#10;">
            <v:shape id="Picture 3" o:spid="_x0000_s1034" type="#_x0000_t75" alt="06011701e" style="position:absolute;left:7566;top:4458;width:1076;height:10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TXnCAAAA2wAAAA8AAABkcnMvZG93bnJldi54bWxET01rAjEQvRf8D2EEbzWrtkW3ZpdSKAhe&#10;dNtLb8NmuhvcTOIm1dVf3wgFb/N4n7MuB9uJE/XBOFYwm2YgiGunDTcKvj4/HpcgQkTW2DkmBRcK&#10;UBajhzXm2p15T6cqNiKFcMhRQRujz6UMdUsWw9R54sT9uN5iTLBvpO7xnMJtJ+dZ9iItGk4NLXp6&#10;b6k+VL9WwWJl/P57d6zmvA3HxfMWr8ajUpPx8PYKItIQ7+J/90an+U9w+yUd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k15wgAAANsAAAAPAAAAAAAAAAAAAAAAAJ8C&#10;AABkcnMvZG93bnJldi54bWxQSwUGAAAAAAQABAD3AAAAjgMAAAAA&#10;">
              <v:imagedata r:id="rId12" o:title="06011701e"/>
            </v:shape>
            <v:shape id="Picture 4" o:spid="_x0000_s1033" type="#_x0000_t75" alt="06011703e_m" style="position:absolute;left:7549;top:5534;width:1093;height:10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MnHBAAAA2wAAAA8AAABkcnMvZG93bnJldi54bWxET02LwjAQvQv+hzDCXkRTFXe1axSRXdCj&#10;VgVvYzPbFptJabJa/70RBG/zeJ8zWzSmFFeqXWFZwaAfgSBOrS44U7BPfnsTEM4jaywtk4I7OVjM&#10;260ZxtreeEvXnc9ECGEXo4Lc+yqW0qU5GXR9WxEH7s/WBn2AdSZ1jbcQbko5jKJPabDg0JBjRauc&#10;0svu3ygYJ5t9ow+nY3f19YOj6dkWbrJW6qPTLL9BeGr8W/xyr3WYP4bn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UMnHBAAAA2wAAAA8AAAAAAAAAAAAAAAAAnwIA&#10;AGRycy9kb3ducmV2LnhtbFBLBQYAAAAABAAEAPcAAACNAwAAAAA=&#10;">
              <v:imagedata r:id="rId13" o:title="06011703e_m"/>
            </v:shape>
            <w10:wrap type="none"/>
            <w10:anchorlock/>
          </v:group>
        </w:pict>
      </w:r>
    </w:p>
    <w:p w:rsidR="00E56458" w:rsidRPr="00A54BBF" w:rsidRDefault="00BA2019" w:rsidP="00A9094D">
      <w:pPr>
        <w:pStyle w:val="a3"/>
        <w:pBdr>
          <w:left w:val="single" w:sz="4" w:space="1" w:color="auto"/>
        </w:pBdr>
        <w:ind w:left="1134"/>
        <w:jc w:val="both"/>
        <w:rPr>
          <w:rFonts w:ascii="Times New Roman" w:eastAsia="MS Mincho" w:hAnsi="Times New Roman" w:cs="Times New Roman"/>
          <w:i/>
          <w:sz w:val="28"/>
          <w:szCs w:val="28"/>
        </w:rPr>
      </w:pPr>
      <w:r>
        <w:rPr>
          <w:rFonts w:ascii="Times New Roman" w:eastAsia="MS Mincho" w:hAnsi="Times New Roman" w:cs="Times New Roman"/>
          <w:i/>
          <w:sz w:val="28"/>
          <w:szCs w:val="28"/>
        </w:rPr>
        <w:t xml:space="preserve">      Поселення трипільців </w:t>
      </w:r>
      <w:r>
        <w:rPr>
          <w:rFonts w:ascii="Times New Roman" w:eastAsia="MS Mincho" w:hAnsi="Times New Roman" w:cs="Times New Roman"/>
          <w:i/>
          <w:sz w:val="28"/>
          <w:szCs w:val="28"/>
        </w:rPr>
        <w:tab/>
      </w:r>
      <w:r>
        <w:rPr>
          <w:rFonts w:ascii="Times New Roman" w:eastAsia="MS Mincho" w:hAnsi="Times New Roman" w:cs="Times New Roman"/>
          <w:i/>
          <w:sz w:val="28"/>
          <w:szCs w:val="28"/>
        </w:rPr>
        <w:tab/>
      </w:r>
      <w:r>
        <w:rPr>
          <w:rFonts w:ascii="Times New Roman" w:eastAsia="MS Mincho" w:hAnsi="Times New Roman" w:cs="Times New Roman"/>
          <w:i/>
          <w:sz w:val="28"/>
          <w:szCs w:val="28"/>
        </w:rPr>
        <w:tab/>
      </w:r>
      <w:r w:rsidR="00E56458" w:rsidRPr="00A54BBF">
        <w:rPr>
          <w:rFonts w:ascii="Times New Roman" w:eastAsia="MS Mincho" w:hAnsi="Times New Roman" w:cs="Times New Roman"/>
          <w:i/>
          <w:sz w:val="28"/>
          <w:szCs w:val="28"/>
        </w:rPr>
        <w:t>Трипільська кераміка</w:t>
      </w:r>
    </w:p>
    <w:p w:rsidR="00E56458" w:rsidRPr="00A54BBF" w:rsidRDefault="00E56458" w:rsidP="00A9094D">
      <w:pPr>
        <w:pStyle w:val="a3"/>
        <w:pBdr>
          <w:left w:val="single" w:sz="4" w:space="1" w:color="auto"/>
        </w:pBdr>
        <w:ind w:left="1134"/>
        <w:jc w:val="both"/>
        <w:rPr>
          <w:rFonts w:ascii="Times New Roman" w:eastAsia="MS Mincho" w:hAnsi="Times New Roman" w:cs="Times New Roman"/>
          <w:i/>
          <w:sz w:val="28"/>
          <w:szCs w:val="28"/>
        </w:rPr>
      </w:pPr>
    </w:p>
    <w:tbl>
      <w:tblPr>
        <w:tblpPr w:leftFromText="180" w:rightFromText="180" w:vertAnchor="text" w:horzAnchor="margin" w:tblpX="108" w:tblpYSpec="center"/>
        <w:tblW w:w="4889" w:type="pct"/>
        <w:shd w:val="clear" w:color="auto" w:fill="FFFFCC"/>
        <w:tblLook w:val="04A0"/>
      </w:tblPr>
      <w:tblGrid>
        <w:gridCol w:w="9636"/>
      </w:tblGrid>
      <w:tr w:rsidR="00E56458" w:rsidRPr="00A54BBF" w:rsidTr="00C67CB1">
        <w:tc>
          <w:tcPr>
            <w:tcW w:w="5000" w:type="pct"/>
            <w:shd w:val="clear" w:color="auto" w:fill="FFFFCC"/>
          </w:tcPr>
          <w:p w:rsidR="00E56458" w:rsidRPr="00173959" w:rsidRDefault="00E56458" w:rsidP="00173959">
            <w:pPr>
              <w:pStyle w:val="a5"/>
              <w:pBdr>
                <w:left w:val="single" w:sz="4" w:space="1" w:color="auto"/>
              </w:pBdr>
              <w:spacing w:before="0" w:beforeAutospacing="0" w:after="0" w:afterAutospacing="0"/>
              <w:ind w:left="1134" w:firstLine="567"/>
              <w:jc w:val="both"/>
              <w:rPr>
                <w:sz w:val="28"/>
                <w:szCs w:val="28"/>
                <w:lang w:val="ru-RU"/>
              </w:rPr>
            </w:pPr>
            <w:r w:rsidRPr="00A54BBF">
              <w:rPr>
                <w:sz w:val="28"/>
                <w:szCs w:val="28"/>
              </w:rPr>
              <w:t xml:space="preserve">Найчастішими символами носіїв трипільської культури були Сонце і тур-бик. В окремих групах трипільських поселень, за підрахунками археологів, знаки тварин становлять 14 % від усіх відомих знаків, серед них: тур-бик — 49,4 %, олень — 2,4 %, коза — 2,4 %, птахи — 1,4 %. Це свідчить про те, що тур-бик був основною  тотемною твариною трипільців. Крім того, ці відомості можуть вказувати на тура, як тварину, яку переважно розводили в трипільських поселеннях. </w:t>
            </w:r>
          </w:p>
        </w:tc>
      </w:tr>
    </w:tbl>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Учені-археологи називають цю культуру </w:t>
      </w:r>
      <w:r w:rsidRPr="00A54BBF">
        <w:rPr>
          <w:rFonts w:ascii="Times New Roman" w:hAnsi="Times New Roman"/>
          <w:i/>
          <w:sz w:val="28"/>
          <w:szCs w:val="28"/>
        </w:rPr>
        <w:t>Кукутені-Трипілля</w:t>
      </w:r>
      <w:r w:rsidRPr="00A54BBF">
        <w:rPr>
          <w:rFonts w:ascii="Times New Roman" w:hAnsi="Times New Roman"/>
          <w:sz w:val="28"/>
          <w:szCs w:val="28"/>
        </w:rPr>
        <w:t xml:space="preserve">, оскільки її носії прийшли в Україну з території сучасної Румунії та Молдови. Трипільські племена були не єдиним населенням земель, на яких розташована нинішня Україна. Але саме вони досягли найвищого рівня розвитку й зупинились на порозі цивілізації, коли виникають міста, писемність і держава. </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noProof/>
          <w:sz w:val="28"/>
          <w:szCs w:val="28"/>
          <w:lang w:val="ru-RU" w:eastAsia="ru-RU"/>
        </w:rPr>
        <w:drawing>
          <wp:inline distT="0" distB="0" distL="0" distR="0">
            <wp:extent cx="3385820" cy="4415790"/>
            <wp:effectExtent l="0" t="635" r="444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2"/>
                    <a:stretch>
                      <a:fillRect/>
                    </a:stretch>
                  </pic:blipFill>
                  <pic:spPr bwMode="auto">
                    <a:xfrm rot="5400000">
                      <a:off x="0" y="0"/>
                      <a:ext cx="3385820" cy="4415790"/>
                    </a:xfrm>
                    <a:prstGeom prst="rect">
                      <a:avLst/>
                    </a:prstGeom>
                    <a:noFill/>
                    <a:ln>
                      <a:noFill/>
                    </a:ln>
                  </pic:spPr>
                </pic:pic>
              </a:graphicData>
            </a:graphic>
          </wp:inline>
        </w:drawing>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Трипільців поглинули племена індоєвропейської мовної сім’ї. За </w:t>
      </w:r>
      <w:r w:rsidRPr="00A54BBF">
        <w:rPr>
          <w:rFonts w:ascii="Times New Roman" w:hAnsi="Times New Roman"/>
          <w:i/>
          <w:sz w:val="28"/>
          <w:szCs w:val="28"/>
        </w:rPr>
        <w:t>доби</w:t>
      </w:r>
      <w:r w:rsidRPr="00A54BBF">
        <w:rPr>
          <w:rFonts w:ascii="Times New Roman" w:hAnsi="Times New Roman"/>
          <w:sz w:val="28"/>
          <w:szCs w:val="28"/>
        </w:rPr>
        <w:t xml:space="preserve"> </w:t>
      </w:r>
      <w:r w:rsidRPr="00A54BBF">
        <w:rPr>
          <w:rFonts w:ascii="Times New Roman" w:hAnsi="Times New Roman"/>
          <w:i/>
          <w:sz w:val="28"/>
          <w:szCs w:val="28"/>
        </w:rPr>
        <w:t>бронзи</w:t>
      </w:r>
      <w:r w:rsidRPr="00A54BBF">
        <w:rPr>
          <w:rFonts w:ascii="Times New Roman" w:hAnsi="Times New Roman"/>
          <w:sz w:val="28"/>
          <w:szCs w:val="28"/>
        </w:rPr>
        <w:t xml:space="preserve"> (III–II тис. до н. е.) Євразійський степ, Центрально-Східна Європа, у тому числі й землі нинішньої України та Східне Середземномор’я стали територіями, де розселилися індоєвропейські народи. Саме з них згодом виділилися наші предки — </w:t>
      </w:r>
      <w:r w:rsidRPr="00A54BBF">
        <w:rPr>
          <w:rFonts w:ascii="Times New Roman" w:hAnsi="Times New Roman"/>
          <w:i/>
          <w:sz w:val="28"/>
          <w:szCs w:val="28"/>
        </w:rPr>
        <w:t>слов’яни</w:t>
      </w:r>
      <w:r w:rsidRPr="00A54BBF">
        <w:rPr>
          <w:rFonts w:ascii="Times New Roman" w:hAnsi="Times New Roman"/>
          <w:sz w:val="28"/>
          <w:szCs w:val="28"/>
        </w:rPr>
        <w:t xml:space="preserve">. </w:t>
      </w:r>
    </w:p>
    <w:p w:rsidR="00E56458" w:rsidRPr="00A54BBF" w:rsidRDefault="00E56458" w:rsidP="00173959">
      <w:pPr>
        <w:pBdr>
          <w:left w:val="single" w:sz="4" w:space="1" w:color="auto"/>
        </w:pBdr>
        <w:spacing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До індоєвропейців належали народи епохи </w:t>
      </w:r>
      <w:r w:rsidRPr="00A54BBF">
        <w:rPr>
          <w:rFonts w:ascii="Times New Roman" w:hAnsi="Times New Roman"/>
          <w:i/>
          <w:sz w:val="28"/>
          <w:szCs w:val="28"/>
        </w:rPr>
        <w:t>раннього залізного віку</w:t>
      </w:r>
      <w:r w:rsidRPr="00A54BBF">
        <w:rPr>
          <w:rFonts w:ascii="Times New Roman" w:hAnsi="Times New Roman"/>
          <w:sz w:val="28"/>
          <w:szCs w:val="28"/>
        </w:rPr>
        <w:t xml:space="preserve"> — </w:t>
      </w:r>
      <w:r w:rsidRPr="00A54BBF">
        <w:rPr>
          <w:rFonts w:ascii="Times New Roman" w:hAnsi="Times New Roman"/>
          <w:i/>
          <w:sz w:val="28"/>
          <w:szCs w:val="28"/>
        </w:rPr>
        <w:t>кіммерійці</w:t>
      </w:r>
      <w:r w:rsidRPr="00A54BBF">
        <w:rPr>
          <w:rFonts w:ascii="Times New Roman" w:hAnsi="Times New Roman"/>
          <w:sz w:val="28"/>
          <w:szCs w:val="28"/>
        </w:rPr>
        <w:t xml:space="preserve">, </w:t>
      </w:r>
      <w:r w:rsidRPr="00A54BBF">
        <w:rPr>
          <w:rFonts w:ascii="Times New Roman" w:hAnsi="Times New Roman"/>
          <w:i/>
          <w:sz w:val="28"/>
          <w:szCs w:val="28"/>
        </w:rPr>
        <w:t>скіфи</w:t>
      </w:r>
      <w:r w:rsidRPr="00A54BBF">
        <w:rPr>
          <w:rFonts w:ascii="Times New Roman" w:hAnsi="Times New Roman"/>
          <w:sz w:val="28"/>
          <w:szCs w:val="28"/>
        </w:rPr>
        <w:t xml:space="preserve"> та </w:t>
      </w:r>
      <w:r w:rsidRPr="00A54BBF">
        <w:rPr>
          <w:rFonts w:ascii="Times New Roman" w:hAnsi="Times New Roman"/>
          <w:i/>
          <w:sz w:val="28"/>
          <w:szCs w:val="28"/>
        </w:rPr>
        <w:t>сармати</w:t>
      </w:r>
      <w:r w:rsidRPr="00A54BBF">
        <w:rPr>
          <w:rFonts w:ascii="Times New Roman" w:hAnsi="Times New Roman"/>
          <w:sz w:val="28"/>
          <w:szCs w:val="28"/>
        </w:rPr>
        <w:t xml:space="preserve">. Вони заселяли переважно степову зону сучасної України у період  ІХ ст. до н. е. – ІІІ ст. н. е. Геродот називає чотири групи скіфського населення —  </w:t>
      </w:r>
      <w:r w:rsidRPr="00A54BBF">
        <w:rPr>
          <w:rFonts w:ascii="Times New Roman" w:hAnsi="Times New Roman"/>
          <w:i/>
          <w:sz w:val="28"/>
          <w:szCs w:val="28"/>
        </w:rPr>
        <w:t>царські скіфи,</w:t>
      </w:r>
      <w:r w:rsidRPr="00A54BBF">
        <w:rPr>
          <w:rFonts w:ascii="Times New Roman" w:hAnsi="Times New Roman"/>
          <w:sz w:val="28"/>
          <w:szCs w:val="28"/>
        </w:rPr>
        <w:t xml:space="preserve"> </w:t>
      </w:r>
      <w:r w:rsidRPr="00A54BBF">
        <w:rPr>
          <w:rFonts w:ascii="Times New Roman" w:hAnsi="Times New Roman"/>
          <w:i/>
          <w:sz w:val="28"/>
          <w:szCs w:val="28"/>
        </w:rPr>
        <w:lastRenderedPageBreak/>
        <w:t>скіфи-скотарі,</w:t>
      </w:r>
      <w:r w:rsidRPr="00A54BBF">
        <w:rPr>
          <w:rFonts w:ascii="Times New Roman" w:hAnsi="Times New Roman"/>
          <w:sz w:val="28"/>
          <w:szCs w:val="28"/>
        </w:rPr>
        <w:t xml:space="preserve"> </w:t>
      </w:r>
      <w:r w:rsidRPr="00A54BBF">
        <w:rPr>
          <w:rFonts w:ascii="Times New Roman" w:hAnsi="Times New Roman"/>
          <w:i/>
          <w:sz w:val="28"/>
          <w:szCs w:val="28"/>
        </w:rPr>
        <w:t xml:space="preserve">скіфи-землероби </w:t>
      </w:r>
      <w:r w:rsidRPr="00A54BBF">
        <w:rPr>
          <w:rFonts w:ascii="Times New Roman" w:hAnsi="Times New Roman"/>
          <w:sz w:val="28"/>
          <w:szCs w:val="28"/>
        </w:rPr>
        <w:t xml:space="preserve">і </w:t>
      </w:r>
      <w:r w:rsidRPr="00A54BBF">
        <w:rPr>
          <w:rFonts w:ascii="Times New Roman" w:hAnsi="Times New Roman"/>
          <w:i/>
          <w:sz w:val="28"/>
          <w:szCs w:val="28"/>
        </w:rPr>
        <w:t xml:space="preserve">скіфи-орачі. </w:t>
      </w:r>
      <w:r w:rsidRPr="00A54BBF">
        <w:rPr>
          <w:rFonts w:ascii="Times New Roman" w:hAnsi="Times New Roman"/>
          <w:sz w:val="28"/>
          <w:szCs w:val="28"/>
        </w:rPr>
        <w:t xml:space="preserve">Царські скіфи і скіфи-скотарі були власне скіфами. У згадуваних давньогрецьким істориком Геродотом </w:t>
      </w:r>
      <w:r w:rsidRPr="00A54BBF">
        <w:rPr>
          <w:rFonts w:ascii="Times New Roman" w:hAnsi="Times New Roman"/>
          <w:i/>
          <w:sz w:val="28"/>
          <w:szCs w:val="28"/>
        </w:rPr>
        <w:t xml:space="preserve">скіфах-землеробах </w:t>
      </w:r>
      <w:r w:rsidRPr="00A54BBF">
        <w:rPr>
          <w:rFonts w:ascii="Times New Roman" w:hAnsi="Times New Roman"/>
          <w:sz w:val="28"/>
          <w:szCs w:val="28"/>
        </w:rPr>
        <w:t xml:space="preserve">і </w:t>
      </w:r>
      <w:r w:rsidRPr="00A54BBF">
        <w:rPr>
          <w:rFonts w:ascii="Times New Roman" w:hAnsi="Times New Roman"/>
          <w:i/>
          <w:sz w:val="28"/>
          <w:szCs w:val="28"/>
        </w:rPr>
        <w:t xml:space="preserve">скіфах-орачах </w:t>
      </w:r>
      <w:r w:rsidRPr="00A54BBF">
        <w:rPr>
          <w:rFonts w:ascii="Times New Roman" w:hAnsi="Times New Roman"/>
          <w:sz w:val="28"/>
          <w:szCs w:val="28"/>
        </w:rPr>
        <w:t xml:space="preserve"> сучасні вчені вбачають предків слов’ян. </w:t>
      </w:r>
    </w:p>
    <w:p w:rsidR="00E56458" w:rsidRPr="00A54BBF" w:rsidRDefault="00E56458" w:rsidP="00A9094D">
      <w:pPr>
        <w:pBdr>
          <w:left w:val="single" w:sz="4" w:space="1" w:color="auto"/>
        </w:pBdr>
        <w:spacing w:after="0" w:line="288" w:lineRule="auto"/>
        <w:ind w:left="1134" w:firstLine="567"/>
        <w:jc w:val="both"/>
        <w:rPr>
          <w:rFonts w:ascii="Times New Roman" w:hAnsi="Times New Roman"/>
          <w:sz w:val="28"/>
          <w:szCs w:val="28"/>
        </w:rPr>
      </w:pPr>
      <w:r w:rsidRPr="00A54BBF">
        <w:rPr>
          <w:rFonts w:ascii="Times New Roman" w:hAnsi="Times New Roman"/>
          <w:noProof/>
          <w:sz w:val="28"/>
          <w:szCs w:val="28"/>
          <w:lang w:val="ru-RU" w:eastAsia="ru-RU"/>
        </w:rPr>
        <w:drawing>
          <wp:inline distT="0" distB="0" distL="0" distR="0">
            <wp:extent cx="4439920" cy="2891790"/>
            <wp:effectExtent l="0" t="0" r="0" b="3810"/>
            <wp:docPr id="6" name="Рисунок 6" descr="pek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ktora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9920" cy="2891790"/>
                    </a:xfrm>
                    <a:prstGeom prst="rect">
                      <a:avLst/>
                    </a:prstGeom>
                    <a:noFill/>
                    <a:ln>
                      <a:noFill/>
                    </a:ln>
                  </pic:spPr>
                </pic:pic>
              </a:graphicData>
            </a:graphic>
          </wp:inline>
        </w:drawing>
      </w:r>
    </w:p>
    <w:p w:rsidR="00E56458" w:rsidRPr="00A54BBF" w:rsidRDefault="00E56458" w:rsidP="00A9094D">
      <w:pPr>
        <w:pBdr>
          <w:left w:val="single" w:sz="4" w:space="1" w:color="auto"/>
        </w:pBdr>
        <w:ind w:left="1134"/>
        <w:jc w:val="both"/>
        <w:rPr>
          <w:rFonts w:ascii="Times New Roman" w:hAnsi="Times New Roman"/>
          <w:i/>
          <w:sz w:val="28"/>
          <w:szCs w:val="28"/>
        </w:rPr>
      </w:pPr>
      <w:r w:rsidRPr="00A54BBF">
        <w:rPr>
          <w:rFonts w:ascii="Times New Roman" w:hAnsi="Times New Roman"/>
          <w:i/>
          <w:sz w:val="28"/>
          <w:szCs w:val="28"/>
        </w:rPr>
        <w:t xml:space="preserve">Пектораль з кургану Товста Могила (Дніпропетровська область). </w:t>
      </w:r>
      <w:r w:rsidRPr="00A54BBF">
        <w:rPr>
          <w:rFonts w:ascii="Times New Roman" w:hAnsi="Times New Roman"/>
          <w:i/>
          <w:sz w:val="28"/>
          <w:szCs w:val="28"/>
        </w:rPr>
        <w:br/>
        <w:t xml:space="preserve">Маса </w:t>
      </w:r>
      <w:smartTag w:uri="urn:schemas-microsoft-com:office:smarttags" w:element="metricconverter">
        <w:smartTagPr>
          <w:attr w:name="ProductID" w:val="1150 г"/>
        </w:smartTagPr>
        <w:r w:rsidRPr="00A54BBF">
          <w:rPr>
            <w:rFonts w:ascii="Times New Roman" w:hAnsi="Times New Roman"/>
            <w:i/>
            <w:sz w:val="28"/>
            <w:szCs w:val="28"/>
          </w:rPr>
          <w:t>1150 г</w:t>
        </w:r>
      </w:smartTag>
      <w:r w:rsidRPr="00A54BBF">
        <w:rPr>
          <w:rFonts w:ascii="Times New Roman" w:hAnsi="Times New Roman"/>
          <w:i/>
          <w:sz w:val="28"/>
          <w:szCs w:val="28"/>
        </w:rPr>
        <w:t xml:space="preserve">, діаметр — </w:t>
      </w:r>
      <w:smartTag w:uri="urn:schemas-microsoft-com:office:smarttags" w:element="metricconverter">
        <w:smartTagPr>
          <w:attr w:name="ProductID" w:val="30,6 см"/>
        </w:smartTagPr>
        <w:r w:rsidRPr="00A54BBF">
          <w:rPr>
            <w:rFonts w:ascii="Times New Roman" w:hAnsi="Times New Roman"/>
            <w:i/>
            <w:sz w:val="28"/>
            <w:szCs w:val="28"/>
          </w:rPr>
          <w:t>30,6 см</w:t>
        </w:r>
      </w:smartTag>
    </w:p>
    <w:p w:rsidR="00E56458" w:rsidRPr="00A54BBF" w:rsidRDefault="00E56458" w:rsidP="00173959">
      <w:pPr>
        <w:pBdr>
          <w:left w:val="single" w:sz="4" w:space="1" w:color="auto"/>
        </w:pBdr>
        <w:spacing w:before="60" w:after="0" w:line="240" w:lineRule="auto"/>
        <w:ind w:left="1134" w:firstLine="567"/>
        <w:jc w:val="both"/>
        <w:rPr>
          <w:rFonts w:ascii="Times New Roman" w:hAnsi="Times New Roman"/>
          <w:sz w:val="28"/>
          <w:szCs w:val="28"/>
        </w:rPr>
      </w:pPr>
      <w:r w:rsidRPr="00A54BBF">
        <w:rPr>
          <w:rFonts w:ascii="Times New Roman" w:hAnsi="Times New Roman"/>
          <w:sz w:val="28"/>
          <w:szCs w:val="28"/>
        </w:rPr>
        <w:t>У той час, коли в степах жили скіфи, у зручних для мореплавства місцях Північного Причорномор’я поселились давні греки. Вони створили тут міста-держави (</w:t>
      </w:r>
      <w:r w:rsidRPr="00A54BBF">
        <w:rPr>
          <w:rFonts w:ascii="Times New Roman" w:hAnsi="Times New Roman"/>
          <w:i/>
          <w:sz w:val="28"/>
          <w:szCs w:val="28"/>
        </w:rPr>
        <w:t>поліси</w:t>
      </w:r>
      <w:r w:rsidRPr="00A54BBF">
        <w:rPr>
          <w:rFonts w:ascii="Times New Roman" w:hAnsi="Times New Roman"/>
          <w:sz w:val="28"/>
          <w:szCs w:val="28"/>
        </w:rPr>
        <w:t>), які торгували з місцевим населенням. Таким чином, землі сучасної України були поєднані з давньогрецькою, а згодом — греко-римською цивілізацією.</w:t>
      </w:r>
    </w:p>
    <w:p w:rsidR="00E56458" w:rsidRPr="00A54BBF" w:rsidRDefault="00E56458" w:rsidP="00173959">
      <w:pPr>
        <w:pBdr>
          <w:left w:val="single" w:sz="4" w:space="1" w:color="auto"/>
        </w:pBdr>
        <w:spacing w:before="120" w:after="0" w:line="240" w:lineRule="auto"/>
        <w:ind w:left="1134" w:firstLine="567"/>
        <w:jc w:val="both"/>
        <w:rPr>
          <w:rFonts w:ascii="Times New Roman" w:hAnsi="Times New Roman"/>
          <w:sz w:val="28"/>
          <w:szCs w:val="28"/>
        </w:rPr>
      </w:pPr>
      <w:r w:rsidRPr="00A54BBF">
        <w:rPr>
          <w:rFonts w:ascii="Times New Roman" w:hAnsi="Times New Roman"/>
          <w:sz w:val="28"/>
          <w:szCs w:val="28"/>
        </w:rPr>
        <w:t xml:space="preserve">За часів Великого переселення народів  (IV–VII ст. н. е.) землями сучасної України на південь і захід, до кордонів багатої Римської імперії рухались племена </w:t>
      </w:r>
      <w:r w:rsidRPr="00A54BBF">
        <w:rPr>
          <w:rFonts w:ascii="Times New Roman" w:hAnsi="Times New Roman"/>
          <w:i/>
          <w:sz w:val="28"/>
          <w:szCs w:val="28"/>
        </w:rPr>
        <w:t>варварів</w:t>
      </w:r>
      <w:r w:rsidRPr="00A54BBF">
        <w:rPr>
          <w:rFonts w:ascii="Times New Roman" w:hAnsi="Times New Roman"/>
          <w:sz w:val="28"/>
          <w:szCs w:val="28"/>
        </w:rPr>
        <w:t>. Велике переселення народів поклало край пануванню Риму і завершило історію Стародавнього світу.</w:t>
      </w:r>
    </w:p>
    <w:tbl>
      <w:tblPr>
        <w:tblW w:w="4088" w:type="pct"/>
        <w:tblInd w:w="1384" w:type="dxa"/>
        <w:tblLayout w:type="fixed"/>
        <w:tblLook w:val="04A0"/>
      </w:tblPr>
      <w:tblGrid>
        <w:gridCol w:w="8057"/>
      </w:tblGrid>
      <w:tr w:rsidR="00E56458" w:rsidRPr="00A54BBF" w:rsidTr="00C67CB1">
        <w:tc>
          <w:tcPr>
            <w:tcW w:w="5000" w:type="pct"/>
            <w:shd w:val="clear" w:color="auto" w:fill="auto"/>
          </w:tcPr>
          <w:p w:rsidR="00E56458" w:rsidRPr="00A54BBF" w:rsidRDefault="00E56458" w:rsidP="00173959">
            <w:pPr>
              <w:pStyle w:val="a3"/>
              <w:pBdr>
                <w:left w:val="single" w:sz="4" w:space="1" w:color="auto"/>
              </w:pBdr>
              <w:spacing w:before="240"/>
              <w:ind w:left="1134"/>
              <w:jc w:val="both"/>
              <w:rPr>
                <w:rFonts w:ascii="Times New Roman" w:hAnsi="Times New Roman" w:cs="Times New Roman"/>
                <w:b/>
                <w:color w:val="C00000"/>
                <w:sz w:val="28"/>
                <w:szCs w:val="28"/>
              </w:rPr>
            </w:pPr>
            <w:r w:rsidRPr="00A54BBF">
              <w:rPr>
                <w:rFonts w:ascii="Times New Roman" w:eastAsia="MS Mincho" w:hAnsi="Times New Roman" w:cs="Times New Roman"/>
                <w:b/>
                <w:color w:val="C00000"/>
                <w:sz w:val="28"/>
                <w:szCs w:val="28"/>
              </w:rPr>
              <w:t>Привласнювальна й відтворювальна форми господарювання.</w:t>
            </w:r>
          </w:p>
          <w:p w:rsidR="00E56458" w:rsidRPr="00A54BBF" w:rsidRDefault="00E56458" w:rsidP="00173959">
            <w:pPr>
              <w:pStyle w:val="a3"/>
              <w:pBdr>
                <w:left w:val="single" w:sz="4" w:space="1" w:color="auto"/>
              </w:pBdr>
              <w:ind w:left="1134"/>
              <w:jc w:val="both"/>
              <w:rPr>
                <w:rFonts w:ascii="Times New Roman" w:eastAsia="MS Mincho" w:hAnsi="Times New Roman" w:cs="Times New Roman"/>
                <w:b/>
                <w:color w:val="C00000"/>
                <w:sz w:val="28"/>
                <w:szCs w:val="28"/>
              </w:rPr>
            </w:pPr>
            <w:r w:rsidRPr="00A54BBF">
              <w:rPr>
                <w:rFonts w:ascii="Times New Roman" w:eastAsia="MS Mincho" w:hAnsi="Times New Roman" w:cs="Times New Roman"/>
                <w:b/>
                <w:color w:val="C00000"/>
                <w:sz w:val="28"/>
                <w:szCs w:val="28"/>
              </w:rPr>
              <w:t>Трипільська археологічна культура. Кіммерійці, скіфи, сармати, варвари. Велике переселення народів</w:t>
            </w:r>
          </w:p>
        </w:tc>
      </w:tr>
    </w:tbl>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b/>
          <w:sz w:val="28"/>
          <w:szCs w:val="28"/>
        </w:rPr>
        <w:t>Завдання та запитання</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173959">
        <w:rPr>
          <w:rFonts w:ascii="Times New Roman" w:hAnsi="Times New Roman"/>
          <w:sz w:val="28"/>
          <w:szCs w:val="28"/>
          <w:lang w:val="ru-RU"/>
        </w:rPr>
        <w:t>1</w:t>
      </w:r>
      <w:r w:rsidRPr="00A54BBF">
        <w:rPr>
          <w:rFonts w:ascii="Times New Roman" w:hAnsi="Times New Roman"/>
          <w:sz w:val="28"/>
          <w:szCs w:val="28"/>
        </w:rPr>
        <w:t>. Схарактеризуйте основні події історичного розвитку людства в стародавню добу.</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2. Які факти свідчать, що протягом стародавньої доби розвиток населення сучасних українських територій є складовою загальноєвропейської історії?</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3. Дайте визначення термінам, які є в схемі, та доповніть її хронологічними межами</w:t>
      </w:r>
    </w:p>
    <w:p w:rsidR="00E56458" w:rsidRPr="00A54BBF" w:rsidRDefault="00E56458" w:rsidP="00A9094D">
      <w:pPr>
        <w:pStyle w:val="a3"/>
        <w:pBdr>
          <w:left w:val="single" w:sz="4" w:space="1" w:color="auto"/>
        </w:pBdr>
        <w:spacing w:before="120" w:after="60" w:line="276" w:lineRule="auto"/>
        <w:ind w:left="1134"/>
        <w:jc w:val="both"/>
        <w:rPr>
          <w:rFonts w:ascii="Times New Roman" w:eastAsia="MS Mincho" w:hAnsi="Times New Roman" w:cs="Times New Roman"/>
          <w:b/>
          <w:sz w:val="28"/>
          <w:szCs w:val="28"/>
        </w:rPr>
      </w:pPr>
      <w:r w:rsidRPr="00A54BBF">
        <w:rPr>
          <w:rFonts w:ascii="Times New Roman" w:eastAsia="MS Mincho" w:hAnsi="Times New Roman" w:cs="Times New Roman"/>
          <w:b/>
          <w:sz w:val="28"/>
          <w:szCs w:val="28"/>
        </w:rPr>
        <w:lastRenderedPageBreak/>
        <w:t>ПАЛЕОЛІТ → МЕЗОЛІТ → НЕОЛІТ → ЕНЕОЛІТ → БРОНЗОВИЙ ВІК → ЗАЛІЗНИЙ ВІК</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4. Поясніть різницю між привласнювальним та відтворювальним способами господарювання.</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5. Який спосіб господарювання притаманний періоду: а) палеоліту; б) неоліту?</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6. Який метал першим почали обробляти люди? Складіть усне оповідання про те, як людина здогадалася використати цей метал. Уведіть у розповідь персонажів. Сформулюйте наприкінці розповіді значення цієї події для еволюції людства.</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7. Собака — це вовк, який вирішив жити серед людей. Що, на вашу думку, спонукало його до цього? Яка користь була від цього людям?</w:t>
      </w:r>
    </w:p>
    <w:p w:rsidR="00E56458" w:rsidRPr="00A54BBF" w:rsidRDefault="00E56458" w:rsidP="00173959">
      <w:pPr>
        <w:pBdr>
          <w:left w:val="single" w:sz="4" w:space="1" w:color="auto"/>
        </w:pBdr>
        <w:spacing w:before="60" w:after="0" w:line="240" w:lineRule="auto"/>
        <w:ind w:left="1134" w:firstLine="284"/>
        <w:jc w:val="both"/>
        <w:rPr>
          <w:rFonts w:ascii="Times New Roman" w:eastAsia="MS Mincho" w:hAnsi="Times New Roman"/>
          <w:sz w:val="28"/>
          <w:szCs w:val="28"/>
        </w:rPr>
      </w:pPr>
      <w:r w:rsidRPr="00A54BBF">
        <w:rPr>
          <w:rFonts w:ascii="Times New Roman" w:eastAsia="MS Mincho" w:hAnsi="Times New Roman"/>
          <w:sz w:val="28"/>
          <w:szCs w:val="28"/>
        </w:rPr>
        <w:t>8. Розгадайте ребус.  Які різновиди явища, яке позначає слово-відгадка, були поширені в первісному суспільстві?</w:t>
      </w:r>
    </w:p>
    <w:p w:rsidR="00E56458" w:rsidRPr="00A54BBF" w:rsidRDefault="00E56458" w:rsidP="00A9094D">
      <w:pPr>
        <w:pBdr>
          <w:left w:val="single" w:sz="4" w:space="1" w:color="auto"/>
        </w:pBdr>
        <w:spacing w:before="60" w:after="0"/>
        <w:ind w:left="1134" w:firstLine="284"/>
        <w:jc w:val="both"/>
        <w:rPr>
          <w:rFonts w:ascii="Times New Roman" w:hAnsi="Times New Roman"/>
          <w:sz w:val="28"/>
          <w:szCs w:val="28"/>
        </w:rPr>
      </w:pPr>
      <w:r w:rsidRPr="00A54BBF">
        <w:rPr>
          <w:rFonts w:ascii="Times New Roman" w:eastAsia="MS Mincho" w:hAnsi="Times New Roman"/>
          <w:noProof/>
          <w:position w:val="-24"/>
          <w:sz w:val="28"/>
          <w:szCs w:val="28"/>
          <w:lang w:val="ru-RU" w:eastAsia="ru-RU"/>
        </w:rPr>
        <w:drawing>
          <wp:inline distT="0" distB="0" distL="0" distR="0">
            <wp:extent cx="535305" cy="370840"/>
            <wp:effectExtent l="0" t="0" r="0" b="0"/>
            <wp:docPr id="5" name="Рисунок 5" descr="0003-002-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3-002-R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048" t="22009" r="6277" b="20474"/>
                    <a:stretch>
                      <a:fillRect/>
                    </a:stretch>
                  </pic:blipFill>
                  <pic:spPr bwMode="auto">
                    <a:xfrm>
                      <a:off x="0" y="0"/>
                      <a:ext cx="535305" cy="370840"/>
                    </a:xfrm>
                    <a:prstGeom prst="rect">
                      <a:avLst/>
                    </a:prstGeom>
                    <a:noFill/>
                    <a:ln>
                      <a:noFill/>
                    </a:ln>
                  </pic:spPr>
                </pic:pic>
              </a:graphicData>
            </a:graphic>
          </wp:inline>
        </w:drawing>
      </w:r>
      <w:r w:rsidRPr="00A54BBF">
        <w:rPr>
          <w:rFonts w:ascii="Times New Roman" w:eastAsia="MS Mincho" w:hAnsi="Times New Roman"/>
          <w:position w:val="-24"/>
          <w:sz w:val="28"/>
          <w:szCs w:val="28"/>
        </w:rPr>
        <w:t xml:space="preserve">  </w:t>
      </w:r>
      <w:r w:rsidRPr="00A54BBF">
        <w:rPr>
          <w:rFonts w:ascii="Times New Roman" w:eastAsia="MS Mincho" w:hAnsi="Times New Roman"/>
          <w:sz w:val="28"/>
          <w:szCs w:val="28"/>
          <w:bdr w:val="single" w:sz="4" w:space="0" w:color="auto"/>
        </w:rPr>
        <w:t>100 см</w:t>
      </w:r>
      <w:r w:rsidRPr="00A54BBF">
        <w:rPr>
          <w:rFonts w:ascii="Times New Roman" w:eastAsia="MS Mincho" w:hAnsi="Times New Roman"/>
          <w:sz w:val="28"/>
          <w:szCs w:val="28"/>
        </w:rPr>
        <w:t xml:space="preserve"> ’’ </w:t>
      </w:r>
      <w:r w:rsidRPr="00A54BBF">
        <w:rPr>
          <w:rFonts w:ascii="Times New Roman" w:eastAsia="MS Mincho" w:hAnsi="Times New Roman"/>
          <w:noProof/>
          <w:position w:val="-24"/>
          <w:sz w:val="28"/>
          <w:szCs w:val="28"/>
          <w:lang w:val="ru-RU" w:eastAsia="ru-RU"/>
        </w:rPr>
        <w:drawing>
          <wp:inline distT="0" distB="0" distL="0" distR="0">
            <wp:extent cx="469265" cy="387350"/>
            <wp:effectExtent l="0" t="0" r="6985" b="0"/>
            <wp:docPr id="4" name="Рисунок 4" descr="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5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07" r="2730"/>
                    <a:stretch>
                      <a:fillRect/>
                    </a:stretch>
                  </pic:blipFill>
                  <pic:spPr bwMode="auto">
                    <a:xfrm>
                      <a:off x="0" y="0"/>
                      <a:ext cx="469265" cy="387350"/>
                    </a:xfrm>
                    <a:prstGeom prst="rect">
                      <a:avLst/>
                    </a:prstGeom>
                    <a:noFill/>
                    <a:ln>
                      <a:noFill/>
                    </a:ln>
                  </pic:spPr>
                </pic:pic>
              </a:graphicData>
            </a:graphic>
          </wp:inline>
        </w:drawing>
      </w:r>
      <w:r w:rsidRPr="00A54BBF">
        <w:rPr>
          <w:rFonts w:ascii="Times New Roman" w:eastAsia="MS Mincho" w:hAnsi="Times New Roman"/>
          <w:position w:val="-24"/>
          <w:sz w:val="28"/>
          <w:szCs w:val="28"/>
        </w:rPr>
        <w:t> </w:t>
      </w:r>
      <w:r w:rsidRPr="00A54BBF">
        <w:rPr>
          <w:rFonts w:ascii="Times New Roman" w:eastAsia="MS Mincho" w:hAnsi="Times New Roman"/>
          <w:sz w:val="28"/>
          <w:szCs w:val="28"/>
        </w:rPr>
        <w:t>’</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9. Розгляньте ілюстрації на с. 8–12. Який період стародавньої історії України ілюструє кожна з них?</w:t>
      </w:r>
    </w:p>
    <w:p w:rsidR="00E56458" w:rsidRPr="00A54BBF" w:rsidRDefault="00E56458" w:rsidP="00173959">
      <w:pPr>
        <w:pBdr>
          <w:left w:val="single" w:sz="4" w:space="1"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10. Покажіть на карті, де жили трипільці, кіммерійці, скіфи, а також, де були розташовані античні міста-держави Причорномор’я.</w:t>
      </w:r>
    </w:p>
    <w:p w:rsidR="00E56458" w:rsidRPr="00173959" w:rsidRDefault="00E56458" w:rsidP="00173959">
      <w:pPr>
        <w:pBdr>
          <w:left w:val="single" w:sz="4" w:space="1" w:color="auto"/>
        </w:pBdr>
        <w:spacing w:before="60" w:after="0" w:line="240" w:lineRule="auto"/>
        <w:ind w:left="1134" w:firstLine="284"/>
        <w:jc w:val="both"/>
        <w:rPr>
          <w:rFonts w:ascii="Times New Roman" w:hAnsi="Times New Roman"/>
          <w:sz w:val="28"/>
          <w:szCs w:val="28"/>
          <w:lang w:val="ru-RU"/>
        </w:rPr>
      </w:pPr>
      <w:r w:rsidRPr="00A54BBF">
        <w:rPr>
          <w:rFonts w:ascii="Times New Roman" w:hAnsi="Times New Roman"/>
          <w:sz w:val="28"/>
          <w:szCs w:val="28"/>
        </w:rPr>
        <w:t>11. Як на вашу думку, чи можна скласти повне уявлення про життя скіфів, досліджуючи тільки одну знахідку тієї доби — пектораль з Товстої Могили? Чому?</w:t>
      </w:r>
    </w:p>
    <w:p w:rsidR="00E56458" w:rsidRPr="00173959" w:rsidRDefault="00E56458" w:rsidP="00A9094D">
      <w:pPr>
        <w:pBdr>
          <w:left w:val="single" w:sz="4" w:space="1" w:color="auto"/>
        </w:pBdr>
        <w:spacing w:before="60" w:after="0"/>
        <w:ind w:left="1134" w:firstLine="284"/>
        <w:jc w:val="both"/>
        <w:rPr>
          <w:rFonts w:ascii="Times New Roman" w:hAnsi="Times New Roman"/>
          <w:sz w:val="28"/>
          <w:szCs w:val="28"/>
          <w:lang w:val="ru-RU"/>
        </w:rPr>
      </w:pP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Під час вивчення наступної теми «Вступ. Історія України в Середні віки. Періодизація. Джерела в історії України» пропонуємо використати матеріали </w:t>
      </w:r>
      <w:r w:rsidR="00D330EA">
        <w:rPr>
          <w:rFonts w:ascii="Times New Roman" w:hAnsi="Times New Roman"/>
          <w:bCs/>
          <w:iCs/>
          <w:sz w:val="28"/>
          <w:szCs w:val="28"/>
        </w:rPr>
        <w:t xml:space="preserve"> </w:t>
      </w:r>
      <w:r w:rsidR="00D330EA" w:rsidRPr="00A54BBF">
        <w:rPr>
          <w:rFonts w:ascii="Times New Roman" w:hAnsi="Times New Roman"/>
          <w:bCs/>
          <w:iCs/>
          <w:sz w:val="28"/>
          <w:szCs w:val="28"/>
        </w:rPr>
        <w:t xml:space="preserve"> </w:t>
      </w:r>
      <w:r w:rsidR="00D330EA">
        <w:rPr>
          <w:rFonts w:ascii="Times New Roman" w:hAnsi="Times New Roman"/>
          <w:bCs/>
          <w:iCs/>
          <w:sz w:val="28"/>
          <w:szCs w:val="28"/>
        </w:rPr>
        <w:t>п</w:t>
      </w:r>
      <w:r w:rsidR="00D330EA" w:rsidRPr="00A54BBF">
        <w:rPr>
          <w:rFonts w:ascii="Times New Roman" w:hAnsi="Times New Roman"/>
          <w:bCs/>
          <w:iCs/>
          <w:sz w:val="28"/>
          <w:szCs w:val="28"/>
        </w:rPr>
        <w:t>ідручник</w:t>
      </w:r>
      <w:r w:rsidR="00D330EA">
        <w:rPr>
          <w:rFonts w:ascii="Times New Roman" w:hAnsi="Times New Roman"/>
          <w:bCs/>
          <w:iCs/>
          <w:sz w:val="28"/>
          <w:szCs w:val="28"/>
        </w:rPr>
        <w:t>ів, що вийшли друком у 2007 році</w:t>
      </w:r>
      <w:r w:rsidR="00D330EA" w:rsidRPr="00A54BBF">
        <w:rPr>
          <w:rFonts w:ascii="Times New Roman" w:hAnsi="Times New Roman"/>
          <w:bCs/>
          <w:iCs/>
          <w:sz w:val="28"/>
          <w:szCs w:val="28"/>
        </w:rPr>
        <w:t>.</w:t>
      </w:r>
      <w:r w:rsidR="00D330EA">
        <w:rPr>
          <w:rFonts w:ascii="Times New Roman" w:hAnsi="Times New Roman"/>
          <w:bCs/>
          <w:iCs/>
          <w:sz w:val="28"/>
          <w:szCs w:val="28"/>
        </w:rPr>
        <w:t xml:space="preserve"> </w:t>
      </w:r>
      <w:r w:rsidRPr="00A54BBF">
        <w:rPr>
          <w:rFonts w:ascii="Times New Roman" w:hAnsi="Times New Roman"/>
          <w:sz w:val="28"/>
          <w:szCs w:val="28"/>
        </w:rPr>
        <w:t xml:space="preserve">Питання періодизації подати таким чином: </w:t>
      </w:r>
    </w:p>
    <w:p w:rsidR="00E56458" w:rsidRPr="00A54BBF" w:rsidRDefault="00E56458" w:rsidP="00A9094D">
      <w:pPr>
        <w:pBdr>
          <w:left w:val="single" w:sz="4" w:space="4" w:color="auto"/>
        </w:pBdr>
        <w:spacing w:before="60" w:after="0"/>
        <w:ind w:left="1134" w:firstLine="284"/>
        <w:jc w:val="both"/>
        <w:rPr>
          <w:rFonts w:ascii="Times New Roman" w:hAnsi="Times New Roman"/>
          <w:b/>
          <w:bCs/>
          <w:iCs/>
          <w:sz w:val="28"/>
          <w:szCs w:val="28"/>
        </w:rPr>
      </w:pPr>
      <w:r w:rsidRPr="00A54BBF">
        <w:rPr>
          <w:rFonts w:ascii="Times New Roman" w:hAnsi="Times New Roman"/>
          <w:b/>
          <w:sz w:val="28"/>
          <w:szCs w:val="28"/>
        </w:rPr>
        <w:t>Періодизація с</w:t>
      </w:r>
      <w:r w:rsidRPr="00A54BBF">
        <w:rPr>
          <w:rFonts w:ascii="Times New Roman" w:hAnsi="Times New Roman"/>
          <w:b/>
          <w:bCs/>
          <w:iCs/>
          <w:sz w:val="28"/>
          <w:szCs w:val="28"/>
        </w:rPr>
        <w:t>ередньовічної історії України</w:t>
      </w:r>
    </w:p>
    <w:p w:rsidR="00E56458" w:rsidRPr="00A54BBF" w:rsidRDefault="00E56458" w:rsidP="00173959">
      <w:pPr>
        <w:pBdr>
          <w:left w:val="single" w:sz="4" w:space="4" w:color="auto"/>
        </w:pBdr>
        <w:spacing w:before="240" w:after="0" w:line="240" w:lineRule="auto"/>
        <w:ind w:left="1134" w:firstLine="284"/>
        <w:jc w:val="both"/>
        <w:rPr>
          <w:rFonts w:ascii="Times New Roman" w:hAnsi="Times New Roman"/>
          <w:sz w:val="28"/>
          <w:szCs w:val="28"/>
        </w:rPr>
      </w:pPr>
      <w:r w:rsidRPr="00A54BBF">
        <w:rPr>
          <w:rFonts w:ascii="Times New Roman" w:hAnsi="Times New Roman"/>
          <w:b/>
          <w:sz w:val="28"/>
          <w:szCs w:val="28"/>
        </w:rPr>
        <w:t xml:space="preserve">Середньовіччям </w:t>
      </w:r>
      <w:r w:rsidRPr="00A54BBF">
        <w:rPr>
          <w:rFonts w:ascii="Times New Roman" w:hAnsi="Times New Roman"/>
          <w:sz w:val="28"/>
          <w:szCs w:val="28"/>
        </w:rPr>
        <w:t xml:space="preserve">вчені домовилися називати період історії від </w:t>
      </w:r>
      <w:r w:rsidRPr="00A54BBF">
        <w:rPr>
          <w:rFonts w:ascii="Times New Roman" w:hAnsi="Times New Roman"/>
          <w:i/>
          <w:sz w:val="28"/>
          <w:szCs w:val="28"/>
        </w:rPr>
        <w:t>Великого переселення народів</w:t>
      </w:r>
      <w:r w:rsidRPr="00A54BBF">
        <w:rPr>
          <w:rFonts w:ascii="Times New Roman" w:hAnsi="Times New Roman"/>
          <w:sz w:val="28"/>
          <w:szCs w:val="28"/>
        </w:rPr>
        <w:t xml:space="preserve"> і </w:t>
      </w:r>
      <w:r w:rsidRPr="00A54BBF">
        <w:rPr>
          <w:rFonts w:ascii="Times New Roman" w:hAnsi="Times New Roman"/>
          <w:i/>
          <w:sz w:val="28"/>
          <w:szCs w:val="28"/>
        </w:rPr>
        <w:t>падіння Західної Римської імперії</w:t>
      </w:r>
      <w:r w:rsidRPr="00A54BBF">
        <w:rPr>
          <w:rFonts w:ascii="Times New Roman" w:hAnsi="Times New Roman"/>
          <w:sz w:val="28"/>
          <w:szCs w:val="28"/>
        </w:rPr>
        <w:t xml:space="preserve"> (476 р. н. е.) до </w:t>
      </w:r>
      <w:r w:rsidRPr="00A54BBF">
        <w:rPr>
          <w:rFonts w:ascii="Times New Roman" w:hAnsi="Times New Roman"/>
          <w:i/>
          <w:sz w:val="28"/>
          <w:szCs w:val="28"/>
        </w:rPr>
        <w:t>відкриття Америки Христофором Колумбом</w:t>
      </w:r>
      <w:r w:rsidRPr="00A54BBF">
        <w:rPr>
          <w:rFonts w:ascii="Times New Roman" w:hAnsi="Times New Roman"/>
          <w:sz w:val="28"/>
          <w:szCs w:val="28"/>
        </w:rPr>
        <w:t xml:space="preserve"> (1492 р.).</w:t>
      </w:r>
      <w:r w:rsidRPr="00A54BBF">
        <w:rPr>
          <w:rFonts w:ascii="Times New Roman" w:hAnsi="Times New Roman"/>
          <w:b/>
          <w:sz w:val="28"/>
          <w:szCs w:val="28"/>
        </w:rPr>
        <w:t xml:space="preserve"> </w:t>
      </w:r>
      <w:r w:rsidRPr="00A54BBF">
        <w:rPr>
          <w:rFonts w:ascii="Times New Roman" w:hAnsi="Times New Roman"/>
          <w:sz w:val="28"/>
          <w:szCs w:val="28"/>
        </w:rPr>
        <w:t>Тобто, умовно, — від кінця V ст. до кінця XV ст.</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b/>
          <w:sz w:val="28"/>
          <w:szCs w:val="28"/>
        </w:rPr>
        <w:t>Середні віки</w:t>
      </w:r>
      <w:r w:rsidRPr="00A54BBF">
        <w:rPr>
          <w:rFonts w:ascii="Times New Roman" w:hAnsi="Times New Roman"/>
          <w:sz w:val="28"/>
          <w:szCs w:val="28"/>
        </w:rPr>
        <w:t xml:space="preserve"> поділяють на:</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color w:val="0070C0"/>
          <w:sz w:val="28"/>
          <w:szCs w:val="28"/>
        </w:rPr>
        <w:sym w:font="Wingdings" w:char="F09F"/>
      </w:r>
      <w:r w:rsidRPr="00A54BBF">
        <w:rPr>
          <w:rFonts w:ascii="Times New Roman" w:hAnsi="Times New Roman"/>
          <w:color w:val="0070C0"/>
          <w:sz w:val="28"/>
          <w:szCs w:val="28"/>
        </w:rPr>
        <w:t xml:space="preserve"> </w:t>
      </w:r>
      <w:r w:rsidRPr="00A54BBF">
        <w:rPr>
          <w:rFonts w:ascii="Times New Roman" w:hAnsi="Times New Roman"/>
          <w:sz w:val="28"/>
          <w:szCs w:val="28"/>
        </w:rPr>
        <w:t>раннє Середньовіччя (VI–IX ст.) — часи розселення слов’янських племен на території сучасної України та виникнення тут ранньодержавних утворень — племінних княжінь;</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Cs/>
          <w:iCs/>
          <w:color w:val="000000"/>
          <w:sz w:val="28"/>
          <w:szCs w:val="28"/>
        </w:rPr>
      </w:pPr>
      <w:r w:rsidRPr="00A54BBF">
        <w:rPr>
          <w:rFonts w:ascii="Times New Roman" w:hAnsi="Times New Roman"/>
          <w:color w:val="0070C0"/>
          <w:sz w:val="28"/>
          <w:szCs w:val="28"/>
        </w:rPr>
        <w:sym w:font="Wingdings" w:char="F09F"/>
      </w:r>
      <w:r w:rsidRPr="00A54BBF">
        <w:rPr>
          <w:rFonts w:ascii="Times New Roman" w:hAnsi="Times New Roman"/>
          <w:color w:val="0070C0"/>
          <w:sz w:val="28"/>
          <w:szCs w:val="28"/>
        </w:rPr>
        <w:t xml:space="preserve"> </w:t>
      </w:r>
      <w:r w:rsidRPr="00A54BBF">
        <w:rPr>
          <w:rFonts w:ascii="Times New Roman" w:hAnsi="Times New Roman"/>
          <w:sz w:val="28"/>
          <w:szCs w:val="28"/>
        </w:rPr>
        <w:t xml:space="preserve">класичне Середньовіччя охоплює кінець IX ст. – середину ХІІІ ст., тобто існування могутньої давньоукраїнської держави, яку історики називають </w:t>
      </w:r>
      <w:r w:rsidRPr="00A54BBF">
        <w:rPr>
          <w:rFonts w:ascii="Times New Roman" w:hAnsi="Times New Roman"/>
          <w:bCs/>
          <w:i/>
          <w:iCs/>
          <w:color w:val="000000"/>
          <w:sz w:val="28"/>
          <w:szCs w:val="28"/>
        </w:rPr>
        <w:t>Україна-Русь</w:t>
      </w:r>
      <w:r w:rsidRPr="00A54BBF">
        <w:rPr>
          <w:rFonts w:ascii="Times New Roman" w:hAnsi="Times New Roman"/>
          <w:bCs/>
          <w:iCs/>
          <w:color w:val="000000"/>
          <w:sz w:val="28"/>
          <w:szCs w:val="28"/>
        </w:rPr>
        <w:t>, або</w:t>
      </w:r>
      <w:r w:rsidRPr="00A54BBF">
        <w:rPr>
          <w:rFonts w:ascii="Times New Roman" w:hAnsi="Times New Roman"/>
          <w:b/>
          <w:bCs/>
          <w:iCs/>
          <w:color w:val="000000"/>
          <w:sz w:val="28"/>
          <w:szCs w:val="28"/>
        </w:rPr>
        <w:t xml:space="preserve"> </w:t>
      </w:r>
      <w:r w:rsidRPr="00A54BBF">
        <w:rPr>
          <w:rFonts w:ascii="Times New Roman" w:hAnsi="Times New Roman"/>
          <w:bCs/>
          <w:i/>
          <w:iCs/>
          <w:color w:val="000000"/>
          <w:sz w:val="28"/>
          <w:szCs w:val="28"/>
        </w:rPr>
        <w:t>Київська Русь</w:t>
      </w:r>
      <w:r w:rsidRPr="00A54BBF">
        <w:rPr>
          <w:rFonts w:ascii="Times New Roman" w:hAnsi="Times New Roman"/>
          <w:bCs/>
          <w:iCs/>
          <w:color w:val="000000"/>
          <w:sz w:val="28"/>
          <w:szCs w:val="28"/>
        </w:rPr>
        <w:t>;</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color w:val="0070C0"/>
          <w:sz w:val="28"/>
          <w:szCs w:val="28"/>
        </w:rPr>
        <w:lastRenderedPageBreak/>
        <w:sym w:font="Wingdings" w:char="F09F"/>
      </w:r>
      <w:r w:rsidRPr="00A54BBF">
        <w:rPr>
          <w:rFonts w:ascii="Times New Roman" w:hAnsi="Times New Roman"/>
          <w:color w:val="0070C0"/>
          <w:sz w:val="28"/>
          <w:szCs w:val="28"/>
        </w:rPr>
        <w:t xml:space="preserve"> </w:t>
      </w:r>
      <w:r w:rsidRPr="00A54BBF">
        <w:rPr>
          <w:rFonts w:ascii="Times New Roman" w:hAnsi="Times New Roman"/>
          <w:sz w:val="28"/>
          <w:szCs w:val="28"/>
        </w:rPr>
        <w:t>пізнє Середньовіччя (друга половина ХІІІ ст. – кінець ХV ст.) — розквіт і занепад Галицько-Волинської держави та входження українських земель до складу сусідніх краї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Періодизація історії України збігається з періодизацією Середньовіччя інших країн Європи. Це не випадково. Україна розташована в Центрально-Східній Європі, отож загальноєвропейські історичні процеси не оминули її. Тому природно, що історія України є складовою європейської історії.</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Матеріали </w:t>
      </w:r>
      <w:r w:rsidR="00D330EA">
        <w:rPr>
          <w:rFonts w:ascii="Times New Roman" w:hAnsi="Times New Roman"/>
          <w:sz w:val="28"/>
          <w:szCs w:val="28"/>
        </w:rPr>
        <w:t>п</w:t>
      </w:r>
      <w:r w:rsidRPr="00A54BBF">
        <w:rPr>
          <w:rFonts w:ascii="Times New Roman" w:hAnsi="Times New Roman"/>
          <w:sz w:val="28"/>
          <w:szCs w:val="28"/>
        </w:rPr>
        <w:t>ідручник</w:t>
      </w:r>
      <w:r w:rsidR="00D330EA">
        <w:rPr>
          <w:rFonts w:ascii="Times New Roman" w:hAnsi="Times New Roman"/>
          <w:sz w:val="28"/>
          <w:szCs w:val="28"/>
        </w:rPr>
        <w:t>ів</w:t>
      </w:r>
      <w:r w:rsidRPr="00A54BBF">
        <w:rPr>
          <w:rFonts w:ascii="Times New Roman" w:hAnsi="Times New Roman"/>
          <w:sz w:val="28"/>
          <w:szCs w:val="28"/>
        </w:rPr>
        <w:t xml:space="preserve"> під час вивчення тем </w:t>
      </w:r>
      <w:r w:rsidRPr="00A54BBF">
        <w:rPr>
          <w:rFonts w:ascii="Times New Roman" w:hAnsi="Times New Roman"/>
          <w:b/>
          <w:sz w:val="28"/>
          <w:szCs w:val="28"/>
        </w:rPr>
        <w:t>розділу І «Виникнення та становлення Русі–України»</w:t>
      </w:r>
      <w:r w:rsidRPr="00A54BBF">
        <w:rPr>
          <w:rFonts w:ascii="Times New Roman" w:hAnsi="Times New Roman"/>
          <w:sz w:val="28"/>
          <w:szCs w:val="28"/>
        </w:rPr>
        <w:t xml:space="preserve"> за новою Програмою пропонуємо використати таким чином:</w:t>
      </w:r>
      <w:r w:rsidR="00EF2B78">
        <w:rPr>
          <w:rFonts w:ascii="Times New Roman" w:hAnsi="Times New Roman"/>
          <w:sz w:val="28"/>
          <w:szCs w:val="28"/>
        </w:rPr>
        <w:t xml:space="preserve"> </w:t>
      </w:r>
      <w:r w:rsidRPr="00A54BBF">
        <w:rPr>
          <w:rFonts w:ascii="Times New Roman" w:hAnsi="Times New Roman"/>
          <w:sz w:val="28"/>
          <w:szCs w:val="28"/>
        </w:rPr>
        <w:t>«Розселення слов’янських племен на території України»</w:t>
      </w:r>
      <w:r w:rsidR="00EF2B78">
        <w:rPr>
          <w:rFonts w:ascii="Times New Roman" w:hAnsi="Times New Roman"/>
          <w:sz w:val="28"/>
          <w:szCs w:val="28"/>
        </w:rPr>
        <w:t xml:space="preserve">; </w:t>
      </w:r>
      <w:r w:rsidRPr="00A54BBF">
        <w:rPr>
          <w:rFonts w:ascii="Times New Roman" w:hAnsi="Times New Roman"/>
          <w:sz w:val="28"/>
          <w:szCs w:val="28"/>
        </w:rPr>
        <w:t>«Господарство східних слов’ян. Суспільний устрій. Вірування. Сусіди східних слов’ян</w:t>
      </w:r>
      <w:r w:rsidR="00EF2B78">
        <w:rPr>
          <w:rFonts w:ascii="Times New Roman" w:hAnsi="Times New Roman"/>
          <w:sz w:val="28"/>
          <w:szCs w:val="28"/>
        </w:rPr>
        <w:t>»</w:t>
      </w:r>
      <w:r w:rsidRPr="00A54BBF">
        <w:rPr>
          <w:rFonts w:ascii="Times New Roman" w:hAnsi="Times New Roman"/>
          <w:sz w:val="28"/>
          <w:szCs w:val="28"/>
        </w:rPr>
        <w:t>.</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При висвітленні питання «Вірування» варто наголосити, що наші предки були язичниками. </w:t>
      </w:r>
    </w:p>
    <w:p w:rsidR="00E56458" w:rsidRPr="00A54BBF" w:rsidRDefault="00E56458" w:rsidP="00173959">
      <w:pPr>
        <w:pStyle w:val="a6"/>
        <w:pBdr>
          <w:left w:val="single" w:sz="4" w:space="4" w:color="auto"/>
        </w:pBdr>
        <w:autoSpaceDE/>
        <w:autoSpaceDN/>
        <w:adjustRightInd/>
        <w:spacing w:before="60" w:line="240" w:lineRule="auto"/>
        <w:ind w:left="1134" w:firstLine="284"/>
        <w:jc w:val="both"/>
        <w:textAlignment w:val="auto"/>
        <w:rPr>
          <w:rFonts w:ascii="Times New Roman" w:hAnsi="Times New Roman" w:cs="Times New Roman"/>
          <w:color w:val="auto"/>
          <w:sz w:val="28"/>
          <w:szCs w:val="28"/>
          <w:lang w:val="uk-UA"/>
        </w:rPr>
      </w:pPr>
      <w:r w:rsidRPr="00A54BBF">
        <w:rPr>
          <w:rFonts w:ascii="Times New Roman" w:hAnsi="Times New Roman" w:cs="Times New Roman"/>
          <w:b/>
          <w:color w:val="auto"/>
          <w:sz w:val="28"/>
          <w:szCs w:val="28"/>
          <w:lang w:val="uk-UA"/>
        </w:rPr>
        <w:t>Язичництвом</w:t>
      </w:r>
      <w:r w:rsidRPr="00A54BBF">
        <w:rPr>
          <w:rFonts w:ascii="Times New Roman" w:hAnsi="Times New Roman" w:cs="Times New Roman"/>
          <w:color w:val="auto"/>
          <w:sz w:val="28"/>
          <w:szCs w:val="28"/>
          <w:lang w:val="uk-UA"/>
        </w:rPr>
        <w:t xml:space="preserve"> називають дохристиянські вірування. Люди поклонялись духам померлих предків, закликаючи їх допомагати живим. Давні слов’яни регулярно (залежно від пір року) здійснювали обряди — установлені звичаєм дії, щоб забезпечити добрий урожай, приплід худоби, улов риби і здобич на полюванні. Для цього духам предків, а також володарям лісів — лісовикам, води — водяникам, хати — домовикам тощо приносили подарунки — жертви.</w:t>
      </w:r>
    </w:p>
    <w:p w:rsidR="00E56458" w:rsidRPr="00A54BBF" w:rsidRDefault="00E56458" w:rsidP="00173959">
      <w:pPr>
        <w:pStyle w:val="a6"/>
        <w:pBdr>
          <w:left w:val="single" w:sz="4" w:space="4" w:color="auto"/>
        </w:pBdr>
        <w:autoSpaceDE/>
        <w:autoSpaceDN/>
        <w:adjustRightInd/>
        <w:spacing w:before="60" w:line="240" w:lineRule="auto"/>
        <w:ind w:left="1134" w:firstLine="284"/>
        <w:jc w:val="both"/>
        <w:textAlignment w:val="auto"/>
        <w:rPr>
          <w:rFonts w:ascii="Times New Roman" w:hAnsi="Times New Roman" w:cs="Times New Roman"/>
          <w:color w:val="auto"/>
          <w:sz w:val="28"/>
          <w:szCs w:val="28"/>
          <w:lang w:val="uk-UA"/>
        </w:rPr>
      </w:pPr>
      <w:r w:rsidRPr="00A54BBF">
        <w:rPr>
          <w:rFonts w:ascii="Times New Roman" w:hAnsi="Times New Roman" w:cs="Times New Roman"/>
          <w:color w:val="auto"/>
          <w:sz w:val="28"/>
          <w:szCs w:val="28"/>
          <w:lang w:val="uk-UA"/>
        </w:rPr>
        <w:t>Із писемних джерел та фольклору нам відомо, що слов’янські племена мали своїх богів: Дажбога (божество, що дає блага), Сварога (бог вогню, захисник ковалів), Стрибога (бог вітру), Велеса ( захисник худоби), Перуна (володар блискавок і захисник воїнів) тощо.</w:t>
      </w:r>
    </w:p>
    <w:p w:rsidR="00E56458" w:rsidRPr="00A54BBF" w:rsidRDefault="00E56458" w:rsidP="00173959">
      <w:pPr>
        <w:pStyle w:val="a6"/>
        <w:pBdr>
          <w:left w:val="single" w:sz="4" w:space="4" w:color="auto"/>
        </w:pBdr>
        <w:autoSpaceDE/>
        <w:autoSpaceDN/>
        <w:adjustRightInd/>
        <w:spacing w:before="60" w:line="240" w:lineRule="auto"/>
        <w:ind w:left="1134" w:firstLine="284"/>
        <w:jc w:val="both"/>
        <w:textAlignment w:val="auto"/>
        <w:rPr>
          <w:rFonts w:ascii="Times New Roman" w:hAnsi="Times New Roman" w:cs="Times New Roman"/>
          <w:color w:val="auto"/>
          <w:sz w:val="28"/>
          <w:szCs w:val="28"/>
          <w:lang w:val="uk-UA"/>
        </w:rPr>
      </w:pPr>
      <w:r w:rsidRPr="00A54BBF">
        <w:rPr>
          <w:rFonts w:ascii="Times New Roman" w:hAnsi="Times New Roman" w:cs="Times New Roman"/>
          <w:color w:val="auto"/>
          <w:sz w:val="28"/>
          <w:szCs w:val="28"/>
          <w:lang w:val="uk-UA"/>
        </w:rPr>
        <w:t xml:space="preserve">Відомо нам і про язичницьке свято Купала </w:t>
      </w:r>
      <w:r w:rsidR="00C16CB1">
        <w:rPr>
          <w:rFonts w:ascii="Times New Roman" w:hAnsi="Times New Roman" w:cs="Times New Roman"/>
          <w:color w:val="auto"/>
          <w:sz w:val="28"/>
          <w:szCs w:val="28"/>
          <w:lang w:val="uk-UA"/>
        </w:rPr>
        <w:t xml:space="preserve">в </w:t>
      </w:r>
      <w:r w:rsidRPr="00A54BBF">
        <w:rPr>
          <w:rFonts w:ascii="Times New Roman" w:hAnsi="Times New Roman" w:cs="Times New Roman"/>
          <w:color w:val="auto"/>
          <w:sz w:val="28"/>
          <w:szCs w:val="28"/>
          <w:lang w:val="uk-UA"/>
        </w:rPr>
        <w:t>дні літнього сонцестояння. Під час цього свята відбувалися масові купання, люди перестрибували через вогнище, що символізувало очищення. Окремі елементи цього свята дійшли до нашого часу.</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Археологи не знайшли слідів великих язичницьких храмів на сучасних територіях України. Зате тут збереглися залишки святилищ у вигляді майданчиків-капищ із жертовниками. Очевидно, у центрі таких майданчиків були фігури </w:t>
      </w:r>
      <w:r w:rsidRPr="00A54BBF">
        <w:rPr>
          <w:rFonts w:ascii="Times New Roman" w:hAnsi="Times New Roman"/>
          <w:i/>
          <w:sz w:val="28"/>
          <w:szCs w:val="28"/>
        </w:rPr>
        <w:t>ідолів</w:t>
      </w:r>
      <w:r w:rsidRPr="00A54BBF">
        <w:rPr>
          <w:rFonts w:ascii="Times New Roman" w:hAnsi="Times New Roman"/>
          <w:sz w:val="28"/>
          <w:szCs w:val="28"/>
        </w:rPr>
        <w:t xml:space="preserve"> —  дерев’яних чи кам’яних статуй місцевих божків. Одна з таких статуй — </w:t>
      </w:r>
      <w:r w:rsidRPr="00A54BBF">
        <w:rPr>
          <w:rFonts w:ascii="Times New Roman" w:hAnsi="Times New Roman"/>
          <w:i/>
          <w:sz w:val="28"/>
          <w:szCs w:val="28"/>
        </w:rPr>
        <w:t>Збруцький ідол</w:t>
      </w:r>
      <w:r w:rsidRPr="00A54BBF">
        <w:rPr>
          <w:rFonts w:ascii="Times New Roman" w:hAnsi="Times New Roman"/>
          <w:sz w:val="28"/>
          <w:szCs w:val="28"/>
        </w:rPr>
        <w:t xml:space="preserve"> — була знайдена у середині ХІХ ст. в річці Збруч на кордоні Тернопільської і Хмельницької областей.</w:t>
      </w:r>
    </w:p>
    <w:p w:rsidR="00E56458" w:rsidRPr="00A54BBF" w:rsidRDefault="00E56458" w:rsidP="00173959">
      <w:pPr>
        <w:spacing w:before="240"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Висвітлюючи питання «Утворення Русі-України. Київські князі: Аскольд, Олег, Ігор, Ольга, Святослав», пропонуємо використати матеріали </w:t>
      </w:r>
      <w:r w:rsidR="00EF2B78">
        <w:rPr>
          <w:rFonts w:ascii="Times New Roman" w:hAnsi="Times New Roman"/>
          <w:bCs/>
          <w:iCs/>
          <w:sz w:val="28"/>
          <w:szCs w:val="28"/>
        </w:rPr>
        <w:t xml:space="preserve"> п</w:t>
      </w:r>
      <w:r w:rsidR="00EF2B78" w:rsidRPr="00A54BBF">
        <w:rPr>
          <w:rFonts w:ascii="Times New Roman" w:hAnsi="Times New Roman"/>
          <w:bCs/>
          <w:iCs/>
          <w:sz w:val="28"/>
          <w:szCs w:val="28"/>
        </w:rPr>
        <w:t>ідручник</w:t>
      </w:r>
      <w:r w:rsidR="00EF2B78">
        <w:rPr>
          <w:rFonts w:ascii="Times New Roman" w:hAnsi="Times New Roman"/>
          <w:bCs/>
          <w:iCs/>
          <w:sz w:val="28"/>
          <w:szCs w:val="28"/>
        </w:rPr>
        <w:t>ів, що вийшли друком у 2007 році</w:t>
      </w:r>
      <w:r w:rsidR="00EF2B78" w:rsidRPr="00A54BBF">
        <w:rPr>
          <w:rFonts w:ascii="Times New Roman" w:hAnsi="Times New Roman"/>
          <w:bCs/>
          <w:iCs/>
          <w:sz w:val="28"/>
          <w:szCs w:val="28"/>
        </w:rPr>
        <w:t>.</w:t>
      </w:r>
      <w:r w:rsidR="00BA2019">
        <w:rPr>
          <w:rFonts w:ascii="Times New Roman" w:hAnsi="Times New Roman"/>
          <w:bCs/>
          <w:iCs/>
          <w:sz w:val="28"/>
          <w:szCs w:val="28"/>
        </w:rPr>
        <w:t xml:space="preserve"> </w:t>
      </w:r>
      <w:r w:rsidRPr="00A54BBF">
        <w:rPr>
          <w:rFonts w:ascii="Times New Roman" w:hAnsi="Times New Roman"/>
          <w:sz w:val="28"/>
          <w:szCs w:val="28"/>
        </w:rPr>
        <w:t xml:space="preserve">Певні труднощі для вчителя може викликати пропонована новою програмою тема уроку «Князь Святослав та його походи» у формі практичного заняття. Для підготовки та проведення такого уроку радимо використати матеріали </w:t>
      </w:r>
      <w:r w:rsidR="00EF2B78">
        <w:rPr>
          <w:rFonts w:ascii="Times New Roman" w:hAnsi="Times New Roman"/>
          <w:bCs/>
          <w:iCs/>
          <w:sz w:val="28"/>
          <w:szCs w:val="28"/>
        </w:rPr>
        <w:t xml:space="preserve"> п</w:t>
      </w:r>
      <w:r w:rsidR="00EF2B78" w:rsidRPr="00A54BBF">
        <w:rPr>
          <w:rFonts w:ascii="Times New Roman" w:hAnsi="Times New Roman"/>
          <w:bCs/>
          <w:iCs/>
          <w:sz w:val="28"/>
          <w:szCs w:val="28"/>
        </w:rPr>
        <w:t>ідручник</w:t>
      </w:r>
      <w:r w:rsidR="00EF2B78">
        <w:rPr>
          <w:rFonts w:ascii="Times New Roman" w:hAnsi="Times New Roman"/>
          <w:bCs/>
          <w:iCs/>
          <w:sz w:val="28"/>
          <w:szCs w:val="28"/>
        </w:rPr>
        <w:t>ів, що вийшли друком у 2007 році</w:t>
      </w:r>
      <w:r w:rsidRPr="00A54BBF">
        <w:rPr>
          <w:rFonts w:ascii="Times New Roman" w:hAnsi="Times New Roman"/>
          <w:sz w:val="28"/>
          <w:szCs w:val="28"/>
        </w:rPr>
        <w:t>, а також посібник для вчителя «Лабораторно-практичні роботи у викладанні історії України». — К., 1996, автор Баханов К. О.</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lastRenderedPageBreak/>
        <w:t>Вивчаючи теми розділу ІІ «</w:t>
      </w:r>
      <w:r w:rsidRPr="00A54BBF">
        <w:rPr>
          <w:rFonts w:ascii="Times New Roman" w:hAnsi="Times New Roman"/>
          <w:b/>
          <w:bCs/>
          <w:iCs/>
          <w:caps/>
          <w:sz w:val="28"/>
          <w:szCs w:val="28"/>
        </w:rPr>
        <w:t xml:space="preserve">КИЇВСЬКА ДЕРЖАВА (РУСЬ–Україна) </w:t>
      </w:r>
      <w:r w:rsidRPr="00A54BBF">
        <w:rPr>
          <w:rFonts w:ascii="Times New Roman" w:hAnsi="Times New Roman"/>
          <w:b/>
          <w:bCs/>
          <w:iCs/>
          <w:sz w:val="28"/>
          <w:szCs w:val="28"/>
        </w:rPr>
        <w:t>наприкінці</w:t>
      </w:r>
      <w:r w:rsidRPr="00A54BBF">
        <w:rPr>
          <w:rFonts w:ascii="Times New Roman" w:hAnsi="Times New Roman"/>
          <w:b/>
          <w:bCs/>
          <w:iCs/>
          <w:caps/>
          <w:sz w:val="28"/>
          <w:szCs w:val="28"/>
        </w:rPr>
        <w:t xml:space="preserve"> Х – </w:t>
      </w:r>
      <w:r w:rsidRPr="00A54BBF">
        <w:rPr>
          <w:rFonts w:ascii="Times New Roman" w:hAnsi="Times New Roman"/>
          <w:b/>
          <w:bCs/>
          <w:iCs/>
          <w:sz w:val="28"/>
          <w:szCs w:val="28"/>
        </w:rPr>
        <w:t>у першій половині</w:t>
      </w:r>
      <w:r w:rsidRPr="00A54BBF">
        <w:rPr>
          <w:rFonts w:ascii="Times New Roman" w:hAnsi="Times New Roman"/>
          <w:b/>
          <w:bCs/>
          <w:iCs/>
          <w:caps/>
          <w:sz w:val="28"/>
          <w:szCs w:val="28"/>
        </w:rPr>
        <w:t xml:space="preserve"> ХІ </w:t>
      </w:r>
      <w:r w:rsidRPr="00A54BBF">
        <w:rPr>
          <w:rFonts w:ascii="Times New Roman" w:hAnsi="Times New Roman"/>
          <w:b/>
          <w:bCs/>
          <w:iCs/>
          <w:sz w:val="28"/>
          <w:szCs w:val="28"/>
        </w:rPr>
        <w:t>ст</w:t>
      </w:r>
      <w:r w:rsidRPr="00A54BBF">
        <w:rPr>
          <w:rFonts w:ascii="Times New Roman" w:hAnsi="Times New Roman"/>
          <w:b/>
          <w:bCs/>
          <w:iCs/>
          <w:caps/>
          <w:sz w:val="28"/>
          <w:szCs w:val="28"/>
        </w:rPr>
        <w:t>.»</w:t>
      </w:r>
      <w:r w:rsidRPr="00A54BBF">
        <w:rPr>
          <w:rFonts w:ascii="Times New Roman" w:hAnsi="Times New Roman"/>
          <w:bCs/>
          <w:iCs/>
          <w:caps/>
          <w:sz w:val="28"/>
          <w:szCs w:val="28"/>
        </w:rPr>
        <w:t xml:space="preserve">, </w:t>
      </w:r>
      <w:r w:rsidRPr="00A54BBF">
        <w:rPr>
          <w:rFonts w:ascii="Times New Roman" w:hAnsi="Times New Roman"/>
          <w:sz w:val="28"/>
          <w:szCs w:val="28"/>
        </w:rPr>
        <w:t xml:space="preserve">пропонуємо використати матеріали </w:t>
      </w:r>
      <w:r w:rsidR="00EF2B78">
        <w:rPr>
          <w:rFonts w:ascii="Times New Roman" w:hAnsi="Times New Roman"/>
          <w:bCs/>
          <w:iCs/>
          <w:sz w:val="28"/>
          <w:szCs w:val="28"/>
        </w:rPr>
        <w:t xml:space="preserve"> п</w:t>
      </w:r>
      <w:r w:rsidR="00EF2B78" w:rsidRPr="00A54BBF">
        <w:rPr>
          <w:rFonts w:ascii="Times New Roman" w:hAnsi="Times New Roman"/>
          <w:bCs/>
          <w:iCs/>
          <w:sz w:val="28"/>
          <w:szCs w:val="28"/>
        </w:rPr>
        <w:t>ідручник</w:t>
      </w:r>
      <w:r w:rsidR="00EF2B78">
        <w:rPr>
          <w:rFonts w:ascii="Times New Roman" w:hAnsi="Times New Roman"/>
          <w:bCs/>
          <w:iCs/>
          <w:sz w:val="28"/>
          <w:szCs w:val="28"/>
        </w:rPr>
        <w:t>ів, що вийшли друком у 2007 році</w:t>
      </w:r>
      <w:r w:rsidR="00EF2B78" w:rsidRPr="00A54BBF">
        <w:rPr>
          <w:rFonts w:ascii="Times New Roman" w:hAnsi="Times New Roman"/>
          <w:bCs/>
          <w:iCs/>
          <w:sz w:val="28"/>
          <w:szCs w:val="28"/>
        </w:rPr>
        <w:t>.</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sz w:val="28"/>
          <w:szCs w:val="28"/>
        </w:rPr>
        <w:t>Приступаючи до вивчення розділу ІІІ «</w:t>
      </w:r>
      <w:r w:rsidRPr="00A54BBF">
        <w:rPr>
          <w:rFonts w:ascii="Times New Roman" w:hAnsi="Times New Roman"/>
          <w:b/>
          <w:bCs/>
          <w:iCs/>
          <w:caps/>
          <w:sz w:val="28"/>
          <w:szCs w:val="28"/>
        </w:rPr>
        <w:t xml:space="preserve">КИЇВСЬКА ДЕРЖАВА (РУСЬ–Україна) </w:t>
      </w:r>
      <w:r w:rsidRPr="00A54BBF">
        <w:rPr>
          <w:rFonts w:ascii="Times New Roman" w:hAnsi="Times New Roman"/>
          <w:b/>
          <w:bCs/>
          <w:iCs/>
          <w:sz w:val="28"/>
          <w:szCs w:val="28"/>
        </w:rPr>
        <w:t>у другій половині</w:t>
      </w:r>
      <w:r w:rsidRPr="00A54BBF">
        <w:rPr>
          <w:rFonts w:ascii="Times New Roman" w:hAnsi="Times New Roman"/>
          <w:b/>
          <w:bCs/>
          <w:iCs/>
          <w:caps/>
          <w:sz w:val="28"/>
          <w:szCs w:val="28"/>
        </w:rPr>
        <w:t xml:space="preserve"> ХІ </w:t>
      </w:r>
      <w:r w:rsidRPr="00A54BBF">
        <w:rPr>
          <w:rFonts w:ascii="Times New Roman" w:hAnsi="Times New Roman"/>
          <w:b/>
          <w:bCs/>
          <w:iCs/>
          <w:sz w:val="28"/>
          <w:szCs w:val="28"/>
        </w:rPr>
        <w:t>ст</w:t>
      </w:r>
      <w:r w:rsidRPr="00A54BBF">
        <w:rPr>
          <w:rFonts w:ascii="Times New Roman" w:hAnsi="Times New Roman"/>
          <w:b/>
          <w:bCs/>
          <w:iCs/>
          <w:caps/>
          <w:sz w:val="28"/>
          <w:szCs w:val="28"/>
        </w:rPr>
        <w:t xml:space="preserve">.» — </w:t>
      </w:r>
      <w:r w:rsidRPr="00A54BBF">
        <w:rPr>
          <w:rFonts w:ascii="Times New Roman" w:hAnsi="Times New Roman"/>
          <w:b/>
          <w:bCs/>
          <w:iCs/>
          <w:sz w:val="28"/>
          <w:szCs w:val="28"/>
        </w:rPr>
        <w:t>першій половині ХІІІ ст.»</w:t>
      </w:r>
      <w:r w:rsidRPr="00A54BBF">
        <w:rPr>
          <w:rFonts w:ascii="Times New Roman" w:hAnsi="Times New Roman"/>
          <w:bCs/>
          <w:iCs/>
          <w:caps/>
          <w:sz w:val="28"/>
          <w:szCs w:val="28"/>
        </w:rPr>
        <w:t xml:space="preserve">, </w:t>
      </w:r>
      <w:r w:rsidRPr="00A54BBF">
        <w:rPr>
          <w:rFonts w:ascii="Times New Roman" w:hAnsi="Times New Roman"/>
          <w:bCs/>
          <w:iCs/>
          <w:sz w:val="28"/>
          <w:szCs w:val="28"/>
        </w:rPr>
        <w:t xml:space="preserve">учителю варто наголосити, що процес політичного роздроблення Русі-України не був раптовим і одномоментним. Він розпочався після смерті Ярослава </w:t>
      </w:r>
      <w:r w:rsidR="00C16CB1">
        <w:rPr>
          <w:rFonts w:ascii="Times New Roman" w:hAnsi="Times New Roman"/>
          <w:bCs/>
          <w:iCs/>
          <w:sz w:val="28"/>
          <w:szCs w:val="28"/>
        </w:rPr>
        <w:t>М</w:t>
      </w:r>
      <w:r w:rsidRPr="00A54BBF">
        <w:rPr>
          <w:rFonts w:ascii="Times New Roman" w:hAnsi="Times New Roman"/>
          <w:bCs/>
          <w:iCs/>
          <w:sz w:val="28"/>
          <w:szCs w:val="28"/>
        </w:rPr>
        <w:t xml:space="preserve">удрого </w:t>
      </w:r>
      <w:r w:rsidR="00C16CB1">
        <w:rPr>
          <w:rFonts w:ascii="Times New Roman" w:hAnsi="Times New Roman"/>
          <w:bCs/>
          <w:iCs/>
          <w:sz w:val="28"/>
          <w:szCs w:val="28"/>
        </w:rPr>
        <w:t xml:space="preserve">в </w:t>
      </w:r>
      <w:r w:rsidRPr="00A54BBF">
        <w:rPr>
          <w:rFonts w:ascii="Times New Roman" w:hAnsi="Times New Roman"/>
          <w:bCs/>
          <w:iCs/>
          <w:sz w:val="28"/>
          <w:szCs w:val="28"/>
        </w:rPr>
        <w:t xml:space="preserve"> 1054 р.</w:t>
      </w:r>
      <w:r w:rsidR="00C16CB1">
        <w:rPr>
          <w:rFonts w:ascii="Times New Roman" w:hAnsi="Times New Roman"/>
          <w:bCs/>
          <w:iCs/>
          <w:sz w:val="28"/>
          <w:szCs w:val="28"/>
        </w:rPr>
        <w:t>.</w:t>
      </w:r>
      <w:r w:rsidRPr="00A54BBF">
        <w:rPr>
          <w:rFonts w:ascii="Times New Roman" w:hAnsi="Times New Roman"/>
          <w:bCs/>
          <w:iCs/>
          <w:sz w:val="28"/>
          <w:szCs w:val="28"/>
        </w:rPr>
        <w:t xml:space="preserve"> За часів правління сильних і мудрих політиків Володимира Мономаха та його сина Мстислава Великого цей процес вольовими методами був призупинений. Після смерті Мстислава </w:t>
      </w:r>
      <w:r w:rsidR="00C16CB1">
        <w:rPr>
          <w:rFonts w:ascii="Times New Roman" w:hAnsi="Times New Roman"/>
          <w:bCs/>
          <w:iCs/>
          <w:sz w:val="28"/>
          <w:szCs w:val="28"/>
        </w:rPr>
        <w:t>в</w:t>
      </w:r>
      <w:r w:rsidRPr="00A54BBF">
        <w:rPr>
          <w:rFonts w:ascii="Times New Roman" w:hAnsi="Times New Roman"/>
          <w:bCs/>
          <w:iCs/>
          <w:sz w:val="28"/>
          <w:szCs w:val="28"/>
        </w:rPr>
        <w:t xml:space="preserve"> 1132 р. Київська держава протягом кількох років остаточно розпалася на ряд самостійних і напівсамостійних князівств і земель.</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bCs/>
          <w:iCs/>
          <w:sz w:val="28"/>
          <w:szCs w:val="28"/>
        </w:rPr>
        <w:t>Другим важливим моментом, який вимагає акцентування вчителя, є те, що процес роздроблення Київської держави не був чимось надзвичайним чи унікальним. Усі середньовічні імперії пройшли цей історичний етап свого існування.</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bCs/>
          <w:iCs/>
          <w:sz w:val="28"/>
          <w:szCs w:val="28"/>
        </w:rPr>
        <w:t>Серед причин роздробленості Русі-України варто згадати ще й відсутність традиції законного, мирного успадкування великокнязівської влади. Не варто розцінювати роздробленість лише як негативне явище. У військовому сенсі поділ єдиної могутньої імперії на півтора десятк</w:t>
      </w:r>
      <w:r w:rsidR="00C16CB1">
        <w:rPr>
          <w:rFonts w:ascii="Times New Roman" w:hAnsi="Times New Roman"/>
          <w:bCs/>
          <w:iCs/>
          <w:sz w:val="28"/>
          <w:szCs w:val="28"/>
        </w:rPr>
        <w:t>и</w:t>
      </w:r>
      <w:r w:rsidRPr="00A54BBF">
        <w:rPr>
          <w:rFonts w:ascii="Times New Roman" w:hAnsi="Times New Roman"/>
          <w:bCs/>
          <w:iCs/>
          <w:sz w:val="28"/>
          <w:szCs w:val="28"/>
        </w:rPr>
        <w:t xml:space="preserve"> князівств-держав, безумовно, послабив збройні сили Русі. Але, з іншого боку, утворення самостійних князівств привело до їхнього швидкого політичного економічного та культурного розвитку, заснування нових міст — центрів ремесел, освіти і культури.</w:t>
      </w:r>
    </w:p>
    <w:p w:rsidR="00E56458" w:rsidRPr="00A54BBF" w:rsidRDefault="00E56458" w:rsidP="00173959">
      <w:pPr>
        <w:spacing w:after="60" w:line="240" w:lineRule="auto"/>
        <w:ind w:firstLine="709"/>
        <w:jc w:val="both"/>
        <w:rPr>
          <w:rFonts w:ascii="Times New Roman" w:hAnsi="Times New Roman"/>
          <w:bCs/>
          <w:iCs/>
          <w:sz w:val="28"/>
          <w:szCs w:val="28"/>
        </w:rPr>
      </w:pPr>
      <w:r w:rsidRPr="00A54BBF">
        <w:rPr>
          <w:rFonts w:ascii="Times New Roman" w:hAnsi="Times New Roman"/>
          <w:bCs/>
          <w:iCs/>
          <w:sz w:val="28"/>
          <w:szCs w:val="28"/>
        </w:rPr>
        <w:t xml:space="preserve">У цілому розділ ІІІ нової Програми значною мірою збігається з матеріалами </w:t>
      </w:r>
      <w:r w:rsidR="00A54BBF">
        <w:rPr>
          <w:rFonts w:ascii="Times New Roman" w:hAnsi="Times New Roman"/>
          <w:bCs/>
          <w:iCs/>
          <w:sz w:val="28"/>
          <w:szCs w:val="28"/>
        </w:rPr>
        <w:t>п</w:t>
      </w:r>
      <w:r w:rsidRPr="00A54BBF">
        <w:rPr>
          <w:rFonts w:ascii="Times New Roman" w:hAnsi="Times New Roman"/>
          <w:bCs/>
          <w:iCs/>
          <w:sz w:val="28"/>
          <w:szCs w:val="28"/>
        </w:rPr>
        <w:t>ідручник</w:t>
      </w:r>
      <w:r w:rsidR="00A54BBF">
        <w:rPr>
          <w:rFonts w:ascii="Times New Roman" w:hAnsi="Times New Roman"/>
          <w:bCs/>
          <w:iCs/>
          <w:sz w:val="28"/>
          <w:szCs w:val="28"/>
        </w:rPr>
        <w:t>ів, що вийшли друком у 2007 році</w:t>
      </w:r>
      <w:r w:rsidRPr="00A54BBF">
        <w:rPr>
          <w:rFonts w:ascii="Times New Roman" w:hAnsi="Times New Roman"/>
          <w:bCs/>
          <w:iCs/>
          <w:sz w:val="28"/>
          <w:szCs w:val="28"/>
        </w:rPr>
        <w:t>.</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bCs/>
          <w:iCs/>
          <w:sz w:val="28"/>
          <w:szCs w:val="28"/>
        </w:rPr>
        <w:t xml:space="preserve">Щодо практичного заняття, радимо дібрати теми </w:t>
      </w:r>
      <w:r w:rsidRPr="00A54BBF">
        <w:rPr>
          <w:rFonts w:ascii="Times New Roman" w:hAnsi="Times New Roman"/>
          <w:sz w:val="28"/>
          <w:szCs w:val="28"/>
        </w:rPr>
        <w:t>«Слово о полку Ігоревім» як історичне джерело». Матеріали до такої теми містяться на с</w:t>
      </w:r>
      <w:r w:rsidR="00A54BBF">
        <w:rPr>
          <w:rFonts w:ascii="Times New Roman" w:hAnsi="Times New Roman"/>
          <w:sz w:val="28"/>
          <w:szCs w:val="28"/>
        </w:rPr>
        <w:t>торінках п</w:t>
      </w:r>
      <w:r w:rsidRPr="00A54BBF">
        <w:rPr>
          <w:rFonts w:ascii="Times New Roman" w:hAnsi="Times New Roman"/>
          <w:sz w:val="28"/>
          <w:szCs w:val="28"/>
        </w:rPr>
        <w:t>ідручник</w:t>
      </w:r>
      <w:r w:rsidR="00A54BBF">
        <w:rPr>
          <w:rFonts w:ascii="Times New Roman" w:hAnsi="Times New Roman"/>
          <w:sz w:val="28"/>
          <w:szCs w:val="28"/>
        </w:rPr>
        <w:t>ів</w:t>
      </w:r>
      <w:r w:rsidRPr="00A54BBF">
        <w:rPr>
          <w:rFonts w:ascii="Times New Roman" w:hAnsi="Times New Roman"/>
          <w:sz w:val="28"/>
          <w:szCs w:val="28"/>
        </w:rPr>
        <w:t>.</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Вивчаючи історію Галицько-Волинської держави ( розділ І</w:t>
      </w:r>
      <w:r w:rsidRPr="00A54BBF">
        <w:rPr>
          <w:rFonts w:ascii="Times New Roman" w:hAnsi="Times New Roman"/>
          <w:sz w:val="28"/>
          <w:szCs w:val="28"/>
          <w:lang w:val="en-US"/>
        </w:rPr>
        <w:t>V</w:t>
      </w:r>
      <w:r w:rsidRPr="00A54BBF">
        <w:rPr>
          <w:rFonts w:ascii="Times New Roman" w:hAnsi="Times New Roman"/>
          <w:sz w:val="28"/>
          <w:szCs w:val="28"/>
        </w:rPr>
        <w:t xml:space="preserve"> нової Програми)</w:t>
      </w:r>
      <w:r w:rsidR="00C16CB1">
        <w:rPr>
          <w:rFonts w:ascii="Times New Roman" w:hAnsi="Times New Roman"/>
          <w:sz w:val="28"/>
          <w:szCs w:val="28"/>
        </w:rPr>
        <w:t>,</w:t>
      </w:r>
      <w:r w:rsidRPr="00A54BBF">
        <w:rPr>
          <w:rFonts w:ascii="Times New Roman" w:hAnsi="Times New Roman"/>
          <w:sz w:val="28"/>
          <w:szCs w:val="28"/>
        </w:rPr>
        <w:t xml:space="preserve"> радимо вчителю наголосити на кількох важливих моментах. Насамперед, Галицько-Волинська держава, яку в західних латиномовних джерелах хроністи називали Руським королівством, була другою в хронологічному порядку українською князівською державою. Вона — безпосередня і пряма спадкоємиця Русі-України.</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Територія Галицько-Волинської держави охоплювала більшу частину земель (включно з Києвом), на яких проживало давньоукраїнське населення. Лише Чернігово-Сіверщина була поза впливом галицько-волинських князів.</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Територіальна близькість до католицької Європи зумовила проникнення в давньоукраїнську державу західних впливів: титулування великих князів (Данила і Лева) королями, поява ремісничих цехів, а згодом — Магдебурзького (Німецького) права, самоврядування міст. Ці явища не були властиві іншим частинам колишньої Київської держави.</w:t>
      </w:r>
    </w:p>
    <w:p w:rsid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lastRenderedPageBreak/>
        <w:t xml:space="preserve">Щодо планування уроків, то тема «Утворення Галицько-Волинського князівства» збігається з матеріалами </w:t>
      </w:r>
      <w:r w:rsidR="00A54BBF">
        <w:rPr>
          <w:rFonts w:ascii="Times New Roman" w:hAnsi="Times New Roman"/>
          <w:bCs/>
          <w:iCs/>
          <w:sz w:val="28"/>
          <w:szCs w:val="28"/>
        </w:rPr>
        <w:t xml:space="preserve"> </w:t>
      </w:r>
      <w:r w:rsidR="00A54BBF" w:rsidRPr="00A54BBF">
        <w:rPr>
          <w:rFonts w:ascii="Times New Roman" w:hAnsi="Times New Roman"/>
          <w:bCs/>
          <w:iCs/>
          <w:sz w:val="28"/>
          <w:szCs w:val="28"/>
        </w:rPr>
        <w:t xml:space="preserve"> </w:t>
      </w:r>
      <w:r w:rsidR="00A54BBF">
        <w:rPr>
          <w:rFonts w:ascii="Times New Roman" w:hAnsi="Times New Roman"/>
          <w:bCs/>
          <w:iCs/>
          <w:sz w:val="28"/>
          <w:szCs w:val="28"/>
        </w:rPr>
        <w:t>п</w:t>
      </w:r>
      <w:r w:rsidR="00A54BBF" w:rsidRPr="00A54BBF">
        <w:rPr>
          <w:rFonts w:ascii="Times New Roman" w:hAnsi="Times New Roman"/>
          <w:bCs/>
          <w:iCs/>
          <w:sz w:val="28"/>
          <w:szCs w:val="28"/>
        </w:rPr>
        <w:t>ідручник</w:t>
      </w:r>
      <w:r w:rsidR="00A54BBF">
        <w:rPr>
          <w:rFonts w:ascii="Times New Roman" w:hAnsi="Times New Roman"/>
          <w:bCs/>
          <w:iCs/>
          <w:sz w:val="28"/>
          <w:szCs w:val="28"/>
        </w:rPr>
        <w:t>ів, що вийшли друком у 2007 році.</w:t>
      </w:r>
      <w:r w:rsidRPr="00A54BBF">
        <w:rPr>
          <w:rFonts w:ascii="Times New Roman" w:hAnsi="Times New Roman"/>
          <w:sz w:val="28"/>
          <w:szCs w:val="28"/>
        </w:rPr>
        <w:t xml:space="preserve"> Наступні теми розділу І</w:t>
      </w:r>
      <w:r w:rsidRPr="00A54BBF">
        <w:rPr>
          <w:rFonts w:ascii="Times New Roman" w:hAnsi="Times New Roman"/>
          <w:sz w:val="28"/>
          <w:szCs w:val="28"/>
          <w:lang w:val="en-US"/>
        </w:rPr>
        <w:t>V</w:t>
      </w:r>
      <w:r w:rsidRPr="00A54BBF">
        <w:rPr>
          <w:rFonts w:ascii="Times New Roman" w:hAnsi="Times New Roman"/>
          <w:sz w:val="28"/>
          <w:szCs w:val="28"/>
        </w:rPr>
        <w:t xml:space="preserve"> нової Програми </w:t>
      </w:r>
      <w:r w:rsidR="00A54BBF">
        <w:rPr>
          <w:rFonts w:ascii="Times New Roman" w:hAnsi="Times New Roman"/>
          <w:sz w:val="28"/>
          <w:szCs w:val="28"/>
        </w:rPr>
        <w:t>теж близькі за змістом.</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Згідно з новою Програмою зміст розділу </w:t>
      </w:r>
      <w:r w:rsidRPr="00A54BBF">
        <w:rPr>
          <w:rFonts w:ascii="Times New Roman" w:hAnsi="Times New Roman"/>
          <w:sz w:val="28"/>
          <w:szCs w:val="28"/>
          <w:lang w:val="en-US"/>
        </w:rPr>
        <w:t>V</w:t>
      </w:r>
      <w:r w:rsidRPr="00A54BBF">
        <w:rPr>
          <w:rFonts w:ascii="Times New Roman" w:hAnsi="Times New Roman"/>
          <w:sz w:val="28"/>
          <w:szCs w:val="28"/>
        </w:rPr>
        <w:t xml:space="preserve"> «</w:t>
      </w:r>
      <w:r w:rsidRPr="00A54BBF">
        <w:rPr>
          <w:rFonts w:ascii="Times New Roman" w:hAnsi="Times New Roman"/>
          <w:b/>
          <w:bCs/>
          <w:iCs/>
          <w:sz w:val="28"/>
          <w:szCs w:val="28"/>
        </w:rPr>
        <w:t>УКРАЇНСЬКІ ЗЕМЛІ У СКЛАДІ ВЕЛИКОГО КНЯЗІВСТВА ЛИТОВСЬКОГО ТА ІНШИХ ДЕРЖАВ (друга половина ХІV – ХV ст.)»</w:t>
      </w:r>
      <w:r w:rsidRPr="00A54BBF">
        <w:rPr>
          <w:rFonts w:ascii="Times New Roman" w:hAnsi="Times New Roman"/>
          <w:bCs/>
          <w:iCs/>
          <w:sz w:val="28"/>
          <w:szCs w:val="28"/>
        </w:rPr>
        <w:t xml:space="preserve"> дещо відрізняється від попереднього введенням питання «</w:t>
      </w:r>
      <w:r w:rsidRPr="00A54BBF">
        <w:rPr>
          <w:rFonts w:ascii="Times New Roman" w:hAnsi="Times New Roman"/>
          <w:sz w:val="28"/>
          <w:szCs w:val="28"/>
        </w:rPr>
        <w:t>Держава Феодоро в Криму. Утворення Кримського ханства. Гереї. Суспільний устрій та культура ханства».</w:t>
      </w:r>
    </w:p>
    <w:p w:rsidR="00E56458"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Пропонуємо висвітлювати ці питання, використовуючи подані нижче матеріали.</w:t>
      </w:r>
    </w:p>
    <w:p w:rsidR="00E56458" w:rsidRPr="00A54BBF" w:rsidRDefault="00E56458" w:rsidP="00A9094D">
      <w:pPr>
        <w:pBdr>
          <w:left w:val="single" w:sz="4" w:space="4" w:color="auto"/>
        </w:pBdr>
        <w:spacing w:before="240" w:after="0"/>
        <w:ind w:left="1134" w:firstLine="284"/>
        <w:jc w:val="both"/>
        <w:rPr>
          <w:rFonts w:ascii="Times New Roman" w:hAnsi="Times New Roman"/>
          <w:b/>
          <w:sz w:val="28"/>
          <w:szCs w:val="28"/>
        </w:rPr>
      </w:pPr>
      <w:r w:rsidRPr="00A54BBF">
        <w:rPr>
          <w:rFonts w:ascii="Times New Roman" w:hAnsi="Times New Roman"/>
          <w:b/>
          <w:sz w:val="28"/>
          <w:szCs w:val="28"/>
        </w:rPr>
        <w:t>Держава Феодоро та Кримське ханство</w:t>
      </w:r>
    </w:p>
    <w:p w:rsidR="00E56458" w:rsidRPr="00A54BBF" w:rsidRDefault="00E56458" w:rsidP="00A9094D">
      <w:pPr>
        <w:pBdr>
          <w:left w:val="single" w:sz="4" w:space="4" w:color="auto"/>
        </w:pBdr>
        <w:spacing w:before="240" w:after="0"/>
        <w:ind w:left="1134" w:firstLine="284"/>
        <w:jc w:val="both"/>
        <w:rPr>
          <w:rFonts w:ascii="Times New Roman" w:hAnsi="Times New Roman"/>
          <w:b/>
          <w:sz w:val="28"/>
          <w:szCs w:val="28"/>
        </w:rPr>
      </w:pPr>
      <w:r w:rsidRPr="00A54BBF">
        <w:rPr>
          <w:rFonts w:ascii="Times New Roman" w:hAnsi="Times New Roman"/>
          <w:b/>
          <w:sz w:val="28"/>
          <w:szCs w:val="28"/>
        </w:rPr>
        <w:t>1. Середньовічна держава Феодоро</w:t>
      </w:r>
    </w:p>
    <w:p w:rsidR="00E56458" w:rsidRPr="00A54BBF" w:rsidRDefault="00E56458" w:rsidP="00A9094D">
      <w:pPr>
        <w:pBdr>
          <w:left w:val="single" w:sz="4" w:space="4" w:color="auto"/>
        </w:pBdr>
        <w:spacing w:before="60" w:after="0"/>
        <w:ind w:left="1134" w:firstLine="284"/>
        <w:jc w:val="both"/>
        <w:rPr>
          <w:rFonts w:ascii="Times New Roman" w:hAnsi="Times New Roman"/>
          <w:sz w:val="28"/>
          <w:szCs w:val="28"/>
        </w:rPr>
      </w:pPr>
      <w:r w:rsidRPr="00A54BBF">
        <w:rPr>
          <w:rFonts w:ascii="Times New Roman" w:hAnsi="Times New Roman"/>
          <w:noProof/>
          <w:sz w:val="28"/>
          <w:szCs w:val="28"/>
          <w:lang w:val="ru-RU" w:eastAsia="ru-RU"/>
        </w:rPr>
        <w:drawing>
          <wp:inline distT="0" distB="0" distL="0" distR="0">
            <wp:extent cx="1647825" cy="1235710"/>
            <wp:effectExtent l="0" t="0" r="9525" b="2540"/>
            <wp:docPr id="3" name="Рисунок 3" descr="ФУН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УНА_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235710"/>
                    </a:xfrm>
                    <a:prstGeom prst="rect">
                      <a:avLst/>
                    </a:prstGeom>
                    <a:noFill/>
                    <a:ln>
                      <a:noFill/>
                    </a:ln>
                  </pic:spPr>
                </pic:pic>
              </a:graphicData>
            </a:graphic>
          </wp:inline>
        </w:drawing>
      </w:r>
      <w:r w:rsidRPr="00A54BBF">
        <w:rPr>
          <w:rFonts w:ascii="Times New Roman" w:hAnsi="Times New Roman"/>
          <w:sz w:val="28"/>
          <w:szCs w:val="28"/>
        </w:rPr>
        <w:t xml:space="preserve"> </w:t>
      </w:r>
      <w:r w:rsidRPr="00A54BBF">
        <w:rPr>
          <w:rFonts w:ascii="Times New Roman" w:hAnsi="Times New Roman"/>
          <w:noProof/>
          <w:sz w:val="28"/>
          <w:szCs w:val="28"/>
          <w:lang w:val="ru-RU" w:eastAsia="ru-RU"/>
        </w:rPr>
        <w:drawing>
          <wp:inline distT="0" distB="0" distL="0" distR="0">
            <wp:extent cx="1672590" cy="1243965"/>
            <wp:effectExtent l="0" t="0" r="3810" b="0"/>
            <wp:docPr id="2" name="Рисунок 2" descr="P10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006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39" r="8377"/>
                    <a:stretch>
                      <a:fillRect/>
                    </a:stretch>
                  </pic:blipFill>
                  <pic:spPr bwMode="auto">
                    <a:xfrm>
                      <a:off x="0" y="0"/>
                      <a:ext cx="1672590" cy="1243965"/>
                    </a:xfrm>
                    <a:prstGeom prst="rect">
                      <a:avLst/>
                    </a:prstGeom>
                    <a:noFill/>
                    <a:ln>
                      <a:noFill/>
                    </a:ln>
                  </pic:spPr>
                </pic:pic>
              </a:graphicData>
            </a:graphic>
          </wp:inline>
        </w:drawing>
      </w:r>
      <w:r w:rsidRPr="00A54BBF">
        <w:rPr>
          <w:rFonts w:ascii="Times New Roman" w:hAnsi="Times New Roman"/>
          <w:sz w:val="28"/>
          <w:szCs w:val="28"/>
        </w:rPr>
        <w:t xml:space="preserve"> </w:t>
      </w:r>
      <w:r w:rsidRPr="00A54BBF">
        <w:rPr>
          <w:rFonts w:ascii="Times New Roman" w:hAnsi="Times New Roman"/>
          <w:noProof/>
          <w:sz w:val="28"/>
          <w:szCs w:val="28"/>
          <w:lang w:val="ru-RU" w:eastAsia="ru-RU"/>
        </w:rPr>
        <w:drawing>
          <wp:inline distT="0" distB="0" distL="0" distR="0">
            <wp:extent cx="1548765" cy="1252220"/>
            <wp:effectExtent l="0" t="0" r="0" b="5080"/>
            <wp:docPr id="1" name="Рисунок 1" descr="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5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61" t="23019" r="25458" b="12259"/>
                    <a:stretch>
                      <a:fillRect/>
                    </a:stretch>
                  </pic:blipFill>
                  <pic:spPr bwMode="auto">
                    <a:xfrm>
                      <a:off x="0" y="0"/>
                      <a:ext cx="1548765" cy="1252220"/>
                    </a:xfrm>
                    <a:prstGeom prst="rect">
                      <a:avLst/>
                    </a:prstGeom>
                    <a:noFill/>
                    <a:ln>
                      <a:noFill/>
                    </a:ln>
                  </pic:spPr>
                </pic:pic>
              </a:graphicData>
            </a:graphic>
          </wp:inline>
        </w:drawing>
      </w:r>
    </w:p>
    <w:p w:rsidR="00E56458" w:rsidRPr="00173959" w:rsidRDefault="00E56458" w:rsidP="00A9094D">
      <w:pPr>
        <w:pBdr>
          <w:left w:val="single" w:sz="4" w:space="4" w:color="auto"/>
        </w:pBdr>
        <w:spacing w:before="60" w:after="0"/>
        <w:ind w:left="1134" w:firstLine="284"/>
        <w:jc w:val="both"/>
        <w:rPr>
          <w:rFonts w:ascii="Times New Roman" w:hAnsi="Times New Roman"/>
          <w:sz w:val="24"/>
          <w:szCs w:val="24"/>
        </w:rPr>
      </w:pPr>
      <w:r w:rsidRPr="00173959">
        <w:rPr>
          <w:rFonts w:ascii="Times New Roman" w:hAnsi="Times New Roman"/>
          <w:i/>
          <w:sz w:val="24"/>
          <w:szCs w:val="24"/>
        </w:rPr>
        <w:t>Герби князів Феодоро        Цитадель Мангупа        Фортеця Каламіта</w:t>
      </w:r>
    </w:p>
    <w:p w:rsidR="00E56458" w:rsidRPr="00A54BBF" w:rsidRDefault="00E56458" w:rsidP="00173959">
      <w:pPr>
        <w:pBdr>
          <w:left w:val="single" w:sz="4" w:space="4" w:color="auto"/>
        </w:pBdr>
        <w:spacing w:before="240" w:after="0" w:line="240" w:lineRule="auto"/>
        <w:ind w:left="1134" w:firstLine="284"/>
        <w:jc w:val="both"/>
        <w:rPr>
          <w:rFonts w:ascii="Times New Roman" w:hAnsi="Times New Roman"/>
          <w:sz w:val="28"/>
          <w:szCs w:val="28"/>
        </w:rPr>
      </w:pPr>
      <w:r w:rsidRPr="00A54BBF">
        <w:rPr>
          <w:rFonts w:ascii="Times New Roman" w:hAnsi="Times New Roman"/>
          <w:sz w:val="28"/>
          <w:szCs w:val="28"/>
        </w:rPr>
        <w:t>Кримський півострів з античних часів був батьківщиною багатьох народів. Тут жили таври, скіфи, давні греки, сарматські племена аланів. З часів Великого переселення народів сюди перебрались частина готів, гунів, слов’я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У ранньому Середньовіччі за Крим боролись Хозарський каганат і Візантійська імперія. Розгром каганату у 965–968 рр. сприяв посиленню в Криму впливу Візантії.</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У ХІІ ст. у степовій зоні півострова поселились половці. Візантійці контролювали південне морське узбережжя з розташованими там містами. Після захоплення Константинополя хрестоносцями у 1204 р. візантійські володіння в Криму стають зоною боротьби між Венеціанською і Генуезькою торговими республіками. Урешті після ряду угод із Золотою Ордою генуезці закріпили за собою південне узбережжя Криму. Центрами їхніх володінь стали портові міста Кафа (нині Феодосія), Джаліта (Ялта), Лупіко (Алупка) та і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У південно-західній частині Криму утворилося </w:t>
      </w:r>
      <w:r w:rsidRPr="00A54BBF">
        <w:rPr>
          <w:rFonts w:ascii="Times New Roman" w:hAnsi="Times New Roman"/>
          <w:b/>
          <w:sz w:val="28"/>
          <w:szCs w:val="28"/>
        </w:rPr>
        <w:t>князівство Феодоро</w:t>
      </w:r>
      <w:r w:rsidRPr="00A54BBF">
        <w:rPr>
          <w:rFonts w:ascii="Times New Roman" w:hAnsi="Times New Roman"/>
          <w:sz w:val="28"/>
          <w:szCs w:val="28"/>
        </w:rPr>
        <w:t xml:space="preserve">. Його столицею було місто того ж імені на горі </w:t>
      </w:r>
      <w:r w:rsidRPr="00A54BBF">
        <w:rPr>
          <w:rFonts w:ascii="Times New Roman" w:hAnsi="Times New Roman"/>
          <w:b/>
          <w:sz w:val="28"/>
          <w:szCs w:val="28"/>
        </w:rPr>
        <w:t>Мангуп</w:t>
      </w:r>
      <w:r w:rsidRPr="00A54BBF">
        <w:rPr>
          <w:rFonts w:ascii="Times New Roman" w:hAnsi="Times New Roman"/>
          <w:sz w:val="28"/>
          <w:szCs w:val="28"/>
        </w:rPr>
        <w:t>. Із письмових джерел відомо, що Феодоро було залежним від Золотої Орди. Найважливішими населеними пунктами, окрім столиці Феодоро (Мангуп)</w:t>
      </w:r>
      <w:r w:rsidR="00C16CB1">
        <w:rPr>
          <w:rFonts w:ascii="Times New Roman" w:hAnsi="Times New Roman"/>
          <w:sz w:val="28"/>
          <w:szCs w:val="28"/>
        </w:rPr>
        <w:t>,</w:t>
      </w:r>
      <w:r w:rsidRPr="00A54BBF">
        <w:rPr>
          <w:rFonts w:ascii="Times New Roman" w:hAnsi="Times New Roman"/>
          <w:sz w:val="28"/>
          <w:szCs w:val="28"/>
        </w:rPr>
        <w:t xml:space="preserve"> були фортеця і порт </w:t>
      </w:r>
      <w:r w:rsidRPr="00A54BBF">
        <w:rPr>
          <w:rFonts w:ascii="Times New Roman" w:hAnsi="Times New Roman"/>
          <w:b/>
          <w:sz w:val="28"/>
          <w:szCs w:val="28"/>
        </w:rPr>
        <w:t>Каламіта</w:t>
      </w:r>
      <w:r w:rsidRPr="00A54BBF">
        <w:rPr>
          <w:rFonts w:ascii="Times New Roman" w:hAnsi="Times New Roman"/>
          <w:sz w:val="28"/>
          <w:szCs w:val="28"/>
        </w:rPr>
        <w:t>, які пізніше отримали назву Інкерман, замок і поселення Фуна біля сучасної Алушти та замок на горі Сандик-Кая південніше сучасного Бахчисараю.</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lastRenderedPageBreak/>
        <w:t>Населення князівства сповідувало православ’я. Місто Феодоро було центром митрополії, яка підпорядковувалася Константинопольському патріархові.</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Етнічний склад населення був неоднорідний. Відомо, що там проживали греки, готи, алани, татари, караїми (нащадки хозар, як</w:t>
      </w:r>
      <w:r w:rsidR="00BA2019">
        <w:rPr>
          <w:rFonts w:ascii="Times New Roman" w:hAnsi="Times New Roman"/>
          <w:sz w:val="28"/>
          <w:szCs w:val="28"/>
        </w:rPr>
        <w:t xml:space="preserve">і сповідують іудейську релігію; </w:t>
      </w:r>
      <w:r w:rsidRPr="00A54BBF">
        <w:rPr>
          <w:rFonts w:ascii="Times New Roman" w:hAnsi="Times New Roman"/>
          <w:sz w:val="28"/>
          <w:szCs w:val="28"/>
        </w:rPr>
        <w:t>близько тисячі караїмів досі проживають у Криму).</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Політика князівства базувалася на союзі з православною Візантією. Дружні відносини були у держави Феодоро і з кримським улусом Золотої Орди, а згодом — із Кримським ханатом. А ворогували феодорити з Генуезькою колонією в Кафі. Війни велися за володіння торговельним портом Чембало (Балаклавою).</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У 1453 р. турки-османи оволоділи Константинополем. Слідом за столицею османи підпорядкували собі всі володіння зруйнованої Візантійської імперії. У 1475 р. сильний турецький флот захопив південне узбережжя Криму. Півроку оборонялась столиця Феодоро, але турки оволоділи містом, полонили і стратили його володаря. Після цього князівство Феодоро разом з генуезькими колоніями стало провінцією Османської імперії.</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b/>
          <w:sz w:val="28"/>
          <w:szCs w:val="28"/>
        </w:rPr>
        <w:t>2. Утворення Кримсь</w:t>
      </w:r>
      <w:r w:rsidR="00BA2019">
        <w:rPr>
          <w:rFonts w:ascii="Times New Roman" w:hAnsi="Times New Roman"/>
          <w:b/>
          <w:sz w:val="28"/>
          <w:szCs w:val="28"/>
        </w:rPr>
        <w:t>кого ханства. Ге</w:t>
      </w:r>
      <w:r w:rsidRPr="00A54BBF">
        <w:rPr>
          <w:rFonts w:ascii="Times New Roman" w:hAnsi="Times New Roman"/>
          <w:b/>
          <w:sz w:val="28"/>
          <w:szCs w:val="28"/>
        </w:rPr>
        <w:t xml:space="preserve">реї.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Під час монгольської навали на руські землі під владу монголів потрапив і Крим. Якщо Чернігівщина, Новгород-Сіверщина, Київщина та, певною мірою, Галицько-Волинська держава були у васальній залежності від монгольських ханів, то південноукраїнські землі та Крим, де проживали тюркомовні кочовики, зокрема половці, безпосередньо увійшли до складу Золотої Орди. Було створено </w:t>
      </w:r>
      <w:r w:rsidRPr="00A54BBF">
        <w:rPr>
          <w:rFonts w:ascii="Times New Roman" w:hAnsi="Times New Roman"/>
          <w:b/>
          <w:sz w:val="28"/>
          <w:szCs w:val="28"/>
        </w:rPr>
        <w:t>улус</w:t>
      </w:r>
      <w:r w:rsidRPr="00A54BBF">
        <w:rPr>
          <w:rFonts w:ascii="Times New Roman" w:hAnsi="Times New Roman"/>
          <w:sz w:val="28"/>
          <w:szCs w:val="28"/>
        </w:rPr>
        <w:t xml:space="preserve"> (володіння монгольського хана на території Центральної Азії та Східної Європи) із центром у місті Солхаті (нині Старий Крим), який підлягав ханам Золотої Орди.</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pacing w:val="-4"/>
          <w:sz w:val="28"/>
          <w:szCs w:val="28"/>
        </w:rPr>
      </w:pPr>
      <w:r w:rsidRPr="00A54BBF">
        <w:rPr>
          <w:rFonts w:ascii="Times New Roman" w:hAnsi="Times New Roman"/>
          <w:sz w:val="28"/>
          <w:szCs w:val="28"/>
        </w:rPr>
        <w:t xml:space="preserve">У XIII ст. до кримських міст почала переселятися значна кількість вірмен та італійців. Італійці, зокрема генуезькі купці, почали засновувати на Кримському узбережжі свої </w:t>
      </w:r>
      <w:r w:rsidRPr="00A54BBF">
        <w:rPr>
          <w:rFonts w:ascii="Times New Roman" w:hAnsi="Times New Roman"/>
          <w:b/>
          <w:sz w:val="28"/>
          <w:szCs w:val="28"/>
        </w:rPr>
        <w:t xml:space="preserve">факторії </w:t>
      </w:r>
      <w:r w:rsidRPr="00A54BBF">
        <w:rPr>
          <w:rFonts w:ascii="Times New Roman" w:hAnsi="Times New Roman"/>
          <w:sz w:val="28"/>
          <w:szCs w:val="28"/>
        </w:rPr>
        <w:t>(</w:t>
      </w:r>
      <w:r w:rsidRPr="00A54BBF">
        <w:rPr>
          <w:rFonts w:ascii="Times New Roman" w:hAnsi="Times New Roman"/>
          <w:spacing w:val="-4"/>
          <w:sz w:val="28"/>
          <w:szCs w:val="28"/>
        </w:rPr>
        <w:t>торговельні й військово-адміністративні населені пункти</w:t>
      </w:r>
      <w:r w:rsidRPr="00A54BBF">
        <w:rPr>
          <w:rFonts w:ascii="Times New Roman" w:hAnsi="Times New Roman"/>
          <w:sz w:val="28"/>
          <w:szCs w:val="28"/>
        </w:rPr>
        <w:t xml:space="preserve">), що стали головними посередниками в торгівлі між Сходом і Заходом.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Найбільшою факторією у Криму, заснованою в другій половині XIII ст. на місці давньої Феодосії, була Кафа, яка незабаром перетворилася на великий центр торгівлі. Недобру пам’ять Кафа залишила як невільницький ринок. Тут кримські воїни збували захоплених під час набігів на сусідні землі бранців, яких потім генуезькі купці вивозили до Генуї та Александрії, де продавали в рабство. Крім Кафи, генуезькими факторіями стали Чембано (Балаклава), Солдайя (Судак), Боспоро (Керч), Тана в гирлі Дону та ін.</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У давнину Кримський півострів називали «Таврією». У XIII ст. татари називали Кримом місто Солхат. Поступово, у XIV–XV ст., </w:t>
      </w:r>
      <w:r w:rsidRPr="00A54BBF">
        <w:rPr>
          <w:rFonts w:ascii="Times New Roman" w:hAnsi="Times New Roman"/>
          <w:sz w:val="28"/>
          <w:szCs w:val="28"/>
        </w:rPr>
        <w:lastRenderedPageBreak/>
        <w:t>назва поширилася на весь півострів. («Кирим» у перекладі з татарської означає «рів, укріплення»).</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sz w:val="28"/>
          <w:szCs w:val="28"/>
        </w:rPr>
        <w:t>Послаблення центральної влади в Золотій Орді призвело до її розпаду на окремі ханства й орди. Протягом 20-х – 40-х років ХV ст. під керівництвом нащадків Чингісхана — Г</w:t>
      </w:r>
      <w:r w:rsidR="00BA2019">
        <w:rPr>
          <w:rFonts w:ascii="Times New Roman" w:hAnsi="Times New Roman"/>
          <w:sz w:val="28"/>
          <w:szCs w:val="28"/>
        </w:rPr>
        <w:t>е</w:t>
      </w:r>
      <w:r w:rsidRPr="00A54BBF">
        <w:rPr>
          <w:rFonts w:ascii="Times New Roman" w:hAnsi="Times New Roman"/>
          <w:sz w:val="28"/>
          <w:szCs w:val="28"/>
        </w:rPr>
        <w:t>реїв — від Золотої Орди відокремилося Кримське ханство. У 1449 році Хаджі-Г</w:t>
      </w:r>
      <w:r w:rsidR="00BA2019">
        <w:rPr>
          <w:rFonts w:ascii="Times New Roman" w:hAnsi="Times New Roman"/>
          <w:sz w:val="28"/>
          <w:szCs w:val="28"/>
        </w:rPr>
        <w:t>е</w:t>
      </w:r>
      <w:r w:rsidRPr="00A54BBF">
        <w:rPr>
          <w:rFonts w:ascii="Times New Roman" w:hAnsi="Times New Roman"/>
          <w:sz w:val="28"/>
          <w:szCs w:val="28"/>
        </w:rPr>
        <w:t xml:space="preserve">рей проголосив себе незалежним володарем Криму. Однак самостійним Кримське ханство було недовго. Незабаром воно потрапило в залежність до Османської імперії. </w:t>
      </w:r>
      <w:r w:rsidRPr="00A54BBF">
        <w:rPr>
          <w:rFonts w:ascii="Times New Roman" w:hAnsi="Times New Roman"/>
          <w:b/>
          <w:sz w:val="28"/>
          <w:szCs w:val="28"/>
        </w:rPr>
        <w:t>У 1478 р. хан Менглі-Г</w:t>
      </w:r>
      <w:r w:rsidR="00BA2019">
        <w:rPr>
          <w:rFonts w:ascii="Times New Roman" w:hAnsi="Times New Roman"/>
          <w:b/>
          <w:sz w:val="28"/>
          <w:szCs w:val="28"/>
        </w:rPr>
        <w:t>е</w:t>
      </w:r>
      <w:r w:rsidRPr="00A54BBF">
        <w:rPr>
          <w:rFonts w:ascii="Times New Roman" w:hAnsi="Times New Roman"/>
          <w:b/>
          <w:sz w:val="28"/>
          <w:szCs w:val="28"/>
        </w:rPr>
        <w:t xml:space="preserve">рей визнав себе васалом турецького султана </w:t>
      </w:r>
      <w:r w:rsidRPr="00A54BBF">
        <w:rPr>
          <w:rFonts w:ascii="Times New Roman" w:hAnsi="Times New Roman"/>
          <w:sz w:val="28"/>
          <w:szCs w:val="28"/>
        </w:rPr>
        <w:t>(у</w:t>
      </w:r>
      <w:r w:rsidRPr="00A54BBF">
        <w:rPr>
          <w:rStyle w:val="translation"/>
          <w:rFonts w:ascii="Times New Roman" w:hAnsi="Times New Roman"/>
          <w:sz w:val="28"/>
          <w:szCs w:val="28"/>
        </w:rPr>
        <w:t xml:space="preserve"> країнах Сходу — титул монарха, а також особа, що носить цей титул)</w:t>
      </w:r>
    </w:p>
    <w:p w:rsidR="00BA2019"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 *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 xml:space="preserve">Мандрівник Михалон Литвин у своїй книжці «Про норов татар, литовців </w:t>
      </w:r>
      <w:r w:rsidR="00BA2019">
        <w:rPr>
          <w:rFonts w:ascii="Times New Roman" w:hAnsi="Times New Roman"/>
          <w:i/>
          <w:sz w:val="28"/>
          <w:szCs w:val="28"/>
        </w:rPr>
        <w:t>і московитян» писав, що Хаджи-Ге</w:t>
      </w:r>
      <w:r w:rsidRPr="00A54BBF">
        <w:rPr>
          <w:rFonts w:ascii="Times New Roman" w:hAnsi="Times New Roman"/>
          <w:i/>
          <w:sz w:val="28"/>
          <w:szCs w:val="28"/>
        </w:rPr>
        <w:t>рей народився у литовському місті Троках (нині Тракай) і перебував під охороною Великих князів Вітовта, а потім Сигізмунда. У 1428 р. він розпочав боротьбу за Крим. У 1443 р. Хаджі-Г</w:t>
      </w:r>
      <w:r w:rsidR="00BA2019">
        <w:rPr>
          <w:rFonts w:ascii="Times New Roman" w:hAnsi="Times New Roman"/>
          <w:i/>
          <w:sz w:val="28"/>
          <w:szCs w:val="28"/>
        </w:rPr>
        <w:t>е</w:t>
      </w:r>
      <w:r w:rsidRPr="00A54BBF">
        <w:rPr>
          <w:rFonts w:ascii="Times New Roman" w:hAnsi="Times New Roman"/>
          <w:i/>
          <w:sz w:val="28"/>
          <w:szCs w:val="28"/>
        </w:rPr>
        <w:t>рей став зватися ханом (тоді ж закінчилася 48-річна боротьба за незалежність Криму від Золотої Орди). Створена ним у 1449 р. держава — Кримське ханство — проіснувала майже три з половиною століття. Перша столиця була в місті Солхат, а згодом (у 1432 р.) її перенесли в Бахчисарай.</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Засновник держави, зміцнивши свою владу, побудував багато мечетей і шкіл, сприяв осілості, землеробству й ремеслам татар, допомагав християнським монастирям. До сьогодні збереглися руїни збудованої ним мечеті в унікальному печерному місті Чуфут-Кале та його усипальниця, де згодо</w:t>
      </w:r>
      <w:r w:rsidR="00BA2019">
        <w:rPr>
          <w:rFonts w:ascii="Times New Roman" w:hAnsi="Times New Roman"/>
          <w:i/>
          <w:sz w:val="28"/>
          <w:szCs w:val="28"/>
        </w:rPr>
        <w:t>м поховали і його сина Менглі-Герея, онука Сахіб-Ге</w:t>
      </w:r>
      <w:r w:rsidRPr="00A54BBF">
        <w:rPr>
          <w:rFonts w:ascii="Times New Roman" w:hAnsi="Times New Roman"/>
          <w:i/>
          <w:sz w:val="28"/>
          <w:szCs w:val="28"/>
        </w:rPr>
        <w:t>рея.</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 xml:space="preserve">Утім самостійністю новостворена держава насолоджувалася недовго — за тридцять років Османська імперія зробила </w:t>
      </w:r>
      <w:r w:rsidRPr="00A54BBF">
        <w:rPr>
          <w:rFonts w:ascii="Times New Roman" w:hAnsi="Times New Roman"/>
          <w:b/>
          <w:i/>
          <w:sz w:val="28"/>
          <w:szCs w:val="28"/>
        </w:rPr>
        <w:t>Кримське ханство</w:t>
      </w:r>
      <w:r w:rsidRPr="00A54BBF">
        <w:rPr>
          <w:rFonts w:ascii="Times New Roman" w:hAnsi="Times New Roman"/>
          <w:i/>
          <w:sz w:val="28"/>
          <w:szCs w:val="28"/>
        </w:rPr>
        <w:t xml:space="preserve"> своїм васалом. У Кафі поселився представник султана (Мегмеда ІІ Фатига), який збирав данину. Збирати було що: на той час Крим мав вигляд райського саду фруктів і овочів, своєрідним рогом достатку, наповненим різними сортами яблук, слив, черешень, кавунами й динями, горіхами, медом, відбірним виноградом. Вироби кримських ремісників цінувались у багатьох країнах. Крим був також визначним центром мусульманської освіти й мистецтв.</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i/>
          <w:sz w:val="28"/>
          <w:szCs w:val="28"/>
        </w:rPr>
      </w:pPr>
      <w:r w:rsidRPr="00A54BBF">
        <w:rPr>
          <w:rFonts w:ascii="Times New Roman" w:hAnsi="Times New Roman"/>
          <w:i/>
          <w:sz w:val="28"/>
          <w:szCs w:val="28"/>
        </w:rPr>
        <w:t>Цікавими є міжкультурні стосунки українців і кримських татар. Філарет Колесса та Микола Лисенко відзначали спорідненість мелодики пісень та інструментальної музики двох народів. Художник Микола Самокиш, який тривалий час жив у Криму, вказував на спільні мотиви в орнаментах вишивок, створених татарками й українками. Згодом виявилося, що подібною була й історична доля цих двох народів, об’єднаних однією Батьківщиною.</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b/>
          <w:sz w:val="28"/>
          <w:szCs w:val="28"/>
        </w:rPr>
      </w:pPr>
      <w:r w:rsidRPr="00A54BBF">
        <w:rPr>
          <w:rFonts w:ascii="Times New Roman" w:hAnsi="Times New Roman"/>
          <w:b/>
          <w:sz w:val="28"/>
          <w:szCs w:val="28"/>
        </w:rPr>
        <w:t>3. Суспільний устрій та культура Кримського ханства</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lastRenderedPageBreak/>
        <w:t>Кримські хани зберігали зовнішні ознаки суверенітету: карбували власну монету, здійснювали судочинство, мали митний кордон та право на самостійні зовнішні відносини. Однак турецькі султани одержали два суттєві важелі впливу на ханат. Вони могли усувати і призначати ханів та залучати кримські війська до військових походів.</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Кримський ханат за своїм державним устроєм був об’єднанням кочових племен, на чолі яких стояв воєнний ватажок — хан. Він був одночасно верховним головнокомандувачем, правителем і власником території. Йому належала п’ята частина воєнної здобичі. При ханові діяв дорадчий орган (діван), до якого входили його заступники, головний тлумач ісламу та беґи – ватажки татарських і ногайських племінних об’єднань. За віросповідною ознакою татари і ногаї були мусульманами.</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У містах Криму проживало переважно немусульманське населення: греки, вірмени, євреї та інші. Відповідно до віросповідання вони організовувалися у самоврядні громади. </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 xml:space="preserve">Кількість бранців — </w:t>
      </w:r>
      <w:r w:rsidRPr="00A54BBF">
        <w:rPr>
          <w:rFonts w:ascii="Times New Roman" w:hAnsi="Times New Roman"/>
          <w:b/>
          <w:sz w:val="28"/>
          <w:szCs w:val="28"/>
        </w:rPr>
        <w:t>ясир</w:t>
      </w:r>
      <w:r w:rsidRPr="00A54BBF">
        <w:rPr>
          <w:rFonts w:ascii="Times New Roman" w:hAnsi="Times New Roman"/>
          <w:sz w:val="28"/>
          <w:szCs w:val="28"/>
        </w:rPr>
        <w:t xml:space="preserve"> (переважно з українських земель) у п’ять разів перевищувала кількість підданих кримського хана. У Криму була поширена практика відпускати рабів на волю. Колишні </w:t>
      </w:r>
      <w:r w:rsidRPr="00A54BBF">
        <w:rPr>
          <w:rFonts w:ascii="Times New Roman" w:hAnsi="Times New Roman"/>
          <w:b/>
          <w:sz w:val="28"/>
          <w:szCs w:val="28"/>
        </w:rPr>
        <w:t>невільники</w:t>
      </w:r>
      <w:r w:rsidRPr="00A54BBF">
        <w:rPr>
          <w:rFonts w:ascii="Times New Roman" w:hAnsi="Times New Roman"/>
          <w:sz w:val="28"/>
          <w:szCs w:val="28"/>
        </w:rPr>
        <w:t>, які залишались жити в ханаті, упродовж одного-двох поколінь зливалися з місцевим населенням, ставали членами мусульманських або інших віросповідних громад. Тож не дивно, що візерунки на татарських головних уборах повторюють узори київських і подільських вишиванок.</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Культура Кримського ханату, як і його населення, була неоднорідною. Кримські татари розмовляли кримськотатарською мовою, у якій відчувався суттєвий вплив половецької. Нетюркські народи Криму виробили власні мови, що були близькі до кримськотатарської. Література Кримського ханату розвивалася під впливом перських і османських взірців.</w:t>
      </w:r>
    </w:p>
    <w:p w:rsidR="00E56458" w:rsidRPr="00A54BBF" w:rsidRDefault="00E56458" w:rsidP="00173959">
      <w:pPr>
        <w:pBdr>
          <w:left w:val="single" w:sz="4" w:space="4" w:color="auto"/>
        </w:pBdr>
        <w:spacing w:before="60" w:after="0" w:line="240" w:lineRule="auto"/>
        <w:ind w:left="1134" w:firstLine="284"/>
        <w:jc w:val="both"/>
        <w:rPr>
          <w:rFonts w:ascii="Times New Roman" w:hAnsi="Times New Roman"/>
          <w:sz w:val="28"/>
          <w:szCs w:val="28"/>
        </w:rPr>
      </w:pPr>
      <w:r w:rsidRPr="00A54BBF">
        <w:rPr>
          <w:rFonts w:ascii="Times New Roman" w:hAnsi="Times New Roman"/>
          <w:sz w:val="28"/>
          <w:szCs w:val="28"/>
        </w:rPr>
        <w:t>Серед ремесел найбільшого розвитку набули оздоблення металевих виробів (чеканка, інкрустація), обробка шкіри та виробництво килимів. Значним був видобуток солі. Її вивозили на українські землі і до Османської імперії. У Східній Європі та в Туреччині користувалися попитом татарські луки. Однак найбільші прибутки населення Кримського ханату мало від воєн і работоргівлі.</w:t>
      </w:r>
    </w:p>
    <w:p w:rsidR="00D44C2B" w:rsidRPr="00A54BBF" w:rsidRDefault="00E56458" w:rsidP="00173959">
      <w:pPr>
        <w:spacing w:after="60" w:line="240" w:lineRule="auto"/>
        <w:ind w:firstLine="709"/>
        <w:jc w:val="both"/>
        <w:rPr>
          <w:rFonts w:ascii="Times New Roman" w:hAnsi="Times New Roman"/>
          <w:sz w:val="28"/>
          <w:szCs w:val="28"/>
        </w:rPr>
      </w:pPr>
      <w:r w:rsidRPr="00A54BBF">
        <w:rPr>
          <w:rFonts w:ascii="Times New Roman" w:hAnsi="Times New Roman"/>
          <w:sz w:val="28"/>
          <w:szCs w:val="28"/>
        </w:rPr>
        <w:t xml:space="preserve">Матеріали до інших тем розділу </w:t>
      </w:r>
      <w:r w:rsidRPr="00A54BBF">
        <w:rPr>
          <w:rFonts w:ascii="Times New Roman" w:hAnsi="Times New Roman"/>
          <w:sz w:val="28"/>
          <w:szCs w:val="28"/>
          <w:lang w:val="en-US"/>
        </w:rPr>
        <w:t>V</w:t>
      </w:r>
      <w:r w:rsidRPr="00A54BBF">
        <w:rPr>
          <w:rFonts w:ascii="Times New Roman" w:hAnsi="Times New Roman"/>
          <w:sz w:val="28"/>
          <w:szCs w:val="28"/>
        </w:rPr>
        <w:t xml:space="preserve"> Програми можна знайти </w:t>
      </w:r>
      <w:r w:rsidR="00A54BBF">
        <w:rPr>
          <w:rFonts w:ascii="Times New Roman" w:hAnsi="Times New Roman"/>
          <w:bCs/>
          <w:iCs/>
          <w:sz w:val="28"/>
          <w:szCs w:val="28"/>
        </w:rPr>
        <w:t xml:space="preserve"> у п</w:t>
      </w:r>
      <w:r w:rsidR="00A54BBF" w:rsidRPr="00A54BBF">
        <w:rPr>
          <w:rFonts w:ascii="Times New Roman" w:hAnsi="Times New Roman"/>
          <w:bCs/>
          <w:iCs/>
          <w:sz w:val="28"/>
          <w:szCs w:val="28"/>
        </w:rPr>
        <w:t>ідручник</w:t>
      </w:r>
      <w:r w:rsidR="00A54BBF">
        <w:rPr>
          <w:rFonts w:ascii="Times New Roman" w:hAnsi="Times New Roman"/>
          <w:bCs/>
          <w:iCs/>
          <w:sz w:val="28"/>
          <w:szCs w:val="28"/>
        </w:rPr>
        <w:t>ах, що вийшли друком у 2007 році</w:t>
      </w:r>
      <w:r w:rsidR="00A54BBF" w:rsidRPr="00A54BBF">
        <w:rPr>
          <w:rFonts w:ascii="Times New Roman" w:hAnsi="Times New Roman"/>
          <w:bCs/>
          <w:iCs/>
          <w:sz w:val="28"/>
          <w:szCs w:val="28"/>
        </w:rPr>
        <w:t>.</w:t>
      </w:r>
    </w:p>
    <w:sectPr w:rsidR="00D44C2B" w:rsidRPr="00A54BBF" w:rsidSect="002956B0">
      <w:footnotePr>
        <w:numRestart w:val="eachPage"/>
      </w:footnotePr>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15" w:rsidRDefault="00D97115" w:rsidP="00E56458">
      <w:pPr>
        <w:spacing w:after="0" w:line="240" w:lineRule="auto"/>
      </w:pPr>
      <w:r>
        <w:separator/>
      </w:r>
    </w:p>
  </w:endnote>
  <w:endnote w:type="continuationSeparator" w:id="0">
    <w:p w:rsidR="00D97115" w:rsidRDefault="00D97115" w:rsidP="00E5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15" w:rsidRDefault="00D97115" w:rsidP="00E56458">
      <w:pPr>
        <w:spacing w:after="0" w:line="240" w:lineRule="auto"/>
      </w:pPr>
      <w:r>
        <w:separator/>
      </w:r>
    </w:p>
  </w:footnote>
  <w:footnote w:type="continuationSeparator" w:id="0">
    <w:p w:rsidR="00D97115" w:rsidRDefault="00D97115" w:rsidP="00E564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numRestart w:val="eachPage"/>
    <w:footnote w:id="-1"/>
    <w:footnote w:id="0"/>
  </w:footnotePr>
  <w:endnotePr>
    <w:endnote w:id="-1"/>
    <w:endnote w:id="0"/>
  </w:endnotePr>
  <w:compat/>
  <w:rsids>
    <w:rsidRoot w:val="00E56458"/>
    <w:rsid w:val="000A1453"/>
    <w:rsid w:val="00173959"/>
    <w:rsid w:val="002956B0"/>
    <w:rsid w:val="00372A12"/>
    <w:rsid w:val="00583D1B"/>
    <w:rsid w:val="008400F3"/>
    <w:rsid w:val="00A54BBF"/>
    <w:rsid w:val="00A9094D"/>
    <w:rsid w:val="00AE75CB"/>
    <w:rsid w:val="00B36A32"/>
    <w:rsid w:val="00B37561"/>
    <w:rsid w:val="00BA2019"/>
    <w:rsid w:val="00BE55E9"/>
    <w:rsid w:val="00C16CB1"/>
    <w:rsid w:val="00D330EA"/>
    <w:rsid w:val="00D44C2B"/>
    <w:rsid w:val="00D504B5"/>
    <w:rsid w:val="00D97115"/>
    <w:rsid w:val="00DF1609"/>
    <w:rsid w:val="00E56458"/>
    <w:rsid w:val="00EF2B78"/>
    <w:rsid w:val="00F13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E56458"/>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E56458"/>
    <w:rPr>
      <w:rFonts w:ascii="Courier New" w:eastAsia="Times New Roman" w:hAnsi="Courier New" w:cs="Courier New"/>
      <w:sz w:val="20"/>
      <w:szCs w:val="20"/>
      <w:lang w:eastAsia="ru-RU"/>
    </w:rPr>
  </w:style>
  <w:style w:type="paragraph" w:styleId="a5">
    <w:name w:val="Normal (Web)"/>
    <w:basedOn w:val="a"/>
    <w:uiPriority w:val="99"/>
    <w:unhideWhenUsed/>
    <w:rsid w:val="00E5645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6">
    <w:name w:val="[Основной абзац]"/>
    <w:basedOn w:val="a"/>
    <w:uiPriority w:val="99"/>
    <w:rsid w:val="00E56458"/>
    <w:pPr>
      <w:autoSpaceDE w:val="0"/>
      <w:autoSpaceDN w:val="0"/>
      <w:adjustRightInd w:val="0"/>
      <w:spacing w:after="0" w:line="288" w:lineRule="auto"/>
      <w:textAlignment w:val="center"/>
    </w:pPr>
    <w:rPr>
      <w:rFonts w:ascii="Minion Pro" w:hAnsi="Minion Pro" w:cs="Minion Pro"/>
      <w:color w:val="000000"/>
      <w:sz w:val="24"/>
      <w:szCs w:val="24"/>
      <w:lang w:val="ru-RU"/>
    </w:rPr>
  </w:style>
  <w:style w:type="character" w:customStyle="1" w:styleId="translation">
    <w:name w:val="translation"/>
    <w:rsid w:val="00E56458"/>
  </w:style>
  <w:style w:type="paragraph" w:styleId="a7">
    <w:name w:val="footnote text"/>
    <w:basedOn w:val="a"/>
    <w:link w:val="a8"/>
    <w:uiPriority w:val="99"/>
    <w:semiHidden/>
    <w:unhideWhenUsed/>
    <w:rsid w:val="00E56458"/>
    <w:rPr>
      <w:sz w:val="20"/>
      <w:szCs w:val="20"/>
    </w:rPr>
  </w:style>
  <w:style w:type="character" w:customStyle="1" w:styleId="a8">
    <w:name w:val="Текст сноски Знак"/>
    <w:basedOn w:val="a0"/>
    <w:link w:val="a7"/>
    <w:uiPriority w:val="99"/>
    <w:semiHidden/>
    <w:rsid w:val="00E56458"/>
    <w:rPr>
      <w:rFonts w:ascii="Calibri" w:eastAsia="Calibri" w:hAnsi="Calibri" w:cs="Times New Roman"/>
      <w:sz w:val="20"/>
      <w:szCs w:val="20"/>
    </w:rPr>
  </w:style>
  <w:style w:type="character" w:styleId="a9">
    <w:name w:val="footnote reference"/>
    <w:uiPriority w:val="99"/>
    <w:semiHidden/>
    <w:unhideWhenUsed/>
    <w:rsid w:val="00E56458"/>
    <w:rPr>
      <w:vertAlign w:val="superscript"/>
    </w:rPr>
  </w:style>
  <w:style w:type="paragraph" w:styleId="aa">
    <w:name w:val="Balloon Text"/>
    <w:basedOn w:val="a"/>
    <w:link w:val="ab"/>
    <w:uiPriority w:val="99"/>
    <w:semiHidden/>
    <w:unhideWhenUsed/>
    <w:rsid w:val="00E564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645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4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E56458"/>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E56458"/>
    <w:rPr>
      <w:rFonts w:ascii="Courier New" w:eastAsia="Times New Roman" w:hAnsi="Courier New" w:cs="Courier New"/>
      <w:sz w:val="20"/>
      <w:szCs w:val="20"/>
      <w:lang w:eastAsia="ru-RU"/>
    </w:rPr>
  </w:style>
  <w:style w:type="paragraph" w:styleId="a5">
    <w:name w:val="Normal (Web)"/>
    <w:basedOn w:val="a"/>
    <w:uiPriority w:val="99"/>
    <w:unhideWhenUsed/>
    <w:rsid w:val="00E5645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6">
    <w:name w:val="[Основной абзац]"/>
    <w:basedOn w:val="a"/>
    <w:uiPriority w:val="99"/>
    <w:rsid w:val="00E56458"/>
    <w:pPr>
      <w:autoSpaceDE w:val="0"/>
      <w:autoSpaceDN w:val="0"/>
      <w:adjustRightInd w:val="0"/>
      <w:spacing w:after="0" w:line="288" w:lineRule="auto"/>
      <w:textAlignment w:val="center"/>
    </w:pPr>
    <w:rPr>
      <w:rFonts w:ascii="Minion Pro" w:hAnsi="Minion Pro" w:cs="Minion Pro"/>
      <w:color w:val="000000"/>
      <w:sz w:val="24"/>
      <w:szCs w:val="24"/>
      <w:lang w:val="ru-RU"/>
    </w:rPr>
  </w:style>
  <w:style w:type="character" w:customStyle="1" w:styleId="translation">
    <w:name w:val="translation"/>
    <w:rsid w:val="00E56458"/>
  </w:style>
  <w:style w:type="paragraph" w:styleId="a7">
    <w:name w:val="footnote text"/>
    <w:basedOn w:val="a"/>
    <w:link w:val="a8"/>
    <w:uiPriority w:val="99"/>
    <w:semiHidden/>
    <w:unhideWhenUsed/>
    <w:rsid w:val="00E56458"/>
    <w:rPr>
      <w:sz w:val="20"/>
      <w:szCs w:val="20"/>
    </w:rPr>
  </w:style>
  <w:style w:type="character" w:customStyle="1" w:styleId="a8">
    <w:name w:val="Текст виноски Знак"/>
    <w:basedOn w:val="a0"/>
    <w:link w:val="a7"/>
    <w:uiPriority w:val="99"/>
    <w:semiHidden/>
    <w:rsid w:val="00E56458"/>
    <w:rPr>
      <w:rFonts w:ascii="Calibri" w:eastAsia="Calibri" w:hAnsi="Calibri" w:cs="Times New Roman"/>
      <w:sz w:val="20"/>
      <w:szCs w:val="20"/>
    </w:rPr>
  </w:style>
  <w:style w:type="character" w:styleId="a9">
    <w:name w:val="footnote reference"/>
    <w:uiPriority w:val="99"/>
    <w:semiHidden/>
    <w:unhideWhenUsed/>
    <w:rsid w:val="00E56458"/>
    <w:rPr>
      <w:vertAlign w:val="superscript"/>
    </w:rPr>
  </w:style>
  <w:style w:type="paragraph" w:styleId="aa">
    <w:name w:val="Balloon Text"/>
    <w:basedOn w:val="a"/>
    <w:link w:val="ab"/>
    <w:uiPriority w:val="99"/>
    <w:semiHidden/>
    <w:unhideWhenUsed/>
    <w:rsid w:val="00E5645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E5645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6387-D85D-41CC-9FCB-53223C9A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91</Words>
  <Characters>22184</Characters>
  <Application>Microsoft Office Word</Application>
  <DocSecurity>0</DocSecurity>
  <Lines>184</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ushenko</dc:creator>
  <cp:lastModifiedBy>Школа</cp:lastModifiedBy>
  <cp:revision>2</cp:revision>
  <cp:lastPrinted>2015-08-10T13:13:00Z</cp:lastPrinted>
  <dcterms:created xsi:type="dcterms:W3CDTF">2015-08-28T11:49:00Z</dcterms:created>
  <dcterms:modified xsi:type="dcterms:W3CDTF">2015-08-28T11:49:00Z</dcterms:modified>
</cp:coreProperties>
</file>